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671715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DB" w:rsidRPr="00C13ADB" w:rsidRDefault="00C13ADB" w:rsidP="00C13ADB">
          <w:pPr>
            <w:jc w:val="center"/>
            <w:rPr>
              <w:b/>
              <w:lang w:val="es-ES"/>
            </w:rPr>
          </w:pPr>
          <w:r w:rsidRPr="00C13ADB">
            <w:rPr>
              <w:b/>
              <w:lang w:val="es-ES"/>
            </w:rPr>
            <w:t>APÉNDICES</w:t>
          </w:r>
        </w:p>
        <w:p w:rsidR="00AC2533" w:rsidRDefault="00AC2533" w:rsidP="00A374E5">
          <w:r>
            <w:rPr>
              <w:lang w:val="es-ES"/>
            </w:rPr>
            <w:t>Contenido</w:t>
          </w:r>
        </w:p>
        <w:p w:rsidR="009E0923" w:rsidRDefault="00AC25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81775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A (Propiedades dinámicas de la EDIFICIO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7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76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7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77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7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9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78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7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12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79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7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1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0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19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1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2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2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B (Interacción suelo EDIFICIO ISE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3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4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5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6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7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3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8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89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C                                                                                                      (Solución de una matriz compleja y resultados en edificios de A-F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8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1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0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1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2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4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3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4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4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5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6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D (Efectos ISE-I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7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8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799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79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0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49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1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2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1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3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E (Solicitaciones sísmicas con y sin efecto ISE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2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4" w:history="1">
            <w:r w:rsidR="009E0923" w:rsidRPr="00DB0C79">
              <w:rPr>
                <w:rStyle w:val="Hipervnculo"/>
                <w:noProof/>
              </w:rPr>
              <w:t>EDIFICIO A</w:t>
            </w:r>
            <w:bookmarkStart w:id="0" w:name="_GoBack"/>
            <w:bookmarkEnd w:id="0"/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2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5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6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7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4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8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09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0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0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F (Desplazamientos laterales y derivas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1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2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3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4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59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5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6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7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G (Solicitaciones sísmicas NSR10 y efecto ISE-I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1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8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1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19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1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1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0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2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1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2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4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3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4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H (Desplazamientos y derivas con afectaciones de NSR10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5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6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6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7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8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29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2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0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69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1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I (VERIFICACIÓN DE EFECTOS P-Delta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2" w:history="1">
            <w:r w:rsidR="009E0923" w:rsidRPr="00DB0C79">
              <w:rPr>
                <w:rStyle w:val="Hipervnculo"/>
                <w:noProof/>
              </w:rPr>
              <w:t>EDIFICIO A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2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3" w:history="1">
            <w:r w:rsidR="009E0923" w:rsidRPr="00DB0C79">
              <w:rPr>
                <w:rStyle w:val="Hipervnculo"/>
                <w:noProof/>
              </w:rPr>
              <w:t>EDIFICIO B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3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0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4" w:history="1">
            <w:r w:rsidR="009E0923" w:rsidRPr="00DB0C79">
              <w:rPr>
                <w:rStyle w:val="Hipervnculo"/>
                <w:noProof/>
              </w:rPr>
              <w:t>EDIFICIO C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4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2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5" w:history="1">
            <w:r w:rsidR="009E0923" w:rsidRPr="00DB0C79">
              <w:rPr>
                <w:rStyle w:val="Hipervnculo"/>
                <w:noProof/>
              </w:rPr>
              <w:t>EDIFICIO D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5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6" w:history="1">
            <w:r w:rsidR="009E0923" w:rsidRPr="00DB0C79">
              <w:rPr>
                <w:rStyle w:val="Hipervnculo"/>
                <w:noProof/>
              </w:rPr>
              <w:t>EDIFICIO E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6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5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7" w:history="1">
            <w:r w:rsidR="009E0923" w:rsidRPr="00DB0C79">
              <w:rPr>
                <w:rStyle w:val="Hipervnculo"/>
                <w:noProof/>
              </w:rPr>
              <w:t>EDIFICIO F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7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7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8" w:history="1">
            <w:r w:rsidR="008B4B35">
              <w:rPr>
                <w:rStyle w:val="Hipervnculo"/>
                <w:noProof/>
              </w:rPr>
              <w:t>APÉNDICE</w:t>
            </w:r>
            <w:r w:rsidR="009E0923" w:rsidRPr="00DB0C79">
              <w:rPr>
                <w:rStyle w:val="Hipervnculo"/>
                <w:noProof/>
              </w:rPr>
              <w:t xml:space="preserve"> J (Resultados caso práctico)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8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39" w:history="1">
            <w:r w:rsidR="009E0923" w:rsidRPr="00DB0C79">
              <w:rPr>
                <w:rStyle w:val="Hipervnculo"/>
                <w:noProof/>
              </w:rPr>
              <w:t>SOLICITACIONES SÍSMICAS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39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7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40" w:history="1">
            <w:r w:rsidR="009E0923" w:rsidRPr="00DB0C79">
              <w:rPr>
                <w:rStyle w:val="Hipervnculo"/>
                <w:noProof/>
              </w:rPr>
              <w:t>DERIVAS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40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83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9E0923" w:rsidRDefault="000737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0281841" w:history="1">
            <w:r w:rsidR="009E0923" w:rsidRPr="00DB0C79">
              <w:rPr>
                <w:rStyle w:val="Hipervnculo"/>
                <w:noProof/>
              </w:rPr>
              <w:t>DESPLAZAMIENTOS LATERALES</w:t>
            </w:r>
            <w:r w:rsidR="009E0923">
              <w:rPr>
                <w:noProof/>
                <w:webHidden/>
              </w:rPr>
              <w:tab/>
            </w:r>
            <w:r w:rsidR="009E0923">
              <w:rPr>
                <w:noProof/>
                <w:webHidden/>
              </w:rPr>
              <w:fldChar w:fldCharType="begin"/>
            </w:r>
            <w:r w:rsidR="009E0923">
              <w:rPr>
                <w:noProof/>
                <w:webHidden/>
              </w:rPr>
              <w:instrText xml:space="preserve"> PAGEREF _Toc520281841 \h </w:instrText>
            </w:r>
            <w:r w:rsidR="009E0923">
              <w:rPr>
                <w:noProof/>
                <w:webHidden/>
              </w:rPr>
            </w:r>
            <w:r w:rsidR="009E0923">
              <w:rPr>
                <w:noProof/>
                <w:webHidden/>
              </w:rPr>
              <w:fldChar w:fldCharType="separate"/>
            </w:r>
            <w:r w:rsidR="009E0923">
              <w:rPr>
                <w:noProof/>
                <w:webHidden/>
              </w:rPr>
              <w:t>128</w:t>
            </w:r>
            <w:r w:rsidR="009E0923">
              <w:rPr>
                <w:noProof/>
                <w:webHidden/>
              </w:rPr>
              <w:fldChar w:fldCharType="end"/>
            </w:r>
          </w:hyperlink>
        </w:p>
        <w:p w:rsidR="00AF776F" w:rsidRPr="00AF776F" w:rsidRDefault="00AC2533" w:rsidP="00AF776F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9E0923" w:rsidRDefault="00CA7E7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20281842" w:history="1">
        <w:r w:rsidR="009E0923" w:rsidRPr="004333EA">
          <w:rPr>
            <w:rStyle w:val="Hipervnculo"/>
            <w:noProof/>
          </w:rPr>
          <w:t>Tabla 1. Matriz de masa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3" w:history="1">
        <w:r w:rsidR="009E0923" w:rsidRPr="004333EA">
          <w:rPr>
            <w:rStyle w:val="Hipervnculo"/>
            <w:noProof/>
          </w:rPr>
          <w:t>Tabla 2. Matriz de rigidez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4" w:history="1">
        <w:r w:rsidR="009E0923" w:rsidRPr="004333EA">
          <w:rPr>
            <w:rStyle w:val="Hipervnculo"/>
            <w:noProof/>
          </w:rPr>
          <w:t>Tabla 3. Modos y periodos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5" w:history="1">
        <w:r w:rsidR="009E0923" w:rsidRPr="004333EA">
          <w:rPr>
            <w:rStyle w:val="Hipervnculo"/>
            <w:noProof/>
          </w:rPr>
          <w:t>Tabla 4. Valores de los modo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6" w:history="1">
        <w:r w:rsidR="009E0923" w:rsidRPr="004333EA">
          <w:rPr>
            <w:rStyle w:val="Hipervnculo"/>
            <w:noProof/>
          </w:rPr>
          <w:t>Tabla 5. Masa participante y alturas equivalentes del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7" w:history="1">
        <w:r w:rsidR="009E0923" w:rsidRPr="004333EA">
          <w:rPr>
            <w:rStyle w:val="Hipervnculo"/>
            <w:noProof/>
          </w:rPr>
          <w:t>Tabla 6. Matriz de masa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8" w:history="1">
        <w:r w:rsidR="009E0923" w:rsidRPr="004333EA">
          <w:rPr>
            <w:rStyle w:val="Hipervnculo"/>
            <w:noProof/>
          </w:rPr>
          <w:t>Tabla 7. Matriz de rigidez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49" w:history="1">
        <w:r w:rsidR="009E0923" w:rsidRPr="004333EA">
          <w:rPr>
            <w:rStyle w:val="Hipervnculo"/>
            <w:noProof/>
          </w:rPr>
          <w:t>Tabla 8. Modos y periodos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4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0" w:history="1">
        <w:r w:rsidR="009E0923" w:rsidRPr="004333EA">
          <w:rPr>
            <w:rStyle w:val="Hipervnculo"/>
            <w:noProof/>
          </w:rPr>
          <w:t>Tabla 9. Valores modos de vibrar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1" w:history="1">
        <w:r w:rsidR="009E0923" w:rsidRPr="004333EA">
          <w:rPr>
            <w:rStyle w:val="Hipervnculo"/>
            <w:noProof/>
          </w:rPr>
          <w:t>Tabla 10. Masas participantes y alturas equivalentes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2" w:history="1">
        <w:r w:rsidR="009E0923" w:rsidRPr="004333EA">
          <w:rPr>
            <w:rStyle w:val="Hipervnculo"/>
            <w:noProof/>
          </w:rPr>
          <w:t>Tabla 11. Matriz de masa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3" w:history="1">
        <w:r w:rsidR="009E0923" w:rsidRPr="004333EA">
          <w:rPr>
            <w:rStyle w:val="Hipervnculo"/>
            <w:noProof/>
          </w:rPr>
          <w:t>Tabla 12. Matriz de rigidez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4" w:history="1">
        <w:r w:rsidR="009E0923" w:rsidRPr="004333EA">
          <w:rPr>
            <w:rStyle w:val="Hipervnculo"/>
            <w:noProof/>
          </w:rPr>
          <w:t>Tabla 13. Modos y periodos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5" w:history="1">
        <w:r w:rsidR="009E0923" w:rsidRPr="004333EA">
          <w:rPr>
            <w:rStyle w:val="Hipervnculo"/>
            <w:noProof/>
          </w:rPr>
          <w:t>Tabla 14. Valores de los modo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6" w:history="1">
        <w:r w:rsidR="009E0923" w:rsidRPr="004333EA">
          <w:rPr>
            <w:rStyle w:val="Hipervnculo"/>
            <w:noProof/>
          </w:rPr>
          <w:t>Tabla 15. Masa participante y altura equivalente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7" w:history="1">
        <w:r w:rsidR="009E0923" w:rsidRPr="004333EA">
          <w:rPr>
            <w:rStyle w:val="Hipervnculo"/>
            <w:noProof/>
          </w:rPr>
          <w:t>Tabla 16. Matriz de masa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8" w:history="1">
        <w:r w:rsidR="009E0923" w:rsidRPr="004333EA">
          <w:rPr>
            <w:rStyle w:val="Hipervnculo"/>
            <w:noProof/>
          </w:rPr>
          <w:t>Tabla 17. Matriz de rigidez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59" w:history="1">
        <w:r w:rsidR="009E0923" w:rsidRPr="004333EA">
          <w:rPr>
            <w:rStyle w:val="Hipervnculo"/>
            <w:noProof/>
          </w:rPr>
          <w:t>Tabla 18. Modos y periodos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5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0" w:history="1">
        <w:r w:rsidR="009E0923" w:rsidRPr="004333EA">
          <w:rPr>
            <w:rStyle w:val="Hipervnculo"/>
            <w:noProof/>
          </w:rPr>
          <w:t>Tabla 19. Valores de los modos de vibrar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1" w:history="1">
        <w:r w:rsidR="009E0923" w:rsidRPr="004333EA">
          <w:rPr>
            <w:rStyle w:val="Hipervnculo"/>
            <w:noProof/>
          </w:rPr>
          <w:t>Tabla 20. Masas equivalentes y periodos participante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2" w:history="1">
        <w:r w:rsidR="009E0923" w:rsidRPr="004333EA">
          <w:rPr>
            <w:rStyle w:val="Hipervnculo"/>
            <w:noProof/>
          </w:rPr>
          <w:t>Tabla 21. Matriz de masa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3" w:history="1">
        <w:r w:rsidR="009E0923" w:rsidRPr="004333EA">
          <w:rPr>
            <w:rStyle w:val="Hipervnculo"/>
            <w:noProof/>
          </w:rPr>
          <w:t>Tabla 22. Matriz de rigidez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4" w:history="1">
        <w:r w:rsidR="009E0923" w:rsidRPr="004333EA">
          <w:rPr>
            <w:rStyle w:val="Hipervnculo"/>
            <w:noProof/>
          </w:rPr>
          <w:t>Tabla 23. Modos y periodos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5" w:history="1">
        <w:r w:rsidR="009E0923" w:rsidRPr="004333EA">
          <w:rPr>
            <w:rStyle w:val="Hipervnculo"/>
            <w:noProof/>
          </w:rPr>
          <w:t>Tabla 24. Valores de los modo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6" w:history="1">
        <w:r w:rsidR="009E0923" w:rsidRPr="004333EA">
          <w:rPr>
            <w:rStyle w:val="Hipervnculo"/>
            <w:noProof/>
          </w:rPr>
          <w:t>Tabla 25. Masa participante y altura equivalente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7" w:history="1">
        <w:r w:rsidR="009E0923" w:rsidRPr="004333EA">
          <w:rPr>
            <w:rStyle w:val="Hipervnculo"/>
            <w:noProof/>
          </w:rPr>
          <w:t>Tabla 26. Matriz de masa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8" w:history="1">
        <w:r w:rsidR="009E0923" w:rsidRPr="004333EA">
          <w:rPr>
            <w:rStyle w:val="Hipervnculo"/>
            <w:noProof/>
          </w:rPr>
          <w:t>Tabla 27. Matriz de rigidez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69" w:history="1">
        <w:r w:rsidR="009E0923" w:rsidRPr="004333EA">
          <w:rPr>
            <w:rStyle w:val="Hipervnculo"/>
            <w:noProof/>
          </w:rPr>
          <w:t>Tabla 28. Modos y periodos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6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0" w:history="1">
        <w:r w:rsidR="009E0923" w:rsidRPr="004333EA">
          <w:rPr>
            <w:rStyle w:val="Hipervnculo"/>
            <w:noProof/>
          </w:rPr>
          <w:t>Tabla 29. Valores modos de vibrar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1" w:history="1">
        <w:r w:rsidR="009E0923" w:rsidRPr="004333EA">
          <w:rPr>
            <w:rStyle w:val="Hipervnculo"/>
            <w:noProof/>
          </w:rPr>
          <w:t>Tabla 30. Masas participantes y alturas equivalentes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2" w:history="1">
        <w:r w:rsidR="009E0923" w:rsidRPr="004333EA">
          <w:rPr>
            <w:rStyle w:val="Hipervnculo"/>
            <w:noProof/>
          </w:rPr>
          <w:t>Tabla 31. Parámetros de entrada (EDIFICIO, Fundación, Suelo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3" w:history="1">
        <w:r w:rsidR="009E0923" w:rsidRPr="004333EA">
          <w:rPr>
            <w:rStyle w:val="Hipervnculo"/>
            <w:noProof/>
          </w:rPr>
          <w:t>Tabla 32. Parámetros de acoplamiento (horizontal, vertical y cabeceo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4" w:history="1">
        <w:r w:rsidR="009E0923" w:rsidRPr="004333EA">
          <w:rPr>
            <w:rStyle w:val="Hipervnculo"/>
            <w:noProof/>
          </w:rPr>
          <w:t>Tabla 33. Resultados de interacción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5" w:history="1">
        <w:r w:rsidR="009E0923" w:rsidRPr="004333EA">
          <w:rPr>
            <w:rStyle w:val="Hipervnculo"/>
            <w:noProof/>
          </w:rPr>
          <w:t>Tabla 34. Parámetros de entrada (EDIFICIO, Suelo y fundación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6" w:history="1">
        <w:r w:rsidR="009E0923" w:rsidRPr="004333EA">
          <w:rPr>
            <w:rStyle w:val="Hipervnculo"/>
            <w:noProof/>
          </w:rPr>
          <w:t>Tabla 35. Parámetros de acoplamiento (Horizontal, vertical y cabeceo)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7" w:history="1">
        <w:r w:rsidR="009E0923" w:rsidRPr="004333EA">
          <w:rPr>
            <w:rStyle w:val="Hipervnculo"/>
            <w:noProof/>
          </w:rPr>
          <w:t>Tabla 36. Resultados de interacción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8" w:history="1">
        <w:r w:rsidR="009E0923" w:rsidRPr="004333EA">
          <w:rPr>
            <w:rStyle w:val="Hipervnculo"/>
            <w:noProof/>
          </w:rPr>
          <w:t>Tabla 37. Parámetros de entrada (EDIFICIO, fundación, suelo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79" w:history="1">
        <w:r w:rsidR="009E0923" w:rsidRPr="004333EA">
          <w:rPr>
            <w:rStyle w:val="Hipervnculo"/>
            <w:noProof/>
          </w:rPr>
          <w:t>Tabla 38. Parámetros de acoplamiento (Horizontal, vertical y cabeceo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7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0" w:history="1">
        <w:r w:rsidR="009E0923" w:rsidRPr="004333EA">
          <w:rPr>
            <w:rStyle w:val="Hipervnculo"/>
            <w:noProof/>
          </w:rPr>
          <w:t>Tabla 39. Resultados de interacción ISE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1" w:history="1">
        <w:r w:rsidR="009E0923" w:rsidRPr="004333EA">
          <w:rPr>
            <w:rStyle w:val="Hipervnculo"/>
            <w:noProof/>
          </w:rPr>
          <w:t>Tabla 40. Parámetros de entrada (EDIFICIO, fundación y suelo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2" w:history="1">
        <w:r w:rsidR="009E0923" w:rsidRPr="004333EA">
          <w:rPr>
            <w:rStyle w:val="Hipervnculo"/>
            <w:noProof/>
          </w:rPr>
          <w:t>Tabla 41. Parámetros de acoplamiento (Horizontal, vertical y cabeceo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3" w:history="1">
        <w:r w:rsidR="009E0923" w:rsidRPr="004333EA">
          <w:rPr>
            <w:rStyle w:val="Hipervnculo"/>
            <w:noProof/>
          </w:rPr>
          <w:t>Tabla 42. Resultados de interacción ISE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4" w:history="1">
        <w:r w:rsidR="009E0923" w:rsidRPr="004333EA">
          <w:rPr>
            <w:rStyle w:val="Hipervnculo"/>
            <w:noProof/>
          </w:rPr>
          <w:t>Tabla 43. Parámetros de entrada (EDIFICIO, fundación y suelo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5" w:history="1">
        <w:r w:rsidR="009E0923" w:rsidRPr="004333EA">
          <w:rPr>
            <w:rStyle w:val="Hipervnculo"/>
            <w:noProof/>
          </w:rPr>
          <w:t>Tabla 44. Parámetros de acoplamiento (Horizontal, vertical y cabeceo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6" w:history="1">
        <w:r w:rsidR="009E0923" w:rsidRPr="004333EA">
          <w:rPr>
            <w:rStyle w:val="Hipervnculo"/>
            <w:noProof/>
          </w:rPr>
          <w:t>Tabla 45. Resultados de interacción ISE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7" w:history="1">
        <w:r w:rsidR="009E0923" w:rsidRPr="004333EA">
          <w:rPr>
            <w:rStyle w:val="Hipervnculo"/>
            <w:noProof/>
          </w:rPr>
          <w:t>Tabla 46. Parámetros de entrada (EDIFICIO, fundación y suelo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8" w:history="1">
        <w:r w:rsidR="009E0923" w:rsidRPr="004333EA">
          <w:rPr>
            <w:rStyle w:val="Hipervnculo"/>
            <w:noProof/>
          </w:rPr>
          <w:t>Tabla 47. Parámetros de acoplamiento (Horizontal, Vertical y cabeceo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89" w:history="1">
        <w:r w:rsidR="009E0923" w:rsidRPr="004333EA">
          <w:rPr>
            <w:rStyle w:val="Hipervnculo"/>
            <w:noProof/>
          </w:rPr>
          <w:t>Tabla 48. Resultados de interacción ISE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8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0" w:history="1">
        <w:r w:rsidR="009E0923" w:rsidRPr="004333EA">
          <w:rPr>
            <w:rStyle w:val="Hipervnculo"/>
            <w:noProof/>
          </w:rPr>
          <w:t>Tabla 49. Solución del sistema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1" w:history="1">
        <w:r w:rsidR="009E0923" w:rsidRPr="004333EA">
          <w:rPr>
            <w:rStyle w:val="Hipervnculo"/>
            <w:noProof/>
          </w:rPr>
          <w:t>Tabla 50. Solución del sistema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2" w:history="1">
        <w:r w:rsidR="009E0923" w:rsidRPr="004333EA">
          <w:rPr>
            <w:rStyle w:val="Hipervnculo"/>
            <w:noProof/>
          </w:rPr>
          <w:t>Tabla 51. Solución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3" w:history="1">
        <w:r w:rsidR="009E0923" w:rsidRPr="004333EA">
          <w:rPr>
            <w:rStyle w:val="Hipervnculo"/>
            <w:noProof/>
          </w:rPr>
          <w:t>Tabla 52. Solución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4" w:history="1">
        <w:r w:rsidR="009E0923" w:rsidRPr="004333EA">
          <w:rPr>
            <w:rStyle w:val="Hipervnculo"/>
            <w:noProof/>
          </w:rPr>
          <w:t>Tabla 53. Solución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5" w:history="1">
        <w:r w:rsidR="009E0923" w:rsidRPr="004333EA">
          <w:rPr>
            <w:rStyle w:val="Hipervnculo"/>
            <w:noProof/>
          </w:rPr>
          <w:t>Tabla 54. Solución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6" w:history="1">
        <w:r w:rsidR="009E0923" w:rsidRPr="004333EA">
          <w:rPr>
            <w:rStyle w:val="Hipervnculo"/>
            <w:noProof/>
          </w:rPr>
          <w:t>Tabla 55. Parámetros de entrada (EDIFICIO, Fundación y Suelo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7" w:history="1">
        <w:r w:rsidR="009E0923" w:rsidRPr="004333EA">
          <w:rPr>
            <w:rStyle w:val="Hipervnculo"/>
            <w:noProof/>
          </w:rPr>
          <w:t>Tabla 56. Parámetros de acoplamientos (Horizontal, vertical y cabeceo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8" w:history="1">
        <w:r w:rsidR="009E0923" w:rsidRPr="004333EA">
          <w:rPr>
            <w:rStyle w:val="Hipervnculo"/>
            <w:noProof/>
          </w:rPr>
          <w:t>Tabla 57. Resultados ISE-I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899" w:history="1">
        <w:r w:rsidR="009E0923" w:rsidRPr="004333EA">
          <w:rPr>
            <w:rStyle w:val="Hipervnculo"/>
            <w:noProof/>
          </w:rPr>
          <w:t>Tabla 58. Parámetros de entrada (EDIFICIO, fundación y suelo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89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0" w:history="1">
        <w:r w:rsidR="009E0923" w:rsidRPr="004333EA">
          <w:rPr>
            <w:rStyle w:val="Hipervnculo"/>
            <w:noProof/>
          </w:rPr>
          <w:t>Tabla 59. Parámetros de acoplamiento (Horizontal, vertical y cabeceo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1" w:history="1">
        <w:r w:rsidR="009E0923" w:rsidRPr="004333EA">
          <w:rPr>
            <w:rStyle w:val="Hipervnculo"/>
            <w:noProof/>
          </w:rPr>
          <w:t>Tabla 60. Resultados ISE-I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2" w:history="1">
        <w:r w:rsidR="009E0923" w:rsidRPr="004333EA">
          <w:rPr>
            <w:rStyle w:val="Hipervnculo"/>
            <w:noProof/>
          </w:rPr>
          <w:t>Tabla 61. Parámetros de entrada (EDIFICIO, Fundación y suelo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3" w:history="1">
        <w:r w:rsidR="009E0923" w:rsidRPr="004333EA">
          <w:rPr>
            <w:rStyle w:val="Hipervnculo"/>
            <w:noProof/>
          </w:rPr>
          <w:t>Tabla 62. Parámetros de acoplamiento (Horizontal, Vertical y cabeceo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4" w:history="1">
        <w:r w:rsidR="009E0923" w:rsidRPr="004333EA">
          <w:rPr>
            <w:rStyle w:val="Hipervnculo"/>
            <w:noProof/>
          </w:rPr>
          <w:t>Tabla 63. Resultados ISE-I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5" w:history="1">
        <w:r w:rsidR="009E0923" w:rsidRPr="004333EA">
          <w:rPr>
            <w:rStyle w:val="Hipervnculo"/>
            <w:noProof/>
          </w:rPr>
          <w:t>Tabla 64. Parámetros de entrada (EDIFICIO, fundación y suelo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6" w:history="1">
        <w:r w:rsidR="009E0923" w:rsidRPr="004333EA">
          <w:rPr>
            <w:rStyle w:val="Hipervnculo"/>
            <w:noProof/>
          </w:rPr>
          <w:t>Tabla 65. Parámetros de acoplamiento (Horizontal, vertical y cabeceo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7" w:history="1">
        <w:r w:rsidR="009E0923" w:rsidRPr="004333EA">
          <w:rPr>
            <w:rStyle w:val="Hipervnculo"/>
            <w:noProof/>
          </w:rPr>
          <w:t>Tabla 66. Resultados ISE-I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8" w:history="1">
        <w:r w:rsidR="009E0923" w:rsidRPr="004333EA">
          <w:rPr>
            <w:rStyle w:val="Hipervnculo"/>
            <w:noProof/>
          </w:rPr>
          <w:t>Tabla 67. Parámetros de entrada (EDIFICIO, fundación y suelo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09" w:history="1">
        <w:r w:rsidR="009E0923" w:rsidRPr="004333EA">
          <w:rPr>
            <w:rStyle w:val="Hipervnculo"/>
            <w:noProof/>
          </w:rPr>
          <w:t>Tabla 68. Parámetros de acoplamiento (Horizonta, vertical y cabeceo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0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0" w:history="1">
        <w:r w:rsidR="009E0923" w:rsidRPr="004333EA">
          <w:rPr>
            <w:rStyle w:val="Hipervnculo"/>
            <w:noProof/>
          </w:rPr>
          <w:t>Tabla 69. Resultados ISE-I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1" w:history="1">
        <w:r w:rsidR="009E0923" w:rsidRPr="004333EA">
          <w:rPr>
            <w:rStyle w:val="Hipervnculo"/>
            <w:noProof/>
          </w:rPr>
          <w:t>Tabla 70. Parámetros de entrada (EDIFICIO, fundación y suelo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2" w:history="1">
        <w:r w:rsidR="009E0923" w:rsidRPr="004333EA">
          <w:rPr>
            <w:rStyle w:val="Hipervnculo"/>
            <w:noProof/>
          </w:rPr>
          <w:t>Tabla 71. Parámetros de acoplamiento (Horizontal, vertical y cabeceo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3" w:history="1">
        <w:r w:rsidR="009E0923" w:rsidRPr="004333EA">
          <w:rPr>
            <w:rStyle w:val="Hipervnculo"/>
            <w:noProof/>
          </w:rPr>
          <w:t>Tabla 72. Resultados ISE-I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4" w:history="1">
        <w:r w:rsidR="009E0923" w:rsidRPr="004333EA">
          <w:rPr>
            <w:rStyle w:val="Hipervnculo"/>
            <w:noProof/>
          </w:rPr>
          <w:t>Tabla 73. Solicitación sísmica FHE (NSR10 y efecto ISE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5" w:history="1">
        <w:r w:rsidR="009E0923" w:rsidRPr="004333EA">
          <w:rPr>
            <w:rStyle w:val="Hipervnculo"/>
            <w:noProof/>
          </w:rPr>
          <w:t>Tabla 74. Solicitaciones sísmicas FHE (NSR10 y efecto ISE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6" w:history="1">
        <w:r w:rsidR="009E0923" w:rsidRPr="004333EA">
          <w:rPr>
            <w:rStyle w:val="Hipervnculo"/>
            <w:noProof/>
          </w:rPr>
          <w:t>Tabla 75. Solicitaciones sísmicas FHE (NSR10 y efecto ISE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7" w:history="1">
        <w:r w:rsidR="009E0923" w:rsidRPr="004333EA">
          <w:rPr>
            <w:rStyle w:val="Hipervnculo"/>
            <w:noProof/>
          </w:rPr>
          <w:t>Tabla 76. Solicitaciones sísmicas FHE (NSR10 y efecto ISE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8" w:history="1">
        <w:r w:rsidR="009E0923" w:rsidRPr="004333EA">
          <w:rPr>
            <w:rStyle w:val="Hipervnculo"/>
            <w:noProof/>
          </w:rPr>
          <w:t>Tabla 77. Solicitaciones sísmicas Análisis modal (NSR10 y efecto ISE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19" w:history="1">
        <w:r w:rsidR="009E0923" w:rsidRPr="004333EA">
          <w:rPr>
            <w:rStyle w:val="Hipervnculo"/>
            <w:noProof/>
          </w:rPr>
          <w:t>Tabla 78. Solicitaciones sísmicas Análisis modal (NSR10 y efecto ISE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1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0" w:history="1">
        <w:r w:rsidR="009E0923" w:rsidRPr="004333EA">
          <w:rPr>
            <w:rStyle w:val="Hipervnculo"/>
            <w:noProof/>
          </w:rPr>
          <w:t>Tabla 79. Desplazamiento, rotación y derivas causadas por fuerzas sísmicas (NSR10 y efecto ISE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1" w:history="1">
        <w:r w:rsidR="009E0923" w:rsidRPr="004333EA">
          <w:rPr>
            <w:rStyle w:val="Hipervnculo"/>
            <w:noProof/>
          </w:rPr>
          <w:t>Tabla 80. Desplazamiento, rotación y derivas causadas por fuerzas sísmicas (NSR10 y efecto ISE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2" w:history="1">
        <w:r w:rsidR="009E0923" w:rsidRPr="004333EA">
          <w:rPr>
            <w:rStyle w:val="Hipervnculo"/>
            <w:noProof/>
          </w:rPr>
          <w:t>Tabla 81. Desplazamiento, rotación y derivas causadas por fuerzas sísmicas (NSR10 y efecto ISE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3" w:history="1">
        <w:r w:rsidR="009E0923" w:rsidRPr="004333EA">
          <w:rPr>
            <w:rStyle w:val="Hipervnculo"/>
            <w:noProof/>
          </w:rPr>
          <w:t>Tabla 82. Desplazamiento, rotación y derivas causadas por fuerzas sísmicas (NSR10 y efecto ISE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4" w:history="1">
        <w:r w:rsidR="009E0923" w:rsidRPr="004333EA">
          <w:rPr>
            <w:rStyle w:val="Hipervnculo"/>
            <w:noProof/>
          </w:rPr>
          <w:t>Tabla 83. Desplazamiento, rotación y derivas causadas por fuerzas sísmicas (NSR10 y efecto ISE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5" w:history="1">
        <w:r w:rsidR="009E0923" w:rsidRPr="004333EA">
          <w:rPr>
            <w:rStyle w:val="Hipervnculo"/>
            <w:noProof/>
          </w:rPr>
          <w:t>Tabla 84. Desplazamiento, rotación y derivas causadas por fuerzas sísmicas (NSR10 y efecto ISE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6" w:history="1">
        <w:r w:rsidR="009E0923" w:rsidRPr="004333EA">
          <w:rPr>
            <w:rStyle w:val="Hipervnculo"/>
            <w:noProof/>
          </w:rPr>
          <w:t>Tabla 85. Solicitaciones sísmicas FHE (NSR10 y efecto ISE-I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7" w:history="1">
        <w:r w:rsidR="009E0923" w:rsidRPr="004333EA">
          <w:rPr>
            <w:rStyle w:val="Hipervnculo"/>
            <w:noProof/>
          </w:rPr>
          <w:t>Tabla 86. Solicitaciones sísmicas FHE (NSR10 y efecto ISE-I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8" w:history="1">
        <w:r w:rsidR="009E0923" w:rsidRPr="004333EA">
          <w:rPr>
            <w:rStyle w:val="Hipervnculo"/>
            <w:noProof/>
          </w:rPr>
          <w:t>Tabla 87. Solicitaciones sísmicas FHE (NSR10 y efecto ISE-I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29" w:history="1">
        <w:r w:rsidR="009E0923" w:rsidRPr="004333EA">
          <w:rPr>
            <w:rStyle w:val="Hipervnculo"/>
            <w:noProof/>
          </w:rPr>
          <w:t>Tabla 88. Solicitaciones sísmicas FHE (NSR10 y efecto ISE-I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2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0" w:history="1">
        <w:r w:rsidR="009E0923" w:rsidRPr="004333EA">
          <w:rPr>
            <w:rStyle w:val="Hipervnculo"/>
            <w:noProof/>
          </w:rPr>
          <w:t>Tabla 89. Solicitaciones sísmicas FHE (NSR10 y efecto ISE-I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1" w:history="1">
        <w:r w:rsidR="009E0923" w:rsidRPr="004333EA">
          <w:rPr>
            <w:rStyle w:val="Hipervnculo"/>
            <w:noProof/>
          </w:rPr>
          <w:t>Tabla 90. Solicitaciones sísmicas FHE (NSR10 y efecto ISE-I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2" w:history="1">
        <w:r w:rsidR="009E0923" w:rsidRPr="004333EA">
          <w:rPr>
            <w:rStyle w:val="Hipervnculo"/>
            <w:noProof/>
          </w:rPr>
          <w:t>Tabla 91. Desplazamiento, rotación y derivas por fuerzas sísmicas (NSR10 y efecto ISE-I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3" w:history="1">
        <w:r w:rsidR="009E0923" w:rsidRPr="004333EA">
          <w:rPr>
            <w:rStyle w:val="Hipervnculo"/>
            <w:noProof/>
          </w:rPr>
          <w:t>Tabla 92. Desplazamiento, rotación y derivas por fuerzas sísmicas (NSR10 y efecto ISE-I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4" w:history="1">
        <w:r w:rsidR="009E0923" w:rsidRPr="004333EA">
          <w:rPr>
            <w:rStyle w:val="Hipervnculo"/>
            <w:noProof/>
          </w:rPr>
          <w:t>Tabla 93. Desplazamiento, rotación y derivas por fuerzas sísmicas (NSR10 y efecto ISE-I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5" w:history="1">
        <w:r w:rsidR="009E0923" w:rsidRPr="004333EA">
          <w:rPr>
            <w:rStyle w:val="Hipervnculo"/>
            <w:noProof/>
          </w:rPr>
          <w:t>Tabla 94. Desplazamiento, rotación y derivas por fuerzas sísmicas (NSR10 y efecto ISE-I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6" w:history="1">
        <w:r w:rsidR="009E0923" w:rsidRPr="004333EA">
          <w:rPr>
            <w:rStyle w:val="Hipervnculo"/>
            <w:noProof/>
          </w:rPr>
          <w:t>Tabla 95. Desplazamiento, rotación y derivas por fuerzas sísmicas (NSR10 y efecto ISE-I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7" w:history="1">
        <w:r w:rsidR="009E0923" w:rsidRPr="004333EA">
          <w:rPr>
            <w:rStyle w:val="Hipervnculo"/>
            <w:noProof/>
          </w:rPr>
          <w:t>Tabla 96. Desplazamiento, rotación y derivas por fuerzas sísmicas (NSR10 y efecto ISE-I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8" w:history="1">
        <w:r w:rsidR="009E0923" w:rsidRPr="004333EA">
          <w:rPr>
            <w:rStyle w:val="Hipervnculo"/>
            <w:noProof/>
          </w:rPr>
          <w:t>Tabla 97. Indice de estabilidad ISE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39" w:history="1">
        <w:r w:rsidR="009E0923" w:rsidRPr="004333EA">
          <w:rPr>
            <w:rStyle w:val="Hipervnculo"/>
            <w:noProof/>
          </w:rPr>
          <w:t>Tabla 98. Indice de estabilidad ISE-I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3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0" w:history="1">
        <w:r w:rsidR="009E0923" w:rsidRPr="004333EA">
          <w:rPr>
            <w:rStyle w:val="Hipervnculo"/>
            <w:noProof/>
          </w:rPr>
          <w:t>Tabla 99. Indice de estabilidad ISE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1" w:history="1">
        <w:r w:rsidR="009E0923" w:rsidRPr="004333EA">
          <w:rPr>
            <w:rStyle w:val="Hipervnculo"/>
            <w:noProof/>
          </w:rPr>
          <w:t>Tabla 100. Indice de estabilidad ISE-I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2" w:history="1">
        <w:r w:rsidR="009E0923" w:rsidRPr="004333EA">
          <w:rPr>
            <w:rStyle w:val="Hipervnculo"/>
            <w:noProof/>
          </w:rPr>
          <w:t>Tabla 101. Indice de estabilidad ISE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3" w:history="1">
        <w:r w:rsidR="009E0923" w:rsidRPr="004333EA">
          <w:rPr>
            <w:rStyle w:val="Hipervnculo"/>
            <w:noProof/>
          </w:rPr>
          <w:t>Tabla 102. Indice de estabilidad ISE-I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4" w:history="1">
        <w:r w:rsidR="009E0923" w:rsidRPr="004333EA">
          <w:rPr>
            <w:rStyle w:val="Hipervnculo"/>
            <w:noProof/>
          </w:rPr>
          <w:t>Tabla 103. Índice de estabilidad ISE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5" w:history="1">
        <w:r w:rsidR="009E0923" w:rsidRPr="004333EA">
          <w:rPr>
            <w:rStyle w:val="Hipervnculo"/>
            <w:noProof/>
          </w:rPr>
          <w:t>Tabla 104. Indice de estabilidad ISE-I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6" w:history="1">
        <w:r w:rsidR="009E0923" w:rsidRPr="004333EA">
          <w:rPr>
            <w:rStyle w:val="Hipervnculo"/>
            <w:noProof/>
          </w:rPr>
          <w:t>Tabla 105. Índice de estabilidad ISE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7" w:history="1">
        <w:r w:rsidR="009E0923" w:rsidRPr="004333EA">
          <w:rPr>
            <w:rStyle w:val="Hipervnculo"/>
            <w:noProof/>
          </w:rPr>
          <w:t>Tabla 106. Indice de estabilidad ISE-I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8" w:history="1">
        <w:r w:rsidR="009E0923" w:rsidRPr="004333EA">
          <w:rPr>
            <w:rStyle w:val="Hipervnculo"/>
            <w:noProof/>
          </w:rPr>
          <w:t>Tabla 107. Índice de estabilidad ISE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49" w:history="1">
        <w:r w:rsidR="009E0923" w:rsidRPr="004333EA">
          <w:rPr>
            <w:rStyle w:val="Hipervnculo"/>
            <w:noProof/>
          </w:rPr>
          <w:t>Tabla 108. Indice de estabilidad ISE-I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4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0" w:history="1">
        <w:r w:rsidR="009E0923" w:rsidRPr="004333EA">
          <w:rPr>
            <w:rStyle w:val="Hipervnculo"/>
            <w:noProof/>
          </w:rPr>
          <w:t>Tabla 109. Solicitaciones sísmicas NSR10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7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1" w:history="1">
        <w:r w:rsidR="009E0923" w:rsidRPr="004333EA">
          <w:rPr>
            <w:rStyle w:val="Hipervnculo"/>
            <w:noProof/>
          </w:rPr>
          <w:t>Tabla 110. Solicitaciones sísmicas IS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2" w:history="1">
        <w:r w:rsidR="009E0923" w:rsidRPr="004333EA">
          <w:rPr>
            <w:rStyle w:val="Hipervnculo"/>
            <w:noProof/>
          </w:rPr>
          <w:t>Tabla 111. Solicitaciones sísmicas ISE-I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3" w:history="1">
        <w:r w:rsidR="009E0923" w:rsidRPr="004333EA">
          <w:rPr>
            <w:rStyle w:val="Hipervnculo"/>
            <w:noProof/>
          </w:rPr>
          <w:t>Tabla 112. Derivas NSR10 FHE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4" w:history="1">
        <w:r w:rsidR="009E0923" w:rsidRPr="004333EA">
          <w:rPr>
            <w:rStyle w:val="Hipervnculo"/>
            <w:noProof/>
          </w:rPr>
          <w:t>Tabla 113. Derivas NSR10 FHE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5" w:history="1">
        <w:r w:rsidR="009E0923" w:rsidRPr="004333EA">
          <w:rPr>
            <w:rStyle w:val="Hipervnculo"/>
            <w:noProof/>
          </w:rPr>
          <w:t>Tabla 114. Derivas NSR10 Modal espectral 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9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6" w:history="1">
        <w:r w:rsidR="009E0923" w:rsidRPr="004333EA">
          <w:rPr>
            <w:rStyle w:val="Hipervnculo"/>
            <w:noProof/>
          </w:rPr>
          <w:t>Tabla 115. Derivas NSR10 modal espectral 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9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7" w:history="1">
        <w:r w:rsidR="009E0923" w:rsidRPr="004333EA">
          <w:rPr>
            <w:rStyle w:val="Hipervnculo"/>
            <w:noProof/>
          </w:rPr>
          <w:t>Tabla 116. Derivas ISE FHE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0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8" w:history="1">
        <w:r w:rsidR="009E0923" w:rsidRPr="004333EA">
          <w:rPr>
            <w:rStyle w:val="Hipervnculo"/>
            <w:noProof/>
          </w:rPr>
          <w:t>Tabla 117. Derivas ISE FHE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0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59" w:history="1">
        <w:r w:rsidR="009E0923" w:rsidRPr="004333EA">
          <w:rPr>
            <w:rStyle w:val="Hipervnculo"/>
            <w:noProof/>
          </w:rPr>
          <w:t>Tabla 118. Derivas ISE modal espectral 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5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0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0" w:history="1">
        <w:r w:rsidR="009E0923" w:rsidRPr="004333EA">
          <w:rPr>
            <w:rStyle w:val="Hipervnculo"/>
            <w:noProof/>
          </w:rPr>
          <w:t>Tabla 119. Derivas ISE modal espectral 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1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1" w:history="1">
        <w:r w:rsidR="009E0923" w:rsidRPr="004333EA">
          <w:rPr>
            <w:rStyle w:val="Hipervnculo"/>
            <w:noProof/>
          </w:rPr>
          <w:t>Tabla 120. Deriva ISE-I FHE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1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2" w:history="1">
        <w:r w:rsidR="009E0923" w:rsidRPr="004333EA">
          <w:rPr>
            <w:rStyle w:val="Hipervnculo"/>
            <w:noProof/>
          </w:rPr>
          <w:t>Tabla 121. Derivas ISE-I FHE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3" w:history="1">
        <w:r w:rsidR="009E0923" w:rsidRPr="004333EA">
          <w:rPr>
            <w:rStyle w:val="Hipervnculo"/>
            <w:noProof/>
          </w:rPr>
          <w:t>Tabla 122. Deriva ISE-I modal espectral x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4" w:history="1">
        <w:r w:rsidR="009E0923" w:rsidRPr="004333EA">
          <w:rPr>
            <w:rStyle w:val="Hipervnculo"/>
            <w:noProof/>
          </w:rPr>
          <w:t>Tabla 123. Deriva ISE-I modal espectral Y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5" w:history="1">
        <w:r w:rsidR="009E0923" w:rsidRPr="004333EA">
          <w:rPr>
            <w:rStyle w:val="Hipervnculo"/>
            <w:noProof/>
          </w:rPr>
          <w:t>Tabla 124. Desplazamientos laterales con y sin rotación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2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CA7E76" w:rsidP="00467645">
      <w:pPr>
        <w:pStyle w:val="Ttulo1"/>
        <w:rPr>
          <w:noProof/>
        </w:rPr>
      </w:pPr>
      <w:r>
        <w:fldChar w:fldCharType="end"/>
      </w:r>
      <w:r w:rsidR="005868BE">
        <w:fldChar w:fldCharType="begin"/>
      </w:r>
      <w:r w:rsidR="005868BE">
        <w:instrText xml:space="preserve"> TOC \h \z \c "Ilustración" </w:instrText>
      </w:r>
      <w:r w:rsidR="005868BE">
        <w:fldChar w:fldCharType="separate"/>
      </w:r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6" w:history="1">
        <w:r w:rsidR="009E0923" w:rsidRPr="00BB5DB9">
          <w:rPr>
            <w:rStyle w:val="Hipervnculo"/>
            <w:noProof/>
          </w:rPr>
          <w:t>Ilustración 1. Método solución de modo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7" w:history="1">
        <w:r w:rsidR="009E0923" w:rsidRPr="00BB5DB9">
          <w:rPr>
            <w:rStyle w:val="Hipervnculo"/>
            <w:noProof/>
          </w:rPr>
          <w:t>Ilustración 2 Modos de vibrar edificio A (Normalizados respecto a la masa)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8" w:history="1">
        <w:r w:rsidR="009E0923" w:rsidRPr="00BB5DB9">
          <w:rPr>
            <w:rStyle w:val="Hipervnculo"/>
            <w:noProof/>
          </w:rPr>
          <w:t>Ilustración 3. Método solución de modos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69" w:history="1">
        <w:r w:rsidR="009E0923" w:rsidRPr="00BB5DB9">
          <w:rPr>
            <w:rStyle w:val="Hipervnculo"/>
            <w:noProof/>
          </w:rPr>
          <w:t>Ilustración 4. Modos de vibrar edificio B (Normalizados respecto a la masa)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6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0" w:history="1">
        <w:r w:rsidR="009E0923" w:rsidRPr="00BB5DB9">
          <w:rPr>
            <w:rStyle w:val="Hipervnculo"/>
            <w:noProof/>
          </w:rPr>
          <w:t>Ilustración 5. Modos de vibrar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1" w:history="1">
        <w:r w:rsidR="009E0923" w:rsidRPr="00BB5DB9">
          <w:rPr>
            <w:rStyle w:val="Hipervnculo"/>
            <w:noProof/>
          </w:rPr>
          <w:t>Ilustración 6. Solución modos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2" w:history="1">
        <w:r w:rsidR="009E0923" w:rsidRPr="00BB5DB9">
          <w:rPr>
            <w:rStyle w:val="Hipervnculo"/>
            <w:noProof/>
          </w:rPr>
          <w:t>Ilustración 7. Modos de vibrar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1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3" w:history="1">
        <w:r w:rsidR="009E0923" w:rsidRPr="00BB5DB9">
          <w:rPr>
            <w:rStyle w:val="Hipervnculo"/>
            <w:noProof/>
          </w:rPr>
          <w:t>Ilustración 8. Solución modos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4" w:history="1">
        <w:r w:rsidR="009E0923" w:rsidRPr="00BB5DB9">
          <w:rPr>
            <w:rStyle w:val="Hipervnculo"/>
            <w:noProof/>
          </w:rPr>
          <w:t>Ilustración 9. Modos de vibrar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5" w:history="1">
        <w:r w:rsidR="009E0923" w:rsidRPr="00BB5DB9">
          <w:rPr>
            <w:rStyle w:val="Hipervnculo"/>
            <w:noProof/>
          </w:rPr>
          <w:t>Ilustración 10. Solución modos de vibrar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6" w:history="1">
        <w:r w:rsidR="009E0923" w:rsidRPr="00BB5DB9">
          <w:rPr>
            <w:rStyle w:val="Hipervnculo"/>
            <w:noProof/>
          </w:rPr>
          <w:t>Ilustración 11. Modos de vibrar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2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7" w:history="1">
        <w:r w:rsidR="009E0923" w:rsidRPr="00BB5DB9">
          <w:rPr>
            <w:rStyle w:val="Hipervnculo"/>
            <w:noProof/>
          </w:rPr>
          <w:t>Ilustración 12. Función de transferencia ISE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8" w:history="1">
        <w:r w:rsidR="009E0923" w:rsidRPr="00BB5DB9">
          <w:rPr>
            <w:rStyle w:val="Hipervnculo"/>
            <w:noProof/>
          </w:rPr>
          <w:t>Ilustración 13. Función de transferencia ISE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79" w:history="1">
        <w:r w:rsidR="009E0923" w:rsidRPr="00BB5DB9">
          <w:rPr>
            <w:rStyle w:val="Hipervnculo"/>
            <w:noProof/>
          </w:rPr>
          <w:t>Ilustración 14. Función de transferencia ISE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7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0" w:history="1">
        <w:r w:rsidR="009E0923" w:rsidRPr="00BB5DB9">
          <w:rPr>
            <w:rStyle w:val="Hipervnculo"/>
            <w:noProof/>
          </w:rPr>
          <w:t>Ilustración 15. Función de transferencia ISE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1" w:history="1">
        <w:r w:rsidR="009E0923" w:rsidRPr="00BB5DB9">
          <w:rPr>
            <w:rStyle w:val="Hipervnculo"/>
            <w:noProof/>
          </w:rPr>
          <w:t>Ilustración 16. Función de transferencia ISE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3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2" w:history="1">
        <w:r w:rsidR="009E0923" w:rsidRPr="00BB5DB9">
          <w:rPr>
            <w:rStyle w:val="Hipervnculo"/>
            <w:noProof/>
          </w:rPr>
          <w:t>Ilustración 17. Función de transferencia ISE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3" w:history="1">
        <w:r w:rsidR="009E0923" w:rsidRPr="00BB5DB9">
          <w:rPr>
            <w:rStyle w:val="Hipervnculo"/>
            <w:noProof/>
          </w:rPr>
          <w:t>Ilustración 18. Función de transferencia ISE-I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4" w:history="1">
        <w:r w:rsidR="009E0923" w:rsidRPr="00BB5DB9">
          <w:rPr>
            <w:rStyle w:val="Hipervnculo"/>
            <w:noProof/>
          </w:rPr>
          <w:t>Ilustración 19. Función de trasferencia ISE-I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5" w:history="1">
        <w:r w:rsidR="009E0923" w:rsidRPr="00BB5DB9">
          <w:rPr>
            <w:rStyle w:val="Hipervnculo"/>
            <w:noProof/>
          </w:rPr>
          <w:t>Ilustración 20. Función de transferencia ISE-I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4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6" w:history="1">
        <w:r w:rsidR="009E0923" w:rsidRPr="00BB5DB9">
          <w:rPr>
            <w:rStyle w:val="Hipervnculo"/>
            <w:noProof/>
          </w:rPr>
          <w:t>Ilustración 21. Función de transferencia ISE-I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7" w:history="1">
        <w:r w:rsidR="009E0923" w:rsidRPr="00BB5DB9">
          <w:rPr>
            <w:rStyle w:val="Hipervnculo"/>
            <w:noProof/>
          </w:rPr>
          <w:t>Ilustración 22. Función de transferencia ISE-I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8" w:history="1">
        <w:r w:rsidR="009E0923" w:rsidRPr="00BB5DB9">
          <w:rPr>
            <w:rStyle w:val="Hipervnculo"/>
            <w:noProof/>
          </w:rPr>
          <w:t>Ilustración 23. Función de transferencia ISE-I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89" w:history="1">
        <w:r w:rsidR="009E0923" w:rsidRPr="00BB5DB9">
          <w:rPr>
            <w:rStyle w:val="Hipervnculo"/>
            <w:noProof/>
          </w:rPr>
          <w:t>Ilustración 24. Espectro de aceleración (NSR10-azul, ISE-naranja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8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0" w:history="1">
        <w:r w:rsidR="009E0923" w:rsidRPr="00BB5DB9">
          <w:rPr>
            <w:rStyle w:val="Hipervnculo"/>
            <w:noProof/>
          </w:rPr>
          <w:t>Ilustración 25. Espectro de aceleración (NSR10-azul, ISE-naranja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1" w:history="1">
        <w:r w:rsidR="009E0923" w:rsidRPr="00BB5DB9">
          <w:rPr>
            <w:rStyle w:val="Hipervnculo"/>
            <w:noProof/>
          </w:rPr>
          <w:t>Ilustración 26. Espectro de aceleración (NSR10-azul, ISE-naranja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2" w:history="1">
        <w:r w:rsidR="009E0923" w:rsidRPr="00BB5DB9">
          <w:rPr>
            <w:rStyle w:val="Hipervnculo"/>
            <w:noProof/>
          </w:rPr>
          <w:t>Ilustración 27. Espectro de aceleración (NSR10-azul, ISE-naranja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3" w:history="1">
        <w:r w:rsidR="009E0923" w:rsidRPr="00BB5DB9">
          <w:rPr>
            <w:rStyle w:val="Hipervnculo"/>
            <w:noProof/>
          </w:rPr>
          <w:t>Ilustración 28. Espectro de aceleración (NSR10-azul, ISE-naranja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4" w:history="1">
        <w:r w:rsidR="009E0923" w:rsidRPr="00BB5DB9">
          <w:rPr>
            <w:rStyle w:val="Hipervnculo"/>
            <w:noProof/>
          </w:rPr>
          <w:t>Ilustración 29. Espectro de aceleración (NSR10-azul, ISE-naranja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5" w:history="1">
        <w:r w:rsidR="009E0923" w:rsidRPr="00BB5DB9">
          <w:rPr>
            <w:rStyle w:val="Hipervnculo"/>
            <w:noProof/>
          </w:rPr>
          <w:t>Ilustración 30. Deformación, desplazamiento y derivas del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6" w:history="1">
        <w:r w:rsidR="009E0923" w:rsidRPr="00BB5DB9">
          <w:rPr>
            <w:rStyle w:val="Hipervnculo"/>
            <w:noProof/>
          </w:rPr>
          <w:t>Ilustración 31. Deformación, desplazamiento y derivas del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7" w:history="1">
        <w:r w:rsidR="009E0923" w:rsidRPr="00BB5DB9">
          <w:rPr>
            <w:rStyle w:val="Hipervnculo"/>
            <w:noProof/>
          </w:rPr>
          <w:t>Ilustración 32. Deformación, desplazamiento y derivas del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8" w:history="1">
        <w:r w:rsidR="009E0923" w:rsidRPr="00BB5DB9">
          <w:rPr>
            <w:rStyle w:val="Hipervnculo"/>
            <w:noProof/>
          </w:rPr>
          <w:t>Ilustración 33. Deformación, desplazamiento y derivas del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5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1999" w:history="1">
        <w:r w:rsidR="009E0923" w:rsidRPr="00BB5DB9">
          <w:rPr>
            <w:rStyle w:val="Hipervnculo"/>
            <w:noProof/>
          </w:rPr>
          <w:t>Ilustración 34. Deformación, desplazamiento y derivas del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199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0" w:history="1">
        <w:r w:rsidR="009E0923" w:rsidRPr="00BB5DB9">
          <w:rPr>
            <w:rStyle w:val="Hipervnculo"/>
            <w:noProof/>
          </w:rPr>
          <w:t>Ilustración 35. Deformación, desplazamiento y derivas del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0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1" w:history="1">
        <w:r w:rsidR="009E0923" w:rsidRPr="00BB5DB9">
          <w:rPr>
            <w:rStyle w:val="Hipervnculo"/>
            <w:noProof/>
          </w:rPr>
          <w:t>Ilustración 36. Espectro de aceleración (NSR10-azul, ISE-I-naranja)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1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2" w:history="1">
        <w:r w:rsidR="009E0923" w:rsidRPr="00BB5DB9">
          <w:rPr>
            <w:rStyle w:val="Hipervnculo"/>
            <w:noProof/>
          </w:rPr>
          <w:t>Ilustración 37. Espectro de aceleración (NSR10-azul, ISE-I-naranja)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2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3" w:history="1">
        <w:r w:rsidR="009E0923" w:rsidRPr="00BB5DB9">
          <w:rPr>
            <w:rStyle w:val="Hipervnculo"/>
            <w:noProof/>
          </w:rPr>
          <w:t>Ilustración 38. Espectro de aceleración (NSR10-azul, ISE-I-naranja)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3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3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4" w:history="1">
        <w:r w:rsidR="009E0923" w:rsidRPr="00BB5DB9">
          <w:rPr>
            <w:rStyle w:val="Hipervnculo"/>
            <w:noProof/>
          </w:rPr>
          <w:t>Ilustración 39. Espectro de aceleración (NSR10-azul, ISE-I-naranja)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4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4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5" w:history="1">
        <w:r w:rsidR="009E0923" w:rsidRPr="00BB5DB9">
          <w:rPr>
            <w:rStyle w:val="Hipervnculo"/>
            <w:noProof/>
          </w:rPr>
          <w:t>Ilustración 40. Espectro de aceleración (NSR10-azul, ISE-I-naranja)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5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6" w:history="1">
        <w:r w:rsidR="009E0923" w:rsidRPr="00BB5DB9">
          <w:rPr>
            <w:rStyle w:val="Hipervnculo"/>
            <w:noProof/>
          </w:rPr>
          <w:t>Ilustración 41. Espectro de aceleración (NSR10-azul, ISE-I-naranja)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6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5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7" w:history="1">
        <w:r w:rsidR="009E0923" w:rsidRPr="00BB5DB9">
          <w:rPr>
            <w:rStyle w:val="Hipervnculo"/>
            <w:noProof/>
          </w:rPr>
          <w:t>Ilustración 42. Deformación, desplazamiento y derivas del edificio A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7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6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8" w:history="1">
        <w:r w:rsidR="009E0923" w:rsidRPr="00BB5DB9">
          <w:rPr>
            <w:rStyle w:val="Hipervnculo"/>
            <w:noProof/>
          </w:rPr>
          <w:t>Ilustración 43. Deformación, desplazamiento y derivas del edificio B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8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09" w:history="1">
        <w:r w:rsidR="009E0923" w:rsidRPr="00BB5DB9">
          <w:rPr>
            <w:rStyle w:val="Hipervnculo"/>
            <w:noProof/>
          </w:rPr>
          <w:t>Ilustración 44. Deformación, desplazamiento y derivas del edificio C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09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7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10" w:history="1">
        <w:r w:rsidR="009E0923" w:rsidRPr="00BB5DB9">
          <w:rPr>
            <w:rStyle w:val="Hipervnculo"/>
            <w:noProof/>
          </w:rPr>
          <w:t>Ilustración 45. Deformación, desplazamiento y derivas del edificio D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10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8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11" w:history="1">
        <w:r w:rsidR="009E0923" w:rsidRPr="00BB5DB9">
          <w:rPr>
            <w:rStyle w:val="Hipervnculo"/>
            <w:noProof/>
          </w:rPr>
          <w:t>Ilustración 46. Deformación, desplazamiento y derivas del edificio E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11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9</w:t>
        </w:r>
        <w:r w:rsidR="009E0923">
          <w:rPr>
            <w:noProof/>
            <w:webHidden/>
          </w:rPr>
          <w:fldChar w:fldCharType="end"/>
        </w:r>
      </w:hyperlink>
    </w:p>
    <w:p w:rsidR="009E0923" w:rsidRDefault="000737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520282012" w:history="1">
        <w:r w:rsidR="009E0923" w:rsidRPr="00BB5DB9">
          <w:rPr>
            <w:rStyle w:val="Hipervnculo"/>
            <w:noProof/>
          </w:rPr>
          <w:t>Ilustración 47. Deformación, desplazamiento y derivas del edificio F</w:t>
        </w:r>
        <w:r w:rsidR="009E0923">
          <w:rPr>
            <w:noProof/>
            <w:webHidden/>
          </w:rPr>
          <w:tab/>
        </w:r>
        <w:r w:rsidR="009E0923">
          <w:rPr>
            <w:noProof/>
            <w:webHidden/>
          </w:rPr>
          <w:fldChar w:fldCharType="begin"/>
        </w:r>
        <w:r w:rsidR="009E0923">
          <w:rPr>
            <w:noProof/>
            <w:webHidden/>
          </w:rPr>
          <w:instrText xml:space="preserve"> PAGEREF _Toc520282012 \h </w:instrText>
        </w:r>
        <w:r w:rsidR="009E0923">
          <w:rPr>
            <w:noProof/>
            <w:webHidden/>
          </w:rPr>
        </w:r>
        <w:r w:rsidR="009E0923">
          <w:rPr>
            <w:noProof/>
            <w:webHidden/>
          </w:rPr>
          <w:fldChar w:fldCharType="separate"/>
        </w:r>
        <w:r w:rsidR="009E0923">
          <w:rPr>
            <w:noProof/>
            <w:webHidden/>
          </w:rPr>
          <w:t>69</w:t>
        </w:r>
        <w:r w:rsidR="009E0923">
          <w:rPr>
            <w:noProof/>
            <w:webHidden/>
          </w:rPr>
          <w:fldChar w:fldCharType="end"/>
        </w:r>
      </w:hyperlink>
    </w:p>
    <w:p w:rsidR="00DF28D0" w:rsidRDefault="005868BE" w:rsidP="00467645">
      <w:pPr>
        <w:pStyle w:val="Ttulo1"/>
      </w:pPr>
      <w:r>
        <w:lastRenderedPageBreak/>
        <w:fldChar w:fldCharType="end"/>
      </w:r>
    </w:p>
    <w:p w:rsidR="005868BE" w:rsidRDefault="005868BE" w:rsidP="005868BE"/>
    <w:p w:rsidR="005868BE" w:rsidRDefault="005868BE" w:rsidP="005868BE"/>
    <w:p w:rsidR="005868BE" w:rsidRDefault="005868BE" w:rsidP="005868BE"/>
    <w:p w:rsidR="005868BE" w:rsidRDefault="005868BE" w:rsidP="005868BE"/>
    <w:p w:rsidR="005868BE" w:rsidRPr="005868BE" w:rsidRDefault="005868BE" w:rsidP="005868BE"/>
    <w:p w:rsidR="003C13D7" w:rsidRDefault="008B4B35" w:rsidP="00467645">
      <w:pPr>
        <w:pStyle w:val="Ttulo1"/>
      </w:pPr>
      <w:bookmarkStart w:id="1" w:name="_Toc520281775"/>
      <w:r>
        <w:t>APÉNDICE</w:t>
      </w:r>
      <w:r w:rsidR="00467645" w:rsidRPr="00467645">
        <w:t xml:space="preserve"> A (Propiedades dinámicas de la </w:t>
      </w:r>
      <w:r w:rsidR="00507425">
        <w:t>EDIFICIO</w:t>
      </w:r>
      <w:r w:rsidR="00467645" w:rsidRPr="00467645">
        <w:t>)</w:t>
      </w:r>
      <w:bookmarkEnd w:id="1"/>
    </w:p>
    <w:p w:rsidR="00B75708" w:rsidRDefault="00B75708" w:rsidP="00B75708">
      <w:pPr>
        <w:pStyle w:val="Ttulo2"/>
      </w:pPr>
    </w:p>
    <w:p w:rsidR="00467645" w:rsidRDefault="00B75708" w:rsidP="00B75708">
      <w:pPr>
        <w:pStyle w:val="Ttulo2"/>
      </w:pPr>
      <w:bookmarkStart w:id="2" w:name="_Toc520281776"/>
      <w:r>
        <w:t>E</w:t>
      </w:r>
      <w:r w:rsidR="004E4113">
        <w:t>DIFICIO</w:t>
      </w:r>
      <w:r>
        <w:t xml:space="preserve"> A</w:t>
      </w:r>
      <w:bookmarkEnd w:id="2"/>
    </w:p>
    <w:p w:rsidR="00B75708" w:rsidRDefault="00B75708" w:rsidP="00383B0B">
      <w:pPr>
        <w:pStyle w:val="Sinespaciado"/>
      </w:pPr>
      <w:bookmarkStart w:id="3" w:name="_Toc520281842"/>
      <w:r w:rsidRPr="00B75708">
        <w:t xml:space="preserve">Tabla </w:t>
      </w:r>
      <w:r w:rsidRPr="00B75708">
        <w:fldChar w:fldCharType="begin"/>
      </w:r>
      <w:r w:rsidRPr="00B75708">
        <w:instrText xml:space="preserve"> SEQ Tabla \* ARABIC </w:instrText>
      </w:r>
      <w:r w:rsidRPr="00B75708">
        <w:fldChar w:fldCharType="separate"/>
      </w:r>
      <w:r w:rsidR="00062B69">
        <w:t>1</w:t>
      </w:r>
      <w:r w:rsidRPr="00B75708">
        <w:fldChar w:fldCharType="end"/>
      </w:r>
      <w:r w:rsidR="00E056CE">
        <w:t>.</w:t>
      </w:r>
      <w:r w:rsidRPr="00B75708">
        <w:t xml:space="preserve"> Matriz de masa edificio A</w:t>
      </w:r>
      <w:bookmarkEnd w:id="3"/>
    </w:p>
    <w:p w:rsidR="00B75708" w:rsidRDefault="00383B0B" w:rsidP="00B75708">
      <w:pPr>
        <w:pStyle w:val="Sinespaciado"/>
      </w:pPr>
      <w:r w:rsidRPr="00383B0B">
        <w:drawing>
          <wp:inline distT="0" distB="0" distL="0" distR="0">
            <wp:extent cx="1931213" cy="971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93121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708" w:rsidRDefault="00B75708" w:rsidP="00B75708">
      <w:pPr>
        <w:pStyle w:val="Sinespaciado"/>
      </w:pPr>
    </w:p>
    <w:p w:rsidR="00383B0B" w:rsidRDefault="00383B0B" w:rsidP="00383B0B">
      <w:pPr>
        <w:pStyle w:val="Sinespaciado"/>
      </w:pPr>
      <w:bookmarkStart w:id="4" w:name="_Toc5202818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</w:t>
      </w:r>
      <w:r>
        <w:fldChar w:fldCharType="end"/>
      </w:r>
      <w:r w:rsidR="00E056CE">
        <w:t>.</w:t>
      </w:r>
      <w:r>
        <w:t xml:space="preserve"> Matriz de rigidez edificio A</w:t>
      </w:r>
      <w:bookmarkEnd w:id="4"/>
    </w:p>
    <w:p w:rsidR="00383B0B" w:rsidRDefault="00383B0B" w:rsidP="00383B0B">
      <w:pPr>
        <w:pStyle w:val="Sinespaciado"/>
      </w:pPr>
      <w:r w:rsidRPr="00383B0B">
        <w:drawing>
          <wp:inline distT="0" distB="0" distL="0" distR="0">
            <wp:extent cx="2238375" cy="97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B" w:rsidRDefault="00383B0B" w:rsidP="00383B0B">
      <w:pPr>
        <w:pStyle w:val="Sinespaciado"/>
      </w:pPr>
    </w:p>
    <w:p w:rsidR="00383B0B" w:rsidRDefault="00383B0B" w:rsidP="00383B0B">
      <w:pPr>
        <w:pStyle w:val="Sinespaciado"/>
      </w:pPr>
      <w:bookmarkStart w:id="5" w:name="_Toc5202818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</w:t>
      </w:r>
      <w:r>
        <w:fldChar w:fldCharType="end"/>
      </w:r>
      <w:r w:rsidR="00E056CE">
        <w:t>.</w:t>
      </w:r>
      <w:r>
        <w:t xml:space="preserve"> Modos y periodos edificio A</w:t>
      </w:r>
      <w:bookmarkEnd w:id="5"/>
    </w:p>
    <w:p w:rsidR="00383B0B" w:rsidRDefault="00383B0B" w:rsidP="00383B0B">
      <w:pPr>
        <w:pStyle w:val="Sinespaciado"/>
      </w:pPr>
      <w:r w:rsidRPr="00383B0B">
        <w:drawing>
          <wp:inline distT="0" distB="0" distL="0" distR="0">
            <wp:extent cx="2571750" cy="971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B" w:rsidRDefault="00383B0B" w:rsidP="00383B0B">
      <w:pPr>
        <w:pStyle w:val="Sinespaciado"/>
      </w:pPr>
    </w:p>
    <w:p w:rsidR="00C66A63" w:rsidRDefault="00C66A63" w:rsidP="00C66A63">
      <w:pPr>
        <w:pStyle w:val="Sinespaciado"/>
      </w:pPr>
      <w:r>
        <w:lastRenderedPageBreak/>
        <w:drawing>
          <wp:inline distT="0" distB="0" distL="0" distR="0" wp14:anchorId="35802580">
            <wp:extent cx="4877435" cy="28898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A63" w:rsidRDefault="00C66A63" w:rsidP="00C66A63">
      <w:pPr>
        <w:pStyle w:val="Sinespaciado"/>
      </w:pPr>
      <w:bookmarkStart w:id="6" w:name="_Toc5202819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</w:t>
      </w:r>
      <w:r>
        <w:fldChar w:fldCharType="end"/>
      </w:r>
      <w:r w:rsidR="00E056CE">
        <w:t>.</w:t>
      </w:r>
      <w:r w:rsidR="00576A8C">
        <w:t xml:space="preserve"> Método solución</w:t>
      </w:r>
      <w:r>
        <w:t xml:space="preserve"> de modos</w:t>
      </w:r>
      <w:bookmarkEnd w:id="6"/>
    </w:p>
    <w:p w:rsidR="00C66A63" w:rsidRDefault="00C66A63" w:rsidP="00C66A63">
      <w:pPr>
        <w:pStyle w:val="Sinespaciado"/>
      </w:pPr>
    </w:p>
    <w:p w:rsidR="00576A8C" w:rsidRDefault="00576A8C" w:rsidP="00576A8C">
      <w:pPr>
        <w:pStyle w:val="Sinespaciado"/>
      </w:pPr>
      <w:r>
        <w:drawing>
          <wp:inline distT="0" distB="0" distL="0" distR="0" wp14:anchorId="617AC060" wp14:editId="5FEC24D5">
            <wp:extent cx="5612130" cy="17399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8C" w:rsidRDefault="00576A8C" w:rsidP="00576A8C">
      <w:pPr>
        <w:pStyle w:val="Sinespaciado"/>
      </w:pPr>
      <w:bookmarkStart w:id="7" w:name="_Toc5202819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</w:t>
      </w:r>
      <w:r>
        <w:fldChar w:fldCharType="end"/>
      </w:r>
      <w:r>
        <w:t xml:space="preserve"> Modos de vibrar edificio A (Normalizados respecto a la masa)</w:t>
      </w:r>
      <w:bookmarkEnd w:id="7"/>
    </w:p>
    <w:p w:rsidR="00C66A63" w:rsidRDefault="00C66A63" w:rsidP="00C66A63">
      <w:pPr>
        <w:pStyle w:val="Sinespaciado"/>
      </w:pPr>
    </w:p>
    <w:p w:rsidR="00A971C4" w:rsidRDefault="00A971C4" w:rsidP="00A971C4">
      <w:pPr>
        <w:pStyle w:val="Sinespaciado"/>
      </w:pPr>
      <w:bookmarkStart w:id="8" w:name="_Toc5202818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</w:t>
      </w:r>
      <w:r>
        <w:fldChar w:fldCharType="end"/>
      </w:r>
      <w:r w:rsidR="00E056CE">
        <w:t>.</w:t>
      </w:r>
      <w:r>
        <w:t xml:space="preserve"> Valores de los modos</w:t>
      </w:r>
      <w:bookmarkEnd w:id="8"/>
    </w:p>
    <w:p w:rsidR="00A971C4" w:rsidRDefault="00A971C4" w:rsidP="00A971C4">
      <w:pPr>
        <w:pStyle w:val="Sinespaciado"/>
      </w:pPr>
      <w:r w:rsidRPr="00A971C4">
        <w:drawing>
          <wp:inline distT="0" distB="0" distL="0" distR="0">
            <wp:extent cx="5612130" cy="1913397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8C" w:rsidRDefault="00576A8C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E056CE" w:rsidRDefault="00E056CE" w:rsidP="00A971C4">
      <w:pPr>
        <w:pStyle w:val="Sinespaciado"/>
      </w:pPr>
    </w:p>
    <w:p w:rsidR="00780E27" w:rsidRDefault="00780E27" w:rsidP="00780E27">
      <w:pPr>
        <w:pStyle w:val="Sinespaciado"/>
      </w:pPr>
      <w:bookmarkStart w:id="9" w:name="_Toc5202818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</w:t>
      </w:r>
      <w:r>
        <w:fldChar w:fldCharType="end"/>
      </w:r>
      <w:r w:rsidR="00E056CE">
        <w:t>.</w:t>
      </w:r>
      <w:r>
        <w:t xml:space="preserve"> Masa participante y alturas equivalentes del edificio A</w:t>
      </w:r>
      <w:bookmarkEnd w:id="9"/>
    </w:p>
    <w:p w:rsidR="00A971C4" w:rsidRDefault="00780E27" w:rsidP="00780E27">
      <w:pPr>
        <w:pStyle w:val="Sinespaciado"/>
      </w:pPr>
      <w:r w:rsidRPr="00780E27">
        <w:drawing>
          <wp:inline distT="0" distB="0" distL="0" distR="0">
            <wp:extent cx="4400550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27" w:rsidRDefault="00780E27" w:rsidP="00780E27">
      <w:pPr>
        <w:pStyle w:val="Sinespaciado"/>
      </w:pPr>
    </w:p>
    <w:p w:rsidR="00324146" w:rsidRDefault="00324146" w:rsidP="00780E27">
      <w:pPr>
        <w:pStyle w:val="Sinespaciado"/>
      </w:pPr>
    </w:p>
    <w:p w:rsidR="00324146" w:rsidRDefault="00324146" w:rsidP="00324146">
      <w:pPr>
        <w:pStyle w:val="Ttulo2"/>
      </w:pPr>
      <w:bookmarkStart w:id="10" w:name="_Toc520281777"/>
      <w:r>
        <w:t>E</w:t>
      </w:r>
      <w:r w:rsidR="004E4113">
        <w:t>DIFICIO</w:t>
      </w:r>
      <w:r>
        <w:t xml:space="preserve"> B</w:t>
      </w:r>
      <w:bookmarkEnd w:id="10"/>
    </w:p>
    <w:p w:rsidR="00324146" w:rsidRDefault="00324146" w:rsidP="00324146"/>
    <w:p w:rsidR="00200D30" w:rsidRDefault="00200D30" w:rsidP="00200D30">
      <w:pPr>
        <w:pStyle w:val="Sinespaciado"/>
      </w:pPr>
      <w:bookmarkStart w:id="11" w:name="_Toc5202818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</w:t>
      </w:r>
      <w:r>
        <w:fldChar w:fldCharType="end"/>
      </w:r>
      <w:r w:rsidR="00E056CE">
        <w:t>.</w:t>
      </w:r>
      <w:r>
        <w:t xml:space="preserve"> Matriz de masa edificio B</w:t>
      </w:r>
      <w:bookmarkEnd w:id="11"/>
    </w:p>
    <w:p w:rsidR="00200D30" w:rsidRDefault="00200D30" w:rsidP="00200D30">
      <w:pPr>
        <w:pStyle w:val="Sinespaciado"/>
      </w:pPr>
      <w:r w:rsidRPr="00200D30">
        <w:drawing>
          <wp:inline distT="0" distB="0" distL="0" distR="0">
            <wp:extent cx="3811219" cy="1924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"/>
                    <a:stretch/>
                  </pic:blipFill>
                  <pic:spPr bwMode="auto">
                    <a:xfrm>
                      <a:off x="0" y="0"/>
                      <a:ext cx="381121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30" w:rsidRDefault="00200D30" w:rsidP="00200D30">
      <w:pPr>
        <w:pStyle w:val="Sinespaciado"/>
      </w:pPr>
    </w:p>
    <w:p w:rsidR="00200D30" w:rsidRDefault="00200D30" w:rsidP="00200D30">
      <w:pPr>
        <w:pStyle w:val="Sinespaciado"/>
      </w:pPr>
      <w:bookmarkStart w:id="12" w:name="_Toc5202818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</w:t>
      </w:r>
      <w:r>
        <w:fldChar w:fldCharType="end"/>
      </w:r>
      <w:r w:rsidR="00E056CE">
        <w:t>.</w:t>
      </w:r>
      <w:r>
        <w:t xml:space="preserve"> Matriz de rigidez edificio B</w:t>
      </w:r>
      <w:bookmarkEnd w:id="12"/>
    </w:p>
    <w:p w:rsidR="00200D30" w:rsidRDefault="00200D30" w:rsidP="00200D30">
      <w:pPr>
        <w:pStyle w:val="Sinespaciado"/>
      </w:pPr>
      <w:r w:rsidRPr="00200D30">
        <w:drawing>
          <wp:inline distT="0" distB="0" distL="0" distR="0">
            <wp:extent cx="44196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30" w:rsidRDefault="00200D30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056CE" w:rsidRDefault="00E056CE" w:rsidP="00200D30">
      <w:pPr>
        <w:pStyle w:val="Sinespaciado"/>
      </w:pPr>
    </w:p>
    <w:p w:rsidR="00ED2DD2" w:rsidRDefault="00ED2DD2" w:rsidP="00221372">
      <w:pPr>
        <w:pStyle w:val="Sinespaciado"/>
      </w:pPr>
      <w:bookmarkStart w:id="13" w:name="_Toc52028184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</w:t>
      </w:r>
      <w:r>
        <w:fldChar w:fldCharType="end"/>
      </w:r>
      <w:r w:rsidR="00E056CE">
        <w:t>.</w:t>
      </w:r>
      <w:r>
        <w:t xml:space="preserve"> Modos y periodos edificio B</w:t>
      </w:r>
      <w:bookmarkEnd w:id="13"/>
    </w:p>
    <w:p w:rsidR="00200D30" w:rsidRDefault="00ED2DD2" w:rsidP="00221372">
      <w:pPr>
        <w:pStyle w:val="Sinespaciado"/>
      </w:pPr>
      <w:r w:rsidRPr="00ED2DD2">
        <w:drawing>
          <wp:inline distT="0" distB="0" distL="0" distR="0">
            <wp:extent cx="2574579" cy="2000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30" cy="20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72" w:rsidRDefault="00221372" w:rsidP="00221372">
      <w:pPr>
        <w:pStyle w:val="Sinespaciado"/>
      </w:pPr>
    </w:p>
    <w:p w:rsidR="000D0F78" w:rsidRDefault="000D0F78" w:rsidP="000D0F78">
      <w:pPr>
        <w:pStyle w:val="Sinespaciado"/>
      </w:pPr>
      <w:r>
        <w:drawing>
          <wp:inline distT="0" distB="0" distL="0" distR="0" wp14:anchorId="00B40D77">
            <wp:extent cx="4871085" cy="25908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F78" w:rsidRDefault="000D0F78" w:rsidP="000D0F78">
      <w:pPr>
        <w:pStyle w:val="Sinespaciado"/>
      </w:pPr>
      <w:bookmarkStart w:id="14" w:name="_Toc5202819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</w:t>
      </w:r>
      <w:r>
        <w:fldChar w:fldCharType="end"/>
      </w:r>
      <w:r w:rsidR="00E056CE">
        <w:t>.</w:t>
      </w:r>
      <w:r>
        <w:t xml:space="preserve"> Método solución de modos</w:t>
      </w:r>
      <w:bookmarkEnd w:id="14"/>
    </w:p>
    <w:p w:rsidR="000D0F78" w:rsidRDefault="000D0F78" w:rsidP="000D0F78">
      <w:pPr>
        <w:pStyle w:val="Sinespaciado"/>
      </w:pPr>
    </w:p>
    <w:p w:rsidR="000D0F78" w:rsidRDefault="000D0F78" w:rsidP="000D0F78">
      <w:pPr>
        <w:pStyle w:val="Sinespaciado"/>
      </w:pPr>
    </w:p>
    <w:p w:rsidR="00E2109A" w:rsidRDefault="00E2109A" w:rsidP="00E2109A">
      <w:pPr>
        <w:pStyle w:val="Sinespaciado"/>
      </w:pPr>
      <w:r>
        <w:lastRenderedPageBreak/>
        <w:drawing>
          <wp:inline distT="0" distB="0" distL="0" distR="0" wp14:anchorId="0682DFE7" wp14:editId="45EE967F">
            <wp:extent cx="5612130" cy="302006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9A" w:rsidRDefault="00E2109A" w:rsidP="00E2109A">
      <w:pPr>
        <w:pStyle w:val="Sinespaciado"/>
      </w:pPr>
      <w:bookmarkStart w:id="15" w:name="_Toc5202819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</w:t>
      </w:r>
      <w:r>
        <w:fldChar w:fldCharType="end"/>
      </w:r>
      <w:r w:rsidR="00E056CE">
        <w:t>.</w:t>
      </w:r>
      <w:r>
        <w:t xml:space="preserve"> Modos de vibrar edificio B (Normalizados respecto a la masa)</w:t>
      </w:r>
      <w:bookmarkEnd w:id="15"/>
    </w:p>
    <w:p w:rsidR="00E2109A" w:rsidRDefault="00E2109A" w:rsidP="00E2109A">
      <w:pPr>
        <w:pStyle w:val="Sinespaciado"/>
      </w:pPr>
    </w:p>
    <w:p w:rsidR="00251E31" w:rsidRDefault="00251E31" w:rsidP="00F35D62">
      <w:pPr>
        <w:pStyle w:val="Sinespaciado"/>
      </w:pPr>
      <w:bookmarkStart w:id="16" w:name="_Toc5202818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</w:t>
      </w:r>
      <w:r>
        <w:fldChar w:fldCharType="end"/>
      </w:r>
      <w:r w:rsidR="00E056CE">
        <w:t>.</w:t>
      </w:r>
      <w:r>
        <w:t xml:space="preserve"> Valores modos de vibrar</w:t>
      </w:r>
      <w:bookmarkEnd w:id="16"/>
    </w:p>
    <w:p w:rsidR="00251E31" w:rsidRDefault="00251E31" w:rsidP="00F35D62">
      <w:pPr>
        <w:pStyle w:val="Sinespaciado"/>
      </w:pPr>
      <w:r w:rsidRPr="00251E31">
        <w:drawing>
          <wp:inline distT="0" distB="0" distL="0" distR="0">
            <wp:extent cx="5612130" cy="2051874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31" w:rsidRDefault="00251E31" w:rsidP="00E2109A">
      <w:pPr>
        <w:pStyle w:val="Sinespaciado"/>
      </w:pPr>
    </w:p>
    <w:p w:rsidR="00E2109A" w:rsidRDefault="00E2109A" w:rsidP="00E2109A">
      <w:pPr>
        <w:pStyle w:val="Sinespaciado"/>
      </w:pPr>
      <w:bookmarkStart w:id="17" w:name="_Toc5202818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</w:t>
      </w:r>
      <w:r>
        <w:fldChar w:fldCharType="end"/>
      </w:r>
      <w:r w:rsidR="00E056CE">
        <w:t>.</w:t>
      </w:r>
      <w:r>
        <w:t xml:space="preserve"> Masas participantes y alturas equivalentes edificio B</w:t>
      </w:r>
      <w:bookmarkEnd w:id="17"/>
    </w:p>
    <w:p w:rsidR="00E2109A" w:rsidRDefault="00E2109A" w:rsidP="00E2109A">
      <w:pPr>
        <w:pStyle w:val="Sinespaciado"/>
      </w:pPr>
      <w:r w:rsidRPr="00E2109A">
        <w:drawing>
          <wp:inline distT="0" distB="0" distL="0" distR="0">
            <wp:extent cx="4425950" cy="19602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18" w:rsidRDefault="00473518" w:rsidP="00E2109A">
      <w:pPr>
        <w:pStyle w:val="Sinespaciado"/>
      </w:pPr>
    </w:p>
    <w:p w:rsidR="000676FA" w:rsidRDefault="000676FA" w:rsidP="00E2109A">
      <w:pPr>
        <w:pStyle w:val="Sinespaciado"/>
      </w:pPr>
    </w:p>
    <w:p w:rsidR="00C12799" w:rsidRDefault="00C12799" w:rsidP="00C12799">
      <w:pPr>
        <w:pStyle w:val="Ttulo2"/>
      </w:pPr>
      <w:bookmarkStart w:id="18" w:name="_Toc520281778"/>
      <w:r>
        <w:lastRenderedPageBreak/>
        <w:t>E</w:t>
      </w:r>
      <w:r w:rsidR="004E4113">
        <w:t>DIFICIO</w:t>
      </w:r>
      <w:r>
        <w:t xml:space="preserve"> C</w:t>
      </w:r>
      <w:bookmarkEnd w:id="18"/>
    </w:p>
    <w:p w:rsidR="00C12799" w:rsidRDefault="00C12799" w:rsidP="00C12799"/>
    <w:p w:rsidR="00DC0F30" w:rsidRDefault="00DC0F30" w:rsidP="00DC0F30">
      <w:pPr>
        <w:pStyle w:val="Sinespaciado"/>
      </w:pPr>
      <w:bookmarkStart w:id="19" w:name="_Toc5202818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</w:t>
      </w:r>
      <w:r>
        <w:fldChar w:fldCharType="end"/>
      </w:r>
      <w:r w:rsidR="00E056CE">
        <w:t>.</w:t>
      </w:r>
      <w:r>
        <w:t xml:space="preserve"> Matriz de masa edificio C</w:t>
      </w:r>
      <w:bookmarkEnd w:id="19"/>
    </w:p>
    <w:p w:rsidR="004108D8" w:rsidRDefault="004108D8" w:rsidP="00DC0F30">
      <w:pPr>
        <w:pStyle w:val="Sinespaciado"/>
      </w:pPr>
      <w:r w:rsidRPr="004108D8">
        <w:drawing>
          <wp:inline distT="0" distB="0" distL="0" distR="0">
            <wp:extent cx="4272077" cy="20424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90" cy="20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30" w:rsidRDefault="00DC0F30" w:rsidP="00DC0F30">
      <w:pPr>
        <w:pStyle w:val="Sinespaciado"/>
      </w:pPr>
      <w:bookmarkStart w:id="20" w:name="_Toc5202818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2</w:t>
      </w:r>
      <w:r>
        <w:fldChar w:fldCharType="end"/>
      </w:r>
      <w:r w:rsidR="00E056CE">
        <w:t>.</w:t>
      </w:r>
      <w:r>
        <w:t xml:space="preserve"> Matriz de rigidez edificio C</w:t>
      </w:r>
      <w:bookmarkEnd w:id="20"/>
    </w:p>
    <w:p w:rsidR="00DC0F30" w:rsidRDefault="00DC0F30" w:rsidP="00DC0F30">
      <w:pPr>
        <w:pStyle w:val="Sinespaciado"/>
      </w:pPr>
      <w:r w:rsidRPr="00DC0F30">
        <w:drawing>
          <wp:inline distT="0" distB="0" distL="0" distR="0">
            <wp:extent cx="5612130" cy="2128707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30" w:rsidRDefault="00DC0F30" w:rsidP="00DC0F30">
      <w:pPr>
        <w:pStyle w:val="Sinespaciado"/>
      </w:pPr>
    </w:p>
    <w:p w:rsidR="00DC0F30" w:rsidRDefault="00DC0F30" w:rsidP="00DC0F30">
      <w:pPr>
        <w:pStyle w:val="Sinespaciado"/>
      </w:pPr>
      <w:bookmarkStart w:id="21" w:name="_Toc5202818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3</w:t>
      </w:r>
      <w:r>
        <w:fldChar w:fldCharType="end"/>
      </w:r>
      <w:r w:rsidR="00E056CE">
        <w:t>.</w:t>
      </w:r>
      <w:r>
        <w:t xml:space="preserve"> Modos y periodos edificio C</w:t>
      </w:r>
      <w:bookmarkEnd w:id="21"/>
    </w:p>
    <w:p w:rsidR="00DC0F30" w:rsidRDefault="00DC0F30" w:rsidP="00DC0F30">
      <w:pPr>
        <w:pStyle w:val="Sinespaciado"/>
      </w:pPr>
      <w:r w:rsidRPr="00DC0F30">
        <w:drawing>
          <wp:inline distT="0" distB="0" distL="0" distR="0">
            <wp:extent cx="2304415" cy="2874645"/>
            <wp:effectExtent l="0" t="0" r="63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30" w:rsidRDefault="00DC0F30" w:rsidP="00DC0F30">
      <w:pPr>
        <w:pStyle w:val="Sinespaciado"/>
      </w:pPr>
    </w:p>
    <w:p w:rsidR="0077525A" w:rsidRDefault="0077525A" w:rsidP="0077525A">
      <w:pPr>
        <w:pStyle w:val="Sinespaciado"/>
      </w:pPr>
      <w:r>
        <w:lastRenderedPageBreak/>
        <w:drawing>
          <wp:inline distT="0" distB="0" distL="0" distR="0" wp14:anchorId="382E90CB" wp14:editId="27D6FC8C">
            <wp:extent cx="5057775" cy="49053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30" w:rsidRDefault="0077525A" w:rsidP="0077525A">
      <w:pPr>
        <w:pStyle w:val="Sinespaciado"/>
      </w:pPr>
      <w:bookmarkStart w:id="22" w:name="_Toc5202819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5</w:t>
      </w:r>
      <w:r>
        <w:fldChar w:fldCharType="end"/>
      </w:r>
      <w:r w:rsidR="00E056CE">
        <w:t>.</w:t>
      </w:r>
      <w:r>
        <w:t xml:space="preserve"> Modos de vibrar edificio C</w:t>
      </w:r>
      <w:bookmarkEnd w:id="22"/>
    </w:p>
    <w:p w:rsidR="003E02A5" w:rsidRDefault="003E02A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DC0F30">
      <w:pPr>
        <w:pStyle w:val="Sinespaciado"/>
      </w:pPr>
    </w:p>
    <w:p w:rsidR="005762D5" w:rsidRDefault="005762D5" w:rsidP="005762D5">
      <w:pPr>
        <w:pStyle w:val="Sinespaciado"/>
      </w:pPr>
      <w:bookmarkStart w:id="23" w:name="_Toc52028185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4</w:t>
      </w:r>
      <w:r>
        <w:fldChar w:fldCharType="end"/>
      </w:r>
      <w:r w:rsidR="00E056CE">
        <w:t>.</w:t>
      </w:r>
      <w:r>
        <w:t xml:space="preserve"> Valores de los modos</w:t>
      </w:r>
      <w:bookmarkEnd w:id="23"/>
    </w:p>
    <w:p w:rsidR="0077525A" w:rsidRDefault="0077525A" w:rsidP="005762D5">
      <w:pPr>
        <w:pStyle w:val="Sinespaciado"/>
      </w:pPr>
      <w:r w:rsidRPr="0077525A">
        <w:drawing>
          <wp:inline distT="0" distB="0" distL="0" distR="0">
            <wp:extent cx="5612130" cy="4446028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D5" w:rsidRDefault="005762D5" w:rsidP="005762D5">
      <w:pPr>
        <w:pStyle w:val="Sinespaciado"/>
      </w:pPr>
    </w:p>
    <w:p w:rsidR="005762D5" w:rsidRDefault="005762D5" w:rsidP="005762D5">
      <w:pPr>
        <w:pStyle w:val="Sinespaciado"/>
      </w:pPr>
      <w:bookmarkStart w:id="24" w:name="_Toc5202818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5</w:t>
      </w:r>
      <w:r>
        <w:fldChar w:fldCharType="end"/>
      </w:r>
      <w:r w:rsidR="00E056CE">
        <w:t>.</w:t>
      </w:r>
      <w:r>
        <w:t xml:space="preserve"> Masa participante y altura equivalente edificio C</w:t>
      </w:r>
      <w:bookmarkEnd w:id="24"/>
    </w:p>
    <w:p w:rsidR="005762D5" w:rsidRDefault="005762D5" w:rsidP="005762D5">
      <w:pPr>
        <w:pStyle w:val="Sinespaciado"/>
      </w:pPr>
      <w:r w:rsidRPr="005762D5">
        <w:drawing>
          <wp:inline distT="0" distB="0" distL="0" distR="0">
            <wp:extent cx="4072255" cy="2913380"/>
            <wp:effectExtent l="0" t="0" r="444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62" w:rsidRDefault="00F35D62" w:rsidP="005762D5">
      <w:pPr>
        <w:pStyle w:val="Sinespaciado"/>
      </w:pPr>
    </w:p>
    <w:p w:rsidR="000676FA" w:rsidRDefault="000676FA" w:rsidP="005762D5">
      <w:pPr>
        <w:pStyle w:val="Sinespaciado"/>
      </w:pPr>
    </w:p>
    <w:p w:rsidR="00F35D62" w:rsidRDefault="00F35D62" w:rsidP="00F35D62">
      <w:pPr>
        <w:pStyle w:val="Ttulo2"/>
      </w:pPr>
      <w:bookmarkStart w:id="25" w:name="_Toc520281779"/>
      <w:r>
        <w:lastRenderedPageBreak/>
        <w:t>E</w:t>
      </w:r>
      <w:r w:rsidR="004E4113">
        <w:t>DIFICIO</w:t>
      </w:r>
      <w:r>
        <w:t xml:space="preserve"> D</w:t>
      </w:r>
      <w:bookmarkEnd w:id="25"/>
    </w:p>
    <w:p w:rsidR="00F35D62" w:rsidRDefault="00F35D62" w:rsidP="000676FA">
      <w:pPr>
        <w:pStyle w:val="Sinespaciado"/>
      </w:pPr>
    </w:p>
    <w:p w:rsidR="005561D6" w:rsidRDefault="005561D6" w:rsidP="005561D6">
      <w:pPr>
        <w:pStyle w:val="Sinespaciado"/>
      </w:pPr>
      <w:bookmarkStart w:id="26" w:name="_Toc52028185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6</w:t>
      </w:r>
      <w:r>
        <w:fldChar w:fldCharType="end"/>
      </w:r>
      <w:r w:rsidR="00E056CE">
        <w:t>.</w:t>
      </w:r>
      <w:r w:rsidR="007153D7">
        <w:t xml:space="preserve"> Matriz de m</w:t>
      </w:r>
      <w:r>
        <w:t>asa edificio D</w:t>
      </w:r>
      <w:bookmarkEnd w:id="26"/>
    </w:p>
    <w:p w:rsidR="005561D6" w:rsidRDefault="005561D6" w:rsidP="005561D6">
      <w:pPr>
        <w:pStyle w:val="Sinespaciado"/>
      </w:pPr>
      <w:r w:rsidRPr="005561D6">
        <w:drawing>
          <wp:inline distT="0" distB="0" distL="0" distR="0">
            <wp:extent cx="5612130" cy="288606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D6" w:rsidRDefault="005561D6" w:rsidP="005561D6">
      <w:pPr>
        <w:pStyle w:val="Sinespaciado"/>
      </w:pPr>
    </w:p>
    <w:p w:rsidR="007153D7" w:rsidRDefault="007153D7" w:rsidP="007153D7">
      <w:pPr>
        <w:pStyle w:val="Sinespaciado"/>
      </w:pPr>
      <w:bookmarkStart w:id="27" w:name="_Toc52028185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7</w:t>
      </w:r>
      <w:r>
        <w:fldChar w:fldCharType="end"/>
      </w:r>
      <w:r w:rsidR="00E056CE">
        <w:t>.</w:t>
      </w:r>
      <w:r>
        <w:t xml:space="preserve"> Matriz de rigidez edificio D</w:t>
      </w:r>
      <w:bookmarkEnd w:id="27"/>
    </w:p>
    <w:p w:rsidR="007153D7" w:rsidRDefault="007153D7" w:rsidP="007153D7">
      <w:pPr>
        <w:pStyle w:val="Sinespaciado"/>
      </w:pPr>
      <w:r w:rsidRPr="007153D7">
        <w:drawing>
          <wp:inline distT="0" distB="0" distL="0" distR="0">
            <wp:extent cx="5612130" cy="2166117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</w:p>
    <w:p w:rsidR="007153D7" w:rsidRDefault="007153D7" w:rsidP="000676FA">
      <w:pPr>
        <w:pStyle w:val="Sinespaciado"/>
        <w:jc w:val="both"/>
      </w:pPr>
    </w:p>
    <w:p w:rsidR="000676FA" w:rsidRDefault="000676FA" w:rsidP="000676FA">
      <w:pPr>
        <w:pStyle w:val="Sinespaciado"/>
        <w:jc w:val="both"/>
      </w:pPr>
    </w:p>
    <w:p w:rsidR="007153D7" w:rsidRDefault="007153D7" w:rsidP="007153D7">
      <w:pPr>
        <w:pStyle w:val="Sinespaciado"/>
      </w:pPr>
    </w:p>
    <w:p w:rsidR="007153D7" w:rsidRDefault="007153D7" w:rsidP="007153D7">
      <w:pPr>
        <w:pStyle w:val="Sinespaciado"/>
      </w:pPr>
      <w:bookmarkStart w:id="28" w:name="_Toc52028185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8</w:t>
      </w:r>
      <w:r>
        <w:fldChar w:fldCharType="end"/>
      </w:r>
      <w:r w:rsidR="00E056CE">
        <w:t>.</w:t>
      </w:r>
      <w:r>
        <w:t xml:space="preserve"> Modos y periodos edificio D</w:t>
      </w:r>
      <w:bookmarkEnd w:id="28"/>
    </w:p>
    <w:p w:rsidR="007153D7" w:rsidRDefault="007153D7" w:rsidP="007153D7">
      <w:pPr>
        <w:pStyle w:val="Sinespaciado"/>
      </w:pPr>
      <w:r w:rsidRPr="007153D7">
        <w:drawing>
          <wp:inline distT="0" distB="0" distL="0" distR="0">
            <wp:extent cx="2289810" cy="382587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35" w:rsidRDefault="002F2135" w:rsidP="007153D7">
      <w:pPr>
        <w:pStyle w:val="Sinespaciado"/>
      </w:pPr>
    </w:p>
    <w:p w:rsidR="002F2135" w:rsidRDefault="002F2135" w:rsidP="002F2135">
      <w:pPr>
        <w:pStyle w:val="Sinespaciado"/>
      </w:pPr>
      <w:r>
        <w:drawing>
          <wp:inline distT="0" distB="0" distL="0" distR="0" wp14:anchorId="16477948">
            <wp:extent cx="4871085" cy="2883535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135" w:rsidRDefault="002F2135" w:rsidP="002F2135">
      <w:pPr>
        <w:pStyle w:val="Sinespaciado"/>
      </w:pPr>
      <w:bookmarkStart w:id="29" w:name="_Toc5202819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6</w:t>
      </w:r>
      <w:r>
        <w:fldChar w:fldCharType="end"/>
      </w:r>
      <w:r w:rsidR="00E056CE">
        <w:t>.</w:t>
      </w:r>
      <w:r>
        <w:t xml:space="preserve"> Solución modos edificio D</w:t>
      </w:r>
      <w:bookmarkEnd w:id="29"/>
    </w:p>
    <w:p w:rsidR="007153D7" w:rsidRDefault="007153D7" w:rsidP="007153D7">
      <w:pPr>
        <w:pStyle w:val="Sinespaciado"/>
      </w:pPr>
    </w:p>
    <w:p w:rsidR="004D1676" w:rsidRDefault="004D1676" w:rsidP="004D1676">
      <w:pPr>
        <w:pStyle w:val="Sinespaciado"/>
      </w:pPr>
      <w:r w:rsidRPr="004D1676">
        <w:lastRenderedPageBreak/>
        <w:drawing>
          <wp:inline distT="0" distB="0" distL="0" distR="0" wp14:anchorId="7734ED39" wp14:editId="09FB8FD2">
            <wp:extent cx="5612130" cy="192405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676">
        <w:drawing>
          <wp:inline distT="0" distB="0" distL="0" distR="0" wp14:anchorId="2CCB99E9" wp14:editId="581D68B7">
            <wp:extent cx="5612130" cy="192976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676">
        <w:drawing>
          <wp:inline distT="0" distB="0" distL="0" distR="0" wp14:anchorId="319DC6AB" wp14:editId="219AB1CE">
            <wp:extent cx="5612130" cy="1938655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676">
        <w:drawing>
          <wp:inline distT="0" distB="0" distL="0" distR="0" wp14:anchorId="4F5D9420" wp14:editId="7BE8096E">
            <wp:extent cx="5612130" cy="194373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76" w:rsidRDefault="004D1676" w:rsidP="004D1676">
      <w:pPr>
        <w:pStyle w:val="Sinespaciado"/>
      </w:pPr>
      <w:bookmarkStart w:id="30" w:name="_Toc5202819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7</w:t>
      </w:r>
      <w:r>
        <w:fldChar w:fldCharType="end"/>
      </w:r>
      <w:r w:rsidR="00E056CE">
        <w:t>.</w:t>
      </w:r>
      <w:r>
        <w:t xml:space="preserve"> Modos de vibrar edificio D</w:t>
      </w:r>
      <w:bookmarkEnd w:id="30"/>
    </w:p>
    <w:p w:rsidR="004D1676" w:rsidRDefault="004D1676" w:rsidP="004D1676">
      <w:pPr>
        <w:pStyle w:val="Sinespaciado"/>
      </w:pPr>
    </w:p>
    <w:p w:rsidR="000676FA" w:rsidRPr="004D1676" w:rsidRDefault="000676FA" w:rsidP="004D1676">
      <w:pPr>
        <w:pStyle w:val="Sinespaciado"/>
      </w:pPr>
    </w:p>
    <w:p w:rsidR="009F085B" w:rsidRDefault="009F085B" w:rsidP="009F085B">
      <w:pPr>
        <w:pStyle w:val="Sinespaciado"/>
      </w:pPr>
      <w:bookmarkStart w:id="31" w:name="_Toc52028186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9</w:t>
      </w:r>
      <w:r>
        <w:fldChar w:fldCharType="end"/>
      </w:r>
      <w:r w:rsidR="00E056CE">
        <w:t>.</w:t>
      </w:r>
      <w:r>
        <w:t xml:space="preserve"> Valores de los modos de vibrar edificio D</w:t>
      </w:r>
      <w:bookmarkEnd w:id="31"/>
    </w:p>
    <w:p w:rsidR="00705B74" w:rsidRDefault="009F085B" w:rsidP="009F085B">
      <w:pPr>
        <w:pStyle w:val="Sinespaciado"/>
      </w:pPr>
      <w:r w:rsidRPr="009F085B">
        <w:drawing>
          <wp:inline distT="0" distB="0" distL="0" distR="0">
            <wp:extent cx="5612130" cy="1921867"/>
            <wp:effectExtent l="0" t="0" r="762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5B">
        <w:drawing>
          <wp:inline distT="0" distB="0" distL="0" distR="0">
            <wp:extent cx="5612130" cy="1921867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5B">
        <w:drawing>
          <wp:inline distT="0" distB="0" distL="0" distR="0">
            <wp:extent cx="5612130" cy="1921867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5B">
        <w:drawing>
          <wp:inline distT="0" distB="0" distL="0" distR="0">
            <wp:extent cx="5612130" cy="1921867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76" w:rsidRDefault="004D1676" w:rsidP="009F085B">
      <w:pPr>
        <w:pStyle w:val="Sinespaciado"/>
      </w:pPr>
    </w:p>
    <w:p w:rsidR="000676FA" w:rsidRDefault="000676FA" w:rsidP="009F085B">
      <w:pPr>
        <w:pStyle w:val="Sinespaciado"/>
      </w:pPr>
    </w:p>
    <w:p w:rsidR="000676FA" w:rsidRDefault="000676FA" w:rsidP="009F085B">
      <w:pPr>
        <w:pStyle w:val="Sinespaciado"/>
      </w:pPr>
    </w:p>
    <w:p w:rsidR="004D1676" w:rsidRDefault="004D1676" w:rsidP="004D1676">
      <w:pPr>
        <w:pStyle w:val="Sinespaciado"/>
      </w:pPr>
      <w:bookmarkStart w:id="32" w:name="_Toc52028186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0</w:t>
      </w:r>
      <w:r>
        <w:fldChar w:fldCharType="end"/>
      </w:r>
      <w:r w:rsidR="00E056CE">
        <w:t>.</w:t>
      </w:r>
      <w:r>
        <w:t xml:space="preserve"> Masas equivalentes y periodos participantes</w:t>
      </w:r>
      <w:bookmarkEnd w:id="32"/>
    </w:p>
    <w:p w:rsidR="004D1676" w:rsidRDefault="004D1676" w:rsidP="004D1676">
      <w:pPr>
        <w:pStyle w:val="Sinespaciado"/>
      </w:pPr>
      <w:r w:rsidRPr="004D1676">
        <w:drawing>
          <wp:inline distT="0" distB="0" distL="0" distR="0">
            <wp:extent cx="4286885" cy="3869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01" w:rsidRDefault="00F07B01" w:rsidP="004D1676">
      <w:pPr>
        <w:pStyle w:val="Sinespaciado"/>
      </w:pPr>
    </w:p>
    <w:p w:rsidR="00F07B01" w:rsidRDefault="00F07B01" w:rsidP="00F07B01">
      <w:pPr>
        <w:pStyle w:val="Ttulo2"/>
      </w:pPr>
      <w:bookmarkStart w:id="33" w:name="_Toc520281780"/>
      <w:r>
        <w:t>E</w:t>
      </w:r>
      <w:r w:rsidR="004E4113">
        <w:t>DIFICIO</w:t>
      </w:r>
      <w:r>
        <w:t xml:space="preserve"> E</w:t>
      </w:r>
      <w:bookmarkEnd w:id="33"/>
    </w:p>
    <w:p w:rsidR="00F07B01" w:rsidRDefault="00F07B01" w:rsidP="000676FA">
      <w:pPr>
        <w:pStyle w:val="Sinespaciado"/>
      </w:pPr>
    </w:p>
    <w:p w:rsidR="006E30EC" w:rsidRDefault="006E30EC" w:rsidP="006E30EC">
      <w:pPr>
        <w:pStyle w:val="Sinespaciado"/>
      </w:pPr>
      <w:bookmarkStart w:id="34" w:name="_Toc5202818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1</w:t>
      </w:r>
      <w:r>
        <w:fldChar w:fldCharType="end"/>
      </w:r>
      <w:r w:rsidR="00E056CE">
        <w:t>.</w:t>
      </w:r>
      <w:r>
        <w:t xml:space="preserve"> Matriz de masa edificio E</w:t>
      </w:r>
      <w:bookmarkEnd w:id="34"/>
    </w:p>
    <w:p w:rsidR="006E30EC" w:rsidRDefault="006E30EC" w:rsidP="006E30EC">
      <w:pPr>
        <w:pStyle w:val="Sinespaciado"/>
      </w:pPr>
      <w:r w:rsidRPr="006E30EC">
        <w:drawing>
          <wp:inline distT="0" distB="0" distL="0" distR="0">
            <wp:extent cx="5612130" cy="2125850"/>
            <wp:effectExtent l="0" t="0" r="762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5A4B35" w:rsidRDefault="005A4B35" w:rsidP="006E30EC">
      <w:pPr>
        <w:pStyle w:val="Sinespaciado"/>
      </w:pPr>
    </w:p>
    <w:p w:rsidR="006E30EC" w:rsidRDefault="006E30EC" w:rsidP="006E30EC">
      <w:pPr>
        <w:pStyle w:val="Sinespaciado"/>
      </w:pPr>
    </w:p>
    <w:p w:rsidR="006E30EC" w:rsidRDefault="006E30EC" w:rsidP="006E30EC">
      <w:pPr>
        <w:pStyle w:val="Sinespaciado"/>
      </w:pPr>
      <w:bookmarkStart w:id="35" w:name="_Toc52028186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2</w:t>
      </w:r>
      <w:r>
        <w:fldChar w:fldCharType="end"/>
      </w:r>
      <w:r w:rsidR="00E056CE">
        <w:t>.</w:t>
      </w:r>
      <w:r>
        <w:t xml:space="preserve"> Matriz de rigidez edificio E</w:t>
      </w:r>
      <w:bookmarkEnd w:id="35"/>
    </w:p>
    <w:p w:rsidR="006E30EC" w:rsidRDefault="006E30EC" w:rsidP="006E30EC">
      <w:pPr>
        <w:pStyle w:val="Sinespaciado"/>
      </w:pPr>
      <w:r w:rsidRPr="006E30EC">
        <w:drawing>
          <wp:inline distT="0" distB="0" distL="0" distR="0">
            <wp:extent cx="5612130" cy="2010435"/>
            <wp:effectExtent l="0" t="0" r="762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C" w:rsidRDefault="006E30EC" w:rsidP="005A4B35">
      <w:pPr>
        <w:pStyle w:val="Sinespaciado"/>
        <w:jc w:val="left"/>
      </w:pPr>
    </w:p>
    <w:p w:rsidR="006E30EC" w:rsidRDefault="006E30EC" w:rsidP="006E30EC">
      <w:pPr>
        <w:pStyle w:val="Sinespaciado"/>
      </w:pPr>
      <w:bookmarkStart w:id="36" w:name="_Toc5202818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3</w:t>
      </w:r>
      <w:r>
        <w:fldChar w:fldCharType="end"/>
      </w:r>
      <w:r w:rsidR="00E056CE">
        <w:t>.</w:t>
      </w:r>
      <w:r>
        <w:t xml:space="preserve"> Modos y periodos edificio E</w:t>
      </w:r>
      <w:bookmarkEnd w:id="36"/>
    </w:p>
    <w:p w:rsidR="006E30EC" w:rsidRDefault="006E30EC" w:rsidP="006E30EC">
      <w:pPr>
        <w:pStyle w:val="Sinespaciado"/>
      </w:pPr>
      <w:r w:rsidRPr="006E30EC">
        <w:drawing>
          <wp:inline distT="0" distB="0" distL="0" distR="0">
            <wp:extent cx="1263650" cy="262129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01" cy="26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9B" w:rsidRDefault="009A579B" w:rsidP="006E30EC">
      <w:pPr>
        <w:pStyle w:val="Sinespaciado"/>
      </w:pPr>
    </w:p>
    <w:p w:rsidR="00DD4565" w:rsidRDefault="00DD4565" w:rsidP="002F4732">
      <w:pPr>
        <w:pStyle w:val="Sinespaciado"/>
      </w:pPr>
      <w:r>
        <w:drawing>
          <wp:inline distT="0" distB="0" distL="0" distR="0" wp14:anchorId="794F3CDA">
            <wp:extent cx="4877435" cy="28835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79B" w:rsidRDefault="00DD4565" w:rsidP="002F4732">
      <w:pPr>
        <w:pStyle w:val="Sinespaciado"/>
      </w:pPr>
      <w:bookmarkStart w:id="37" w:name="_Toc5202819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8</w:t>
      </w:r>
      <w:r>
        <w:fldChar w:fldCharType="end"/>
      </w:r>
      <w:r w:rsidR="00E056CE">
        <w:t>.</w:t>
      </w:r>
      <w:r>
        <w:t xml:space="preserve"> Solución modos edificio E</w:t>
      </w:r>
      <w:bookmarkEnd w:id="37"/>
    </w:p>
    <w:p w:rsidR="002F4732" w:rsidRDefault="002F4732" w:rsidP="002F4732">
      <w:pPr>
        <w:pStyle w:val="Sinespaciado"/>
      </w:pPr>
      <w:r>
        <w:lastRenderedPageBreak/>
        <w:drawing>
          <wp:inline distT="0" distB="0" distL="0" distR="0" wp14:anchorId="7229E11B">
            <wp:extent cx="5812790" cy="263698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44" cy="265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5DB73B">
            <wp:extent cx="5821905" cy="2641120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72" cy="266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6C906A">
            <wp:extent cx="5808485" cy="263197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65" cy="26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4B503F0">
            <wp:extent cx="5802161" cy="2632163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02" cy="265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51A7FB">
            <wp:extent cx="5796288" cy="2629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42" cy="265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732" w:rsidRDefault="002F4732" w:rsidP="002F4732">
      <w:pPr>
        <w:pStyle w:val="Sinespaciado"/>
      </w:pPr>
      <w:bookmarkStart w:id="38" w:name="_Toc5202819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9</w:t>
      </w:r>
      <w:r>
        <w:fldChar w:fldCharType="end"/>
      </w:r>
      <w:r w:rsidR="00E056CE">
        <w:t>.</w:t>
      </w:r>
      <w:r>
        <w:t xml:space="preserve"> Modos de vibrar edificio E</w:t>
      </w:r>
      <w:bookmarkEnd w:id="38"/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FB20C9" w:rsidRDefault="00FB20C9" w:rsidP="002F4732">
      <w:pPr>
        <w:pStyle w:val="Sinespaciado"/>
      </w:pPr>
    </w:p>
    <w:p w:rsidR="002F4732" w:rsidRDefault="002F4732" w:rsidP="002F4732">
      <w:pPr>
        <w:pStyle w:val="Sinespaciado"/>
      </w:pPr>
    </w:p>
    <w:p w:rsidR="00FB20C9" w:rsidRDefault="00FB20C9" w:rsidP="00FB20C9">
      <w:pPr>
        <w:pStyle w:val="Sinespaciado"/>
      </w:pPr>
      <w:bookmarkStart w:id="39" w:name="_Toc52028186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4</w:t>
      </w:r>
      <w:r>
        <w:fldChar w:fldCharType="end"/>
      </w:r>
      <w:r w:rsidR="00E056CE">
        <w:t>.</w:t>
      </w:r>
      <w:r>
        <w:t xml:space="preserve"> Valores de los modos</w:t>
      </w:r>
      <w:bookmarkEnd w:id="39"/>
    </w:p>
    <w:p w:rsidR="00DD5D23" w:rsidRDefault="00FB20C9" w:rsidP="00FB20C9">
      <w:pPr>
        <w:pStyle w:val="Sinespaciado"/>
      </w:pPr>
      <w:r w:rsidRPr="00FB20C9">
        <w:drawing>
          <wp:inline distT="0" distB="0" distL="0" distR="0">
            <wp:extent cx="5612130" cy="232502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C9">
        <w:drawing>
          <wp:inline distT="0" distB="0" distL="0" distR="0">
            <wp:extent cx="5612130" cy="23250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C9">
        <w:drawing>
          <wp:inline distT="0" distB="0" distL="0" distR="0">
            <wp:extent cx="5612130" cy="23250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C9">
        <w:lastRenderedPageBreak/>
        <w:drawing>
          <wp:inline distT="0" distB="0" distL="0" distR="0">
            <wp:extent cx="5612130" cy="232502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C9">
        <w:drawing>
          <wp:inline distT="0" distB="0" distL="0" distR="0">
            <wp:extent cx="5612130" cy="232502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F3" w:rsidRDefault="002B2FF3" w:rsidP="00FB20C9">
      <w:pPr>
        <w:pStyle w:val="Sinespaciado"/>
      </w:pPr>
    </w:p>
    <w:p w:rsidR="000A4703" w:rsidRDefault="000A4703" w:rsidP="000A4703">
      <w:pPr>
        <w:pStyle w:val="Sinespaciado"/>
      </w:pPr>
      <w:bookmarkStart w:id="40" w:name="_Toc52028186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5</w:t>
      </w:r>
      <w:r>
        <w:fldChar w:fldCharType="end"/>
      </w:r>
      <w:r w:rsidR="00E056CE">
        <w:t>.</w:t>
      </w:r>
      <w:r>
        <w:t xml:space="preserve"> Masa participante y altura equivalente edificio E</w:t>
      </w:r>
      <w:bookmarkEnd w:id="40"/>
    </w:p>
    <w:p w:rsidR="000A4703" w:rsidRDefault="000A4703" w:rsidP="000A4703">
      <w:pPr>
        <w:pStyle w:val="Sinespaciado"/>
      </w:pPr>
      <w:r w:rsidRPr="000A4703">
        <w:drawing>
          <wp:inline distT="0" distB="0" distL="0" distR="0">
            <wp:extent cx="3225800" cy="329583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8" cy="32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33" w:rsidRDefault="00D85D33" w:rsidP="00D85D33">
      <w:pPr>
        <w:pStyle w:val="Ttulo2"/>
      </w:pPr>
      <w:bookmarkStart w:id="41" w:name="_Toc520281781"/>
      <w:r>
        <w:lastRenderedPageBreak/>
        <w:t>E</w:t>
      </w:r>
      <w:r w:rsidR="004E4113">
        <w:t>DIFICIO</w:t>
      </w:r>
      <w:r>
        <w:t xml:space="preserve"> F</w:t>
      </w:r>
      <w:bookmarkEnd w:id="41"/>
    </w:p>
    <w:p w:rsidR="00D85D33" w:rsidRDefault="00D85D33" w:rsidP="000676FA">
      <w:pPr>
        <w:pStyle w:val="Sinespaciado"/>
      </w:pPr>
    </w:p>
    <w:p w:rsidR="00D85D33" w:rsidRDefault="00D85D33" w:rsidP="00D85D33">
      <w:pPr>
        <w:pStyle w:val="Sinespaciado"/>
      </w:pPr>
      <w:bookmarkStart w:id="42" w:name="_Toc5202818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6</w:t>
      </w:r>
      <w:r>
        <w:fldChar w:fldCharType="end"/>
      </w:r>
      <w:r w:rsidR="00E056CE">
        <w:t>.</w:t>
      </w:r>
      <w:r>
        <w:t xml:space="preserve"> Matriz de masa edificio F</w:t>
      </w:r>
      <w:bookmarkEnd w:id="42"/>
    </w:p>
    <w:p w:rsidR="00D85D33" w:rsidRDefault="00D85D33" w:rsidP="00D85D33">
      <w:pPr>
        <w:pStyle w:val="Sinespaciado"/>
      </w:pPr>
      <w:r w:rsidRPr="00D85D33">
        <w:drawing>
          <wp:inline distT="0" distB="0" distL="0" distR="0">
            <wp:extent cx="5612130" cy="2163857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33" w:rsidRDefault="00D85D33" w:rsidP="00D85D33">
      <w:pPr>
        <w:pStyle w:val="Sinespaciado"/>
      </w:pPr>
    </w:p>
    <w:p w:rsidR="00D85D33" w:rsidRDefault="00D85D33" w:rsidP="00D85D33">
      <w:pPr>
        <w:pStyle w:val="Sinespaciado"/>
      </w:pPr>
      <w:bookmarkStart w:id="43" w:name="_Toc52028186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7</w:t>
      </w:r>
      <w:r>
        <w:fldChar w:fldCharType="end"/>
      </w:r>
      <w:r w:rsidR="00E056CE">
        <w:t>.</w:t>
      </w:r>
      <w:r>
        <w:t xml:space="preserve"> Matriz de rigidez edificio F</w:t>
      </w:r>
      <w:bookmarkEnd w:id="43"/>
    </w:p>
    <w:p w:rsidR="00D85D33" w:rsidRDefault="00D85D33" w:rsidP="00D85D33">
      <w:pPr>
        <w:pStyle w:val="Sinespaciado"/>
      </w:pPr>
      <w:r w:rsidRPr="00D85D33">
        <w:drawing>
          <wp:inline distT="0" distB="0" distL="0" distR="0">
            <wp:extent cx="5612130" cy="190732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33" w:rsidRDefault="00D85D33" w:rsidP="00D85D33">
      <w:pPr>
        <w:pStyle w:val="Sinespaciado"/>
      </w:pPr>
    </w:p>
    <w:p w:rsidR="00A81C35" w:rsidRDefault="00A81C35" w:rsidP="00A81C35">
      <w:pPr>
        <w:pStyle w:val="Sinespaciado"/>
      </w:pPr>
      <w:bookmarkStart w:id="44" w:name="_Toc5202818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8</w:t>
      </w:r>
      <w:r>
        <w:fldChar w:fldCharType="end"/>
      </w:r>
      <w:r w:rsidR="00E056CE">
        <w:t>.</w:t>
      </w:r>
      <w:r>
        <w:t xml:space="preserve"> Modos y periodos edificio F</w:t>
      </w:r>
      <w:bookmarkEnd w:id="44"/>
    </w:p>
    <w:p w:rsidR="00D85D33" w:rsidRDefault="00D85D33" w:rsidP="00A81C35">
      <w:pPr>
        <w:pStyle w:val="Sinespaciado"/>
      </w:pPr>
      <w:r w:rsidRPr="00D85D33">
        <w:drawing>
          <wp:inline distT="0" distB="0" distL="0" distR="0">
            <wp:extent cx="4127500" cy="28765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35" w:rsidRDefault="00A81C35" w:rsidP="00A81C35">
      <w:pPr>
        <w:pStyle w:val="Sinespaciado"/>
      </w:pPr>
    </w:p>
    <w:p w:rsidR="00A81C35" w:rsidRDefault="00A81C35" w:rsidP="00A81C35">
      <w:pPr>
        <w:pStyle w:val="Sinespaciado"/>
      </w:pPr>
      <w:r>
        <w:lastRenderedPageBreak/>
        <w:drawing>
          <wp:inline distT="0" distB="0" distL="0" distR="0" wp14:anchorId="24B0B474">
            <wp:extent cx="4871085" cy="287782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C35" w:rsidRDefault="00A81C35" w:rsidP="00A81C35">
      <w:pPr>
        <w:pStyle w:val="Sinespaciado"/>
      </w:pPr>
      <w:bookmarkStart w:id="45" w:name="_Toc5202819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0</w:t>
      </w:r>
      <w:r>
        <w:fldChar w:fldCharType="end"/>
      </w:r>
      <w:r w:rsidR="00E056CE">
        <w:t>.</w:t>
      </w:r>
      <w:r>
        <w:t xml:space="preserve"> Solución modos de vibrar edificio F</w:t>
      </w:r>
      <w:bookmarkEnd w:id="45"/>
    </w:p>
    <w:p w:rsidR="00A81C35" w:rsidRDefault="00A81C35" w:rsidP="00A81C35">
      <w:pPr>
        <w:pStyle w:val="Sinespaciado"/>
      </w:pPr>
    </w:p>
    <w:p w:rsidR="0001334F" w:rsidRDefault="00682D6E" w:rsidP="0001334F">
      <w:pPr>
        <w:pStyle w:val="Sinespaciado"/>
      </w:pPr>
      <w:r>
        <w:lastRenderedPageBreak/>
        <w:drawing>
          <wp:inline distT="0" distB="0" distL="0" distR="0" wp14:anchorId="77F1A78A">
            <wp:extent cx="4258800" cy="288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AB0">
        <w:drawing>
          <wp:inline distT="0" distB="0" distL="0" distR="0" wp14:anchorId="017D33D3">
            <wp:extent cx="4258800" cy="28800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AB0">
        <w:lastRenderedPageBreak/>
        <w:drawing>
          <wp:inline distT="0" distB="0" distL="0" distR="0" wp14:anchorId="4691EC6B">
            <wp:extent cx="4258800" cy="288000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AB0">
        <w:drawing>
          <wp:inline distT="0" distB="0" distL="0" distR="0" wp14:anchorId="730F5B65">
            <wp:extent cx="4258800" cy="28800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AB0">
        <w:lastRenderedPageBreak/>
        <w:drawing>
          <wp:inline distT="0" distB="0" distL="0" distR="0" wp14:anchorId="401975C3">
            <wp:extent cx="4258800" cy="28800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AB0">
        <w:drawing>
          <wp:inline distT="0" distB="0" distL="0" distR="0" wp14:anchorId="21FA3A7C">
            <wp:extent cx="4258800" cy="2880000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D6E" w:rsidRDefault="0001334F" w:rsidP="0001334F">
      <w:pPr>
        <w:pStyle w:val="Sinespaciado"/>
      </w:pPr>
      <w:bookmarkStart w:id="46" w:name="_Toc5202819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1</w:t>
      </w:r>
      <w:r>
        <w:fldChar w:fldCharType="end"/>
      </w:r>
      <w:r w:rsidR="00E056CE">
        <w:t>.</w:t>
      </w:r>
      <w:r>
        <w:t xml:space="preserve"> Modos de vibrar edificio F</w:t>
      </w:r>
      <w:bookmarkEnd w:id="46"/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923C0D" w:rsidRDefault="00923C0D" w:rsidP="0001334F">
      <w:pPr>
        <w:pStyle w:val="Sinespaciado"/>
      </w:pPr>
    </w:p>
    <w:p w:rsidR="0001334F" w:rsidRDefault="0001334F" w:rsidP="0001334F">
      <w:pPr>
        <w:pStyle w:val="Sinespaciado"/>
      </w:pPr>
    </w:p>
    <w:p w:rsidR="00923C0D" w:rsidRDefault="00923C0D" w:rsidP="00923C0D">
      <w:pPr>
        <w:pStyle w:val="Sinespaciado"/>
      </w:pPr>
      <w:bookmarkStart w:id="47" w:name="_Toc52028187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29</w:t>
      </w:r>
      <w:r>
        <w:fldChar w:fldCharType="end"/>
      </w:r>
      <w:r w:rsidR="00E056CE">
        <w:t>.</w:t>
      </w:r>
      <w:r>
        <w:t xml:space="preserve"> Valores modos de vibrar edificio F</w:t>
      </w:r>
      <w:bookmarkEnd w:id="47"/>
    </w:p>
    <w:p w:rsidR="00E80A3F" w:rsidRDefault="00E80A3F" w:rsidP="00923C0D">
      <w:pPr>
        <w:pStyle w:val="Sinespaciado"/>
      </w:pPr>
      <w:r w:rsidRPr="00E80A3F">
        <w:drawing>
          <wp:inline distT="0" distB="0" distL="0" distR="0">
            <wp:extent cx="3693600" cy="2880000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0D" w:rsidRPr="00923C0D">
        <w:drawing>
          <wp:inline distT="0" distB="0" distL="0" distR="0">
            <wp:extent cx="3693600" cy="288000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0D" w:rsidRPr="00923C0D">
        <w:lastRenderedPageBreak/>
        <w:drawing>
          <wp:inline distT="0" distB="0" distL="0" distR="0">
            <wp:extent cx="3693600" cy="288000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0D" w:rsidRPr="00923C0D">
        <w:drawing>
          <wp:inline distT="0" distB="0" distL="0" distR="0">
            <wp:extent cx="3693600" cy="288000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0D" w:rsidRPr="00923C0D">
        <w:lastRenderedPageBreak/>
        <w:drawing>
          <wp:inline distT="0" distB="0" distL="0" distR="0">
            <wp:extent cx="3693600" cy="288000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0D" w:rsidRPr="00923C0D">
        <w:drawing>
          <wp:inline distT="0" distB="0" distL="0" distR="0">
            <wp:extent cx="3693600" cy="288000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923C0D">
      <w:pPr>
        <w:pStyle w:val="Sinespaciado"/>
      </w:pPr>
    </w:p>
    <w:p w:rsidR="006815B3" w:rsidRDefault="006815B3" w:rsidP="006815B3">
      <w:pPr>
        <w:pStyle w:val="Sinespaciado"/>
      </w:pPr>
      <w:bookmarkStart w:id="48" w:name="_Toc52028187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0</w:t>
      </w:r>
      <w:r>
        <w:fldChar w:fldCharType="end"/>
      </w:r>
      <w:r w:rsidR="00E056CE">
        <w:t>.</w:t>
      </w:r>
      <w:r>
        <w:t xml:space="preserve"> Masas participantes y alturas equivalentes edificio F</w:t>
      </w:r>
      <w:bookmarkEnd w:id="48"/>
    </w:p>
    <w:p w:rsidR="006815B3" w:rsidRDefault="006815B3" w:rsidP="006815B3">
      <w:pPr>
        <w:pStyle w:val="Sinespaciado"/>
      </w:pPr>
      <w:r w:rsidRPr="006815B3">
        <w:drawing>
          <wp:inline distT="0" distB="0" distL="0" distR="0">
            <wp:extent cx="2847600" cy="3600000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8" w:rsidRDefault="00BD5158" w:rsidP="006815B3">
      <w:pPr>
        <w:pStyle w:val="Sinespaciado"/>
      </w:pPr>
    </w:p>
    <w:p w:rsidR="00BD5158" w:rsidRDefault="008B4B35" w:rsidP="00BD5158">
      <w:pPr>
        <w:pStyle w:val="Ttulo1"/>
      </w:pPr>
      <w:bookmarkStart w:id="49" w:name="_Toc520281782"/>
      <w:r>
        <w:t>APÉNDICE</w:t>
      </w:r>
      <w:r w:rsidR="00BD5158">
        <w:t xml:space="preserve"> B (Interacción suelo </w:t>
      </w:r>
      <w:r w:rsidR="00507425">
        <w:t>EDIFICIO</w:t>
      </w:r>
      <w:r w:rsidR="00BD5158">
        <w:t xml:space="preserve"> ISE)</w:t>
      </w:r>
      <w:bookmarkEnd w:id="49"/>
    </w:p>
    <w:p w:rsidR="00BD5158" w:rsidRDefault="00BD5158" w:rsidP="00BD5158">
      <w:pPr>
        <w:pStyle w:val="Ttulo2"/>
      </w:pPr>
      <w:bookmarkStart w:id="50" w:name="_Toc520281783"/>
      <w:r>
        <w:t>E</w:t>
      </w:r>
      <w:r w:rsidR="004E4113">
        <w:t>DIFICIO</w:t>
      </w:r>
      <w:r>
        <w:t xml:space="preserve"> A</w:t>
      </w:r>
      <w:bookmarkEnd w:id="50"/>
    </w:p>
    <w:p w:rsidR="00BD5158" w:rsidRDefault="00BD5158" w:rsidP="000676FA">
      <w:pPr>
        <w:pStyle w:val="Sinespaciado"/>
      </w:pPr>
    </w:p>
    <w:p w:rsidR="004A2E4B" w:rsidRDefault="004A2E4B" w:rsidP="004A2E4B">
      <w:pPr>
        <w:pStyle w:val="Sinespaciado"/>
      </w:pPr>
      <w:bookmarkStart w:id="51" w:name="_Toc52028187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1</w:t>
      </w:r>
      <w:r>
        <w:fldChar w:fldCharType="end"/>
      </w:r>
      <w:r w:rsidR="00E056CE">
        <w:t>.</w:t>
      </w:r>
      <w:r>
        <w:t xml:space="preserve"> Parámetros de entrada (</w:t>
      </w:r>
      <w:r w:rsidR="00507425">
        <w:t>EDIFICIO</w:t>
      </w:r>
      <w:r>
        <w:t>, Fundación, Suelo) edificio A</w:t>
      </w:r>
      <w:bookmarkEnd w:id="51"/>
    </w:p>
    <w:p w:rsidR="006E25BC" w:rsidRDefault="006E25BC" w:rsidP="004A2E4B">
      <w:pPr>
        <w:pStyle w:val="Sinespaciado"/>
      </w:pPr>
      <w:r w:rsidRPr="006E25BC">
        <w:drawing>
          <wp:inline distT="0" distB="0" distL="0" distR="0">
            <wp:extent cx="5612130" cy="2108860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0676FA" w:rsidRDefault="000676FA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  <w:bookmarkStart w:id="52" w:name="_Toc52028187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2</w:t>
      </w:r>
      <w:r>
        <w:fldChar w:fldCharType="end"/>
      </w:r>
      <w:r w:rsidR="00E056CE">
        <w:t>.</w:t>
      </w:r>
      <w:r>
        <w:t xml:space="preserve"> Parámetros de acoplamiento (horizontal, vertical y cabeceo) edificio A</w:t>
      </w:r>
      <w:bookmarkEnd w:id="52"/>
    </w:p>
    <w:p w:rsidR="004A2E4B" w:rsidRDefault="004A2E4B" w:rsidP="004A2E4B">
      <w:pPr>
        <w:pStyle w:val="Sinespaciado"/>
      </w:pPr>
      <w:r w:rsidRPr="004A2E4B">
        <w:drawing>
          <wp:inline distT="0" distB="0" distL="0" distR="0">
            <wp:extent cx="5612130" cy="2117876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4B" w:rsidRDefault="004A2E4B" w:rsidP="004A2E4B">
      <w:pPr>
        <w:pStyle w:val="Sinespaciado"/>
      </w:pPr>
    </w:p>
    <w:p w:rsidR="004A2E4B" w:rsidRDefault="004A2E4B" w:rsidP="004A2E4B">
      <w:pPr>
        <w:pStyle w:val="Sinespaciado"/>
      </w:pPr>
      <w:bookmarkStart w:id="53" w:name="_Toc52028187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3</w:t>
      </w:r>
      <w:r>
        <w:fldChar w:fldCharType="end"/>
      </w:r>
      <w:r w:rsidR="00E056CE">
        <w:t>.</w:t>
      </w:r>
      <w:r>
        <w:t xml:space="preserve"> Resultados de interacción edificio A</w:t>
      </w:r>
      <w:bookmarkEnd w:id="53"/>
    </w:p>
    <w:p w:rsidR="004A2E4B" w:rsidRDefault="004A2E4B" w:rsidP="004A2E4B">
      <w:pPr>
        <w:pStyle w:val="Sinespaciado"/>
      </w:pPr>
      <w:r w:rsidRPr="004A2E4B">
        <w:drawing>
          <wp:inline distT="0" distB="0" distL="0" distR="0">
            <wp:extent cx="2552700" cy="603250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04" w:rsidRDefault="00704304" w:rsidP="004A2E4B">
      <w:pPr>
        <w:pStyle w:val="Sinespaciado"/>
      </w:pPr>
    </w:p>
    <w:p w:rsidR="00704304" w:rsidRDefault="00704304" w:rsidP="00704304">
      <w:pPr>
        <w:pStyle w:val="Sinespaciado"/>
      </w:pPr>
      <w:r>
        <w:drawing>
          <wp:inline distT="0" distB="0" distL="0" distR="0" wp14:anchorId="43048F6F">
            <wp:extent cx="6181200" cy="2340000"/>
            <wp:effectExtent l="0" t="0" r="0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304" w:rsidRDefault="00704304" w:rsidP="00704304">
      <w:pPr>
        <w:pStyle w:val="Sinespaciado"/>
      </w:pPr>
      <w:bookmarkStart w:id="54" w:name="_Toc5202819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2</w:t>
      </w:r>
      <w:r>
        <w:fldChar w:fldCharType="end"/>
      </w:r>
      <w:r w:rsidR="00E056CE">
        <w:t>.</w:t>
      </w:r>
      <w:r>
        <w:t xml:space="preserve"> Función de transferencia ISE edificio A</w:t>
      </w:r>
      <w:bookmarkEnd w:id="54"/>
    </w:p>
    <w:p w:rsidR="00A56350" w:rsidRDefault="00A56350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7F6D1E" w:rsidRDefault="007F6D1E" w:rsidP="004A2E4B">
      <w:pPr>
        <w:pStyle w:val="Sinespaciado"/>
      </w:pPr>
    </w:p>
    <w:p w:rsidR="00A56350" w:rsidRDefault="00A56350" w:rsidP="00A56350">
      <w:pPr>
        <w:pStyle w:val="Ttulo2"/>
      </w:pPr>
      <w:bookmarkStart w:id="55" w:name="_Toc520281784"/>
      <w:r>
        <w:lastRenderedPageBreak/>
        <w:t>E</w:t>
      </w:r>
      <w:r w:rsidR="004E4113">
        <w:t>DIFICIO</w:t>
      </w:r>
      <w:r>
        <w:t xml:space="preserve"> B</w:t>
      </w:r>
      <w:bookmarkEnd w:id="55"/>
    </w:p>
    <w:p w:rsidR="00A56350" w:rsidRDefault="00A56350" w:rsidP="007F6D1E">
      <w:pPr>
        <w:pStyle w:val="Sinespaciado"/>
      </w:pPr>
    </w:p>
    <w:p w:rsidR="00A56350" w:rsidRDefault="00A56350" w:rsidP="00A56350">
      <w:pPr>
        <w:pStyle w:val="Sinespaciado"/>
      </w:pPr>
      <w:bookmarkStart w:id="56" w:name="_Toc52028187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4</w:t>
      </w:r>
      <w:r>
        <w:fldChar w:fldCharType="end"/>
      </w:r>
      <w:r w:rsidR="00E056CE">
        <w:t>.</w:t>
      </w:r>
      <w:r>
        <w:t xml:space="preserve"> Parámetros de entrada (</w:t>
      </w:r>
      <w:r w:rsidR="00507425">
        <w:t>EDIFICIO</w:t>
      </w:r>
      <w:r>
        <w:t>, Suelo y fundación) edificio B</w:t>
      </w:r>
      <w:bookmarkEnd w:id="56"/>
    </w:p>
    <w:p w:rsidR="00A56350" w:rsidRDefault="00A56350" w:rsidP="00A56350">
      <w:pPr>
        <w:pStyle w:val="Sinespaciado"/>
      </w:pPr>
      <w:r w:rsidRPr="00A56350">
        <w:drawing>
          <wp:inline distT="0" distB="0" distL="0" distR="0">
            <wp:extent cx="5612130" cy="2058262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50" w:rsidRDefault="00A56350" w:rsidP="00A56350">
      <w:pPr>
        <w:pStyle w:val="Sinespaciado"/>
      </w:pPr>
    </w:p>
    <w:p w:rsidR="00C06CA5" w:rsidRDefault="00C06CA5" w:rsidP="00C06CA5">
      <w:pPr>
        <w:pStyle w:val="Sinespaciado"/>
      </w:pPr>
      <w:bookmarkStart w:id="57" w:name="_Toc52028187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5</w:t>
      </w:r>
      <w:r>
        <w:fldChar w:fldCharType="end"/>
      </w:r>
      <w:r w:rsidR="00E056CE">
        <w:t>.</w:t>
      </w:r>
      <w:r>
        <w:t xml:space="preserve"> Parámetros de acoplamiento (Horizontal, vertical y cabeceo)</w:t>
      </w:r>
      <w:bookmarkEnd w:id="57"/>
    </w:p>
    <w:p w:rsidR="00C06CA5" w:rsidRDefault="00C06CA5" w:rsidP="00C06CA5">
      <w:pPr>
        <w:pStyle w:val="Sinespaciado"/>
      </w:pPr>
      <w:r w:rsidRPr="00C06CA5">
        <w:drawing>
          <wp:inline distT="0" distB="0" distL="0" distR="0">
            <wp:extent cx="5611110" cy="2057400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80" cy="20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9D" w:rsidRDefault="0061109D" w:rsidP="00C06CA5">
      <w:pPr>
        <w:pStyle w:val="Sinespaciado"/>
      </w:pPr>
    </w:p>
    <w:p w:rsidR="00C06CA5" w:rsidRDefault="00C06CA5" w:rsidP="00C06CA5">
      <w:pPr>
        <w:pStyle w:val="Sinespaciado"/>
      </w:pPr>
      <w:bookmarkStart w:id="58" w:name="_Toc52028187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6</w:t>
      </w:r>
      <w:r>
        <w:fldChar w:fldCharType="end"/>
      </w:r>
      <w:r w:rsidR="00E056CE">
        <w:t>.</w:t>
      </w:r>
      <w:r>
        <w:t xml:space="preserve"> Resultados de interacción edificio B</w:t>
      </w:r>
      <w:bookmarkEnd w:id="58"/>
    </w:p>
    <w:p w:rsidR="00C06CA5" w:rsidRDefault="00C06CA5" w:rsidP="00C06CA5">
      <w:pPr>
        <w:pStyle w:val="Sinespaciado"/>
      </w:pPr>
      <w:r w:rsidRPr="00C06CA5">
        <w:drawing>
          <wp:inline distT="0" distB="0" distL="0" distR="0">
            <wp:extent cx="2552700" cy="590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A5" w:rsidRDefault="00C06CA5" w:rsidP="00C06CA5">
      <w:pPr>
        <w:pStyle w:val="Sinespaciado"/>
      </w:pPr>
    </w:p>
    <w:p w:rsidR="00C06CA5" w:rsidRDefault="00C06CA5" w:rsidP="00704304">
      <w:pPr>
        <w:pStyle w:val="Sinespaciado"/>
        <w:jc w:val="left"/>
      </w:pPr>
    </w:p>
    <w:p w:rsidR="00704304" w:rsidRDefault="00C06CA5" w:rsidP="00704304">
      <w:pPr>
        <w:pStyle w:val="Sinespaciado"/>
      </w:pPr>
      <w:r>
        <w:lastRenderedPageBreak/>
        <w:drawing>
          <wp:inline distT="0" distB="0" distL="0" distR="0" wp14:anchorId="4E7869D4">
            <wp:extent cx="6181200" cy="2340000"/>
            <wp:effectExtent l="0" t="0" r="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CA5" w:rsidRDefault="00704304" w:rsidP="00704304">
      <w:pPr>
        <w:pStyle w:val="Sinespaciado"/>
      </w:pPr>
      <w:bookmarkStart w:id="59" w:name="_Toc5202819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3</w:t>
      </w:r>
      <w:r>
        <w:fldChar w:fldCharType="end"/>
      </w:r>
      <w:r w:rsidR="00E056CE">
        <w:t>.</w:t>
      </w:r>
      <w:r>
        <w:t xml:space="preserve"> </w:t>
      </w:r>
      <w:r w:rsidRPr="0023058D">
        <w:t>Función de transferencia ISE edificio B</w:t>
      </w:r>
      <w:bookmarkEnd w:id="59"/>
    </w:p>
    <w:p w:rsidR="00BE6F9B" w:rsidRDefault="00BE6F9B" w:rsidP="00704304">
      <w:pPr>
        <w:pStyle w:val="Sinespaciado"/>
      </w:pPr>
    </w:p>
    <w:p w:rsidR="00BE6F9B" w:rsidRDefault="00BE6F9B" w:rsidP="00BE6F9B">
      <w:pPr>
        <w:pStyle w:val="Ttulo2"/>
      </w:pPr>
      <w:bookmarkStart w:id="60" w:name="_Toc520281785"/>
      <w:r>
        <w:t>E</w:t>
      </w:r>
      <w:r w:rsidR="0075341F">
        <w:t>DIFICIO</w:t>
      </w:r>
      <w:r>
        <w:t xml:space="preserve"> C</w:t>
      </w:r>
      <w:bookmarkEnd w:id="60"/>
    </w:p>
    <w:p w:rsidR="002E77CF" w:rsidRDefault="002E77CF" w:rsidP="002E77CF"/>
    <w:p w:rsidR="0061109D" w:rsidRDefault="0061109D" w:rsidP="0061109D">
      <w:pPr>
        <w:pStyle w:val="Sinespaciado"/>
      </w:pPr>
      <w:bookmarkStart w:id="61" w:name="_Toc52028187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7</w:t>
      </w:r>
      <w:r>
        <w:fldChar w:fldCharType="end"/>
      </w:r>
      <w:r w:rsidR="00E056CE">
        <w:t>.</w:t>
      </w:r>
      <w:r>
        <w:t xml:space="preserve"> Parámetros de entrada (</w:t>
      </w:r>
      <w:r w:rsidR="00507425">
        <w:t>EDIFICIO</w:t>
      </w:r>
      <w:r>
        <w:t>, fundación, suelo) edificio C</w:t>
      </w:r>
      <w:bookmarkEnd w:id="61"/>
    </w:p>
    <w:p w:rsidR="002E77CF" w:rsidRDefault="00BC4FA0" w:rsidP="0061109D">
      <w:pPr>
        <w:pStyle w:val="Sinespaciado"/>
      </w:pPr>
      <w:r w:rsidRPr="00BC4FA0">
        <w:drawing>
          <wp:inline distT="0" distB="0" distL="0" distR="0">
            <wp:extent cx="5612130" cy="2125216"/>
            <wp:effectExtent l="0" t="0" r="7620" b="889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9D" w:rsidRDefault="0061109D" w:rsidP="0061109D">
      <w:pPr>
        <w:pStyle w:val="Sinespaciado"/>
      </w:pPr>
    </w:p>
    <w:p w:rsidR="0061109D" w:rsidRDefault="0061109D" w:rsidP="0061109D">
      <w:pPr>
        <w:pStyle w:val="Sinespaciado"/>
      </w:pPr>
      <w:bookmarkStart w:id="62" w:name="_Toc52028187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8</w:t>
      </w:r>
      <w:r>
        <w:fldChar w:fldCharType="end"/>
      </w:r>
      <w:r w:rsidR="00E056CE">
        <w:t>.</w:t>
      </w:r>
      <w:r>
        <w:t xml:space="preserve"> Parámetros de acoplamiento (Horizontal, vertical y cabeceo) edificio C</w:t>
      </w:r>
      <w:bookmarkEnd w:id="62"/>
    </w:p>
    <w:p w:rsidR="0061109D" w:rsidRDefault="00BC4FA0" w:rsidP="0061109D">
      <w:pPr>
        <w:pStyle w:val="Sinespaciado"/>
      </w:pPr>
      <w:r w:rsidRPr="00BC4FA0">
        <w:drawing>
          <wp:inline distT="0" distB="0" distL="0" distR="0">
            <wp:extent cx="5612130" cy="2116988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9D" w:rsidRDefault="0061109D" w:rsidP="0061109D">
      <w:pPr>
        <w:pStyle w:val="Sinespaciado"/>
      </w:pPr>
    </w:p>
    <w:p w:rsidR="007F6D1E" w:rsidRDefault="007F6D1E" w:rsidP="0061109D">
      <w:pPr>
        <w:pStyle w:val="Sinespaciado"/>
      </w:pPr>
    </w:p>
    <w:p w:rsidR="007F6D1E" w:rsidRDefault="007F6D1E" w:rsidP="0061109D">
      <w:pPr>
        <w:pStyle w:val="Sinespaciado"/>
      </w:pPr>
    </w:p>
    <w:p w:rsidR="007F6D1E" w:rsidRDefault="007F6D1E" w:rsidP="0061109D">
      <w:pPr>
        <w:pStyle w:val="Sinespaciado"/>
      </w:pPr>
    </w:p>
    <w:p w:rsidR="0061109D" w:rsidRDefault="0061109D" w:rsidP="0061109D">
      <w:pPr>
        <w:pStyle w:val="Sinespaciado"/>
      </w:pPr>
      <w:bookmarkStart w:id="63" w:name="_Toc520281880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39</w:t>
      </w:r>
      <w:r>
        <w:fldChar w:fldCharType="end"/>
      </w:r>
      <w:r w:rsidR="00F93A1F">
        <w:t>.</w:t>
      </w:r>
      <w:r>
        <w:t xml:space="preserve"> Resultados de interacción ISE edificio C</w:t>
      </w:r>
      <w:bookmarkEnd w:id="63"/>
    </w:p>
    <w:p w:rsidR="0061109D" w:rsidRDefault="00BC4FA0" w:rsidP="0061109D">
      <w:pPr>
        <w:pStyle w:val="Sinespaciado"/>
      </w:pPr>
      <w:r w:rsidRPr="00BC4FA0">
        <w:drawing>
          <wp:inline distT="0" distB="0" distL="0" distR="0">
            <wp:extent cx="2553335" cy="603885"/>
            <wp:effectExtent l="0" t="0" r="0" b="571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9D" w:rsidRDefault="0061109D" w:rsidP="0061109D">
      <w:pPr>
        <w:pStyle w:val="Sinespaciado"/>
      </w:pPr>
    </w:p>
    <w:p w:rsidR="0061109D" w:rsidRDefault="00BC4FA0" w:rsidP="0061109D">
      <w:pPr>
        <w:pStyle w:val="Sinespaciado"/>
      </w:pPr>
      <w:r>
        <w:drawing>
          <wp:inline distT="0" distB="0" distL="0" distR="0" wp14:anchorId="1D00DDAE">
            <wp:extent cx="5332159" cy="2018581"/>
            <wp:effectExtent l="0" t="0" r="1905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22" cy="203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09D" w:rsidRDefault="0061109D" w:rsidP="00BC4FA0">
      <w:pPr>
        <w:pStyle w:val="Sinespaciado"/>
      </w:pPr>
      <w:bookmarkStart w:id="64" w:name="_Toc5202819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4</w:t>
      </w:r>
      <w:r>
        <w:fldChar w:fldCharType="end"/>
      </w:r>
      <w:r w:rsidR="00F93A1F">
        <w:t>.</w:t>
      </w:r>
      <w:r>
        <w:t xml:space="preserve"> Función de transferencia ISE edificio C</w:t>
      </w:r>
      <w:bookmarkEnd w:id="64"/>
    </w:p>
    <w:p w:rsidR="0061109D" w:rsidRDefault="0061109D" w:rsidP="0061109D">
      <w:pPr>
        <w:pStyle w:val="Ttulo2"/>
      </w:pPr>
      <w:bookmarkStart w:id="65" w:name="_Toc520281786"/>
      <w:r>
        <w:t>E</w:t>
      </w:r>
      <w:r w:rsidR="0075341F">
        <w:t>DIFICIO</w:t>
      </w:r>
      <w:r>
        <w:t xml:space="preserve"> D</w:t>
      </w:r>
      <w:bookmarkEnd w:id="65"/>
    </w:p>
    <w:p w:rsidR="0061109D" w:rsidRDefault="0061109D" w:rsidP="007F6D1E">
      <w:pPr>
        <w:pStyle w:val="Sinespaciado"/>
      </w:pPr>
    </w:p>
    <w:p w:rsidR="00460D80" w:rsidRDefault="00460D80" w:rsidP="00460D80">
      <w:pPr>
        <w:pStyle w:val="Sinespaciado"/>
      </w:pPr>
      <w:bookmarkStart w:id="66" w:name="_Toc52028188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0</w:t>
      </w:r>
      <w:r>
        <w:fldChar w:fldCharType="end"/>
      </w:r>
      <w:r w:rsidR="00F93A1F">
        <w:t>.</w:t>
      </w:r>
      <w:r>
        <w:t xml:space="preserve"> Parámetros de entrada (</w:t>
      </w:r>
      <w:r w:rsidR="00507425">
        <w:t>EDIFICIO</w:t>
      </w:r>
      <w:r>
        <w:t>, fundación y suelo) edificio D</w:t>
      </w:r>
      <w:bookmarkEnd w:id="66"/>
    </w:p>
    <w:p w:rsidR="0061109D" w:rsidRDefault="00460D80" w:rsidP="00460D80">
      <w:pPr>
        <w:pStyle w:val="Sinespaciado"/>
      </w:pPr>
      <w:r w:rsidRPr="00460D80">
        <w:drawing>
          <wp:inline distT="0" distB="0" distL="0" distR="0">
            <wp:extent cx="5612130" cy="2077498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80" w:rsidRDefault="00460D80" w:rsidP="00460D80">
      <w:pPr>
        <w:pStyle w:val="Sinespaciado"/>
      </w:pPr>
    </w:p>
    <w:p w:rsidR="00460D80" w:rsidRDefault="00460D80" w:rsidP="00460D80">
      <w:pPr>
        <w:pStyle w:val="Sinespaciado"/>
      </w:pPr>
      <w:bookmarkStart w:id="67" w:name="_Toc52028188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1</w:t>
      </w:r>
      <w:r>
        <w:fldChar w:fldCharType="end"/>
      </w:r>
      <w:r w:rsidR="00F93A1F">
        <w:t>.</w:t>
      </w:r>
      <w:r>
        <w:t xml:space="preserve"> Parámetros de acoplamiento (Horizontal, vertical y cabeceo) edificio D</w:t>
      </w:r>
      <w:bookmarkEnd w:id="67"/>
    </w:p>
    <w:p w:rsidR="00460D80" w:rsidRDefault="00460D80" w:rsidP="00460D80">
      <w:pPr>
        <w:pStyle w:val="Sinespaciado"/>
      </w:pPr>
      <w:r w:rsidRPr="00460D80">
        <w:drawing>
          <wp:inline distT="0" distB="0" distL="0" distR="0">
            <wp:extent cx="5612130" cy="2108771"/>
            <wp:effectExtent l="0" t="0" r="762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80" w:rsidRDefault="00460D80" w:rsidP="00460D80">
      <w:pPr>
        <w:pStyle w:val="Sinespaciado"/>
      </w:pPr>
    </w:p>
    <w:p w:rsidR="005D03DC" w:rsidRDefault="005D03DC" w:rsidP="005D03DC">
      <w:pPr>
        <w:pStyle w:val="Sinespaciado"/>
      </w:pPr>
    </w:p>
    <w:p w:rsidR="005D03DC" w:rsidRDefault="005D03DC" w:rsidP="005D03DC">
      <w:pPr>
        <w:pStyle w:val="Sinespaciado"/>
      </w:pPr>
    </w:p>
    <w:p w:rsidR="005D03DC" w:rsidRDefault="005D03DC" w:rsidP="005D03DC">
      <w:pPr>
        <w:pStyle w:val="Sinespaciado"/>
      </w:pPr>
    </w:p>
    <w:p w:rsidR="005D03DC" w:rsidRDefault="005D03DC" w:rsidP="005D03DC">
      <w:pPr>
        <w:pStyle w:val="Sinespaciado"/>
      </w:pPr>
      <w:bookmarkStart w:id="68" w:name="_Toc52028188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2</w:t>
      </w:r>
      <w:r>
        <w:fldChar w:fldCharType="end"/>
      </w:r>
      <w:r w:rsidR="00F93A1F">
        <w:t>.</w:t>
      </w:r>
      <w:r>
        <w:t xml:space="preserve"> Resultados de interacción ISE edificio D</w:t>
      </w:r>
      <w:bookmarkEnd w:id="68"/>
    </w:p>
    <w:p w:rsidR="00460D80" w:rsidRDefault="005D03DC" w:rsidP="005D03DC">
      <w:pPr>
        <w:pStyle w:val="Sinespaciado"/>
      </w:pPr>
      <w:r w:rsidRPr="005D03DC">
        <w:drawing>
          <wp:inline distT="0" distB="0" distL="0" distR="0">
            <wp:extent cx="2552700" cy="603250"/>
            <wp:effectExtent l="0" t="0" r="0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DC" w:rsidRDefault="005D03DC" w:rsidP="005D03DC">
      <w:pPr>
        <w:pStyle w:val="Sinespaciado"/>
      </w:pPr>
    </w:p>
    <w:p w:rsidR="005D03DC" w:rsidRDefault="005D03DC" w:rsidP="005D03DC">
      <w:pPr>
        <w:pStyle w:val="Sinespaciado"/>
      </w:pPr>
    </w:p>
    <w:p w:rsidR="0053622B" w:rsidRDefault="0053622B" w:rsidP="0053622B">
      <w:pPr>
        <w:pStyle w:val="Sinespaciado"/>
      </w:pPr>
      <w:r>
        <w:drawing>
          <wp:inline distT="0" distB="0" distL="0" distR="0" wp14:anchorId="32A41116">
            <wp:extent cx="6181200" cy="2340000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80" w:rsidRDefault="0053622B" w:rsidP="0053622B">
      <w:pPr>
        <w:pStyle w:val="Sinespaciado"/>
      </w:pPr>
      <w:bookmarkStart w:id="69" w:name="_Toc5202819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5</w:t>
      </w:r>
      <w:r>
        <w:fldChar w:fldCharType="end"/>
      </w:r>
      <w:r w:rsidR="00F93A1F">
        <w:t>.</w:t>
      </w:r>
      <w:r>
        <w:t xml:space="preserve"> Función de transferencia ISE edificio D</w:t>
      </w:r>
      <w:bookmarkEnd w:id="69"/>
    </w:p>
    <w:p w:rsidR="0053622B" w:rsidRDefault="0053622B" w:rsidP="0053622B">
      <w:pPr>
        <w:pStyle w:val="Sinespaciado"/>
      </w:pPr>
    </w:p>
    <w:p w:rsidR="0053622B" w:rsidRDefault="002E66B8" w:rsidP="002E66B8">
      <w:pPr>
        <w:pStyle w:val="Ttulo2"/>
      </w:pPr>
      <w:bookmarkStart w:id="70" w:name="_Toc520281787"/>
      <w:r>
        <w:t>E</w:t>
      </w:r>
      <w:r w:rsidR="0075341F">
        <w:t>DIFICIO</w:t>
      </w:r>
      <w:r>
        <w:t xml:space="preserve"> E</w:t>
      </w:r>
      <w:bookmarkEnd w:id="70"/>
    </w:p>
    <w:p w:rsidR="002E66B8" w:rsidRDefault="002E66B8" w:rsidP="007F6D1E">
      <w:pPr>
        <w:pStyle w:val="Sinespaciado"/>
      </w:pPr>
    </w:p>
    <w:p w:rsidR="00C04CDB" w:rsidRDefault="00C04CDB" w:rsidP="00C04CDB">
      <w:pPr>
        <w:pStyle w:val="Sinespaciado"/>
      </w:pPr>
      <w:bookmarkStart w:id="71" w:name="_Toc52028188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3</w:t>
      </w:r>
      <w:r>
        <w:fldChar w:fldCharType="end"/>
      </w:r>
      <w:r w:rsidR="00F93A1F">
        <w:t>.</w:t>
      </w:r>
      <w:r>
        <w:t xml:space="preserve"> Parámetros de entrada (</w:t>
      </w:r>
      <w:r w:rsidR="00507425">
        <w:t>EDIFICIO</w:t>
      </w:r>
      <w:r>
        <w:t>, fundación y suelo) edificio E</w:t>
      </w:r>
      <w:bookmarkEnd w:id="71"/>
    </w:p>
    <w:p w:rsidR="002E66B8" w:rsidRDefault="00C04CDB" w:rsidP="00C04CDB">
      <w:pPr>
        <w:pStyle w:val="Sinespaciado"/>
      </w:pPr>
      <w:r w:rsidRPr="00C04CDB">
        <w:drawing>
          <wp:inline distT="0" distB="0" distL="0" distR="0">
            <wp:extent cx="5612130" cy="2118063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</w:p>
    <w:p w:rsidR="00C04CDB" w:rsidRDefault="00C04CDB" w:rsidP="00C04CDB">
      <w:pPr>
        <w:pStyle w:val="Sinespaciado"/>
      </w:pPr>
      <w:bookmarkStart w:id="72" w:name="_Toc52028188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4</w:t>
      </w:r>
      <w:r>
        <w:fldChar w:fldCharType="end"/>
      </w:r>
      <w:r w:rsidR="00F93A1F">
        <w:t>.</w:t>
      </w:r>
      <w:r>
        <w:t xml:space="preserve"> Parámetros de acoplamiento (Horizontal, vertical y cabeceo) edificio E</w:t>
      </w:r>
      <w:bookmarkEnd w:id="72"/>
    </w:p>
    <w:p w:rsidR="00C04CDB" w:rsidRPr="002E66B8" w:rsidRDefault="000F7777" w:rsidP="00C04CDB">
      <w:pPr>
        <w:pStyle w:val="Sinespaciado"/>
      </w:pPr>
      <w:r w:rsidRPr="000F7777">
        <w:drawing>
          <wp:inline distT="0" distB="0" distL="0" distR="0">
            <wp:extent cx="5612130" cy="2112404"/>
            <wp:effectExtent l="0" t="0" r="762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80" w:rsidRDefault="00460D80" w:rsidP="00460D80">
      <w:pPr>
        <w:pStyle w:val="Sinespaciado"/>
      </w:pPr>
    </w:p>
    <w:p w:rsidR="000F7777" w:rsidRDefault="000F7777" w:rsidP="00460D80">
      <w:pPr>
        <w:pStyle w:val="Sinespaciado"/>
      </w:pPr>
    </w:p>
    <w:p w:rsidR="000F7777" w:rsidRDefault="000F7777" w:rsidP="000F7777">
      <w:pPr>
        <w:pStyle w:val="Sinespaciado"/>
      </w:pPr>
      <w:bookmarkStart w:id="73" w:name="_Toc52028188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5</w:t>
      </w:r>
      <w:r>
        <w:fldChar w:fldCharType="end"/>
      </w:r>
      <w:r w:rsidR="00F93A1F">
        <w:t>.</w:t>
      </w:r>
      <w:r>
        <w:t xml:space="preserve"> Resultados de interacción ISE edificio E</w:t>
      </w:r>
      <w:bookmarkEnd w:id="73"/>
    </w:p>
    <w:p w:rsidR="000F7777" w:rsidRDefault="000F7777" w:rsidP="000F7777">
      <w:pPr>
        <w:pStyle w:val="Sinespaciado"/>
      </w:pPr>
      <w:r w:rsidRPr="000F7777">
        <w:drawing>
          <wp:inline distT="0" distB="0" distL="0" distR="0">
            <wp:extent cx="2552700" cy="590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77" w:rsidRDefault="000F7777" w:rsidP="000F7777">
      <w:pPr>
        <w:pStyle w:val="Sinespaciado"/>
      </w:pPr>
    </w:p>
    <w:p w:rsidR="00F52122" w:rsidRDefault="00F52122" w:rsidP="00F52122">
      <w:pPr>
        <w:pStyle w:val="Sinespaciado"/>
      </w:pPr>
      <w:r>
        <w:drawing>
          <wp:inline distT="0" distB="0" distL="0" distR="0" wp14:anchorId="3D129BF3">
            <wp:extent cx="6181200" cy="2340000"/>
            <wp:effectExtent l="0" t="0" r="0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777" w:rsidRDefault="00F52122" w:rsidP="00F52122">
      <w:pPr>
        <w:pStyle w:val="Sinespaciado"/>
      </w:pPr>
      <w:bookmarkStart w:id="74" w:name="_Toc5202819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6</w:t>
      </w:r>
      <w:r>
        <w:fldChar w:fldCharType="end"/>
      </w:r>
      <w:r w:rsidR="00F93A1F">
        <w:t>.</w:t>
      </w:r>
      <w:r>
        <w:t xml:space="preserve"> Función de transferencia ISE edificio E</w:t>
      </w:r>
      <w:bookmarkEnd w:id="74"/>
    </w:p>
    <w:p w:rsidR="00BE726B" w:rsidRDefault="00BE726B" w:rsidP="00F52122">
      <w:pPr>
        <w:pStyle w:val="Sinespaciado"/>
      </w:pPr>
    </w:p>
    <w:p w:rsidR="007F6D1E" w:rsidRDefault="007F6D1E" w:rsidP="003F6DDA">
      <w:pPr>
        <w:pStyle w:val="Ttulo2"/>
      </w:pPr>
    </w:p>
    <w:p w:rsidR="007F6D1E" w:rsidRDefault="007F6D1E" w:rsidP="003F6DDA">
      <w:pPr>
        <w:pStyle w:val="Ttulo2"/>
      </w:pPr>
    </w:p>
    <w:p w:rsidR="007F6D1E" w:rsidRDefault="007F6D1E" w:rsidP="003F6DDA">
      <w:pPr>
        <w:pStyle w:val="Ttulo2"/>
      </w:pPr>
    </w:p>
    <w:p w:rsidR="007F6D1E" w:rsidRDefault="007F6D1E" w:rsidP="007F6D1E"/>
    <w:p w:rsidR="007F6D1E" w:rsidRDefault="007F6D1E" w:rsidP="007F6D1E"/>
    <w:p w:rsidR="007F6D1E" w:rsidRDefault="007F6D1E" w:rsidP="007F6D1E"/>
    <w:p w:rsidR="007F6D1E" w:rsidRDefault="007F6D1E" w:rsidP="003F6DDA">
      <w:pPr>
        <w:pStyle w:val="Ttulo2"/>
        <w:rPr>
          <w:rFonts w:eastAsiaTheme="minorHAnsi" w:cstheme="minorBidi"/>
          <w:szCs w:val="22"/>
        </w:rPr>
      </w:pPr>
    </w:p>
    <w:p w:rsidR="007F6D1E" w:rsidRPr="007F6D1E" w:rsidRDefault="007F6D1E" w:rsidP="007F6D1E"/>
    <w:p w:rsidR="003F6DDA" w:rsidRDefault="003F6DDA" w:rsidP="007F6D1E">
      <w:pPr>
        <w:pStyle w:val="Ttulo2"/>
      </w:pPr>
      <w:bookmarkStart w:id="75" w:name="_Toc520281788"/>
      <w:r>
        <w:lastRenderedPageBreak/>
        <w:t>E</w:t>
      </w:r>
      <w:r w:rsidR="0075341F">
        <w:t>DIFICIO</w:t>
      </w:r>
      <w:r>
        <w:t xml:space="preserve"> F</w:t>
      </w:r>
      <w:bookmarkEnd w:id="75"/>
    </w:p>
    <w:p w:rsidR="007F6D1E" w:rsidRPr="007F6D1E" w:rsidRDefault="007F6D1E" w:rsidP="007F6D1E">
      <w:pPr>
        <w:pStyle w:val="Sinespaciado"/>
      </w:pPr>
    </w:p>
    <w:p w:rsidR="003F6DDA" w:rsidRDefault="003F6DDA" w:rsidP="003F6DDA">
      <w:pPr>
        <w:pStyle w:val="Sinespaciado"/>
      </w:pPr>
      <w:bookmarkStart w:id="76" w:name="_Toc52028188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6</w:t>
      </w:r>
      <w:r>
        <w:fldChar w:fldCharType="end"/>
      </w:r>
      <w:r w:rsidR="00F93A1F">
        <w:t>.</w:t>
      </w:r>
      <w:r>
        <w:t xml:space="preserve"> Parámetros de entrada (</w:t>
      </w:r>
      <w:r w:rsidR="00507425">
        <w:t>EDIFICIO</w:t>
      </w:r>
      <w:r>
        <w:t>, fundación y suelo) edificio F</w:t>
      </w:r>
      <w:bookmarkEnd w:id="76"/>
    </w:p>
    <w:p w:rsidR="003F6DDA" w:rsidRDefault="003F6DDA" w:rsidP="003F6DDA">
      <w:pPr>
        <w:pStyle w:val="Sinespaciado"/>
      </w:pPr>
      <w:r w:rsidRPr="003F6DDA">
        <w:drawing>
          <wp:inline distT="0" distB="0" distL="0" distR="0">
            <wp:extent cx="5612130" cy="2122977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DA" w:rsidRDefault="003F6DDA" w:rsidP="003F6DDA">
      <w:pPr>
        <w:pStyle w:val="Sinespaciado"/>
      </w:pPr>
    </w:p>
    <w:p w:rsidR="003F6DDA" w:rsidRDefault="003F6DDA" w:rsidP="003F6DDA">
      <w:pPr>
        <w:pStyle w:val="Sinespaciado"/>
      </w:pPr>
      <w:bookmarkStart w:id="77" w:name="_Toc52028188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7</w:t>
      </w:r>
      <w:r>
        <w:fldChar w:fldCharType="end"/>
      </w:r>
      <w:r w:rsidR="00F93A1F">
        <w:t>.</w:t>
      </w:r>
      <w:r>
        <w:t xml:space="preserve"> Parámetros de acoplamiento (Horizontal, Vertical y cabeceo) edificio F</w:t>
      </w:r>
      <w:bookmarkEnd w:id="77"/>
    </w:p>
    <w:p w:rsidR="003F6DDA" w:rsidRDefault="003F6DDA" w:rsidP="003F6DDA">
      <w:pPr>
        <w:pStyle w:val="Sinespaciado"/>
      </w:pPr>
      <w:r w:rsidRPr="003F6DDA">
        <w:drawing>
          <wp:inline distT="0" distB="0" distL="0" distR="0">
            <wp:extent cx="5612130" cy="2112404"/>
            <wp:effectExtent l="0" t="0" r="762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DA" w:rsidRDefault="003F6DDA" w:rsidP="003F6DDA">
      <w:pPr>
        <w:pStyle w:val="Sinespaciado"/>
      </w:pPr>
    </w:p>
    <w:p w:rsidR="003F6DDA" w:rsidRDefault="003F6DDA" w:rsidP="003F6DDA">
      <w:pPr>
        <w:pStyle w:val="Sinespaciado"/>
      </w:pPr>
      <w:bookmarkStart w:id="78" w:name="_Toc5202818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8</w:t>
      </w:r>
      <w:r>
        <w:fldChar w:fldCharType="end"/>
      </w:r>
      <w:r w:rsidR="00F93A1F">
        <w:t>.</w:t>
      </w:r>
      <w:r>
        <w:t xml:space="preserve"> Resultados de interacción ISE edificio F</w:t>
      </w:r>
      <w:bookmarkEnd w:id="78"/>
    </w:p>
    <w:p w:rsidR="003F6DDA" w:rsidRDefault="003F6DDA" w:rsidP="003F6DDA">
      <w:pPr>
        <w:pStyle w:val="Sinespaciado"/>
      </w:pPr>
      <w:r w:rsidRPr="003F6DDA">
        <w:drawing>
          <wp:inline distT="0" distB="0" distL="0" distR="0">
            <wp:extent cx="2552700" cy="5905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DA" w:rsidRDefault="003F6DDA" w:rsidP="003F6DDA">
      <w:pPr>
        <w:pStyle w:val="Sinespaciado"/>
      </w:pPr>
    </w:p>
    <w:p w:rsidR="003F6DDA" w:rsidRDefault="003F6DDA" w:rsidP="003F6DDA">
      <w:pPr>
        <w:pStyle w:val="Sinespaciado"/>
      </w:pPr>
      <w:r>
        <w:lastRenderedPageBreak/>
        <w:drawing>
          <wp:inline distT="0" distB="0" distL="0" distR="0" wp14:anchorId="1479C5D6">
            <wp:extent cx="6181200" cy="2340000"/>
            <wp:effectExtent l="0" t="0" r="0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C8F" w:rsidRDefault="003F6DDA" w:rsidP="007F6D1E">
      <w:pPr>
        <w:pStyle w:val="Sinespaciado"/>
      </w:pPr>
      <w:bookmarkStart w:id="79" w:name="_Toc5202819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7</w:t>
      </w:r>
      <w:r>
        <w:fldChar w:fldCharType="end"/>
      </w:r>
      <w:r w:rsidR="00F93A1F">
        <w:t>.</w:t>
      </w:r>
      <w:r>
        <w:t xml:space="preserve"> Función de transferencia ISE edificio F</w:t>
      </w:r>
      <w:bookmarkEnd w:id="79"/>
    </w:p>
    <w:p w:rsidR="002A3C8F" w:rsidRDefault="008B4B35" w:rsidP="002A3C8F">
      <w:pPr>
        <w:pStyle w:val="Ttulo1"/>
      </w:pPr>
      <w:bookmarkStart w:id="80" w:name="_Toc520281789"/>
      <w:r>
        <w:t>APÉNDICE</w:t>
      </w:r>
      <w:r w:rsidR="002F7E7D">
        <w:t xml:space="preserve"> C                                                                                                   </w:t>
      </w:r>
      <w:proofErr w:type="gramStart"/>
      <w:r w:rsidR="002F7E7D">
        <w:t xml:space="preserve"> </w:t>
      </w:r>
      <w:r w:rsidR="007F6D1E">
        <w:t xml:space="preserve">  (</w:t>
      </w:r>
      <w:proofErr w:type="gramEnd"/>
      <w:r w:rsidR="002F7E7D">
        <w:t>Solución de una matriz compleja y resultados en edificios de A-F)</w:t>
      </w:r>
      <w:bookmarkEnd w:id="80"/>
    </w:p>
    <w:p w:rsidR="00FA529D" w:rsidRDefault="00FA529D" w:rsidP="007F6D1E">
      <w:pPr>
        <w:pStyle w:val="Sinespaciado"/>
      </w:pPr>
    </w:p>
    <w:p w:rsidR="00FA529D" w:rsidRPr="00FA529D" w:rsidRDefault="00FA529D" w:rsidP="00FA529D">
      <w:r>
        <w:t xml:space="preserve">Siempre se vuelve a la misma ecuación dinámica, la diferencia en este caso que es no se trata de una ecuación “lineal”; en este caso se debe resolver una ecuación matricial con matrices complejas. Lo primero es decir que todo el primer </w:t>
      </w:r>
      <w:r w:rsidR="0054181D">
        <w:t>término</w:t>
      </w:r>
      <w:r>
        <w:t xml:space="preserve"> de la ecuación es llamado Z; por tanto, Z es una matriz compleja.</w:t>
      </w:r>
    </w:p>
    <w:p w:rsidR="002F7E7D" w:rsidRPr="00F93A1F" w:rsidRDefault="0007378C" w:rsidP="002F7E7D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iw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mr>
                </m:m>
              </m:e>
            </m:d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mr>
            </m:m>
          </m:e>
        </m:d>
      </m:oMath>
      <w:r w:rsidR="00F93A1F" w:rsidRPr="00F93A1F">
        <w:rPr>
          <w:rFonts w:eastAsiaTheme="minorEastAsia"/>
        </w:rPr>
        <w:t xml:space="preserve"> </w:t>
      </w:r>
      <w:r w:rsidR="00F93A1F">
        <w:rPr>
          <w:rFonts w:eastAsiaTheme="minorEastAsia"/>
        </w:rPr>
        <w:tab/>
        <w:t xml:space="preserve"> (1)</w:t>
      </w:r>
    </w:p>
    <w:p w:rsidR="001E29FB" w:rsidRPr="00FA529D" w:rsidRDefault="00F93A1F" w:rsidP="00F93A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+i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FA529D" w:rsidRDefault="00FA529D" w:rsidP="002F7E7D">
      <w:r>
        <w:t>Ahora bien, el termino que se desea conocer es el vector de respuesta {X}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r>
        <w:t xml:space="preserve"> </w:t>
      </w:r>
    </w:p>
    <w:p w:rsidR="00FA529D" w:rsidRDefault="00FA529D" w:rsidP="002F7E7D">
      <w:r>
        <w:t>Escrita de manera resumida</w:t>
      </w:r>
      <w:r w:rsidR="00E05E5D">
        <w:t xml:space="preserve"> la ecuación a resolver consta de una matriz compleja </w:t>
      </w:r>
      <w:r w:rsidR="001A7C3B">
        <w:t>[</w:t>
      </w:r>
      <w:r w:rsidR="00E05E5D">
        <w:t>Z</w:t>
      </w:r>
      <w:r w:rsidR="001A7C3B">
        <w:t>]</w:t>
      </w:r>
      <w:r w:rsidR="00E05E5D">
        <w:t xml:space="preserve">, multiplicada por un vector de respuesta </w:t>
      </w:r>
      <w:r w:rsidR="001A7C3B">
        <w:t>{</w:t>
      </w:r>
      <w:r w:rsidR="00E05E5D">
        <w:t>X</w:t>
      </w:r>
      <w:r w:rsidR="001A7C3B">
        <w:t>}</w:t>
      </w:r>
      <w:r w:rsidR="00E05E5D">
        <w:t xml:space="preserve"> igual a una excitación </w:t>
      </w:r>
      <w:r w:rsidR="001A7C3B">
        <w:t>{</w:t>
      </w:r>
      <w:r w:rsidR="00E05E5D">
        <w:t>F</w:t>
      </w:r>
      <w:r w:rsidR="001A7C3B">
        <w:t>}</w:t>
      </w:r>
      <w:r w:rsidR="00E05E5D">
        <w:t xml:space="preserve">. Ahora, se desea hallar el vector de respuesta por tanto se pre multiplica por la matriz inversa de </w:t>
      </w:r>
      <w:r w:rsidR="001A7C3B">
        <w:t>[</w:t>
      </w:r>
      <w:r w:rsidR="00E05E5D">
        <w:t>Z</w:t>
      </w:r>
      <w:r w:rsidR="001A7C3B">
        <w:t>]</w:t>
      </w:r>
      <w:r w:rsidR="00E05E5D">
        <w:t>.</w:t>
      </w:r>
    </w:p>
    <w:p w:rsidR="00E05E5D" w:rsidRDefault="00F93A1F" w:rsidP="002F7E7D">
      <w:r>
        <w:rPr>
          <w:rFonts w:eastAsiaTheme="minorEastAsia"/>
        </w:rPr>
        <w:t xml:space="preserve">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E05E5D" w:rsidRPr="00E05E5D" w:rsidRDefault="00F93A1F" w:rsidP="00F93A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E05E5D" w:rsidRPr="00E05E5D" w:rsidRDefault="00F93A1F" w:rsidP="00F93A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E05E5D" w:rsidRPr="00E05E5D" w:rsidRDefault="00F93A1F" w:rsidP="00F93A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</w:p>
    <w:p w:rsidR="00E05E5D" w:rsidRDefault="00E05E5D" w:rsidP="002F7E7D">
      <w:r>
        <w:t xml:space="preserve">Como ya se había mencionado, la matriz </w:t>
      </w:r>
      <w:r w:rsidR="001A7C3B">
        <w:t>[</w:t>
      </w:r>
      <w:r>
        <w:t>Z</w:t>
      </w:r>
      <w:r w:rsidR="001A7C3B">
        <w:t>]</w:t>
      </w:r>
      <w:r>
        <w:t xml:space="preserve"> es compleja, por lo que a continuación se mostrará cómo se halla la inversa.</w:t>
      </w:r>
    </w:p>
    <w:p w:rsidR="00E05E5D" w:rsidRDefault="00E05E5D" w:rsidP="002F7E7D">
      <w:r>
        <w:t xml:space="preserve">La matriz </w:t>
      </w:r>
      <w:r w:rsidR="001A7C3B">
        <w:t xml:space="preserve">[Z] </w:t>
      </w:r>
      <w:r>
        <w:t>como todo elemento complejo posee una componente real y una componente imaginaria; por ende, su matriz inversa también debe poseer una componente real y una imaginaria tal que cuando se haga el producto matricial el resultado sea la matriz identidad.</w:t>
      </w:r>
    </w:p>
    <w:p w:rsidR="00E05E5D" w:rsidRDefault="0007378C" w:rsidP="00F93A1F">
      <w:pPr>
        <w:ind w:left="1416" w:firstLine="708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05E5D">
        <w:rPr>
          <w:rFonts w:eastAsiaTheme="minorEastAsia"/>
        </w:rPr>
        <w:t xml:space="preserve">     y    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+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7)</w:t>
      </w:r>
    </w:p>
    <w:p w:rsidR="00E05E5D" w:rsidRDefault="00E05E5D" w:rsidP="00E05E5D">
      <w:pPr>
        <w:jc w:val="center"/>
        <w:rPr>
          <w:rFonts w:eastAsiaTheme="minorEastAsia"/>
        </w:rPr>
      </w:pPr>
      <w:r>
        <w:lastRenderedPageBreak/>
        <w:t xml:space="preserve">Tales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(Definición de matriz inversa)</w:t>
      </w:r>
    </w:p>
    <w:p w:rsidR="00773BDF" w:rsidRDefault="004D0949" w:rsidP="004D0949">
      <w:pPr>
        <w:jc w:val="left"/>
        <w:rPr>
          <w:rFonts w:eastAsiaTheme="minorEastAsia"/>
        </w:rPr>
      </w:pPr>
      <w:r>
        <w:rPr>
          <w:rFonts w:eastAsiaTheme="minorEastAsia"/>
        </w:rPr>
        <w:t>Solucionando lo mostrado antes se tiene:</w:t>
      </w:r>
    </w:p>
    <w:p w:rsidR="004D0949" w:rsidRPr="004D0949" w:rsidRDefault="0007378C" w:rsidP="00F93A1F">
      <w:pPr>
        <w:ind w:left="3540"/>
        <w:jc w:val="lef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+i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8)</w:t>
      </w:r>
    </w:p>
    <w:p w:rsidR="004D0949" w:rsidRDefault="004D0949" w:rsidP="004D094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Expandiendo se tiene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+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9)</w:t>
      </w:r>
    </w:p>
    <w:p w:rsidR="004D0949" w:rsidRDefault="004D0949" w:rsidP="004D0949">
      <w:pPr>
        <w:jc w:val="left"/>
        <w:rPr>
          <w:rFonts w:eastAsiaTheme="minorEastAsia"/>
        </w:rPr>
      </w:pPr>
      <w:r>
        <w:rPr>
          <w:rFonts w:eastAsiaTheme="minorEastAsia"/>
        </w:rPr>
        <w:t>Por definición la matriz identidad solo tiene parte real; por lo que la matriz imaginaría encontrada en el paso anterior debe ser igual a la matriz nula.</w:t>
      </w:r>
    </w:p>
    <w:p w:rsidR="004D0949" w:rsidRPr="004D0949" w:rsidRDefault="00F93A1F" w:rsidP="00F93A1F">
      <w:pPr>
        <w:ind w:left="2832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4D0949" w:rsidRPr="004D0949" w:rsidRDefault="00F93A1F" w:rsidP="00F93A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:rsidR="004D0949" w:rsidRDefault="004D0949" w:rsidP="004D0949">
      <w:pPr>
        <w:jc w:val="left"/>
        <w:rPr>
          <w:rFonts w:eastAsiaTheme="minorEastAsia"/>
        </w:rPr>
      </w:pPr>
      <w:r>
        <w:rPr>
          <w:rFonts w:eastAsiaTheme="minorEastAsia"/>
        </w:rPr>
        <w:t>Sabiendo que se puede hallar la matriz identidad, solo resta solucionar matricialmente el sistema.</w:t>
      </w:r>
    </w:p>
    <w:p w:rsidR="008D533F" w:rsidRPr="008D533F" w:rsidRDefault="0007378C" w:rsidP="00F93A1F">
      <w:pPr>
        <w:ind w:left="2832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12)</w:t>
      </w:r>
    </w:p>
    <w:p w:rsidR="008D533F" w:rsidRPr="008D533F" w:rsidRDefault="00F93A1F" w:rsidP="00F93A1F">
      <w:pPr>
        <w:ind w:left="2124"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:rsidR="008D533F" w:rsidRPr="008D533F" w:rsidRDefault="0007378C" w:rsidP="00F93A1F">
      <w:pPr>
        <w:ind w:left="2832" w:firstLine="708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14)</w:t>
      </w:r>
    </w:p>
    <w:p w:rsidR="008D533F" w:rsidRDefault="008D533F" w:rsidP="008D533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Reemplazando la matriz </w:t>
      </w:r>
      <w:r w:rsidR="001A7C3B">
        <w:rPr>
          <w:rFonts w:eastAsiaTheme="minorEastAsia"/>
        </w:rPr>
        <w:t>[</w:t>
      </w:r>
      <w:r>
        <w:rPr>
          <w:rFonts w:eastAsiaTheme="minorEastAsia"/>
        </w:rPr>
        <w:t>D</w:t>
      </w:r>
      <w:r w:rsidR="001A7C3B">
        <w:rPr>
          <w:rFonts w:eastAsiaTheme="minorEastAsia"/>
        </w:rPr>
        <w:t>]</w:t>
      </w:r>
      <w:r>
        <w:rPr>
          <w:rFonts w:eastAsiaTheme="minorEastAsia"/>
        </w:rPr>
        <w:t xml:space="preserve"> en la matriz Identidad se tiene:</w:t>
      </w:r>
    </w:p>
    <w:p w:rsidR="008D533F" w:rsidRPr="008D533F" w:rsidRDefault="0007378C" w:rsidP="00F93A1F">
      <w:pPr>
        <w:ind w:left="2124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15)</w:t>
      </w:r>
    </w:p>
    <w:p w:rsidR="008D533F" w:rsidRDefault="008D533F" w:rsidP="008D533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Sacando factor común </w:t>
      </w:r>
      <w:r w:rsidR="001A7C3B">
        <w:rPr>
          <w:rFonts w:eastAsiaTheme="minorEastAsia"/>
        </w:rPr>
        <w:t>de la matriz [C] a la izquierda se tiene</w:t>
      </w:r>
    </w:p>
    <w:p w:rsidR="001A7C3B" w:rsidRPr="001A7C3B" w:rsidRDefault="0007378C" w:rsidP="00F93A1F">
      <w:pPr>
        <w:ind w:left="1416" w:firstLine="708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16)</w:t>
      </w:r>
    </w:p>
    <w:p w:rsidR="001A7C3B" w:rsidRPr="001A7C3B" w:rsidRDefault="0007378C" w:rsidP="00F93A1F">
      <w:pPr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F93A1F">
        <w:rPr>
          <w:rFonts w:eastAsiaTheme="minorEastAsia"/>
        </w:rPr>
        <w:tab/>
        <w:t>(17)</w:t>
      </w:r>
    </w:p>
    <w:p w:rsidR="001A7C3B" w:rsidRPr="001A7C3B" w:rsidRDefault="0007378C" w:rsidP="00F93A1F">
      <w:pPr>
        <w:ind w:left="2124" w:firstLine="708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</w:r>
      <w:r w:rsidR="00F93A1F">
        <w:rPr>
          <w:rFonts w:eastAsiaTheme="minorEastAsia"/>
        </w:rPr>
        <w:tab/>
        <w:t>(18)</w:t>
      </w:r>
    </w:p>
    <w:p w:rsidR="001A7C3B" w:rsidRDefault="001A7C3B" w:rsidP="001A7C3B">
      <w:pPr>
        <w:jc w:val="left"/>
        <w:rPr>
          <w:rFonts w:eastAsiaTheme="minorEastAsia"/>
        </w:rPr>
      </w:pPr>
      <w:r>
        <w:rPr>
          <w:rFonts w:eastAsiaTheme="minorEastAsia"/>
        </w:rPr>
        <w:t>Finalmente conociendo las matrices [C] y [D] se tiene la solución del sistema.</w:t>
      </w: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Default="007F6D1E" w:rsidP="001A7C3B">
      <w:pPr>
        <w:jc w:val="left"/>
        <w:rPr>
          <w:rFonts w:eastAsiaTheme="minorEastAsia"/>
        </w:rPr>
      </w:pPr>
    </w:p>
    <w:p w:rsidR="007F6D1E" w:rsidRPr="007F6D1E" w:rsidRDefault="00F85185" w:rsidP="007F6D1E">
      <w:pPr>
        <w:pStyle w:val="Ttulo2"/>
        <w:rPr>
          <w:rFonts w:eastAsiaTheme="minorEastAsia"/>
        </w:rPr>
      </w:pPr>
      <w:bookmarkStart w:id="81" w:name="_Toc520281790"/>
      <w:r>
        <w:rPr>
          <w:rFonts w:eastAsiaTheme="minorEastAsia"/>
        </w:rPr>
        <w:lastRenderedPageBreak/>
        <w:t>E</w:t>
      </w:r>
      <w:r w:rsidR="0075341F">
        <w:rPr>
          <w:rFonts w:eastAsiaTheme="minorEastAsia"/>
        </w:rPr>
        <w:t>DIFICIO</w:t>
      </w:r>
      <w:r>
        <w:rPr>
          <w:rFonts w:eastAsiaTheme="minorEastAsia"/>
        </w:rPr>
        <w:t xml:space="preserve"> A</w:t>
      </w:r>
      <w:bookmarkEnd w:id="81"/>
    </w:p>
    <w:p w:rsidR="00F85185" w:rsidRDefault="00F85185" w:rsidP="00F85185">
      <w:pPr>
        <w:pStyle w:val="Sinespaciado"/>
      </w:pPr>
      <w:bookmarkStart w:id="82" w:name="_Toc52028189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49</w:t>
      </w:r>
      <w:r>
        <w:fldChar w:fldCharType="end"/>
      </w:r>
      <w:r w:rsidR="00F93A1F">
        <w:t>.</w:t>
      </w:r>
      <w:r>
        <w:t xml:space="preserve"> Solución del sistema edificio A</w:t>
      </w:r>
      <w:bookmarkEnd w:id="82"/>
    </w:p>
    <w:p w:rsidR="00692376" w:rsidRDefault="00F85185" w:rsidP="007F6D1E">
      <w:pPr>
        <w:pStyle w:val="Sinespaciado"/>
        <w:rPr>
          <w:rFonts w:eastAsiaTheme="minorEastAsia"/>
        </w:rPr>
      </w:pPr>
      <w:r w:rsidRPr="00F85185">
        <w:drawing>
          <wp:inline distT="0" distB="0" distL="0" distR="0">
            <wp:extent cx="4770000" cy="32400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76" w:rsidRDefault="00692376" w:rsidP="00F85185">
      <w:pPr>
        <w:pStyle w:val="Sinespaciado"/>
        <w:rPr>
          <w:rFonts w:eastAsiaTheme="minorEastAsia"/>
        </w:rPr>
      </w:pPr>
    </w:p>
    <w:p w:rsidR="00237154" w:rsidRDefault="00237154" w:rsidP="00237154">
      <w:pPr>
        <w:pStyle w:val="Ttulo2"/>
        <w:rPr>
          <w:rFonts w:eastAsiaTheme="minorEastAsia"/>
        </w:rPr>
      </w:pPr>
      <w:bookmarkStart w:id="83" w:name="_Toc520281791"/>
      <w:r>
        <w:rPr>
          <w:rFonts w:eastAsiaTheme="minorEastAsia"/>
        </w:rPr>
        <w:t>E</w:t>
      </w:r>
      <w:r w:rsidR="0075341F">
        <w:rPr>
          <w:rFonts w:eastAsiaTheme="minorEastAsia"/>
        </w:rPr>
        <w:t>DIFICIO</w:t>
      </w:r>
      <w:r>
        <w:rPr>
          <w:rFonts w:eastAsiaTheme="minorEastAsia"/>
        </w:rPr>
        <w:t xml:space="preserve"> B</w:t>
      </w:r>
      <w:bookmarkEnd w:id="83"/>
    </w:p>
    <w:p w:rsidR="00F85185" w:rsidRDefault="00F85185" w:rsidP="00F85185">
      <w:pPr>
        <w:pStyle w:val="Sinespaciado"/>
      </w:pPr>
      <w:bookmarkStart w:id="84" w:name="_Toc52028189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0</w:t>
      </w:r>
      <w:r>
        <w:fldChar w:fldCharType="end"/>
      </w:r>
      <w:r w:rsidR="00F93A1F">
        <w:t>.</w:t>
      </w:r>
      <w:r>
        <w:t xml:space="preserve"> Solución del sistema edificio B</w:t>
      </w:r>
      <w:bookmarkEnd w:id="84"/>
    </w:p>
    <w:p w:rsidR="00F85185" w:rsidRPr="008D533F" w:rsidRDefault="00F85185" w:rsidP="00F85185">
      <w:pPr>
        <w:pStyle w:val="Sinespaciado"/>
        <w:rPr>
          <w:rFonts w:eastAsiaTheme="minorEastAsia"/>
        </w:rPr>
      </w:pPr>
      <w:r w:rsidRPr="00F85185">
        <w:drawing>
          <wp:inline distT="0" distB="0" distL="0" distR="0">
            <wp:extent cx="4644000" cy="3240000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65" w:rsidRDefault="008F0865" w:rsidP="008D533F">
      <w:pPr>
        <w:jc w:val="left"/>
        <w:rPr>
          <w:rFonts w:eastAsiaTheme="minorEastAsia"/>
        </w:rPr>
      </w:pPr>
    </w:p>
    <w:p w:rsidR="007F6D1E" w:rsidRDefault="007F6D1E" w:rsidP="008D533F">
      <w:pPr>
        <w:jc w:val="left"/>
        <w:rPr>
          <w:rFonts w:eastAsiaTheme="minorEastAsia"/>
        </w:rPr>
      </w:pPr>
    </w:p>
    <w:p w:rsidR="007F6D1E" w:rsidRDefault="007F6D1E" w:rsidP="008D533F">
      <w:pPr>
        <w:jc w:val="left"/>
        <w:rPr>
          <w:rFonts w:eastAsiaTheme="minorEastAsia"/>
        </w:rPr>
      </w:pPr>
    </w:p>
    <w:p w:rsidR="008F0865" w:rsidRPr="007F6D1E" w:rsidRDefault="008F0865" w:rsidP="007F6D1E">
      <w:pPr>
        <w:pStyle w:val="Ttulo2"/>
        <w:rPr>
          <w:rFonts w:eastAsiaTheme="minorEastAsia"/>
        </w:rPr>
      </w:pPr>
      <w:bookmarkStart w:id="85" w:name="_Toc520281792"/>
      <w:r>
        <w:rPr>
          <w:rFonts w:eastAsiaTheme="minorEastAsia"/>
        </w:rPr>
        <w:lastRenderedPageBreak/>
        <w:t>E</w:t>
      </w:r>
      <w:r w:rsidR="0075341F">
        <w:rPr>
          <w:rFonts w:eastAsiaTheme="minorEastAsia"/>
        </w:rPr>
        <w:t>DIFICIO</w:t>
      </w:r>
      <w:r>
        <w:rPr>
          <w:rFonts w:eastAsiaTheme="minorEastAsia"/>
        </w:rPr>
        <w:t xml:space="preserve"> C</w:t>
      </w:r>
      <w:bookmarkEnd w:id="85"/>
    </w:p>
    <w:p w:rsidR="008F0865" w:rsidRDefault="008F0865" w:rsidP="008F0865">
      <w:pPr>
        <w:pStyle w:val="Sinespaciado"/>
      </w:pPr>
      <w:bookmarkStart w:id="86" w:name="_Toc52028189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1</w:t>
      </w:r>
      <w:r>
        <w:fldChar w:fldCharType="end"/>
      </w:r>
      <w:r w:rsidR="00F93A1F">
        <w:t>.</w:t>
      </w:r>
      <w:r>
        <w:t xml:space="preserve"> Solución edificio C</w:t>
      </w:r>
      <w:bookmarkEnd w:id="86"/>
    </w:p>
    <w:p w:rsidR="00692376" w:rsidRDefault="008F0865" w:rsidP="007F6D1E">
      <w:pPr>
        <w:pStyle w:val="Sinespaciado"/>
        <w:rPr>
          <w:rFonts w:eastAsiaTheme="minorEastAsia"/>
          <w:noProof w:val="0"/>
        </w:rPr>
      </w:pPr>
      <w:r w:rsidRPr="008F0865">
        <w:drawing>
          <wp:inline distT="0" distB="0" distL="0" distR="0">
            <wp:extent cx="4694400" cy="32400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1E" w:rsidRDefault="007F6D1E" w:rsidP="007F6D1E">
      <w:pPr>
        <w:pStyle w:val="Sinespaciado"/>
        <w:rPr>
          <w:rFonts w:eastAsiaTheme="minorEastAsia"/>
          <w:noProof w:val="0"/>
        </w:rPr>
      </w:pPr>
    </w:p>
    <w:p w:rsidR="0014622D" w:rsidRDefault="0014622D" w:rsidP="0014622D">
      <w:pPr>
        <w:pStyle w:val="Ttulo2"/>
        <w:rPr>
          <w:rFonts w:eastAsiaTheme="minorEastAsia"/>
        </w:rPr>
      </w:pPr>
      <w:bookmarkStart w:id="87" w:name="_Toc520281793"/>
      <w:r>
        <w:rPr>
          <w:rFonts w:eastAsiaTheme="minorEastAsia"/>
        </w:rPr>
        <w:t>E</w:t>
      </w:r>
      <w:r w:rsidR="0075341F">
        <w:rPr>
          <w:rFonts w:eastAsiaTheme="minorEastAsia"/>
        </w:rPr>
        <w:t>DIFICIO</w:t>
      </w:r>
      <w:r>
        <w:rPr>
          <w:rFonts w:eastAsiaTheme="minorEastAsia"/>
        </w:rPr>
        <w:t xml:space="preserve"> D</w:t>
      </w:r>
      <w:bookmarkEnd w:id="87"/>
    </w:p>
    <w:p w:rsidR="0014622D" w:rsidRDefault="0014622D" w:rsidP="007F6D1E">
      <w:pPr>
        <w:pStyle w:val="Sinespaciado"/>
      </w:pPr>
    </w:p>
    <w:p w:rsidR="0014622D" w:rsidRDefault="0014622D" w:rsidP="0014622D">
      <w:pPr>
        <w:pStyle w:val="Sinespaciado"/>
      </w:pPr>
      <w:bookmarkStart w:id="88" w:name="_Toc52028189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2</w:t>
      </w:r>
      <w:r>
        <w:fldChar w:fldCharType="end"/>
      </w:r>
      <w:r w:rsidR="00F93A1F">
        <w:t>.</w:t>
      </w:r>
      <w:r>
        <w:t xml:space="preserve"> Solución edificio D</w:t>
      </w:r>
      <w:bookmarkEnd w:id="88"/>
    </w:p>
    <w:p w:rsidR="0014622D" w:rsidRPr="0014622D" w:rsidRDefault="0014622D" w:rsidP="0014622D">
      <w:pPr>
        <w:pStyle w:val="Sinespaciado"/>
      </w:pPr>
      <w:r w:rsidRPr="0014622D">
        <w:drawing>
          <wp:inline distT="0" distB="0" distL="0" distR="0">
            <wp:extent cx="4708800" cy="3240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2D" w:rsidRDefault="0014622D" w:rsidP="007F6D1E">
      <w:pPr>
        <w:pStyle w:val="Sinespaciado"/>
      </w:pPr>
    </w:p>
    <w:p w:rsidR="007F6D1E" w:rsidRDefault="007F6D1E" w:rsidP="007F6D1E">
      <w:pPr>
        <w:pStyle w:val="Sinespaciado"/>
      </w:pPr>
    </w:p>
    <w:p w:rsidR="007F6D1E" w:rsidRDefault="007F6D1E" w:rsidP="007F6D1E">
      <w:pPr>
        <w:pStyle w:val="Sinespaciado"/>
      </w:pPr>
    </w:p>
    <w:p w:rsidR="007F6D1E" w:rsidRDefault="007F6D1E" w:rsidP="007F6D1E">
      <w:pPr>
        <w:pStyle w:val="Sinespaciado"/>
      </w:pPr>
    </w:p>
    <w:p w:rsidR="007F6D1E" w:rsidRDefault="007F6D1E" w:rsidP="007F6D1E">
      <w:pPr>
        <w:pStyle w:val="Sinespaciado"/>
      </w:pPr>
    </w:p>
    <w:p w:rsidR="0014622D" w:rsidRDefault="0014622D" w:rsidP="0014622D">
      <w:pPr>
        <w:pStyle w:val="Ttulo2"/>
        <w:rPr>
          <w:rFonts w:eastAsiaTheme="minorEastAsia"/>
        </w:rPr>
      </w:pPr>
      <w:bookmarkStart w:id="89" w:name="_Toc520281794"/>
      <w:r>
        <w:rPr>
          <w:rFonts w:eastAsiaTheme="minorEastAsia"/>
        </w:rPr>
        <w:lastRenderedPageBreak/>
        <w:t>E</w:t>
      </w:r>
      <w:r w:rsidR="0075341F">
        <w:rPr>
          <w:rFonts w:eastAsiaTheme="minorEastAsia"/>
        </w:rPr>
        <w:t>DIFICIO</w:t>
      </w:r>
      <w:r>
        <w:rPr>
          <w:rFonts w:eastAsiaTheme="minorEastAsia"/>
        </w:rPr>
        <w:t xml:space="preserve"> E</w:t>
      </w:r>
      <w:bookmarkEnd w:id="89"/>
    </w:p>
    <w:p w:rsidR="0014622D" w:rsidRDefault="0014622D" w:rsidP="007F6D1E">
      <w:pPr>
        <w:pStyle w:val="Sinespaciado"/>
      </w:pPr>
    </w:p>
    <w:p w:rsidR="0014622D" w:rsidRDefault="0014622D" w:rsidP="0014622D">
      <w:pPr>
        <w:pStyle w:val="Sinespaciado"/>
      </w:pPr>
      <w:bookmarkStart w:id="90" w:name="_Toc52028189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3</w:t>
      </w:r>
      <w:r>
        <w:fldChar w:fldCharType="end"/>
      </w:r>
      <w:r w:rsidR="00F93A1F">
        <w:t>.</w:t>
      </w:r>
      <w:r>
        <w:t xml:space="preserve"> Solución edificio E</w:t>
      </w:r>
      <w:bookmarkEnd w:id="90"/>
    </w:p>
    <w:p w:rsidR="00692376" w:rsidRDefault="0014622D" w:rsidP="00692376">
      <w:pPr>
        <w:pStyle w:val="Sinespaciado"/>
      </w:pPr>
      <w:r w:rsidRPr="0014622D">
        <w:drawing>
          <wp:inline distT="0" distB="0" distL="0" distR="0">
            <wp:extent cx="4676400" cy="32400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76" w:rsidRPr="007F6D1E" w:rsidRDefault="00692376" w:rsidP="007F6D1E">
      <w:pPr>
        <w:pStyle w:val="Sinespaciado"/>
        <w:jc w:val="both"/>
      </w:pPr>
    </w:p>
    <w:p w:rsidR="008B70AF" w:rsidRDefault="0075341F" w:rsidP="00692376">
      <w:pPr>
        <w:pStyle w:val="Ttulo2"/>
      </w:pPr>
      <w:bookmarkStart w:id="91" w:name="_Toc520281795"/>
      <w:r>
        <w:t>EDIFICIO</w:t>
      </w:r>
      <w:r w:rsidR="008B70AF">
        <w:t xml:space="preserve"> F</w:t>
      </w:r>
      <w:bookmarkEnd w:id="91"/>
    </w:p>
    <w:p w:rsidR="00692376" w:rsidRPr="00692376" w:rsidRDefault="00692376" w:rsidP="007F6D1E">
      <w:pPr>
        <w:pStyle w:val="Sinespaciado"/>
      </w:pPr>
    </w:p>
    <w:p w:rsidR="008B70AF" w:rsidRDefault="008B70AF" w:rsidP="008B70AF">
      <w:pPr>
        <w:pStyle w:val="Sinespaciado"/>
      </w:pPr>
      <w:bookmarkStart w:id="92" w:name="_Toc5202818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4</w:t>
      </w:r>
      <w:r>
        <w:fldChar w:fldCharType="end"/>
      </w:r>
      <w:r w:rsidR="00F93A1F">
        <w:t>.</w:t>
      </w:r>
      <w:r>
        <w:t xml:space="preserve"> Solución edificio F</w:t>
      </w:r>
      <w:bookmarkEnd w:id="92"/>
    </w:p>
    <w:p w:rsidR="008B70AF" w:rsidRDefault="008B70AF" w:rsidP="008B70AF">
      <w:pPr>
        <w:pStyle w:val="Sinespaciado"/>
      </w:pPr>
      <w:r w:rsidRPr="008B70AF">
        <w:drawing>
          <wp:inline distT="0" distB="0" distL="0" distR="0">
            <wp:extent cx="4719600" cy="3240000"/>
            <wp:effectExtent l="0" t="0" r="508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76" w:rsidRDefault="00692376" w:rsidP="008B70AF">
      <w:pPr>
        <w:pStyle w:val="Sinespaciado"/>
      </w:pPr>
    </w:p>
    <w:p w:rsidR="00692376" w:rsidRDefault="00692376" w:rsidP="008B70AF">
      <w:pPr>
        <w:pStyle w:val="Sinespaciado"/>
      </w:pPr>
    </w:p>
    <w:p w:rsidR="007F6D1E" w:rsidRPr="008B70AF" w:rsidRDefault="007F6D1E" w:rsidP="008B70AF">
      <w:pPr>
        <w:pStyle w:val="Sinespaciado"/>
      </w:pPr>
    </w:p>
    <w:p w:rsidR="008D533F" w:rsidRDefault="008B4B35" w:rsidP="00314FAE">
      <w:pPr>
        <w:pStyle w:val="Ttulo1"/>
        <w:rPr>
          <w:rFonts w:eastAsiaTheme="minorEastAsia"/>
        </w:rPr>
      </w:pPr>
      <w:bookmarkStart w:id="93" w:name="_Toc520281796"/>
      <w:r>
        <w:rPr>
          <w:rFonts w:eastAsiaTheme="minorEastAsia"/>
        </w:rPr>
        <w:lastRenderedPageBreak/>
        <w:t>APÉNDICE</w:t>
      </w:r>
      <w:r w:rsidR="00314FAE">
        <w:rPr>
          <w:rFonts w:eastAsiaTheme="minorEastAsia"/>
        </w:rPr>
        <w:t xml:space="preserve"> D (</w:t>
      </w:r>
      <w:r w:rsidR="0075341F">
        <w:rPr>
          <w:rFonts w:eastAsiaTheme="minorEastAsia"/>
        </w:rPr>
        <w:t>Efectos ISE-I</w:t>
      </w:r>
      <w:r w:rsidR="00314FAE">
        <w:rPr>
          <w:rFonts w:eastAsiaTheme="minorEastAsia"/>
        </w:rPr>
        <w:t>)</w:t>
      </w:r>
      <w:bookmarkEnd w:id="93"/>
    </w:p>
    <w:p w:rsidR="00872D26" w:rsidRDefault="00872D26" w:rsidP="007F6D1E">
      <w:pPr>
        <w:pStyle w:val="Sinespaciado"/>
      </w:pPr>
    </w:p>
    <w:p w:rsidR="00314FAE" w:rsidRDefault="00872D26" w:rsidP="00872D26">
      <w:pPr>
        <w:pStyle w:val="Ttulo2"/>
      </w:pPr>
      <w:bookmarkStart w:id="94" w:name="_Toc520281797"/>
      <w:r>
        <w:t>E</w:t>
      </w:r>
      <w:r w:rsidR="0075341F">
        <w:t>DIFICIO</w:t>
      </w:r>
      <w:r>
        <w:t xml:space="preserve"> A</w:t>
      </w:r>
      <w:bookmarkEnd w:id="94"/>
    </w:p>
    <w:p w:rsidR="00872D26" w:rsidRDefault="00872D26" w:rsidP="007F6D1E">
      <w:pPr>
        <w:pStyle w:val="Sinespaciado"/>
      </w:pPr>
    </w:p>
    <w:p w:rsidR="00872D26" w:rsidRDefault="00872D26" w:rsidP="00872D26">
      <w:pPr>
        <w:pStyle w:val="Sinespaciado"/>
      </w:pPr>
      <w:bookmarkStart w:id="95" w:name="_Toc52028189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5</w:t>
      </w:r>
      <w:r>
        <w:fldChar w:fldCharType="end"/>
      </w:r>
      <w:r w:rsidR="00F93A1F">
        <w:t>.</w:t>
      </w:r>
      <w:r>
        <w:t xml:space="preserve"> Parámetros de entrada (</w:t>
      </w:r>
      <w:r w:rsidR="00507425">
        <w:t>EDIFICIO</w:t>
      </w:r>
      <w:r>
        <w:t>, Fundación y Suelo) edificio A</w:t>
      </w:r>
      <w:bookmarkEnd w:id="95"/>
    </w:p>
    <w:p w:rsidR="00C81453" w:rsidRDefault="00872D26" w:rsidP="007F6D1E">
      <w:pPr>
        <w:pStyle w:val="Sinespaciado"/>
      </w:pPr>
      <w:r w:rsidRPr="00872D26">
        <w:drawing>
          <wp:inline distT="0" distB="0" distL="0" distR="0">
            <wp:extent cx="5612130" cy="2130462"/>
            <wp:effectExtent l="0" t="0" r="762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53" w:rsidRDefault="00C81453" w:rsidP="00C81453">
      <w:pPr>
        <w:pStyle w:val="Sinespaciado"/>
      </w:pPr>
    </w:p>
    <w:p w:rsidR="00C81453" w:rsidRDefault="00C81453" w:rsidP="00C81453">
      <w:pPr>
        <w:pStyle w:val="Sinespaciado"/>
      </w:pPr>
      <w:bookmarkStart w:id="96" w:name="_Toc52028189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6</w:t>
      </w:r>
      <w:r>
        <w:fldChar w:fldCharType="end"/>
      </w:r>
      <w:r w:rsidR="00F93A1F">
        <w:t>.</w:t>
      </w:r>
      <w:r>
        <w:t xml:space="preserve"> Parámetros de acoplamientos (Horizontal, vertical y cabeceo) edificio A</w:t>
      </w:r>
      <w:bookmarkEnd w:id="96"/>
    </w:p>
    <w:p w:rsidR="00C81453" w:rsidRDefault="00C81453" w:rsidP="00C81453">
      <w:pPr>
        <w:pStyle w:val="Sinespaciado"/>
      </w:pPr>
      <w:r w:rsidRPr="00C81453">
        <w:drawing>
          <wp:inline distT="0" distB="0" distL="0" distR="0">
            <wp:extent cx="5612130" cy="2157674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53" w:rsidRDefault="00C81453" w:rsidP="00C81453">
      <w:pPr>
        <w:pStyle w:val="Sinespaciado"/>
      </w:pPr>
    </w:p>
    <w:p w:rsidR="00C81453" w:rsidRDefault="00C81453" w:rsidP="00C81453">
      <w:pPr>
        <w:pStyle w:val="Sinespaciado"/>
      </w:pPr>
      <w:bookmarkStart w:id="97" w:name="_Toc52028189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7</w:t>
      </w:r>
      <w:r>
        <w:fldChar w:fldCharType="end"/>
      </w:r>
      <w:r w:rsidR="00F93A1F">
        <w:t>.</w:t>
      </w:r>
      <w:r>
        <w:t xml:space="preserve"> Resultados ISE-</w:t>
      </w:r>
      <w:r w:rsidR="0075341F">
        <w:t>I</w:t>
      </w:r>
      <w:r>
        <w:t xml:space="preserve"> edificio A</w:t>
      </w:r>
      <w:bookmarkEnd w:id="97"/>
    </w:p>
    <w:p w:rsidR="00C81453" w:rsidRDefault="00C81453" w:rsidP="00C81453">
      <w:pPr>
        <w:pStyle w:val="Sinespaciado"/>
      </w:pPr>
      <w:r w:rsidRPr="00C81453">
        <w:drawing>
          <wp:inline distT="0" distB="0" distL="0" distR="0">
            <wp:extent cx="2553335" cy="586740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53" w:rsidRDefault="00C81453" w:rsidP="00C81453">
      <w:pPr>
        <w:pStyle w:val="Sinespaciado"/>
      </w:pPr>
    </w:p>
    <w:p w:rsidR="00C81453" w:rsidRDefault="00C81453" w:rsidP="00C81453">
      <w:pPr>
        <w:pStyle w:val="Sinespaciado"/>
      </w:pPr>
      <w:r>
        <w:lastRenderedPageBreak/>
        <w:drawing>
          <wp:inline distT="0" distB="0" distL="0" distR="0" wp14:anchorId="01428196">
            <wp:extent cx="6181200" cy="2340000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BEB" w:rsidRDefault="00C81453" w:rsidP="00D574A9">
      <w:pPr>
        <w:pStyle w:val="Sinespaciado"/>
      </w:pPr>
      <w:bookmarkStart w:id="98" w:name="_Toc5202819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8</w:t>
      </w:r>
      <w:r>
        <w:fldChar w:fldCharType="end"/>
      </w:r>
      <w:r w:rsidR="00F93A1F">
        <w:t>.</w:t>
      </w:r>
      <w:r>
        <w:t xml:space="preserve"> Función de transferencia ISE-</w:t>
      </w:r>
      <w:r w:rsidR="0075341F">
        <w:t>I</w:t>
      </w:r>
      <w:r>
        <w:t xml:space="preserve"> edificio A</w:t>
      </w:r>
      <w:bookmarkEnd w:id="98"/>
    </w:p>
    <w:p w:rsidR="00527BEB" w:rsidRDefault="00527BEB" w:rsidP="00C81453">
      <w:pPr>
        <w:pStyle w:val="Sinespaciado"/>
      </w:pPr>
    </w:p>
    <w:p w:rsidR="00C81453" w:rsidRDefault="00E02A95" w:rsidP="00E02A95">
      <w:pPr>
        <w:pStyle w:val="Ttulo2"/>
      </w:pPr>
      <w:bookmarkStart w:id="99" w:name="_Toc520281798"/>
      <w:r>
        <w:t>E</w:t>
      </w:r>
      <w:r w:rsidR="0075341F">
        <w:t>DIFICIO</w:t>
      </w:r>
      <w:r>
        <w:t xml:space="preserve"> B</w:t>
      </w:r>
      <w:bookmarkEnd w:id="99"/>
    </w:p>
    <w:p w:rsidR="00E02A95" w:rsidRDefault="00E02A95" w:rsidP="00D574A9">
      <w:pPr>
        <w:pStyle w:val="Sinespaciado"/>
      </w:pPr>
    </w:p>
    <w:p w:rsidR="00E02A95" w:rsidRDefault="00E02A95" w:rsidP="00E02A95">
      <w:pPr>
        <w:pStyle w:val="Sinespaciado"/>
      </w:pPr>
      <w:bookmarkStart w:id="100" w:name="_Toc5202818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8</w:t>
      </w:r>
      <w:r>
        <w:fldChar w:fldCharType="end"/>
      </w:r>
      <w:r w:rsidR="00EE3186">
        <w:t>.</w:t>
      </w:r>
      <w:r>
        <w:t xml:space="preserve"> Parámetros de entrada (</w:t>
      </w:r>
      <w:r w:rsidR="00507425">
        <w:t>EDIFICIO</w:t>
      </w:r>
      <w:r>
        <w:t>, fundación y suelo) edificio B</w:t>
      </w:r>
      <w:bookmarkEnd w:id="100"/>
    </w:p>
    <w:p w:rsidR="00E02A95" w:rsidRDefault="00E02A95" w:rsidP="00E02A95">
      <w:pPr>
        <w:pStyle w:val="Sinespaciado"/>
      </w:pPr>
      <w:r w:rsidRPr="00E02A95">
        <w:drawing>
          <wp:inline distT="0" distB="0" distL="0" distR="0">
            <wp:extent cx="5612130" cy="2127075"/>
            <wp:effectExtent l="0" t="0" r="7620" b="698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5" w:rsidRDefault="00E02A95" w:rsidP="00E02A95">
      <w:pPr>
        <w:pStyle w:val="Sinespaciado"/>
      </w:pPr>
    </w:p>
    <w:p w:rsidR="00E02A95" w:rsidRDefault="00E02A95" w:rsidP="00E02A95">
      <w:pPr>
        <w:pStyle w:val="Sinespaciado"/>
      </w:pPr>
      <w:bookmarkStart w:id="101" w:name="_Toc5202819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59</w:t>
      </w:r>
      <w:r>
        <w:fldChar w:fldCharType="end"/>
      </w:r>
      <w:r w:rsidR="00EE3186">
        <w:t>.</w:t>
      </w:r>
      <w:r>
        <w:t xml:space="preserve"> Parámetros de acoplamiento (Horizontal, vertical y cabeceo) edificio B</w:t>
      </w:r>
      <w:bookmarkEnd w:id="101"/>
    </w:p>
    <w:p w:rsidR="00E02A95" w:rsidRDefault="00E02A95" w:rsidP="00E02A95">
      <w:pPr>
        <w:pStyle w:val="Sinespaciado"/>
      </w:pPr>
      <w:r w:rsidRPr="00E02A95">
        <w:drawing>
          <wp:inline distT="0" distB="0" distL="0" distR="0">
            <wp:extent cx="5612130" cy="2147263"/>
            <wp:effectExtent l="0" t="0" r="762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B" w:rsidRDefault="00527BEB" w:rsidP="00E02A95">
      <w:pPr>
        <w:pStyle w:val="Sinespaciado"/>
      </w:pPr>
    </w:p>
    <w:p w:rsidR="00527BEB" w:rsidRDefault="00527BEB" w:rsidP="00E02A95">
      <w:pPr>
        <w:pStyle w:val="Sinespaciado"/>
      </w:pPr>
    </w:p>
    <w:p w:rsidR="00D574A9" w:rsidRDefault="00D574A9" w:rsidP="00E02A95">
      <w:pPr>
        <w:pStyle w:val="Sinespaciado"/>
      </w:pPr>
    </w:p>
    <w:p w:rsidR="00D574A9" w:rsidRPr="00E02A95" w:rsidRDefault="00D574A9" w:rsidP="00E02A95">
      <w:pPr>
        <w:pStyle w:val="Sinespaciado"/>
      </w:pPr>
    </w:p>
    <w:p w:rsidR="00527BEB" w:rsidRDefault="00527BEB" w:rsidP="00527BEB">
      <w:pPr>
        <w:pStyle w:val="Sinespaciado"/>
      </w:pPr>
      <w:bookmarkStart w:id="102" w:name="_Toc52028190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0</w:t>
      </w:r>
      <w:r>
        <w:fldChar w:fldCharType="end"/>
      </w:r>
      <w:r w:rsidR="00EE3186">
        <w:t>.</w:t>
      </w:r>
      <w:r>
        <w:t xml:space="preserve"> Resultados ISE-</w:t>
      </w:r>
      <w:r w:rsidR="0075341F">
        <w:t>I</w:t>
      </w:r>
      <w:r>
        <w:t xml:space="preserve"> edificio B</w:t>
      </w:r>
      <w:bookmarkEnd w:id="102"/>
    </w:p>
    <w:p w:rsidR="008D533F" w:rsidRPr="004D0949" w:rsidRDefault="00527BEB" w:rsidP="00527BEB">
      <w:pPr>
        <w:pStyle w:val="Sinespaciado"/>
        <w:rPr>
          <w:rFonts w:eastAsiaTheme="minorEastAsia"/>
        </w:rPr>
      </w:pPr>
      <w:r w:rsidRPr="00527BEB">
        <w:drawing>
          <wp:inline distT="0" distB="0" distL="0" distR="0">
            <wp:extent cx="2553335" cy="586740"/>
            <wp:effectExtent l="0" t="0" r="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B" w:rsidRDefault="00527BEB" w:rsidP="00527BEB">
      <w:pPr>
        <w:pStyle w:val="Sinespaciado"/>
      </w:pPr>
      <w:r>
        <w:drawing>
          <wp:inline distT="0" distB="0" distL="0" distR="0" wp14:anchorId="7AEFE06B">
            <wp:extent cx="6181200" cy="2340000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949" w:rsidRDefault="00527BEB" w:rsidP="00527BEB">
      <w:pPr>
        <w:pStyle w:val="Sinespaciado"/>
      </w:pPr>
      <w:bookmarkStart w:id="103" w:name="_Toc5202819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19</w:t>
      </w:r>
      <w:r>
        <w:fldChar w:fldCharType="end"/>
      </w:r>
      <w:r w:rsidR="00EE3186">
        <w:t>.</w:t>
      </w:r>
      <w:r>
        <w:t xml:space="preserve"> Función de trasferencia ISE-</w:t>
      </w:r>
      <w:r w:rsidR="0075341F">
        <w:t>I</w:t>
      </w:r>
      <w:r>
        <w:t xml:space="preserve"> edificio B</w:t>
      </w:r>
      <w:bookmarkEnd w:id="103"/>
    </w:p>
    <w:p w:rsidR="00E05E5D" w:rsidRDefault="00E05E5D" w:rsidP="00D574A9">
      <w:pPr>
        <w:pStyle w:val="Sinespaciado"/>
      </w:pPr>
    </w:p>
    <w:p w:rsidR="00527BEB" w:rsidRDefault="00527BEB" w:rsidP="00B429DF">
      <w:pPr>
        <w:pStyle w:val="Ttulo2"/>
      </w:pPr>
      <w:bookmarkStart w:id="104" w:name="_Toc520281799"/>
      <w:r>
        <w:t>E</w:t>
      </w:r>
      <w:r w:rsidR="0075341F">
        <w:t>DIFICIO</w:t>
      </w:r>
      <w:r>
        <w:t xml:space="preserve"> C</w:t>
      </w:r>
      <w:bookmarkEnd w:id="104"/>
    </w:p>
    <w:p w:rsidR="00B429DF" w:rsidRDefault="00B429DF" w:rsidP="00B429DF">
      <w:pPr>
        <w:pStyle w:val="Sinespaciado"/>
      </w:pPr>
      <w:bookmarkStart w:id="105" w:name="_Toc5202819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1</w:t>
      </w:r>
      <w:r>
        <w:fldChar w:fldCharType="end"/>
      </w:r>
      <w:r w:rsidR="00EE3186">
        <w:t>.</w:t>
      </w:r>
      <w:r>
        <w:t xml:space="preserve"> Parámetros de entrada (</w:t>
      </w:r>
      <w:r w:rsidR="00507425">
        <w:t>EDIFICIO</w:t>
      </w:r>
      <w:r>
        <w:t>, Fundación y suelo) edificio C</w:t>
      </w:r>
      <w:bookmarkEnd w:id="105"/>
    </w:p>
    <w:p w:rsidR="00527BEB" w:rsidRDefault="00B429DF" w:rsidP="00B429DF">
      <w:pPr>
        <w:pStyle w:val="Sinespaciado"/>
      </w:pPr>
      <w:r w:rsidRPr="00B429DF">
        <w:drawing>
          <wp:inline distT="0" distB="0" distL="0" distR="0">
            <wp:extent cx="5223600" cy="198000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DF" w:rsidRDefault="00B429DF" w:rsidP="00B429DF">
      <w:pPr>
        <w:pStyle w:val="Sinespaciado"/>
      </w:pPr>
    </w:p>
    <w:p w:rsidR="00B429DF" w:rsidRDefault="00B429DF" w:rsidP="00B429DF">
      <w:pPr>
        <w:pStyle w:val="Sinespaciado"/>
      </w:pPr>
      <w:bookmarkStart w:id="106" w:name="_Toc5202819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2</w:t>
      </w:r>
      <w:r>
        <w:fldChar w:fldCharType="end"/>
      </w:r>
      <w:r w:rsidR="00EE3186">
        <w:t>.</w:t>
      </w:r>
      <w:r>
        <w:t xml:space="preserve"> Parámetros de acoplamiento (Horizontal, Vertical y cabeceo) edificio C</w:t>
      </w:r>
      <w:bookmarkEnd w:id="106"/>
    </w:p>
    <w:p w:rsidR="00B429DF" w:rsidRDefault="00B429DF" w:rsidP="00B429DF">
      <w:pPr>
        <w:pStyle w:val="Sinespaciado"/>
      </w:pPr>
      <w:r w:rsidRPr="00B429DF">
        <w:drawing>
          <wp:inline distT="0" distB="0" distL="0" distR="0">
            <wp:extent cx="5176800" cy="1980000"/>
            <wp:effectExtent l="0" t="0" r="5080" b="127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DF" w:rsidRDefault="00B429DF" w:rsidP="00B429DF">
      <w:pPr>
        <w:pStyle w:val="Sinespaciado"/>
      </w:pPr>
    </w:p>
    <w:p w:rsidR="00D574A9" w:rsidRDefault="00D574A9" w:rsidP="00B429DF">
      <w:pPr>
        <w:pStyle w:val="Sinespaciado"/>
      </w:pPr>
    </w:p>
    <w:p w:rsidR="00B429DF" w:rsidRDefault="00B429DF" w:rsidP="00B429DF">
      <w:pPr>
        <w:pStyle w:val="Sinespaciado"/>
      </w:pPr>
      <w:bookmarkStart w:id="107" w:name="_Toc52028190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3</w:t>
      </w:r>
      <w:r>
        <w:fldChar w:fldCharType="end"/>
      </w:r>
      <w:r w:rsidR="00EE3186">
        <w:t>.</w:t>
      </w:r>
      <w:r>
        <w:t xml:space="preserve"> Resultados ISE-</w:t>
      </w:r>
      <w:r w:rsidR="0075341F">
        <w:t>I</w:t>
      </w:r>
      <w:r>
        <w:t xml:space="preserve"> edificio C</w:t>
      </w:r>
      <w:bookmarkEnd w:id="107"/>
    </w:p>
    <w:p w:rsidR="00B429DF" w:rsidRDefault="00B429DF" w:rsidP="00B429DF">
      <w:pPr>
        <w:pStyle w:val="Sinespaciado"/>
      </w:pPr>
      <w:r w:rsidRPr="00B429DF">
        <w:drawing>
          <wp:inline distT="0" distB="0" distL="0" distR="0">
            <wp:extent cx="2131200" cy="504000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DF" w:rsidRDefault="00B429DF" w:rsidP="00B429DF">
      <w:pPr>
        <w:pStyle w:val="Sinespaciado"/>
      </w:pPr>
    </w:p>
    <w:p w:rsidR="00B429DF" w:rsidRDefault="00B429DF" w:rsidP="00B429DF">
      <w:pPr>
        <w:pStyle w:val="Sinespaciado"/>
      </w:pPr>
      <w:r>
        <w:drawing>
          <wp:inline distT="0" distB="0" distL="0" distR="0" wp14:anchorId="46B1FB56">
            <wp:extent cx="6181200" cy="2340000"/>
            <wp:effectExtent l="0" t="0" r="0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DF" w:rsidRDefault="00B429DF" w:rsidP="00B429DF">
      <w:pPr>
        <w:pStyle w:val="Sinespaciado"/>
      </w:pPr>
      <w:bookmarkStart w:id="108" w:name="_Toc5202819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0</w:t>
      </w:r>
      <w:r>
        <w:fldChar w:fldCharType="end"/>
      </w:r>
      <w:r w:rsidR="00EE3186">
        <w:t>.</w:t>
      </w:r>
      <w:r>
        <w:t xml:space="preserve"> Función de transferencia ISE-</w:t>
      </w:r>
      <w:r w:rsidR="0075341F">
        <w:t>I</w:t>
      </w:r>
      <w:r>
        <w:t xml:space="preserve"> edificio C</w:t>
      </w:r>
      <w:bookmarkEnd w:id="108"/>
    </w:p>
    <w:p w:rsidR="00B429DF" w:rsidRDefault="00B429DF" w:rsidP="00B429DF">
      <w:pPr>
        <w:pStyle w:val="Sinespaciado"/>
      </w:pPr>
    </w:p>
    <w:p w:rsidR="00B429DF" w:rsidRDefault="00B429DF" w:rsidP="00B429DF">
      <w:pPr>
        <w:pStyle w:val="Ttulo2"/>
      </w:pPr>
      <w:bookmarkStart w:id="109" w:name="_Toc520281800"/>
      <w:r>
        <w:t>E</w:t>
      </w:r>
      <w:r w:rsidR="0075341F">
        <w:t>DIFICIO</w:t>
      </w:r>
      <w:r>
        <w:t xml:space="preserve"> D</w:t>
      </w:r>
      <w:bookmarkEnd w:id="109"/>
    </w:p>
    <w:p w:rsidR="00B429DF" w:rsidRDefault="00B429DF" w:rsidP="00D574A9">
      <w:pPr>
        <w:pStyle w:val="Sinespaciado"/>
      </w:pPr>
    </w:p>
    <w:p w:rsidR="004F7D3E" w:rsidRDefault="004F7D3E" w:rsidP="004F7D3E">
      <w:pPr>
        <w:pStyle w:val="Sinespaciado"/>
      </w:pPr>
      <w:bookmarkStart w:id="110" w:name="_Toc5202819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4</w:t>
      </w:r>
      <w:r>
        <w:fldChar w:fldCharType="end"/>
      </w:r>
      <w:r w:rsidR="00EE3186">
        <w:t>.</w:t>
      </w:r>
      <w:r>
        <w:t xml:space="preserve"> Parámetros de entrada (</w:t>
      </w:r>
      <w:r w:rsidR="00507425">
        <w:t>EDIFICIO</w:t>
      </w:r>
      <w:r>
        <w:t>, fundación y suelo) edificio D</w:t>
      </w:r>
      <w:bookmarkEnd w:id="110"/>
    </w:p>
    <w:p w:rsidR="004F7D3E" w:rsidRDefault="004F7D3E" w:rsidP="004F7D3E">
      <w:pPr>
        <w:pStyle w:val="Sinespaciado"/>
      </w:pPr>
      <w:r w:rsidRPr="004F7D3E">
        <w:drawing>
          <wp:inline distT="0" distB="0" distL="0" distR="0">
            <wp:extent cx="5612130" cy="2132126"/>
            <wp:effectExtent l="0" t="0" r="7620" b="19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3E" w:rsidRDefault="004F7D3E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D574A9" w:rsidRDefault="00D574A9" w:rsidP="004F7D3E">
      <w:pPr>
        <w:pStyle w:val="Sinespaciado"/>
      </w:pPr>
    </w:p>
    <w:p w:rsidR="004F7D3E" w:rsidRDefault="004F7D3E" w:rsidP="004F7D3E">
      <w:pPr>
        <w:pStyle w:val="Sinespaciado"/>
      </w:pPr>
      <w:bookmarkStart w:id="111" w:name="_Toc52028190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5</w:t>
      </w:r>
      <w:r>
        <w:fldChar w:fldCharType="end"/>
      </w:r>
      <w:r w:rsidR="00EE3186">
        <w:t>.</w:t>
      </w:r>
      <w:r>
        <w:t xml:space="preserve"> Parámetros de acoplamiento (Horizontal, vertical y cabeceo) edificio D</w:t>
      </w:r>
      <w:bookmarkEnd w:id="111"/>
    </w:p>
    <w:p w:rsidR="004F7D3E" w:rsidRDefault="004F7D3E" w:rsidP="004F7D3E">
      <w:pPr>
        <w:pStyle w:val="Sinespaciado"/>
      </w:pPr>
      <w:r w:rsidRPr="004F7D3E">
        <w:drawing>
          <wp:inline distT="0" distB="0" distL="0" distR="0">
            <wp:extent cx="5612130" cy="2152361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3E" w:rsidRDefault="004F7D3E" w:rsidP="00D574A9">
      <w:pPr>
        <w:pStyle w:val="Sinespaciado"/>
        <w:jc w:val="both"/>
      </w:pPr>
    </w:p>
    <w:p w:rsidR="004F7D3E" w:rsidRDefault="004F7D3E" w:rsidP="004F7D3E">
      <w:pPr>
        <w:pStyle w:val="Sinespaciado"/>
      </w:pPr>
      <w:bookmarkStart w:id="112" w:name="_Toc52028190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6</w:t>
      </w:r>
      <w:r>
        <w:fldChar w:fldCharType="end"/>
      </w:r>
      <w:r w:rsidR="00EE3186">
        <w:t>.</w:t>
      </w:r>
      <w:r>
        <w:t xml:space="preserve"> Resultados ISE-</w:t>
      </w:r>
      <w:r w:rsidR="0075341F">
        <w:t>I</w:t>
      </w:r>
      <w:r>
        <w:t xml:space="preserve"> edificio D</w:t>
      </w:r>
      <w:bookmarkEnd w:id="112"/>
    </w:p>
    <w:p w:rsidR="004F7D3E" w:rsidRDefault="004F7D3E" w:rsidP="004F7D3E">
      <w:pPr>
        <w:pStyle w:val="Sinespaciado"/>
      </w:pPr>
      <w:r w:rsidRPr="004F7D3E">
        <w:drawing>
          <wp:inline distT="0" distB="0" distL="0" distR="0">
            <wp:extent cx="2553335" cy="58674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3E" w:rsidRDefault="004F7D3E" w:rsidP="004F7D3E">
      <w:pPr>
        <w:pStyle w:val="Sinespaciado"/>
      </w:pPr>
    </w:p>
    <w:p w:rsidR="004F7D3E" w:rsidRDefault="004F7D3E" w:rsidP="004F7D3E">
      <w:pPr>
        <w:pStyle w:val="Sinespaciado"/>
      </w:pPr>
      <w:r>
        <w:drawing>
          <wp:inline distT="0" distB="0" distL="0" distR="0" wp14:anchorId="70D6FC49">
            <wp:extent cx="6181200" cy="2340000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D3E" w:rsidRDefault="004F7D3E" w:rsidP="004F7D3E">
      <w:pPr>
        <w:pStyle w:val="Sinespaciado"/>
      </w:pPr>
      <w:bookmarkStart w:id="113" w:name="_Toc5202819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1</w:t>
      </w:r>
      <w:r>
        <w:fldChar w:fldCharType="end"/>
      </w:r>
      <w:r w:rsidR="00EE3186">
        <w:t>.</w:t>
      </w:r>
      <w:r>
        <w:t xml:space="preserve"> Función de transferencia ISE-</w:t>
      </w:r>
      <w:r w:rsidR="0075341F">
        <w:t>I</w:t>
      </w:r>
      <w:r>
        <w:t xml:space="preserve"> edificio D</w:t>
      </w:r>
      <w:bookmarkEnd w:id="113"/>
    </w:p>
    <w:p w:rsidR="004F7D3E" w:rsidRDefault="004F7D3E" w:rsidP="004F7D3E">
      <w:pPr>
        <w:pStyle w:val="Sinespaciado"/>
      </w:pPr>
    </w:p>
    <w:p w:rsidR="004F7D3E" w:rsidRDefault="00C70558" w:rsidP="00C70558">
      <w:pPr>
        <w:pStyle w:val="Ttulo2"/>
      </w:pPr>
      <w:bookmarkStart w:id="114" w:name="_Toc520281801"/>
      <w:r>
        <w:t>E</w:t>
      </w:r>
      <w:r w:rsidR="0075341F">
        <w:t>DIFICIO</w:t>
      </w:r>
      <w:r>
        <w:t xml:space="preserve"> E</w:t>
      </w:r>
      <w:bookmarkEnd w:id="114"/>
    </w:p>
    <w:p w:rsidR="00C70558" w:rsidRDefault="00C70558" w:rsidP="00C128A5">
      <w:pPr>
        <w:pStyle w:val="Sinespaciado"/>
      </w:pPr>
    </w:p>
    <w:p w:rsidR="00C128A5" w:rsidRDefault="00C128A5" w:rsidP="00C128A5">
      <w:pPr>
        <w:pStyle w:val="Sinespaciado"/>
      </w:pPr>
      <w:bookmarkStart w:id="115" w:name="_Toc5202819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7</w:t>
      </w:r>
      <w:r>
        <w:fldChar w:fldCharType="end"/>
      </w:r>
      <w:r w:rsidR="00EE3186">
        <w:t>.</w:t>
      </w:r>
      <w:r>
        <w:t xml:space="preserve"> Parámetros de entrada (</w:t>
      </w:r>
      <w:r w:rsidR="00507425">
        <w:t>EDIFICIO</w:t>
      </w:r>
      <w:r>
        <w:t>, fundación y suelo) edificio E</w:t>
      </w:r>
      <w:bookmarkEnd w:id="115"/>
    </w:p>
    <w:p w:rsidR="00C70DB7" w:rsidRDefault="00C128A5" w:rsidP="00D574A9">
      <w:pPr>
        <w:pStyle w:val="Sinespaciado"/>
      </w:pPr>
      <w:r w:rsidRPr="00C128A5">
        <w:drawing>
          <wp:inline distT="0" distB="0" distL="0" distR="0">
            <wp:extent cx="4781550" cy="189270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81" cy="19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B7" w:rsidRDefault="00C70DB7" w:rsidP="00C70DB7">
      <w:pPr>
        <w:pStyle w:val="Sinespaciado"/>
      </w:pPr>
      <w:bookmarkStart w:id="116" w:name="_Toc52028190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8</w:t>
      </w:r>
      <w:r>
        <w:fldChar w:fldCharType="end"/>
      </w:r>
      <w:r w:rsidR="0078277A">
        <w:t>.</w:t>
      </w:r>
      <w:r>
        <w:t xml:space="preserve"> Parámetros de acoplamiento (Horizonta, vertical y cabeceo) edificio E</w:t>
      </w:r>
      <w:bookmarkEnd w:id="116"/>
    </w:p>
    <w:p w:rsidR="00C128A5" w:rsidRDefault="00C70DB7" w:rsidP="00C70DB7">
      <w:pPr>
        <w:pStyle w:val="Sinespaciado"/>
      </w:pPr>
      <w:r w:rsidRPr="00C70DB7">
        <w:drawing>
          <wp:inline distT="0" distB="0" distL="0" distR="0">
            <wp:extent cx="5612130" cy="2147263"/>
            <wp:effectExtent l="0" t="0" r="762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B7" w:rsidRDefault="00C70DB7" w:rsidP="00C70DB7">
      <w:pPr>
        <w:pStyle w:val="Sinespaciado"/>
      </w:pPr>
    </w:p>
    <w:p w:rsidR="00C70DB7" w:rsidRDefault="00C70DB7" w:rsidP="00C70DB7">
      <w:pPr>
        <w:pStyle w:val="Sinespaciado"/>
      </w:pPr>
      <w:bookmarkStart w:id="117" w:name="_Toc5202819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69</w:t>
      </w:r>
      <w:r>
        <w:fldChar w:fldCharType="end"/>
      </w:r>
      <w:r w:rsidR="0078277A">
        <w:t>.</w:t>
      </w:r>
      <w:r>
        <w:t xml:space="preserve"> Resultados ISE-</w:t>
      </w:r>
      <w:r w:rsidR="0075341F">
        <w:t>I</w:t>
      </w:r>
      <w:r>
        <w:t xml:space="preserve"> edificio E</w:t>
      </w:r>
      <w:bookmarkEnd w:id="117"/>
    </w:p>
    <w:p w:rsidR="00C70DB7" w:rsidRDefault="00996AB1" w:rsidP="00C70DB7">
      <w:pPr>
        <w:pStyle w:val="Sinespaciado"/>
      </w:pPr>
      <w:r w:rsidRPr="00996AB1">
        <w:drawing>
          <wp:inline distT="0" distB="0" distL="0" distR="0">
            <wp:extent cx="2555240" cy="5918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B7" w:rsidRDefault="00C70DB7" w:rsidP="00C70DB7">
      <w:pPr>
        <w:pStyle w:val="Sinespaciado"/>
      </w:pPr>
    </w:p>
    <w:p w:rsidR="001761C4" w:rsidRDefault="001761C4" w:rsidP="001761C4">
      <w:pPr>
        <w:pStyle w:val="Sinespaciado"/>
      </w:pPr>
      <w:r>
        <w:drawing>
          <wp:inline distT="0" distB="0" distL="0" distR="0" wp14:anchorId="5DE6BE1F">
            <wp:extent cx="6181200" cy="2340000"/>
            <wp:effectExtent l="0" t="0" r="0" b="31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DB7" w:rsidRDefault="001761C4" w:rsidP="001761C4">
      <w:pPr>
        <w:pStyle w:val="Sinespaciado"/>
      </w:pPr>
      <w:bookmarkStart w:id="118" w:name="_Toc5202819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2</w:t>
      </w:r>
      <w:r>
        <w:fldChar w:fldCharType="end"/>
      </w:r>
      <w:r w:rsidR="0078277A">
        <w:t>.</w:t>
      </w:r>
      <w:r>
        <w:t xml:space="preserve"> Función de transferencia ISE-</w:t>
      </w:r>
      <w:r w:rsidR="0075341F">
        <w:t>I</w:t>
      </w:r>
      <w:r>
        <w:t xml:space="preserve"> edificio E</w:t>
      </w:r>
      <w:bookmarkEnd w:id="118"/>
    </w:p>
    <w:p w:rsidR="001761C4" w:rsidRDefault="001761C4" w:rsidP="001761C4">
      <w:pPr>
        <w:pStyle w:val="Sinespaciado"/>
      </w:pPr>
    </w:p>
    <w:p w:rsidR="00EB208D" w:rsidRDefault="0075341F" w:rsidP="00D574A9">
      <w:pPr>
        <w:pStyle w:val="Ttulo2"/>
      </w:pPr>
      <w:bookmarkStart w:id="119" w:name="_Toc520281802"/>
      <w:r>
        <w:t>EDIFICIO</w:t>
      </w:r>
      <w:r w:rsidR="00EB208D">
        <w:t xml:space="preserve"> F</w:t>
      </w:r>
      <w:bookmarkEnd w:id="119"/>
    </w:p>
    <w:p w:rsidR="00EB208D" w:rsidRDefault="00EB208D" w:rsidP="00EB208D">
      <w:pPr>
        <w:pStyle w:val="Sinespaciado"/>
      </w:pPr>
      <w:bookmarkStart w:id="120" w:name="_Toc5202819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0</w:t>
      </w:r>
      <w:r>
        <w:fldChar w:fldCharType="end"/>
      </w:r>
      <w:r w:rsidR="0078277A">
        <w:t>.</w:t>
      </w:r>
      <w:r>
        <w:t xml:space="preserve"> Parámetros de entrada (</w:t>
      </w:r>
      <w:r w:rsidR="00507425">
        <w:t>EDIFICIO</w:t>
      </w:r>
      <w:r>
        <w:t>, fundación y suelo) edificio F</w:t>
      </w:r>
      <w:bookmarkEnd w:id="120"/>
    </w:p>
    <w:p w:rsidR="00EB208D" w:rsidRDefault="00EB208D" w:rsidP="00D574A9">
      <w:pPr>
        <w:pStyle w:val="Sinespaciado"/>
      </w:pPr>
      <w:r w:rsidRPr="00EB208D">
        <w:drawing>
          <wp:inline distT="0" distB="0" distL="0" distR="0">
            <wp:extent cx="5237562" cy="1987550"/>
            <wp:effectExtent l="0" t="0" r="127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7" cy="19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8D" w:rsidRDefault="00EB208D" w:rsidP="00EB208D">
      <w:pPr>
        <w:pStyle w:val="Sinespaciado"/>
      </w:pPr>
      <w:bookmarkStart w:id="121" w:name="_Toc52028191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1</w:t>
      </w:r>
      <w:r>
        <w:fldChar w:fldCharType="end"/>
      </w:r>
      <w:r w:rsidR="00A01A40">
        <w:t>.</w:t>
      </w:r>
      <w:r>
        <w:t xml:space="preserve"> </w:t>
      </w:r>
      <w:r w:rsidR="00A01A40">
        <w:t>P</w:t>
      </w:r>
      <w:r>
        <w:t>arámetros de acoplamiento (Horizontal, vertical y cabeceo) edificio F</w:t>
      </w:r>
      <w:bookmarkEnd w:id="121"/>
    </w:p>
    <w:p w:rsidR="00EB208D" w:rsidRDefault="00EB208D" w:rsidP="00EB208D">
      <w:pPr>
        <w:pStyle w:val="Sinespaciado"/>
      </w:pPr>
      <w:r w:rsidRPr="00EB208D">
        <w:drawing>
          <wp:inline distT="0" distB="0" distL="0" distR="0">
            <wp:extent cx="5612130" cy="2149903"/>
            <wp:effectExtent l="0" t="0" r="7620" b="31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8D" w:rsidRDefault="00EB208D" w:rsidP="00EB208D">
      <w:pPr>
        <w:pStyle w:val="Sinespaciado"/>
      </w:pPr>
    </w:p>
    <w:p w:rsidR="00F31DB9" w:rsidRDefault="00F31DB9" w:rsidP="00F31DB9">
      <w:pPr>
        <w:pStyle w:val="Sinespaciado"/>
      </w:pPr>
      <w:bookmarkStart w:id="122" w:name="_Toc5202819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2</w:t>
      </w:r>
      <w:r>
        <w:fldChar w:fldCharType="end"/>
      </w:r>
      <w:r w:rsidR="00A01A40">
        <w:t>.</w:t>
      </w:r>
      <w:r>
        <w:t xml:space="preserve"> </w:t>
      </w:r>
      <w:r w:rsidR="00A01A40">
        <w:t>R</w:t>
      </w:r>
      <w:r>
        <w:t xml:space="preserve">esultados </w:t>
      </w:r>
      <w:r w:rsidR="00507425">
        <w:t>ISE-I</w:t>
      </w:r>
      <w:r>
        <w:t xml:space="preserve"> edificio F</w:t>
      </w:r>
      <w:bookmarkEnd w:id="122"/>
    </w:p>
    <w:p w:rsidR="00EB208D" w:rsidRDefault="00F31DB9" w:rsidP="00F31DB9">
      <w:pPr>
        <w:pStyle w:val="Sinespaciado"/>
      </w:pPr>
      <w:r w:rsidRPr="00F31DB9">
        <w:drawing>
          <wp:inline distT="0" distB="0" distL="0" distR="0">
            <wp:extent cx="2553335" cy="603885"/>
            <wp:effectExtent l="0" t="0" r="0" b="571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B9" w:rsidRDefault="00F31DB9" w:rsidP="00F31DB9">
      <w:pPr>
        <w:pStyle w:val="Sinespaciado"/>
      </w:pPr>
    </w:p>
    <w:p w:rsidR="00EC09E2" w:rsidRDefault="00EC09E2" w:rsidP="00EC09E2">
      <w:pPr>
        <w:pStyle w:val="Sinespaciado"/>
      </w:pPr>
      <w:r>
        <w:drawing>
          <wp:inline distT="0" distB="0" distL="0" distR="0" wp14:anchorId="5D8762BA">
            <wp:extent cx="6181200" cy="2340000"/>
            <wp:effectExtent l="0" t="0" r="0" b="31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DB9" w:rsidRDefault="00EC09E2" w:rsidP="00EC09E2">
      <w:pPr>
        <w:pStyle w:val="Sinespaciado"/>
      </w:pPr>
      <w:bookmarkStart w:id="123" w:name="_Toc5202819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3</w:t>
      </w:r>
      <w:r>
        <w:fldChar w:fldCharType="end"/>
      </w:r>
      <w:r w:rsidR="00A01A40">
        <w:t>.</w:t>
      </w:r>
      <w:r>
        <w:t xml:space="preserve"> Función de transferencia </w:t>
      </w:r>
      <w:r w:rsidR="00507425">
        <w:t>ISE-I</w:t>
      </w:r>
      <w:r>
        <w:t xml:space="preserve"> edificio F</w:t>
      </w:r>
      <w:bookmarkEnd w:id="123"/>
    </w:p>
    <w:p w:rsidR="00EB208D" w:rsidRDefault="008B4B35" w:rsidP="00BF6817">
      <w:pPr>
        <w:pStyle w:val="Ttulo1"/>
      </w:pPr>
      <w:bookmarkStart w:id="124" w:name="_Toc520281803"/>
      <w:r>
        <w:t>APÉNDICE</w:t>
      </w:r>
      <w:r w:rsidR="00BF6817">
        <w:t xml:space="preserve"> E (Solicitaciones sísmicas con y sin efecto ISE)</w:t>
      </w:r>
      <w:bookmarkEnd w:id="124"/>
    </w:p>
    <w:p w:rsidR="00BF6817" w:rsidRDefault="00BF6817" w:rsidP="00D574A9">
      <w:pPr>
        <w:pStyle w:val="Sinespaciado"/>
      </w:pPr>
    </w:p>
    <w:p w:rsidR="00BF6817" w:rsidRPr="00BF6817" w:rsidRDefault="00507425" w:rsidP="00BF6817">
      <w:pPr>
        <w:pStyle w:val="Ttulo2"/>
      </w:pPr>
      <w:bookmarkStart w:id="125" w:name="_Toc520281804"/>
      <w:r>
        <w:t>EDIFICIO</w:t>
      </w:r>
      <w:r w:rsidR="00BF6817">
        <w:t xml:space="preserve"> A</w:t>
      </w:r>
      <w:bookmarkEnd w:id="125"/>
    </w:p>
    <w:p w:rsidR="00BF6817" w:rsidRDefault="00BF6817" w:rsidP="00D574A9">
      <w:pPr>
        <w:pStyle w:val="Sinespaciado"/>
      </w:pPr>
    </w:p>
    <w:p w:rsidR="00BF6817" w:rsidRDefault="00BF6817" w:rsidP="00BF6817">
      <w:pPr>
        <w:pStyle w:val="Sinespaciado"/>
      </w:pPr>
      <w:bookmarkStart w:id="126" w:name="_Toc52028191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3</w:t>
      </w:r>
      <w:r>
        <w:fldChar w:fldCharType="end"/>
      </w:r>
      <w:r w:rsidR="00A01A40">
        <w:t>.</w:t>
      </w:r>
      <w:r>
        <w:t xml:space="preserve"> Solicit</w:t>
      </w:r>
      <w:r w:rsidR="00037DF0">
        <w:t>a</w:t>
      </w:r>
      <w:r>
        <w:t>ción sísmica FHE (</w:t>
      </w:r>
      <w:r w:rsidR="00F30B62">
        <w:t>NSR10</w:t>
      </w:r>
      <w:r>
        <w:t xml:space="preserve"> y efecto ISE) edificio A</w:t>
      </w:r>
      <w:bookmarkEnd w:id="126"/>
    </w:p>
    <w:p w:rsidR="00BF6817" w:rsidRDefault="00EF57F2" w:rsidP="00BF6817">
      <w:pPr>
        <w:pStyle w:val="Sinespaciado"/>
      </w:pPr>
      <w:r w:rsidRPr="00EF57F2">
        <w:drawing>
          <wp:inline distT="0" distB="0" distL="0" distR="0">
            <wp:extent cx="4320000" cy="1440000"/>
            <wp:effectExtent l="0" t="0" r="4445" b="825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C0" w:rsidRDefault="00EF57F2" w:rsidP="00DD57C0">
      <w:pPr>
        <w:pStyle w:val="Sinespaciado"/>
      </w:pPr>
      <w:r>
        <w:lastRenderedPageBreak/>
        <w:drawing>
          <wp:inline distT="0" distB="0" distL="0" distR="0" wp14:anchorId="318BAD9D">
            <wp:extent cx="4791600" cy="2340000"/>
            <wp:effectExtent l="0" t="0" r="9525" b="317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7C0" w:rsidRDefault="00DD57C0" w:rsidP="00DD57C0">
      <w:pPr>
        <w:pStyle w:val="Sinespaciado"/>
      </w:pPr>
      <w:bookmarkStart w:id="127" w:name="_Toc5202819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4</w:t>
      </w:r>
      <w:r>
        <w:fldChar w:fldCharType="end"/>
      </w:r>
      <w:r w:rsidR="00A01A40">
        <w:t>.</w:t>
      </w:r>
      <w:r>
        <w:t xml:space="preserve"> Espectro de aceleración (NSR10-azul, ISE-naranja) edificio A</w:t>
      </w:r>
      <w:bookmarkEnd w:id="127"/>
    </w:p>
    <w:p w:rsidR="00037DF0" w:rsidRDefault="00037DF0" w:rsidP="00BF6817">
      <w:pPr>
        <w:pStyle w:val="Sinespaciado"/>
      </w:pPr>
    </w:p>
    <w:p w:rsidR="00037DF0" w:rsidRDefault="00507425" w:rsidP="00037DF0">
      <w:pPr>
        <w:pStyle w:val="Ttulo2"/>
      </w:pPr>
      <w:bookmarkStart w:id="128" w:name="_Toc520281805"/>
      <w:r>
        <w:t>EDIFICIO</w:t>
      </w:r>
      <w:r w:rsidR="00037DF0">
        <w:t xml:space="preserve"> B</w:t>
      </w:r>
      <w:bookmarkEnd w:id="128"/>
    </w:p>
    <w:p w:rsidR="004F5F79" w:rsidRPr="004F5F79" w:rsidRDefault="004F5F79" w:rsidP="00D574A9">
      <w:pPr>
        <w:pStyle w:val="Sinespaciado"/>
      </w:pPr>
    </w:p>
    <w:p w:rsidR="004F5F79" w:rsidRDefault="004F5F79" w:rsidP="004F5F79">
      <w:pPr>
        <w:pStyle w:val="Sinespaciado"/>
      </w:pPr>
      <w:bookmarkStart w:id="129" w:name="_Toc5202819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4</w:t>
      </w:r>
      <w:r>
        <w:fldChar w:fldCharType="end"/>
      </w:r>
      <w:r w:rsidR="00A01A40">
        <w:t>.</w:t>
      </w:r>
      <w:r>
        <w:t xml:space="preserve"> Solicitaciones sísmicas FHE (</w:t>
      </w:r>
      <w:r w:rsidR="00F30B62">
        <w:t>NSR10</w:t>
      </w:r>
      <w:r>
        <w:t xml:space="preserve"> y efecto ISE) edificio B</w:t>
      </w:r>
      <w:bookmarkEnd w:id="129"/>
    </w:p>
    <w:p w:rsidR="004F5F79" w:rsidRDefault="00EF57F2" w:rsidP="004F5F79">
      <w:pPr>
        <w:pStyle w:val="Sinespaciado"/>
      </w:pPr>
      <w:r w:rsidRPr="00EF57F2">
        <w:drawing>
          <wp:inline distT="0" distB="0" distL="0" distR="0">
            <wp:extent cx="4320000" cy="1555200"/>
            <wp:effectExtent l="0" t="0" r="4445" b="698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79" w:rsidRDefault="00EF57F2" w:rsidP="004F5F79">
      <w:pPr>
        <w:pStyle w:val="Sinespaciado"/>
      </w:pPr>
      <w:r>
        <w:drawing>
          <wp:inline distT="0" distB="0" distL="0" distR="0" wp14:anchorId="7F89720A">
            <wp:extent cx="4791600" cy="2340000"/>
            <wp:effectExtent l="0" t="0" r="9525" b="317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F79" w:rsidRDefault="004F5F79" w:rsidP="004F5F79">
      <w:pPr>
        <w:pStyle w:val="Sinespaciado"/>
      </w:pPr>
      <w:bookmarkStart w:id="130" w:name="_Toc52028199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5</w:t>
      </w:r>
      <w:r>
        <w:fldChar w:fldCharType="end"/>
      </w:r>
      <w:r w:rsidR="00A01A40">
        <w:t>.</w:t>
      </w:r>
      <w:r>
        <w:t xml:space="preserve"> </w:t>
      </w:r>
      <w:r w:rsidRPr="0082158A">
        <w:t>Espectro de aceleración (NSR10</w:t>
      </w:r>
      <w:r w:rsidR="00DD57C0">
        <w:t>-azul</w:t>
      </w:r>
      <w:r w:rsidRPr="0082158A">
        <w:t>, ISE</w:t>
      </w:r>
      <w:r w:rsidR="00DD57C0">
        <w:t>-naranja</w:t>
      </w:r>
      <w:r w:rsidRPr="0082158A">
        <w:t>) edificio B</w:t>
      </w:r>
      <w:bookmarkEnd w:id="130"/>
    </w:p>
    <w:p w:rsidR="00037DF0" w:rsidRDefault="00037DF0" w:rsidP="00037DF0"/>
    <w:p w:rsidR="00D574A9" w:rsidRDefault="00D574A9" w:rsidP="00037DF0"/>
    <w:p w:rsidR="003778DE" w:rsidRDefault="00507425" w:rsidP="003778DE">
      <w:pPr>
        <w:pStyle w:val="Ttulo2"/>
      </w:pPr>
      <w:bookmarkStart w:id="131" w:name="_Toc520281806"/>
      <w:r>
        <w:t>EDIFICIO</w:t>
      </w:r>
      <w:r w:rsidR="003778DE">
        <w:t xml:space="preserve"> C</w:t>
      </w:r>
      <w:bookmarkEnd w:id="131"/>
    </w:p>
    <w:p w:rsidR="003778DE" w:rsidRDefault="003778DE" w:rsidP="00D574A9">
      <w:pPr>
        <w:pStyle w:val="Sinespaciado"/>
      </w:pPr>
    </w:p>
    <w:p w:rsidR="00DB7219" w:rsidRDefault="00DB7219" w:rsidP="00D574A9">
      <w:pPr>
        <w:pStyle w:val="Sinespaciado"/>
      </w:pPr>
    </w:p>
    <w:p w:rsidR="00DB7219" w:rsidRDefault="00DB7219" w:rsidP="00D574A9">
      <w:pPr>
        <w:pStyle w:val="Sinespaciado"/>
      </w:pPr>
    </w:p>
    <w:p w:rsidR="00BC4FA0" w:rsidRDefault="00BC4FA0" w:rsidP="00BC4FA0">
      <w:pPr>
        <w:pStyle w:val="Sinespaciado"/>
      </w:pPr>
      <w:bookmarkStart w:id="132" w:name="_Toc52028191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5</w:t>
      </w:r>
      <w:r>
        <w:fldChar w:fldCharType="end"/>
      </w:r>
      <w:r w:rsidR="00A01A40">
        <w:t>.</w:t>
      </w:r>
      <w:r>
        <w:t xml:space="preserve"> </w:t>
      </w:r>
      <w:r w:rsidRPr="00972130">
        <w:t>Solicitaciones sísmicas FHE (</w:t>
      </w:r>
      <w:r w:rsidR="00F30B62">
        <w:t>NSR10</w:t>
      </w:r>
      <w:r w:rsidRPr="00972130">
        <w:t xml:space="preserve"> y efecto ISE) edificio </w:t>
      </w:r>
      <w:r>
        <w:t>C</w:t>
      </w:r>
      <w:bookmarkEnd w:id="132"/>
    </w:p>
    <w:p w:rsidR="00BC4FA0" w:rsidRDefault="00DB7219" w:rsidP="00BC4FA0">
      <w:pPr>
        <w:pStyle w:val="Sinespaciado"/>
      </w:pPr>
      <w:r w:rsidRPr="00DB7219">
        <w:drawing>
          <wp:inline distT="0" distB="0" distL="0" distR="0">
            <wp:extent cx="5612130" cy="2786139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A0" w:rsidRDefault="00BC4FA0" w:rsidP="00BC4FA0">
      <w:pPr>
        <w:pStyle w:val="Sinespaciado"/>
      </w:pPr>
    </w:p>
    <w:p w:rsidR="00BC4FA0" w:rsidRDefault="00DB7219" w:rsidP="00BC4FA0">
      <w:pPr>
        <w:pStyle w:val="Sinespaciado"/>
      </w:pPr>
      <w:r>
        <w:drawing>
          <wp:inline distT="0" distB="0" distL="0" distR="0" wp14:anchorId="49AB2642">
            <wp:extent cx="4791600" cy="2340000"/>
            <wp:effectExtent l="0" t="0" r="9525" b="31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FA0" w:rsidRDefault="00BC4FA0" w:rsidP="00BC4FA0">
      <w:pPr>
        <w:pStyle w:val="Sinespaciado"/>
      </w:pPr>
      <w:bookmarkStart w:id="133" w:name="_Toc5202819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6</w:t>
      </w:r>
      <w:r>
        <w:fldChar w:fldCharType="end"/>
      </w:r>
      <w:r w:rsidR="00423F1A">
        <w:t xml:space="preserve">. </w:t>
      </w:r>
      <w:r w:rsidRPr="00D223FC">
        <w:t xml:space="preserve">Espectro de aceleración (NSR10-azul, ISE-naranja) edificio </w:t>
      </w:r>
      <w:r>
        <w:t>C</w:t>
      </w:r>
      <w:bookmarkEnd w:id="133"/>
    </w:p>
    <w:p w:rsidR="00BC4FA0" w:rsidRDefault="00BC4FA0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D574A9" w:rsidRDefault="00D574A9" w:rsidP="00BC4FA0">
      <w:pPr>
        <w:pStyle w:val="Sinespaciado"/>
      </w:pPr>
    </w:p>
    <w:p w:rsidR="00BC4FA0" w:rsidRDefault="00507425" w:rsidP="00DE54BC">
      <w:pPr>
        <w:pStyle w:val="Ttulo2"/>
      </w:pPr>
      <w:bookmarkStart w:id="134" w:name="_Toc520281807"/>
      <w:r>
        <w:t>EDIFICIO</w:t>
      </w:r>
      <w:r w:rsidR="00DE54BC">
        <w:t xml:space="preserve"> D</w:t>
      </w:r>
      <w:bookmarkEnd w:id="134"/>
    </w:p>
    <w:p w:rsidR="00DE54BC" w:rsidRDefault="00DE54BC" w:rsidP="00D574A9">
      <w:pPr>
        <w:pStyle w:val="Sinespaciado"/>
      </w:pPr>
    </w:p>
    <w:p w:rsidR="00DB7219" w:rsidRDefault="00DB7219" w:rsidP="00D574A9">
      <w:pPr>
        <w:pStyle w:val="Sinespaciado"/>
      </w:pPr>
    </w:p>
    <w:p w:rsidR="00DE54BC" w:rsidRDefault="00DE54BC" w:rsidP="00DE54BC">
      <w:pPr>
        <w:pStyle w:val="Sinespaciado"/>
      </w:pPr>
      <w:bookmarkStart w:id="135" w:name="_Toc52028191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6</w:t>
      </w:r>
      <w:r>
        <w:fldChar w:fldCharType="end"/>
      </w:r>
      <w:r w:rsidR="00423F1A">
        <w:t>.</w:t>
      </w:r>
      <w:r>
        <w:t xml:space="preserve"> </w:t>
      </w:r>
      <w:r w:rsidRPr="001B37AD">
        <w:t>Solicitaciones sísmicas FHE (</w:t>
      </w:r>
      <w:r w:rsidR="00F30B62">
        <w:t>NSR10</w:t>
      </w:r>
      <w:r w:rsidRPr="001B37AD">
        <w:t xml:space="preserve"> y efecto ISE) edificio </w:t>
      </w:r>
      <w:r>
        <w:t>D</w:t>
      </w:r>
      <w:bookmarkEnd w:id="135"/>
    </w:p>
    <w:p w:rsidR="00DE54BC" w:rsidRDefault="00DB7219" w:rsidP="00DE54BC">
      <w:pPr>
        <w:pStyle w:val="Sinespaciado"/>
      </w:pPr>
      <w:r w:rsidRPr="00DB7219">
        <w:drawing>
          <wp:inline distT="0" distB="0" distL="0" distR="0">
            <wp:extent cx="5612130" cy="3570614"/>
            <wp:effectExtent l="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0E" w:rsidRDefault="0041700E" w:rsidP="00DE54BC">
      <w:pPr>
        <w:pStyle w:val="Sinespaciado"/>
      </w:pPr>
    </w:p>
    <w:p w:rsidR="0041700E" w:rsidRDefault="00DB7219" w:rsidP="0041700E">
      <w:pPr>
        <w:pStyle w:val="Sinespaciado"/>
      </w:pPr>
      <w:r>
        <w:drawing>
          <wp:anchor distT="0" distB="0" distL="114300" distR="114300" simplePos="0" relativeHeight="251658240" behindDoc="0" locked="0" layoutInCell="1" allowOverlap="1" wp14:anchorId="73AEAEC5">
            <wp:simplePos x="0" y="0"/>
            <wp:positionH relativeFrom="column">
              <wp:posOffset>3015615</wp:posOffset>
            </wp:positionH>
            <wp:positionV relativeFrom="paragraph">
              <wp:posOffset>107437</wp:posOffset>
            </wp:positionV>
            <wp:extent cx="1988384" cy="970767"/>
            <wp:effectExtent l="0" t="0" r="0" b="1270"/>
            <wp:wrapNone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84" cy="97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5D6360ED">
            <wp:extent cx="4791600" cy="2340000"/>
            <wp:effectExtent l="0" t="0" r="9525" b="31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00E" w:rsidRDefault="0041700E" w:rsidP="0041700E">
      <w:pPr>
        <w:pStyle w:val="Sinespaciado"/>
      </w:pPr>
      <w:bookmarkStart w:id="136" w:name="_Toc52028199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7</w:t>
      </w:r>
      <w:r>
        <w:fldChar w:fldCharType="end"/>
      </w:r>
      <w:r w:rsidR="00423F1A">
        <w:t xml:space="preserve">. </w:t>
      </w:r>
      <w:r w:rsidRPr="00722C0E">
        <w:t xml:space="preserve">Espectro de aceleración (NSR10-azul, ISE-naranja) edificio </w:t>
      </w:r>
      <w:r>
        <w:t>D</w:t>
      </w:r>
      <w:bookmarkEnd w:id="136"/>
    </w:p>
    <w:p w:rsidR="00FF0726" w:rsidRDefault="00FF0726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D574A9" w:rsidRDefault="00D574A9" w:rsidP="00D574A9">
      <w:pPr>
        <w:pStyle w:val="Sinespaciado"/>
        <w:jc w:val="both"/>
      </w:pPr>
    </w:p>
    <w:p w:rsidR="00871EF5" w:rsidRDefault="00507425" w:rsidP="00D574A9">
      <w:pPr>
        <w:pStyle w:val="Ttulo2"/>
      </w:pPr>
      <w:bookmarkStart w:id="137" w:name="_Toc520281808"/>
      <w:r>
        <w:t>EDIFICIO</w:t>
      </w:r>
      <w:r w:rsidR="00871EF5">
        <w:t xml:space="preserve"> E</w:t>
      </w:r>
      <w:bookmarkEnd w:id="137"/>
    </w:p>
    <w:p w:rsidR="00D574A9" w:rsidRDefault="00D574A9" w:rsidP="00D574A9">
      <w:pPr>
        <w:pStyle w:val="Sinespaciado"/>
      </w:pPr>
    </w:p>
    <w:p w:rsidR="00DB7219" w:rsidRDefault="00DB7219" w:rsidP="00D574A9">
      <w:pPr>
        <w:pStyle w:val="Sinespaciado"/>
      </w:pPr>
    </w:p>
    <w:p w:rsidR="00DB7219" w:rsidRPr="00D574A9" w:rsidRDefault="00DB7219" w:rsidP="00D574A9">
      <w:pPr>
        <w:pStyle w:val="Sinespaciado"/>
      </w:pPr>
    </w:p>
    <w:p w:rsidR="00871EF5" w:rsidRDefault="00871EF5" w:rsidP="00871EF5">
      <w:pPr>
        <w:pStyle w:val="Sinespaciado"/>
      </w:pPr>
      <w:bookmarkStart w:id="138" w:name="_Toc52028191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7</w:t>
      </w:r>
      <w:r>
        <w:fldChar w:fldCharType="end"/>
      </w:r>
      <w:r w:rsidR="00423F1A">
        <w:t>.</w:t>
      </w:r>
      <w:r>
        <w:t xml:space="preserve"> </w:t>
      </w:r>
      <w:r w:rsidRPr="00A04BB2">
        <w:t>Solicitaciones sísmicas Análisis modal (</w:t>
      </w:r>
      <w:r w:rsidR="00F30B62">
        <w:t>NSR10</w:t>
      </w:r>
      <w:r w:rsidRPr="00A04BB2">
        <w:t xml:space="preserve"> y efecto ISE) edificio </w:t>
      </w:r>
      <w:r>
        <w:t>E</w:t>
      </w:r>
      <w:bookmarkEnd w:id="138"/>
    </w:p>
    <w:p w:rsidR="00871EF5" w:rsidRDefault="00DB7219" w:rsidP="00871EF5">
      <w:pPr>
        <w:pStyle w:val="Sinespaciado"/>
      </w:pPr>
      <w:r w:rsidRPr="00DB7219">
        <w:drawing>
          <wp:inline distT="0" distB="0" distL="0" distR="0">
            <wp:extent cx="3068955" cy="2517775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F5" w:rsidRDefault="00DB7219" w:rsidP="00871EF5">
      <w:pPr>
        <w:pStyle w:val="Sinespaciado"/>
      </w:pPr>
      <w:r>
        <w:drawing>
          <wp:inline distT="0" distB="0" distL="0" distR="0" wp14:anchorId="2788222C">
            <wp:extent cx="4791600" cy="2340000"/>
            <wp:effectExtent l="0" t="0" r="9525" b="31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EF5" w:rsidRDefault="00871EF5" w:rsidP="00871EF5">
      <w:pPr>
        <w:pStyle w:val="Sinespaciado"/>
      </w:pPr>
      <w:bookmarkStart w:id="139" w:name="_Toc52028199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8</w:t>
      </w:r>
      <w:r>
        <w:fldChar w:fldCharType="end"/>
      </w:r>
      <w:r w:rsidR="00423F1A">
        <w:t>.</w:t>
      </w:r>
      <w:r w:rsidRPr="003A0FE7">
        <w:t xml:space="preserve"> Espectro de aceleración (NSR10-azul, ISE-naranja) edificio </w:t>
      </w:r>
      <w:r>
        <w:t>E</w:t>
      </w:r>
      <w:bookmarkEnd w:id="139"/>
    </w:p>
    <w:p w:rsidR="00D574A9" w:rsidRDefault="00D574A9" w:rsidP="00871EF5">
      <w:pPr>
        <w:pStyle w:val="Sinespaciado"/>
      </w:pPr>
    </w:p>
    <w:p w:rsidR="00871EF5" w:rsidRDefault="00507425" w:rsidP="00136462">
      <w:pPr>
        <w:pStyle w:val="Ttulo2"/>
      </w:pPr>
      <w:bookmarkStart w:id="140" w:name="_Toc520281809"/>
      <w:r>
        <w:t>EDIFICIO</w:t>
      </w:r>
      <w:r w:rsidR="00136462">
        <w:t xml:space="preserve"> F</w:t>
      </w:r>
      <w:bookmarkEnd w:id="140"/>
    </w:p>
    <w:p w:rsidR="00136462" w:rsidRDefault="00136462" w:rsidP="00D574A9">
      <w:pPr>
        <w:pStyle w:val="Sinespaciado"/>
      </w:pPr>
    </w:p>
    <w:p w:rsidR="00136462" w:rsidRDefault="00136462" w:rsidP="009B28CD">
      <w:pPr>
        <w:pStyle w:val="Sinespaciado"/>
      </w:pPr>
      <w:bookmarkStart w:id="141" w:name="_Toc52028191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8</w:t>
      </w:r>
      <w:r>
        <w:fldChar w:fldCharType="end"/>
      </w:r>
      <w:r w:rsidR="00423F1A">
        <w:t>.</w:t>
      </w:r>
      <w:r>
        <w:t xml:space="preserve"> </w:t>
      </w:r>
      <w:r w:rsidRPr="00A04BB2">
        <w:t>Solicitaciones sísmicas Análisis modal (</w:t>
      </w:r>
      <w:r w:rsidR="00F30B62">
        <w:t>NSR10</w:t>
      </w:r>
      <w:r w:rsidRPr="00A04BB2">
        <w:t xml:space="preserve"> y efecto ISE) edificio </w:t>
      </w:r>
      <w:r w:rsidR="009B28CD">
        <w:t>F</w:t>
      </w:r>
      <w:bookmarkEnd w:id="141"/>
    </w:p>
    <w:p w:rsidR="00136462" w:rsidRDefault="001306C6" w:rsidP="009B28CD">
      <w:pPr>
        <w:pStyle w:val="Sinespaciado"/>
      </w:pPr>
      <w:r w:rsidRPr="001306C6">
        <w:drawing>
          <wp:inline distT="0" distB="0" distL="0" distR="0">
            <wp:extent cx="3068955" cy="251777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62" w:rsidRDefault="00DB7219" w:rsidP="009B28CD">
      <w:pPr>
        <w:pStyle w:val="Sinespaciado"/>
      </w:pPr>
      <w:r>
        <w:lastRenderedPageBreak/>
        <w:drawing>
          <wp:inline distT="0" distB="0" distL="0" distR="0" wp14:anchorId="4DFDACCA">
            <wp:extent cx="4791600" cy="2340000"/>
            <wp:effectExtent l="0" t="0" r="9525" b="31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03F" w:rsidRDefault="00136462" w:rsidP="00D574A9">
      <w:pPr>
        <w:pStyle w:val="Sinespaciado"/>
      </w:pPr>
      <w:bookmarkStart w:id="142" w:name="_Toc5202819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29</w:t>
      </w:r>
      <w:r>
        <w:fldChar w:fldCharType="end"/>
      </w:r>
      <w:r w:rsidR="00423F1A">
        <w:t>.</w:t>
      </w:r>
      <w:r w:rsidR="009B28CD">
        <w:t xml:space="preserve"> </w:t>
      </w:r>
      <w:r w:rsidR="009B28CD" w:rsidRPr="003A0FE7">
        <w:t xml:space="preserve">Espectro de aceleración (NSR10-azul, ISE-naranja) edificio </w:t>
      </w:r>
      <w:r w:rsidR="009B28CD">
        <w:t>F</w:t>
      </w:r>
      <w:bookmarkEnd w:id="142"/>
    </w:p>
    <w:p w:rsidR="0001303F" w:rsidRDefault="008B4B35" w:rsidP="0001303F">
      <w:pPr>
        <w:pStyle w:val="Ttulo1"/>
      </w:pPr>
      <w:bookmarkStart w:id="143" w:name="_Toc520281810"/>
      <w:r>
        <w:t>APÉNDICE</w:t>
      </w:r>
      <w:r w:rsidR="0001303F">
        <w:t xml:space="preserve"> F (Desplazamientos laterales y derivas)</w:t>
      </w:r>
      <w:bookmarkEnd w:id="143"/>
    </w:p>
    <w:p w:rsidR="0001303F" w:rsidRDefault="0001303F" w:rsidP="00D574A9">
      <w:pPr>
        <w:pStyle w:val="Sinespaciado"/>
      </w:pPr>
    </w:p>
    <w:p w:rsidR="0001303F" w:rsidRDefault="00507425" w:rsidP="00861FE9">
      <w:pPr>
        <w:pStyle w:val="Ttulo2"/>
      </w:pPr>
      <w:bookmarkStart w:id="144" w:name="_Toc520281811"/>
      <w:r>
        <w:t>EDIFICIO</w:t>
      </w:r>
      <w:r w:rsidR="00861FE9">
        <w:t xml:space="preserve"> A</w:t>
      </w:r>
      <w:bookmarkEnd w:id="144"/>
    </w:p>
    <w:p w:rsidR="00861FE9" w:rsidRDefault="00861FE9" w:rsidP="00D574A9">
      <w:pPr>
        <w:pStyle w:val="Sinespaciado"/>
      </w:pPr>
    </w:p>
    <w:p w:rsidR="0097555A" w:rsidRDefault="0097555A" w:rsidP="0097555A">
      <w:pPr>
        <w:pStyle w:val="Sinespaciado"/>
      </w:pPr>
      <w:bookmarkStart w:id="145" w:name="_Toc5202819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79</w:t>
      </w:r>
      <w:r>
        <w:fldChar w:fldCharType="end"/>
      </w:r>
      <w:r w:rsidR="00423F1A">
        <w:t>.</w:t>
      </w:r>
      <w:r>
        <w:t xml:space="preserve"> Desplazamiento, rotación y derivas causadas por fuerzas sísmicas (</w:t>
      </w:r>
      <w:r w:rsidR="00F30B62">
        <w:t>NSR10</w:t>
      </w:r>
      <w:r>
        <w:t xml:space="preserve"> y efecto ISE) edificio A</w:t>
      </w:r>
      <w:bookmarkEnd w:id="145"/>
    </w:p>
    <w:p w:rsidR="00861FE9" w:rsidRDefault="00625C3A" w:rsidP="0097555A">
      <w:pPr>
        <w:pStyle w:val="Sinespaciado"/>
      </w:pPr>
      <w:r w:rsidRPr="00625C3A">
        <w:drawing>
          <wp:inline distT="0" distB="0" distL="0" distR="0">
            <wp:extent cx="5612130" cy="821702"/>
            <wp:effectExtent l="0" t="0" r="762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5A" w:rsidRDefault="0097555A" w:rsidP="0097555A">
      <w:pPr>
        <w:pStyle w:val="Sinespaciado"/>
      </w:pPr>
    </w:p>
    <w:p w:rsidR="0097555A" w:rsidRDefault="00625C3A" w:rsidP="0097555A">
      <w:pPr>
        <w:pStyle w:val="Sinespaciado"/>
      </w:pPr>
      <w:r>
        <w:drawing>
          <wp:inline distT="0" distB="0" distL="0" distR="0" wp14:anchorId="124FF472">
            <wp:extent cx="2970000" cy="2340000"/>
            <wp:effectExtent l="0" t="0" r="1905" b="31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FE9" w:rsidRDefault="0097555A" w:rsidP="0097555A">
      <w:pPr>
        <w:pStyle w:val="Sinespaciado"/>
      </w:pPr>
      <w:bookmarkStart w:id="146" w:name="_Toc52028199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0</w:t>
      </w:r>
      <w:r>
        <w:fldChar w:fldCharType="end"/>
      </w:r>
      <w:r w:rsidR="00423F1A">
        <w:t>.</w:t>
      </w:r>
      <w:r>
        <w:t xml:space="preserve"> Deformación, desplazamiento y derivas del edificio A</w:t>
      </w:r>
      <w:bookmarkEnd w:id="146"/>
    </w:p>
    <w:p w:rsidR="0097555A" w:rsidRDefault="0097555A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D574A9" w:rsidRDefault="00D574A9" w:rsidP="0097555A">
      <w:pPr>
        <w:pStyle w:val="Sinespaciado"/>
      </w:pPr>
    </w:p>
    <w:p w:rsidR="0097555A" w:rsidRDefault="00507425" w:rsidP="00C7568B">
      <w:pPr>
        <w:pStyle w:val="Ttulo2"/>
      </w:pPr>
      <w:bookmarkStart w:id="147" w:name="_Toc520281812"/>
      <w:r>
        <w:lastRenderedPageBreak/>
        <w:t>EDIFICIO</w:t>
      </w:r>
      <w:r w:rsidR="00C7568B">
        <w:t xml:space="preserve"> B</w:t>
      </w:r>
      <w:bookmarkEnd w:id="147"/>
    </w:p>
    <w:p w:rsidR="00C7568B" w:rsidRDefault="00C7568B" w:rsidP="00D574A9">
      <w:pPr>
        <w:pStyle w:val="Sinespaciado"/>
      </w:pPr>
    </w:p>
    <w:p w:rsidR="00320FA6" w:rsidRDefault="00320FA6" w:rsidP="00320FA6">
      <w:pPr>
        <w:pStyle w:val="Sinespaciado"/>
      </w:pPr>
      <w:bookmarkStart w:id="148" w:name="_Toc520281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0</w:t>
      </w:r>
      <w:r>
        <w:fldChar w:fldCharType="end"/>
      </w:r>
      <w:r w:rsidR="00423F1A">
        <w:t>.</w:t>
      </w:r>
      <w:r>
        <w:t xml:space="preserve"> </w:t>
      </w:r>
      <w:r w:rsidRPr="003A60BE">
        <w:t>Desplazamiento, rotación y derivas causadas por fuerzas sísmicas (</w:t>
      </w:r>
      <w:r w:rsidR="00F30B62">
        <w:t>NSR10</w:t>
      </w:r>
      <w:r w:rsidRPr="003A60BE">
        <w:t xml:space="preserve"> y efecto ISE) edificio </w:t>
      </w:r>
      <w:r>
        <w:t>B</w:t>
      </w:r>
      <w:bookmarkEnd w:id="148"/>
    </w:p>
    <w:p w:rsidR="00CC6DA6" w:rsidRDefault="00F6021F" w:rsidP="00320FA6">
      <w:pPr>
        <w:pStyle w:val="Sinespaciado"/>
      </w:pPr>
      <w:r w:rsidRPr="00F6021F">
        <w:drawing>
          <wp:inline distT="0" distB="0" distL="0" distR="0">
            <wp:extent cx="5612130" cy="1373268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A6" w:rsidRDefault="001962D6" w:rsidP="00320FA6">
      <w:pPr>
        <w:pStyle w:val="Sinespaciado"/>
      </w:pPr>
      <w:r>
        <w:drawing>
          <wp:inline distT="0" distB="0" distL="0" distR="0" wp14:anchorId="4C3F894A">
            <wp:extent cx="3531600" cy="2340000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68B" w:rsidRDefault="00320FA6" w:rsidP="00320FA6">
      <w:pPr>
        <w:pStyle w:val="Sinespaciado"/>
      </w:pPr>
      <w:bookmarkStart w:id="149" w:name="_Toc52028199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1</w:t>
      </w:r>
      <w:r>
        <w:fldChar w:fldCharType="end"/>
      </w:r>
      <w:r w:rsidR="00423F1A">
        <w:t>.</w:t>
      </w:r>
      <w:r>
        <w:t xml:space="preserve"> </w:t>
      </w:r>
      <w:r w:rsidRPr="00DF1C50">
        <w:t xml:space="preserve">Deformación, desplazamiento y derivas del edificio </w:t>
      </w:r>
      <w:r>
        <w:t>B</w:t>
      </w:r>
      <w:bookmarkEnd w:id="149"/>
    </w:p>
    <w:p w:rsidR="004C2160" w:rsidRDefault="004C2160" w:rsidP="00320FA6">
      <w:pPr>
        <w:pStyle w:val="Sinespaciado"/>
      </w:pPr>
    </w:p>
    <w:p w:rsidR="004C2160" w:rsidRDefault="00507425" w:rsidP="004C2160">
      <w:pPr>
        <w:pStyle w:val="Ttulo2"/>
      </w:pPr>
      <w:bookmarkStart w:id="150" w:name="_Toc520281813"/>
      <w:r>
        <w:t>EDIFICIO</w:t>
      </w:r>
      <w:r w:rsidR="004C2160">
        <w:t xml:space="preserve"> C</w:t>
      </w:r>
      <w:bookmarkEnd w:id="150"/>
    </w:p>
    <w:p w:rsidR="004C2160" w:rsidRDefault="004C2160" w:rsidP="00D574A9">
      <w:pPr>
        <w:pStyle w:val="Sinespaciado"/>
      </w:pPr>
    </w:p>
    <w:p w:rsidR="00844C23" w:rsidRDefault="00844C23" w:rsidP="00844C23">
      <w:pPr>
        <w:pStyle w:val="Sinespaciado"/>
      </w:pPr>
      <w:bookmarkStart w:id="151" w:name="_Toc5202819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1</w:t>
      </w:r>
      <w:r>
        <w:fldChar w:fldCharType="end"/>
      </w:r>
      <w:r w:rsidR="00423F1A">
        <w:t>.</w:t>
      </w:r>
      <w:r>
        <w:t xml:space="preserve"> </w:t>
      </w:r>
      <w:r w:rsidRPr="002472C7">
        <w:t>Desplazamiento, rotación y derivas causadas por fuerzas sísmicas (</w:t>
      </w:r>
      <w:r w:rsidR="00F30B62">
        <w:t>NSR10</w:t>
      </w:r>
      <w:r w:rsidRPr="002472C7">
        <w:t xml:space="preserve"> y efecto ISE) edificio </w:t>
      </w:r>
      <w:r>
        <w:t>C</w:t>
      </w:r>
      <w:bookmarkEnd w:id="151"/>
    </w:p>
    <w:p w:rsidR="004C2160" w:rsidRDefault="00366595" w:rsidP="00844C23">
      <w:pPr>
        <w:pStyle w:val="Sinespaciado"/>
      </w:pPr>
      <w:r w:rsidRPr="00366595">
        <w:drawing>
          <wp:inline distT="0" distB="0" distL="0" distR="0">
            <wp:extent cx="5612130" cy="1868556"/>
            <wp:effectExtent l="0" t="0" r="762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23" w:rsidRDefault="00366595" w:rsidP="00844C23">
      <w:pPr>
        <w:pStyle w:val="Sinespaciado"/>
      </w:pPr>
      <w:r>
        <w:lastRenderedPageBreak/>
        <w:drawing>
          <wp:inline distT="0" distB="0" distL="0" distR="0" wp14:anchorId="6BCDB0B0">
            <wp:extent cx="2934000" cy="2340000"/>
            <wp:effectExtent l="0" t="0" r="0" b="317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C23" w:rsidRDefault="00844C23" w:rsidP="00844C23">
      <w:pPr>
        <w:pStyle w:val="Sinespaciado"/>
      </w:pPr>
      <w:bookmarkStart w:id="152" w:name="_Toc52028199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2</w:t>
      </w:r>
      <w:r>
        <w:fldChar w:fldCharType="end"/>
      </w:r>
      <w:r w:rsidR="00423F1A">
        <w:t>.</w:t>
      </w:r>
      <w:r>
        <w:t xml:space="preserve"> </w:t>
      </w:r>
      <w:r w:rsidRPr="00163E53">
        <w:t xml:space="preserve">Deformación, desplazamiento y derivas del edificio </w:t>
      </w:r>
      <w:r>
        <w:t>C</w:t>
      </w:r>
      <w:bookmarkEnd w:id="152"/>
    </w:p>
    <w:p w:rsidR="00844C23" w:rsidRDefault="00844C23" w:rsidP="00844C23">
      <w:pPr>
        <w:pStyle w:val="Sinespaciado"/>
      </w:pPr>
    </w:p>
    <w:p w:rsidR="008F520F" w:rsidRDefault="008F520F" w:rsidP="00D574A9">
      <w:pPr>
        <w:pStyle w:val="Ttulo2"/>
      </w:pPr>
      <w:bookmarkStart w:id="153" w:name="_Toc520281814"/>
      <w:r>
        <w:t>EDIFICIO D</w:t>
      </w:r>
      <w:bookmarkEnd w:id="153"/>
    </w:p>
    <w:p w:rsidR="00D574A9" w:rsidRPr="00D574A9" w:rsidRDefault="00D574A9" w:rsidP="00D574A9">
      <w:pPr>
        <w:pStyle w:val="Sinespaciado"/>
      </w:pPr>
    </w:p>
    <w:p w:rsidR="006539E8" w:rsidRDefault="006539E8" w:rsidP="006539E8">
      <w:pPr>
        <w:pStyle w:val="Sinespaciado"/>
      </w:pPr>
      <w:bookmarkStart w:id="154" w:name="_Toc5202819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2</w:t>
      </w:r>
      <w:r>
        <w:fldChar w:fldCharType="end"/>
      </w:r>
      <w:r w:rsidR="00423F1A">
        <w:t>.</w:t>
      </w:r>
      <w:r>
        <w:t xml:space="preserve"> </w:t>
      </w:r>
      <w:r w:rsidRPr="0014390F">
        <w:t>Desplazamiento, rotación y derivas causadas por fuerzas sísmicas (</w:t>
      </w:r>
      <w:r w:rsidR="00F30B62">
        <w:t>NSR10</w:t>
      </w:r>
      <w:r w:rsidRPr="0014390F">
        <w:t xml:space="preserve"> y efecto ISE) edificio </w:t>
      </w:r>
      <w:r>
        <w:t>D</w:t>
      </w:r>
      <w:bookmarkEnd w:id="154"/>
    </w:p>
    <w:p w:rsidR="008F520F" w:rsidRDefault="006112CA" w:rsidP="006539E8">
      <w:pPr>
        <w:pStyle w:val="Sinespaciado"/>
      </w:pPr>
      <w:r w:rsidRPr="006112CA">
        <w:drawing>
          <wp:inline distT="0" distB="0" distL="0" distR="0">
            <wp:extent cx="5612130" cy="2351510"/>
            <wp:effectExtent l="0" t="0" r="762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E8" w:rsidRDefault="006112CA" w:rsidP="006539E8">
      <w:pPr>
        <w:pStyle w:val="Sinespaciado"/>
      </w:pPr>
      <w:r>
        <w:drawing>
          <wp:inline distT="0" distB="0" distL="0" distR="0" wp14:anchorId="386847AF">
            <wp:extent cx="3254400" cy="2340000"/>
            <wp:effectExtent l="0" t="0" r="3175" b="317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9E8" w:rsidRDefault="006539E8" w:rsidP="006539E8">
      <w:pPr>
        <w:pStyle w:val="Sinespaciado"/>
      </w:pPr>
      <w:bookmarkStart w:id="155" w:name="_Toc5202819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3</w:t>
      </w:r>
      <w:r>
        <w:fldChar w:fldCharType="end"/>
      </w:r>
      <w:r w:rsidR="00423F1A">
        <w:t>.</w:t>
      </w:r>
      <w:r>
        <w:t xml:space="preserve"> </w:t>
      </w:r>
      <w:r w:rsidRPr="00565F23">
        <w:t xml:space="preserve">Deformación, desplazamiento y derivas del edificio </w:t>
      </w:r>
      <w:r>
        <w:t>D</w:t>
      </w:r>
      <w:bookmarkEnd w:id="155"/>
    </w:p>
    <w:p w:rsidR="006539E8" w:rsidRDefault="006539E8" w:rsidP="006539E8">
      <w:pPr>
        <w:pStyle w:val="Sinespaciado"/>
      </w:pPr>
    </w:p>
    <w:p w:rsidR="00D574A9" w:rsidRDefault="00D574A9" w:rsidP="006539E8">
      <w:pPr>
        <w:pStyle w:val="Sinespaciado"/>
      </w:pPr>
    </w:p>
    <w:p w:rsidR="006539E8" w:rsidRDefault="00507425" w:rsidP="005B7872">
      <w:pPr>
        <w:pStyle w:val="Ttulo2"/>
      </w:pPr>
      <w:bookmarkStart w:id="156" w:name="_Toc520281815"/>
      <w:r>
        <w:lastRenderedPageBreak/>
        <w:t>EDIFICIO</w:t>
      </w:r>
      <w:r w:rsidR="005B7872">
        <w:t xml:space="preserve"> E</w:t>
      </w:r>
      <w:bookmarkEnd w:id="156"/>
    </w:p>
    <w:p w:rsidR="005B7872" w:rsidRDefault="005B7872" w:rsidP="00D574A9">
      <w:pPr>
        <w:pStyle w:val="Sinespaciado"/>
      </w:pPr>
    </w:p>
    <w:p w:rsidR="005B7872" w:rsidRDefault="005B7872" w:rsidP="005B7872">
      <w:pPr>
        <w:pStyle w:val="Sinespaciado"/>
      </w:pPr>
      <w:bookmarkStart w:id="157" w:name="_Toc520281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3</w:t>
      </w:r>
      <w:r>
        <w:fldChar w:fldCharType="end"/>
      </w:r>
      <w:r w:rsidR="00423F1A">
        <w:t>.</w:t>
      </w:r>
      <w:r>
        <w:t xml:space="preserve"> </w:t>
      </w:r>
      <w:r w:rsidRPr="00710E83">
        <w:t>Desplazamiento, rotación y derivas causadas por fuerzas sísmicas (</w:t>
      </w:r>
      <w:r w:rsidR="00F30B62">
        <w:t>NSR10</w:t>
      </w:r>
      <w:r w:rsidRPr="00710E83">
        <w:t xml:space="preserve"> y efecto ISE) edificio </w:t>
      </w:r>
      <w:r>
        <w:t>E</w:t>
      </w:r>
      <w:bookmarkEnd w:id="157"/>
    </w:p>
    <w:p w:rsidR="005B7872" w:rsidRDefault="00C57330" w:rsidP="005B7872">
      <w:pPr>
        <w:pStyle w:val="Sinespaciado"/>
      </w:pPr>
      <w:r w:rsidRPr="00C57330">
        <w:drawing>
          <wp:inline distT="0" distB="0" distL="0" distR="0">
            <wp:extent cx="1628140" cy="2905760"/>
            <wp:effectExtent l="0" t="0" r="0" b="889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72">
        <w:t xml:space="preserve"> </w:t>
      </w:r>
      <w:r>
        <w:drawing>
          <wp:inline distT="0" distB="0" distL="0" distR="0" wp14:anchorId="79813D37">
            <wp:extent cx="3679200" cy="2340000"/>
            <wp:effectExtent l="0" t="0" r="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4A9" w:rsidRDefault="005B7872" w:rsidP="00D574A9">
      <w:pPr>
        <w:pStyle w:val="Sinespaciado"/>
      </w:pPr>
      <w:r>
        <w:t xml:space="preserve">                                                  </w:t>
      </w:r>
      <w:bookmarkStart w:id="158" w:name="_Toc5202819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4</w:t>
      </w:r>
      <w:r>
        <w:fldChar w:fldCharType="end"/>
      </w:r>
      <w:r w:rsidR="00423F1A">
        <w:t>.</w:t>
      </w:r>
      <w:r>
        <w:t xml:space="preserve"> </w:t>
      </w:r>
      <w:r w:rsidRPr="007B43CD">
        <w:t xml:space="preserve">Deformación, desplazamiento y derivas del edificio </w:t>
      </w:r>
      <w:r>
        <w:t>E</w:t>
      </w:r>
      <w:bookmarkEnd w:id="158"/>
    </w:p>
    <w:p w:rsidR="00D574A9" w:rsidRDefault="00D574A9" w:rsidP="005B7872">
      <w:pPr>
        <w:pStyle w:val="Sinespaciado"/>
      </w:pPr>
    </w:p>
    <w:p w:rsidR="00820AF8" w:rsidRDefault="00507425" w:rsidP="003127C7">
      <w:pPr>
        <w:pStyle w:val="Ttulo2"/>
      </w:pPr>
      <w:bookmarkStart w:id="159" w:name="_Toc520281816"/>
      <w:r>
        <w:t>EDIFICIO</w:t>
      </w:r>
      <w:r w:rsidR="003127C7">
        <w:t xml:space="preserve"> F</w:t>
      </w:r>
      <w:bookmarkEnd w:id="159"/>
    </w:p>
    <w:p w:rsidR="00D574A9" w:rsidRDefault="00D574A9" w:rsidP="00D574A9">
      <w:pPr>
        <w:pStyle w:val="Sinespaciado"/>
      </w:pPr>
    </w:p>
    <w:p w:rsidR="003127C7" w:rsidRDefault="003127C7" w:rsidP="003127C7">
      <w:pPr>
        <w:pStyle w:val="Sinespaciado"/>
      </w:pPr>
      <w:bookmarkStart w:id="160" w:name="_Toc520281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4</w:t>
      </w:r>
      <w:r>
        <w:fldChar w:fldCharType="end"/>
      </w:r>
      <w:r w:rsidR="00423F1A">
        <w:t>.</w:t>
      </w:r>
      <w:r>
        <w:t xml:space="preserve"> </w:t>
      </w:r>
      <w:r w:rsidRPr="00710E83">
        <w:t>Desplazamiento, rotación y derivas causadas por fuerzas sísmicas (</w:t>
      </w:r>
      <w:r w:rsidR="00F30B62">
        <w:t>NSR10</w:t>
      </w:r>
      <w:r w:rsidRPr="00710E83">
        <w:t xml:space="preserve"> y efecto ISE) edificio </w:t>
      </w:r>
      <w:r>
        <w:t>F</w:t>
      </w:r>
      <w:bookmarkEnd w:id="160"/>
    </w:p>
    <w:p w:rsidR="003127C7" w:rsidRDefault="00F4382F" w:rsidP="003127C7">
      <w:pPr>
        <w:pStyle w:val="Sinespaciado"/>
      </w:pPr>
      <w:r w:rsidRPr="00F4382F">
        <w:drawing>
          <wp:inline distT="0" distB="0" distL="0" distR="0">
            <wp:extent cx="1628140" cy="2905760"/>
            <wp:effectExtent l="0" t="0" r="0" b="889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BC4FEA">
            <wp:extent cx="3686400" cy="2340000"/>
            <wp:effectExtent l="0" t="0" r="9525" b="31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7C7" w:rsidRDefault="003127C7" w:rsidP="003127C7">
      <w:pPr>
        <w:pStyle w:val="Sinespaciado"/>
      </w:pPr>
      <w:r>
        <w:t xml:space="preserve">                                         </w:t>
      </w:r>
      <w:bookmarkStart w:id="161" w:name="_Toc5202820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5</w:t>
      </w:r>
      <w:r>
        <w:fldChar w:fldCharType="end"/>
      </w:r>
      <w:r w:rsidR="00423F1A">
        <w:t>.</w:t>
      </w:r>
      <w:r>
        <w:t xml:space="preserve"> </w:t>
      </w:r>
      <w:r w:rsidRPr="007B43CD">
        <w:t xml:space="preserve">Deformación, desplazamiento y derivas del edificio </w:t>
      </w:r>
      <w:r>
        <w:t>F</w:t>
      </w:r>
      <w:bookmarkEnd w:id="161"/>
    </w:p>
    <w:p w:rsidR="00344789" w:rsidRDefault="00344789" w:rsidP="003127C7">
      <w:pPr>
        <w:pStyle w:val="Sinespaciado"/>
      </w:pPr>
    </w:p>
    <w:p w:rsidR="00D574A9" w:rsidRDefault="00D574A9" w:rsidP="003127C7">
      <w:pPr>
        <w:pStyle w:val="Sinespaciado"/>
      </w:pPr>
    </w:p>
    <w:p w:rsidR="00D574A9" w:rsidRDefault="00D574A9" w:rsidP="003127C7">
      <w:pPr>
        <w:pStyle w:val="Sinespaciado"/>
      </w:pPr>
    </w:p>
    <w:p w:rsidR="00D574A9" w:rsidRDefault="00D574A9" w:rsidP="003127C7">
      <w:pPr>
        <w:pStyle w:val="Sinespaciado"/>
      </w:pPr>
    </w:p>
    <w:p w:rsidR="00D574A9" w:rsidRDefault="00D574A9" w:rsidP="003127C7">
      <w:pPr>
        <w:pStyle w:val="Sinespaciado"/>
      </w:pPr>
    </w:p>
    <w:p w:rsidR="00D574A9" w:rsidRDefault="00D574A9" w:rsidP="003127C7">
      <w:pPr>
        <w:pStyle w:val="Sinespaciado"/>
      </w:pPr>
    </w:p>
    <w:p w:rsidR="00344789" w:rsidRDefault="008B4B35" w:rsidP="001C658B">
      <w:pPr>
        <w:pStyle w:val="Ttulo1"/>
      </w:pPr>
      <w:bookmarkStart w:id="162" w:name="_Toc520281817"/>
      <w:r>
        <w:lastRenderedPageBreak/>
        <w:t>APÉNDICE</w:t>
      </w:r>
      <w:r w:rsidR="001C658B">
        <w:t xml:space="preserve"> G (Solicitaciones sísmicas NSR10 y efecto </w:t>
      </w:r>
      <w:r w:rsidR="00507425">
        <w:t>ISE-I</w:t>
      </w:r>
      <w:r w:rsidR="001C658B">
        <w:t>)</w:t>
      </w:r>
      <w:bookmarkEnd w:id="162"/>
    </w:p>
    <w:p w:rsidR="008902A8" w:rsidRDefault="008902A8" w:rsidP="00D574A9">
      <w:pPr>
        <w:pStyle w:val="Sinespaciado"/>
      </w:pPr>
    </w:p>
    <w:p w:rsidR="001C658B" w:rsidRDefault="00507425" w:rsidP="008902A8">
      <w:pPr>
        <w:pStyle w:val="Ttulo2"/>
      </w:pPr>
      <w:bookmarkStart w:id="163" w:name="_Toc520281818"/>
      <w:r>
        <w:t>EDIFICIO</w:t>
      </w:r>
      <w:r w:rsidR="008902A8">
        <w:t xml:space="preserve"> A</w:t>
      </w:r>
      <w:bookmarkEnd w:id="163"/>
    </w:p>
    <w:p w:rsidR="008902A8" w:rsidRDefault="008902A8" w:rsidP="00D574A9">
      <w:pPr>
        <w:pStyle w:val="Sinespaciado"/>
      </w:pPr>
    </w:p>
    <w:p w:rsidR="00C17DA0" w:rsidRDefault="00C17DA0" w:rsidP="00C17DA0">
      <w:pPr>
        <w:pStyle w:val="Sinespaciado"/>
      </w:pPr>
      <w:bookmarkStart w:id="164" w:name="_Toc52028192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5</w:t>
      </w:r>
      <w:r>
        <w:fldChar w:fldCharType="end"/>
      </w:r>
      <w:r w:rsidR="00423F1A">
        <w:t>.</w:t>
      </w:r>
      <w:r>
        <w:t xml:space="preserve"> </w:t>
      </w:r>
      <w:r w:rsidRPr="008C6550">
        <w:t>Solicitaciones sísmicas FHE (</w:t>
      </w:r>
      <w:r w:rsidR="00F30B62">
        <w:t>NSR10</w:t>
      </w:r>
      <w:r w:rsidRPr="008C6550">
        <w:t xml:space="preserve"> y efecto </w:t>
      </w:r>
      <w:r w:rsidR="00507425">
        <w:t>ISE-I</w:t>
      </w:r>
      <w:r w:rsidRPr="008C6550">
        <w:t xml:space="preserve">) edificio </w:t>
      </w:r>
      <w:r>
        <w:t>A</w:t>
      </w:r>
      <w:bookmarkEnd w:id="164"/>
    </w:p>
    <w:p w:rsidR="008902A8" w:rsidRDefault="000929B3" w:rsidP="00C17DA0">
      <w:pPr>
        <w:pStyle w:val="Sinespaciado"/>
      </w:pPr>
      <w:r w:rsidRPr="000929B3">
        <w:drawing>
          <wp:inline distT="0" distB="0" distL="0" distR="0">
            <wp:extent cx="5612130" cy="1855250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A0" w:rsidRDefault="000929B3" w:rsidP="00C17DA0">
      <w:pPr>
        <w:pStyle w:val="Sinespaciado"/>
      </w:pPr>
      <w:r>
        <w:drawing>
          <wp:inline distT="0" distB="0" distL="0" distR="0" wp14:anchorId="6FC932FF">
            <wp:extent cx="4791600" cy="2340000"/>
            <wp:effectExtent l="0" t="0" r="9525" b="317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DA0" w:rsidRDefault="00C17DA0" w:rsidP="00C17DA0">
      <w:pPr>
        <w:pStyle w:val="Sinespaciado"/>
      </w:pPr>
      <w:bookmarkStart w:id="165" w:name="_Toc5202820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6</w:t>
      </w:r>
      <w:r>
        <w:fldChar w:fldCharType="end"/>
      </w:r>
      <w:r w:rsidR="00423F1A">
        <w:t>.</w:t>
      </w:r>
      <w:r>
        <w:t xml:space="preserve"> </w:t>
      </w:r>
      <w:r w:rsidRPr="00677033">
        <w:t xml:space="preserve">Espectro de aceleración (NSR10-azul, </w:t>
      </w:r>
      <w:r w:rsidR="00507425">
        <w:t>ISE-I</w:t>
      </w:r>
      <w:r w:rsidRPr="00677033">
        <w:t xml:space="preserve">-naranja) edificio </w:t>
      </w:r>
      <w:r>
        <w:t>A</w:t>
      </w:r>
      <w:bookmarkEnd w:id="165"/>
    </w:p>
    <w:p w:rsidR="00965204" w:rsidRDefault="00965204" w:rsidP="00C17DA0">
      <w:pPr>
        <w:pStyle w:val="Sinespaciado"/>
      </w:pPr>
    </w:p>
    <w:p w:rsidR="00965204" w:rsidRDefault="00507425" w:rsidP="00965204">
      <w:pPr>
        <w:pStyle w:val="Ttulo2"/>
      </w:pPr>
      <w:bookmarkStart w:id="166" w:name="_Toc520281819"/>
      <w:r>
        <w:t>EDIFICIO</w:t>
      </w:r>
      <w:r w:rsidR="00965204">
        <w:t xml:space="preserve"> B</w:t>
      </w:r>
      <w:bookmarkEnd w:id="166"/>
    </w:p>
    <w:p w:rsidR="00965204" w:rsidRDefault="00965204" w:rsidP="00D574A9">
      <w:pPr>
        <w:pStyle w:val="Sinespaciado"/>
      </w:pPr>
    </w:p>
    <w:p w:rsidR="0001458F" w:rsidRDefault="0001458F" w:rsidP="0001458F">
      <w:pPr>
        <w:pStyle w:val="Sinespaciado"/>
      </w:pPr>
      <w:bookmarkStart w:id="167" w:name="_Toc520281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6</w:t>
      </w:r>
      <w:r>
        <w:fldChar w:fldCharType="end"/>
      </w:r>
      <w:r w:rsidR="00423F1A">
        <w:t>.</w:t>
      </w:r>
      <w:r>
        <w:t xml:space="preserve"> </w:t>
      </w:r>
      <w:r w:rsidRPr="00E12D98">
        <w:t>Solicitaciones sísmicas FHE (</w:t>
      </w:r>
      <w:r w:rsidR="00F30B62">
        <w:t>NSR10</w:t>
      </w:r>
      <w:r w:rsidRPr="00E12D98">
        <w:t xml:space="preserve"> y efecto </w:t>
      </w:r>
      <w:r w:rsidR="00507425">
        <w:t>ISE-I</w:t>
      </w:r>
      <w:r w:rsidRPr="00E12D98">
        <w:t xml:space="preserve">) edificio </w:t>
      </w:r>
      <w:r>
        <w:t>B</w:t>
      </w:r>
      <w:bookmarkEnd w:id="167"/>
    </w:p>
    <w:p w:rsidR="00965204" w:rsidRDefault="000929B3" w:rsidP="0001458F">
      <w:pPr>
        <w:pStyle w:val="Sinespaciado"/>
      </w:pPr>
      <w:r w:rsidRPr="000929B3">
        <w:drawing>
          <wp:inline distT="0" distB="0" distL="0" distR="0">
            <wp:extent cx="5612130" cy="1877810"/>
            <wp:effectExtent l="0" t="0" r="7620" b="825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B3" w:rsidRDefault="000929B3" w:rsidP="000929B3">
      <w:pPr>
        <w:pStyle w:val="Sinespaciado"/>
        <w:jc w:val="both"/>
      </w:pPr>
    </w:p>
    <w:p w:rsidR="0001458F" w:rsidRDefault="000929B3" w:rsidP="0001458F">
      <w:pPr>
        <w:pStyle w:val="Sinespaciado"/>
      </w:pPr>
      <w:r>
        <w:lastRenderedPageBreak/>
        <w:drawing>
          <wp:inline distT="0" distB="0" distL="0" distR="0" wp14:anchorId="2FEB3672">
            <wp:extent cx="4791600" cy="2340000"/>
            <wp:effectExtent l="0" t="0" r="9525" b="317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1DB" w:rsidRDefault="0001458F" w:rsidP="0001458F">
      <w:pPr>
        <w:pStyle w:val="Sinespaciado"/>
      </w:pPr>
      <w:bookmarkStart w:id="168" w:name="_Toc5202820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7</w:t>
      </w:r>
      <w:r>
        <w:fldChar w:fldCharType="end"/>
      </w:r>
      <w:r w:rsidR="00423F1A">
        <w:t>.</w:t>
      </w:r>
      <w:r>
        <w:t xml:space="preserve"> </w:t>
      </w:r>
      <w:r w:rsidRPr="0066472C">
        <w:t xml:space="preserve">Espectro de aceleración (NSR10-azul, </w:t>
      </w:r>
      <w:r w:rsidR="00507425">
        <w:t>ISE-I</w:t>
      </w:r>
      <w:r w:rsidRPr="0066472C">
        <w:t xml:space="preserve">-naranja) edificio </w:t>
      </w:r>
      <w:r>
        <w:t>B</w:t>
      </w:r>
      <w:bookmarkEnd w:id="168"/>
    </w:p>
    <w:p w:rsidR="0001458F" w:rsidRDefault="0001458F" w:rsidP="0001458F">
      <w:pPr>
        <w:pStyle w:val="Sinespaciado"/>
      </w:pPr>
    </w:p>
    <w:p w:rsidR="0001458F" w:rsidRDefault="00507425" w:rsidP="00232899">
      <w:pPr>
        <w:pStyle w:val="Ttulo2"/>
      </w:pPr>
      <w:bookmarkStart w:id="169" w:name="_Toc520281820"/>
      <w:r>
        <w:t>EDIFICIO</w:t>
      </w:r>
      <w:r w:rsidR="00232899">
        <w:t xml:space="preserve"> C</w:t>
      </w:r>
      <w:bookmarkEnd w:id="169"/>
    </w:p>
    <w:p w:rsidR="00232899" w:rsidRDefault="00232899" w:rsidP="00D574A9">
      <w:pPr>
        <w:pStyle w:val="Sinespaciado"/>
      </w:pPr>
    </w:p>
    <w:p w:rsidR="00381C43" w:rsidRDefault="00381C43" w:rsidP="00381C43">
      <w:pPr>
        <w:pStyle w:val="Sinespaciado"/>
      </w:pPr>
      <w:bookmarkStart w:id="170" w:name="_Toc520281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7</w:t>
      </w:r>
      <w:r>
        <w:fldChar w:fldCharType="end"/>
      </w:r>
      <w:r w:rsidR="00423F1A">
        <w:t>.</w:t>
      </w:r>
      <w:r>
        <w:t xml:space="preserve"> </w:t>
      </w:r>
      <w:r w:rsidRPr="00A94452">
        <w:t>Solicitaciones sísmicas FHE (</w:t>
      </w:r>
      <w:r w:rsidR="00F30B62">
        <w:t>NSR10</w:t>
      </w:r>
      <w:r w:rsidRPr="00A94452">
        <w:t xml:space="preserve"> y efecto </w:t>
      </w:r>
      <w:r w:rsidR="00507425">
        <w:t>ISE-I</w:t>
      </w:r>
      <w:r w:rsidRPr="00A94452">
        <w:t xml:space="preserve">) edificio </w:t>
      </w:r>
      <w:r>
        <w:t>C</w:t>
      </w:r>
      <w:bookmarkEnd w:id="170"/>
    </w:p>
    <w:p w:rsidR="00232899" w:rsidRDefault="000929B3" w:rsidP="00381C43">
      <w:pPr>
        <w:pStyle w:val="Sinespaciado"/>
      </w:pPr>
      <w:r w:rsidRPr="000929B3">
        <w:drawing>
          <wp:inline distT="0" distB="0" distL="0" distR="0">
            <wp:extent cx="5612130" cy="3211493"/>
            <wp:effectExtent l="0" t="0" r="7620" b="825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43" w:rsidRDefault="000929B3" w:rsidP="00381C43">
      <w:pPr>
        <w:pStyle w:val="Sinespaciado"/>
      </w:pPr>
      <w:r>
        <w:lastRenderedPageBreak/>
        <w:drawing>
          <wp:inline distT="0" distB="0" distL="0" distR="0" wp14:anchorId="58CD0CB1">
            <wp:extent cx="4791600" cy="2340000"/>
            <wp:effectExtent l="0" t="0" r="9525" b="317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C43" w:rsidRDefault="00381C43" w:rsidP="00381C43">
      <w:pPr>
        <w:pStyle w:val="Sinespaciado"/>
      </w:pPr>
      <w:bookmarkStart w:id="171" w:name="_Toc5202820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8</w:t>
      </w:r>
      <w:r>
        <w:fldChar w:fldCharType="end"/>
      </w:r>
      <w:r w:rsidR="00423F1A">
        <w:t>.</w:t>
      </w:r>
      <w:r>
        <w:t xml:space="preserve"> </w:t>
      </w:r>
      <w:r w:rsidRPr="0033479F">
        <w:t xml:space="preserve">Espectro de aceleración (NSR10-azul, </w:t>
      </w:r>
      <w:r w:rsidR="00507425">
        <w:t>ISE-I</w:t>
      </w:r>
      <w:r w:rsidRPr="0033479F">
        <w:t xml:space="preserve">-naranja) edificio </w:t>
      </w:r>
      <w:r>
        <w:t>C</w:t>
      </w:r>
      <w:bookmarkEnd w:id="171"/>
    </w:p>
    <w:p w:rsidR="007204B0" w:rsidRDefault="00507425" w:rsidP="00D574A9">
      <w:pPr>
        <w:pStyle w:val="Ttulo2"/>
      </w:pPr>
      <w:bookmarkStart w:id="172" w:name="_Toc520281821"/>
      <w:r>
        <w:t>EDIFICIO</w:t>
      </w:r>
      <w:r w:rsidR="00381C43">
        <w:t xml:space="preserve"> D</w:t>
      </w:r>
      <w:bookmarkEnd w:id="172"/>
    </w:p>
    <w:p w:rsidR="00D574A9" w:rsidRPr="00D574A9" w:rsidRDefault="00D574A9" w:rsidP="00D574A9">
      <w:pPr>
        <w:pStyle w:val="Sinespaciado"/>
      </w:pPr>
    </w:p>
    <w:p w:rsidR="007204B0" w:rsidRDefault="007204B0" w:rsidP="007204B0">
      <w:pPr>
        <w:pStyle w:val="Sinespaciado"/>
      </w:pPr>
      <w:bookmarkStart w:id="173" w:name="_Toc5202819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8</w:t>
      </w:r>
      <w:r>
        <w:fldChar w:fldCharType="end"/>
      </w:r>
      <w:r w:rsidR="00423F1A">
        <w:t>.</w:t>
      </w:r>
      <w:r>
        <w:t xml:space="preserve"> </w:t>
      </w:r>
      <w:r w:rsidRPr="007C2D08">
        <w:t>Solicitaciones sísmicas FHE (</w:t>
      </w:r>
      <w:r w:rsidR="00F30B62">
        <w:t>NSR10</w:t>
      </w:r>
      <w:r w:rsidRPr="007C2D08">
        <w:t xml:space="preserve"> y efecto </w:t>
      </w:r>
      <w:r w:rsidR="00507425">
        <w:t>ISE-I</w:t>
      </w:r>
      <w:r w:rsidRPr="007C2D08">
        <w:t xml:space="preserve">) edificio </w:t>
      </w:r>
      <w:r>
        <w:t>D</w:t>
      </w:r>
      <w:bookmarkEnd w:id="173"/>
    </w:p>
    <w:p w:rsidR="00381C43" w:rsidRDefault="006F6F8C" w:rsidP="007204B0">
      <w:pPr>
        <w:pStyle w:val="Sinespaciado"/>
      </w:pPr>
      <w:r w:rsidRPr="006F6F8C">
        <w:drawing>
          <wp:inline distT="0" distB="0" distL="0" distR="0">
            <wp:extent cx="5612130" cy="3045470"/>
            <wp:effectExtent l="0" t="0" r="7620" b="254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B0" w:rsidRDefault="00061766" w:rsidP="007204B0">
      <w:pPr>
        <w:pStyle w:val="Sinespaciado"/>
      </w:pPr>
      <w:r>
        <w:lastRenderedPageBreak/>
        <w:drawing>
          <wp:inline distT="0" distB="0" distL="0" distR="0" wp14:anchorId="7EBFAB20">
            <wp:extent cx="6468110" cy="3157855"/>
            <wp:effectExtent l="0" t="0" r="8890" b="444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4B0" w:rsidRDefault="007204B0" w:rsidP="007204B0">
      <w:pPr>
        <w:pStyle w:val="Sinespaciado"/>
      </w:pPr>
      <w:bookmarkStart w:id="174" w:name="_Toc5202820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39</w:t>
      </w:r>
      <w:r>
        <w:fldChar w:fldCharType="end"/>
      </w:r>
      <w:r w:rsidR="00423F1A">
        <w:t>.</w:t>
      </w:r>
      <w:r>
        <w:t xml:space="preserve"> </w:t>
      </w:r>
      <w:r w:rsidRPr="00756AF1">
        <w:t xml:space="preserve">Espectro de aceleración (NSR10-azul, </w:t>
      </w:r>
      <w:r w:rsidR="00507425">
        <w:t>ISE-I</w:t>
      </w:r>
      <w:r w:rsidRPr="00756AF1">
        <w:t xml:space="preserve">-naranja) edificio </w:t>
      </w:r>
      <w:r>
        <w:t>D</w:t>
      </w:r>
      <w:bookmarkEnd w:id="174"/>
    </w:p>
    <w:p w:rsidR="005213DB" w:rsidRDefault="005213DB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D574A9" w:rsidRDefault="00D574A9" w:rsidP="007204B0">
      <w:pPr>
        <w:pStyle w:val="Sinespaciado"/>
      </w:pPr>
    </w:p>
    <w:p w:rsidR="005213DB" w:rsidRDefault="00507425" w:rsidP="00D574A9">
      <w:pPr>
        <w:pStyle w:val="Ttulo2"/>
      </w:pPr>
      <w:bookmarkStart w:id="175" w:name="_Toc520281822"/>
      <w:r>
        <w:t>EDIFICIO</w:t>
      </w:r>
      <w:r w:rsidR="005213DB">
        <w:t xml:space="preserve"> E</w:t>
      </w:r>
      <w:bookmarkEnd w:id="175"/>
    </w:p>
    <w:p w:rsidR="005213DB" w:rsidRDefault="005213DB" w:rsidP="005213DB">
      <w:pPr>
        <w:pStyle w:val="Sinespaciado"/>
      </w:pPr>
    </w:p>
    <w:p w:rsidR="005213DB" w:rsidRDefault="005213DB" w:rsidP="005213DB">
      <w:pPr>
        <w:pStyle w:val="Sinespaciado"/>
      </w:pPr>
      <w:bookmarkStart w:id="176" w:name="_Toc5202819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89</w:t>
      </w:r>
      <w:r>
        <w:fldChar w:fldCharType="end"/>
      </w:r>
      <w:r w:rsidR="00423F1A">
        <w:t>.</w:t>
      </w:r>
      <w:r>
        <w:t xml:space="preserve"> </w:t>
      </w:r>
      <w:r w:rsidRPr="000605A9">
        <w:t>Solicitaciones sísmicas FHE (</w:t>
      </w:r>
      <w:r w:rsidR="00F30B62">
        <w:t>NSR10</w:t>
      </w:r>
      <w:r w:rsidRPr="000605A9">
        <w:t xml:space="preserve"> y efecto </w:t>
      </w:r>
      <w:r w:rsidR="00507425">
        <w:t>ISE-I</w:t>
      </w:r>
      <w:r w:rsidRPr="000605A9">
        <w:t xml:space="preserve">) edificio </w:t>
      </w:r>
      <w:r>
        <w:t>E</w:t>
      </w:r>
      <w:bookmarkEnd w:id="176"/>
    </w:p>
    <w:p w:rsidR="00061766" w:rsidRDefault="00061766" w:rsidP="005213DB">
      <w:pPr>
        <w:pStyle w:val="Sinespaciado"/>
      </w:pPr>
      <w:r w:rsidRPr="00061766">
        <w:drawing>
          <wp:inline distT="0" distB="0" distL="0" distR="0">
            <wp:extent cx="3068955" cy="251777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DB" w:rsidRDefault="00061766" w:rsidP="005213DB">
      <w:pPr>
        <w:pStyle w:val="Sinespaciado"/>
      </w:pPr>
      <w:r>
        <w:lastRenderedPageBreak/>
        <w:drawing>
          <wp:inline distT="0" distB="0" distL="0" distR="0" wp14:anchorId="35C45220">
            <wp:extent cx="4791600" cy="2340000"/>
            <wp:effectExtent l="0" t="0" r="9525" b="317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3DB" w:rsidRDefault="005213DB" w:rsidP="005213DB">
      <w:pPr>
        <w:pStyle w:val="Sinespaciado"/>
      </w:pPr>
      <w:bookmarkStart w:id="177" w:name="_Toc5202820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0</w:t>
      </w:r>
      <w:r>
        <w:fldChar w:fldCharType="end"/>
      </w:r>
      <w:r w:rsidR="00423F1A">
        <w:t>.</w:t>
      </w:r>
      <w:r>
        <w:t xml:space="preserve"> </w:t>
      </w:r>
      <w:r w:rsidRPr="005B621E">
        <w:t xml:space="preserve">Espectro de aceleración (NSR10-azul, </w:t>
      </w:r>
      <w:r w:rsidR="00507425">
        <w:t>ISE-I</w:t>
      </w:r>
      <w:r w:rsidRPr="005B621E">
        <w:t xml:space="preserve">-naranja) edificio </w:t>
      </w:r>
      <w:r>
        <w:t>E</w:t>
      </w:r>
      <w:bookmarkEnd w:id="177"/>
    </w:p>
    <w:p w:rsidR="00C81C00" w:rsidRDefault="00C81C00" w:rsidP="00D574A9">
      <w:pPr>
        <w:pStyle w:val="Sinespaciado"/>
        <w:jc w:val="both"/>
      </w:pPr>
    </w:p>
    <w:p w:rsidR="00C81C00" w:rsidRDefault="00507425" w:rsidP="00D574A9">
      <w:pPr>
        <w:pStyle w:val="Ttulo2"/>
      </w:pPr>
      <w:bookmarkStart w:id="178" w:name="_Toc520281823"/>
      <w:r>
        <w:t>EDIFICIO</w:t>
      </w:r>
      <w:r w:rsidR="00C81C00">
        <w:t xml:space="preserve"> F</w:t>
      </w:r>
      <w:bookmarkEnd w:id="178"/>
    </w:p>
    <w:p w:rsidR="00D574A9" w:rsidRPr="00D574A9" w:rsidRDefault="00D574A9" w:rsidP="00D574A9">
      <w:pPr>
        <w:pStyle w:val="Sinespaciado"/>
      </w:pPr>
    </w:p>
    <w:p w:rsidR="009F286E" w:rsidRDefault="009F286E" w:rsidP="009F286E">
      <w:pPr>
        <w:pStyle w:val="Sinespaciado"/>
      </w:pPr>
      <w:bookmarkStart w:id="179" w:name="_Toc5202819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0</w:t>
      </w:r>
      <w:r>
        <w:fldChar w:fldCharType="end"/>
      </w:r>
      <w:r w:rsidR="00423F1A">
        <w:t>.</w:t>
      </w:r>
      <w:r>
        <w:t xml:space="preserve"> </w:t>
      </w:r>
      <w:r w:rsidRPr="003F1521">
        <w:t>Solicitaciones sísmicas FHE (</w:t>
      </w:r>
      <w:r w:rsidR="00F30B62">
        <w:t>NSR10</w:t>
      </w:r>
      <w:r w:rsidRPr="003F1521">
        <w:t xml:space="preserve"> y efecto </w:t>
      </w:r>
      <w:r w:rsidR="00507425">
        <w:t>ISE-I</w:t>
      </w:r>
      <w:r w:rsidRPr="003F1521">
        <w:t xml:space="preserve">) edificio </w:t>
      </w:r>
      <w:r>
        <w:t>F</w:t>
      </w:r>
      <w:bookmarkEnd w:id="179"/>
    </w:p>
    <w:p w:rsidR="00C81C00" w:rsidRDefault="00061766" w:rsidP="009F286E">
      <w:pPr>
        <w:pStyle w:val="Sinespaciado"/>
      </w:pPr>
      <w:r w:rsidRPr="00061766">
        <w:drawing>
          <wp:inline distT="0" distB="0" distL="0" distR="0">
            <wp:extent cx="3068955" cy="251777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6E" w:rsidRDefault="00061766" w:rsidP="009F286E">
      <w:pPr>
        <w:pStyle w:val="Sinespaciado"/>
      </w:pPr>
      <w:r>
        <w:drawing>
          <wp:inline distT="0" distB="0" distL="0" distR="0" wp14:anchorId="05841C98">
            <wp:extent cx="4791600" cy="2340000"/>
            <wp:effectExtent l="0" t="0" r="9525" b="317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86E" w:rsidRDefault="009F286E" w:rsidP="00D574A9">
      <w:pPr>
        <w:pStyle w:val="Sinespaciado"/>
      </w:pPr>
      <w:bookmarkStart w:id="180" w:name="_Toc5202820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1</w:t>
      </w:r>
      <w:r>
        <w:fldChar w:fldCharType="end"/>
      </w:r>
      <w:r w:rsidR="00423F1A">
        <w:t>.</w:t>
      </w:r>
      <w:r>
        <w:t xml:space="preserve"> </w:t>
      </w:r>
      <w:r w:rsidRPr="001D449E">
        <w:t xml:space="preserve">Espectro de aceleración (NSR10-azul, </w:t>
      </w:r>
      <w:r w:rsidR="00507425">
        <w:t>ISE-I</w:t>
      </w:r>
      <w:r w:rsidRPr="001D449E">
        <w:t xml:space="preserve">-naranja) edificio </w:t>
      </w:r>
      <w:r>
        <w:t>F</w:t>
      </w:r>
      <w:bookmarkEnd w:id="180"/>
    </w:p>
    <w:p w:rsidR="009F286E" w:rsidRDefault="008B4B35" w:rsidP="00797F44">
      <w:pPr>
        <w:pStyle w:val="Ttulo1"/>
      </w:pPr>
      <w:bookmarkStart w:id="181" w:name="_Toc520281824"/>
      <w:r>
        <w:lastRenderedPageBreak/>
        <w:t>APÉNDICE</w:t>
      </w:r>
      <w:r w:rsidR="00797F44">
        <w:t xml:space="preserve"> H (Desplazamientos y derivas con afectaciones de NSR10)</w:t>
      </w:r>
      <w:bookmarkEnd w:id="181"/>
    </w:p>
    <w:p w:rsidR="002A3BAC" w:rsidRDefault="002A3BAC" w:rsidP="00D574A9">
      <w:pPr>
        <w:pStyle w:val="Sinespaciado"/>
      </w:pPr>
    </w:p>
    <w:p w:rsidR="002A3BAC" w:rsidRDefault="00507425" w:rsidP="002A3BAC">
      <w:pPr>
        <w:pStyle w:val="Ttulo2"/>
      </w:pPr>
      <w:bookmarkStart w:id="182" w:name="_Toc520281825"/>
      <w:r>
        <w:t>EDIFICIO</w:t>
      </w:r>
      <w:r w:rsidR="002A3BAC">
        <w:t xml:space="preserve"> A</w:t>
      </w:r>
      <w:bookmarkEnd w:id="182"/>
    </w:p>
    <w:p w:rsidR="002A3BAC" w:rsidRPr="002A3BAC" w:rsidRDefault="002A3BAC" w:rsidP="00D574A9">
      <w:pPr>
        <w:pStyle w:val="Sinespaciado"/>
      </w:pPr>
    </w:p>
    <w:p w:rsidR="00400D5C" w:rsidRDefault="00400D5C" w:rsidP="002A3BAC">
      <w:pPr>
        <w:pStyle w:val="Sinespaciado"/>
      </w:pPr>
      <w:bookmarkStart w:id="183" w:name="_Toc5202819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1</w:t>
      </w:r>
      <w:r>
        <w:fldChar w:fldCharType="end"/>
      </w:r>
      <w:r w:rsidR="00423F1A">
        <w:t>.</w:t>
      </w:r>
      <w:r>
        <w:t xml:space="preserve"> </w:t>
      </w:r>
      <w:r w:rsidRPr="009C041C">
        <w:t>Desplazamiento, rotación y derivas por fuerzas sísmicas (</w:t>
      </w:r>
      <w:r>
        <w:t>NSR10</w:t>
      </w:r>
      <w:r w:rsidRPr="009C041C">
        <w:t xml:space="preserve"> y efecto </w:t>
      </w:r>
      <w:r w:rsidR="00507425">
        <w:t>ISE-I</w:t>
      </w:r>
      <w:r w:rsidRPr="009C041C">
        <w:t xml:space="preserve">) edificio </w:t>
      </w:r>
      <w:r>
        <w:t>A</w:t>
      </w:r>
      <w:bookmarkEnd w:id="183"/>
    </w:p>
    <w:p w:rsidR="00797F44" w:rsidRDefault="00FB426A" w:rsidP="00400D5C">
      <w:pPr>
        <w:pStyle w:val="Sinespaciado"/>
      </w:pPr>
      <w:r w:rsidRPr="00FB426A">
        <w:drawing>
          <wp:inline distT="0" distB="0" distL="0" distR="0">
            <wp:extent cx="5612130" cy="821702"/>
            <wp:effectExtent l="0" t="0" r="762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5C" w:rsidRDefault="00345B23" w:rsidP="00400D5C">
      <w:pPr>
        <w:pStyle w:val="Sinespaciado"/>
      </w:pPr>
      <w:r>
        <w:drawing>
          <wp:inline distT="0" distB="0" distL="0" distR="0" wp14:anchorId="2CC8F544">
            <wp:extent cx="3045600" cy="2340000"/>
            <wp:effectExtent l="0" t="0" r="2540" b="317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5C" w:rsidRDefault="00400D5C" w:rsidP="002A3BAC">
      <w:pPr>
        <w:pStyle w:val="Sinespaciado"/>
      </w:pPr>
      <w:bookmarkStart w:id="184" w:name="_Toc5202820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2</w:t>
      </w:r>
      <w:r>
        <w:fldChar w:fldCharType="end"/>
      </w:r>
      <w:r w:rsidR="00423F1A">
        <w:t>.</w:t>
      </w:r>
      <w:r w:rsidRPr="006D20F6">
        <w:t xml:space="preserve"> Deformación, desplazamiento y derivas del edificio </w:t>
      </w:r>
      <w:r>
        <w:t>A</w:t>
      </w:r>
      <w:bookmarkEnd w:id="184"/>
    </w:p>
    <w:p w:rsidR="002A3BAC" w:rsidRDefault="002A3BAC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D574A9" w:rsidRDefault="00D574A9" w:rsidP="002A3BAC">
      <w:pPr>
        <w:pStyle w:val="Sinespaciado"/>
      </w:pPr>
    </w:p>
    <w:p w:rsidR="002A3BAC" w:rsidRDefault="00507425" w:rsidP="00D574A9">
      <w:pPr>
        <w:pStyle w:val="Ttulo2"/>
      </w:pPr>
      <w:bookmarkStart w:id="185" w:name="_Toc520281826"/>
      <w:r>
        <w:t>EDIFICIO</w:t>
      </w:r>
      <w:r w:rsidR="002A3BAC">
        <w:t xml:space="preserve"> B</w:t>
      </w:r>
      <w:bookmarkEnd w:id="185"/>
    </w:p>
    <w:p w:rsidR="00D574A9" w:rsidRPr="00D574A9" w:rsidRDefault="00D574A9" w:rsidP="00D574A9">
      <w:pPr>
        <w:pStyle w:val="Sinespaciado"/>
      </w:pPr>
    </w:p>
    <w:p w:rsidR="002A3BAC" w:rsidRDefault="002A3BAC" w:rsidP="002A3BAC">
      <w:pPr>
        <w:pStyle w:val="Sinespaciado"/>
      </w:pPr>
      <w:bookmarkStart w:id="186" w:name="_Toc5202819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2</w:t>
      </w:r>
      <w:r>
        <w:fldChar w:fldCharType="end"/>
      </w:r>
      <w:r w:rsidR="00423F1A">
        <w:t>.</w:t>
      </w:r>
      <w:r>
        <w:t xml:space="preserve"> </w:t>
      </w:r>
      <w:r w:rsidRPr="00430EC6">
        <w:t xml:space="preserve">Desplazamiento, rotación y derivas por fuerzas sísmicas (NSR10 y efecto </w:t>
      </w:r>
      <w:r w:rsidR="00507425">
        <w:t>ISE-I</w:t>
      </w:r>
      <w:r w:rsidRPr="00430EC6">
        <w:t xml:space="preserve">) edificio </w:t>
      </w:r>
      <w:r>
        <w:t>B</w:t>
      </w:r>
      <w:bookmarkEnd w:id="186"/>
    </w:p>
    <w:p w:rsidR="002A3BAC" w:rsidRDefault="0073697D" w:rsidP="002A3BAC">
      <w:pPr>
        <w:pStyle w:val="Sinespaciado"/>
      </w:pPr>
      <w:r w:rsidRPr="0073697D">
        <w:drawing>
          <wp:inline distT="0" distB="0" distL="0" distR="0">
            <wp:extent cx="5612130" cy="1371998"/>
            <wp:effectExtent l="0" t="0" r="762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AC" w:rsidRDefault="0073697D" w:rsidP="002A3BAC">
      <w:pPr>
        <w:pStyle w:val="Sinespaciado"/>
      </w:pPr>
      <w:r>
        <w:lastRenderedPageBreak/>
        <w:drawing>
          <wp:inline distT="0" distB="0" distL="0" distR="0" wp14:anchorId="2F3EF0FB">
            <wp:extent cx="3531600" cy="2340000"/>
            <wp:effectExtent l="0" t="0" r="0" b="31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BAC" w:rsidRDefault="002A3BAC" w:rsidP="002A3BAC">
      <w:pPr>
        <w:pStyle w:val="Sinespaciado"/>
      </w:pPr>
      <w:bookmarkStart w:id="187" w:name="_Toc5202820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3</w:t>
      </w:r>
      <w:r>
        <w:fldChar w:fldCharType="end"/>
      </w:r>
      <w:r w:rsidR="00423F1A">
        <w:t>.</w:t>
      </w:r>
      <w:r>
        <w:t xml:space="preserve"> </w:t>
      </w:r>
      <w:r w:rsidRPr="00A13A06">
        <w:t xml:space="preserve">Deformación, desplazamiento y derivas del edificio </w:t>
      </w:r>
      <w:r>
        <w:t>B</w:t>
      </w:r>
      <w:bookmarkEnd w:id="187"/>
    </w:p>
    <w:p w:rsidR="002A3BAC" w:rsidRDefault="002A3BAC" w:rsidP="002A3BAC">
      <w:pPr>
        <w:pStyle w:val="Sinespaciado"/>
      </w:pPr>
    </w:p>
    <w:p w:rsidR="002A3BAC" w:rsidRDefault="00507425" w:rsidP="002A3BAC">
      <w:pPr>
        <w:pStyle w:val="Ttulo2"/>
      </w:pPr>
      <w:bookmarkStart w:id="188" w:name="_Toc520281827"/>
      <w:r>
        <w:t>EDIFICIO</w:t>
      </w:r>
      <w:r w:rsidR="002A3BAC">
        <w:t xml:space="preserve"> C</w:t>
      </w:r>
      <w:bookmarkEnd w:id="188"/>
    </w:p>
    <w:p w:rsidR="002A3BAC" w:rsidRDefault="002A3BAC" w:rsidP="00D574A9">
      <w:pPr>
        <w:pStyle w:val="Sinespaciado"/>
      </w:pPr>
    </w:p>
    <w:p w:rsidR="00BD4D1F" w:rsidRDefault="00BD4D1F" w:rsidP="00BD4D1F">
      <w:pPr>
        <w:pStyle w:val="Sinespaciado"/>
      </w:pPr>
      <w:bookmarkStart w:id="189" w:name="_Toc5202819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3</w:t>
      </w:r>
      <w:r>
        <w:fldChar w:fldCharType="end"/>
      </w:r>
      <w:r w:rsidR="00423F1A">
        <w:t>.</w:t>
      </w:r>
      <w:r>
        <w:t xml:space="preserve"> </w:t>
      </w:r>
      <w:r w:rsidRPr="00FA1A57">
        <w:t xml:space="preserve">Desplazamiento, rotación y derivas por fuerzas sísmicas (NSR10 y efecto </w:t>
      </w:r>
      <w:r w:rsidR="00507425">
        <w:t>ISE-I</w:t>
      </w:r>
      <w:r w:rsidRPr="00FA1A57">
        <w:t xml:space="preserve">) edificio </w:t>
      </w:r>
      <w:r>
        <w:t>C</w:t>
      </w:r>
      <w:bookmarkEnd w:id="189"/>
    </w:p>
    <w:p w:rsidR="002A3BAC" w:rsidRDefault="006C61AE" w:rsidP="00BD4D1F">
      <w:pPr>
        <w:pStyle w:val="Sinespaciado"/>
      </w:pPr>
      <w:r w:rsidRPr="006C61AE">
        <w:drawing>
          <wp:inline distT="0" distB="0" distL="0" distR="0">
            <wp:extent cx="5612130" cy="1868556"/>
            <wp:effectExtent l="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1F" w:rsidRDefault="006C61AE" w:rsidP="00BD4D1F">
      <w:pPr>
        <w:pStyle w:val="Sinespaciado"/>
      </w:pPr>
      <w:r>
        <w:drawing>
          <wp:inline distT="0" distB="0" distL="0" distR="0" wp14:anchorId="4C32D303">
            <wp:extent cx="3042000" cy="2340000"/>
            <wp:effectExtent l="0" t="0" r="6350" b="317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B45" w:rsidRDefault="00BD4D1F" w:rsidP="00BD4D1F">
      <w:pPr>
        <w:pStyle w:val="Sinespaciado"/>
      </w:pPr>
      <w:bookmarkStart w:id="190" w:name="_Toc5202820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4</w:t>
      </w:r>
      <w:r>
        <w:fldChar w:fldCharType="end"/>
      </w:r>
      <w:r w:rsidR="00423F1A">
        <w:t>.</w:t>
      </w:r>
      <w:r>
        <w:t xml:space="preserve"> </w:t>
      </w:r>
      <w:r w:rsidRPr="0078293C">
        <w:t xml:space="preserve">Deformación, desplazamiento y derivas del edificio </w:t>
      </w:r>
      <w:r>
        <w:t>C</w:t>
      </w:r>
      <w:bookmarkEnd w:id="190"/>
    </w:p>
    <w:p w:rsidR="00BD4D1F" w:rsidRDefault="00BD4D1F" w:rsidP="00BD4D1F">
      <w:pPr>
        <w:pStyle w:val="Sinespaciado"/>
      </w:pPr>
    </w:p>
    <w:p w:rsidR="00BD4D1F" w:rsidRDefault="00507425" w:rsidP="00BD4D1F">
      <w:pPr>
        <w:pStyle w:val="Ttulo2"/>
      </w:pPr>
      <w:bookmarkStart w:id="191" w:name="_Toc520281828"/>
      <w:r>
        <w:t>EDIFICIO</w:t>
      </w:r>
      <w:r w:rsidR="00BD4D1F">
        <w:t xml:space="preserve"> D</w:t>
      </w:r>
      <w:bookmarkEnd w:id="191"/>
    </w:p>
    <w:p w:rsidR="00BD4D1F" w:rsidRDefault="00BD4D1F" w:rsidP="00BD4D1F">
      <w:pPr>
        <w:pStyle w:val="Sinespaciado"/>
      </w:pPr>
    </w:p>
    <w:p w:rsidR="00423F1A" w:rsidRDefault="00423F1A" w:rsidP="00BD4D1F">
      <w:pPr>
        <w:pStyle w:val="Sinespaciado"/>
      </w:pPr>
    </w:p>
    <w:p w:rsidR="00423F1A" w:rsidRPr="00BD4D1F" w:rsidRDefault="00423F1A" w:rsidP="00BD4D1F">
      <w:pPr>
        <w:pStyle w:val="Sinespaciado"/>
      </w:pPr>
    </w:p>
    <w:p w:rsidR="00BD4D1F" w:rsidRDefault="00BD4D1F" w:rsidP="00BD4D1F">
      <w:pPr>
        <w:pStyle w:val="Sinespaciado"/>
      </w:pPr>
      <w:bookmarkStart w:id="192" w:name="_Toc52028193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4</w:t>
      </w:r>
      <w:r>
        <w:fldChar w:fldCharType="end"/>
      </w:r>
      <w:r w:rsidR="00423F1A">
        <w:t>.</w:t>
      </w:r>
      <w:r>
        <w:t xml:space="preserve"> </w:t>
      </w:r>
      <w:r w:rsidRPr="00D63F9C">
        <w:t xml:space="preserve">Desplazamiento, rotación y derivas por fuerzas sísmicas (NSR10 y efecto </w:t>
      </w:r>
      <w:r w:rsidR="00507425">
        <w:t>ISE-I</w:t>
      </w:r>
      <w:r w:rsidRPr="00D63F9C">
        <w:t xml:space="preserve">) edificio </w:t>
      </w:r>
      <w:r>
        <w:t>D</w:t>
      </w:r>
      <w:bookmarkEnd w:id="192"/>
    </w:p>
    <w:p w:rsidR="00BD4D1F" w:rsidRDefault="00A410FE" w:rsidP="00BD4D1F">
      <w:pPr>
        <w:pStyle w:val="Sinespaciado"/>
      </w:pPr>
      <w:r w:rsidRPr="00A410FE">
        <w:drawing>
          <wp:inline distT="0" distB="0" distL="0" distR="0">
            <wp:extent cx="5612130" cy="2351510"/>
            <wp:effectExtent l="0" t="0" r="762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1F" w:rsidRDefault="00492421" w:rsidP="00BD4D1F">
      <w:pPr>
        <w:pStyle w:val="Sinespaciado"/>
      </w:pPr>
      <w:r>
        <w:drawing>
          <wp:inline distT="0" distB="0" distL="0" distR="0" wp14:anchorId="0B8067AF">
            <wp:extent cx="2973600" cy="2340000"/>
            <wp:effectExtent l="0" t="0" r="0" b="317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D1F" w:rsidRDefault="00BD4D1F" w:rsidP="00BD4D1F">
      <w:pPr>
        <w:pStyle w:val="Sinespaciado"/>
      </w:pPr>
      <w:bookmarkStart w:id="193" w:name="_Toc5202820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40470">
        <w:t>45</w:t>
      </w:r>
      <w:r>
        <w:fldChar w:fldCharType="end"/>
      </w:r>
      <w:r w:rsidR="00423F1A">
        <w:t>.</w:t>
      </w:r>
      <w:r>
        <w:t xml:space="preserve"> </w:t>
      </w:r>
      <w:r w:rsidRPr="000A1D1E">
        <w:t xml:space="preserve">Deformación, desplazamiento y derivas del edificio </w:t>
      </w:r>
      <w:r>
        <w:t>D</w:t>
      </w:r>
      <w:bookmarkEnd w:id="193"/>
    </w:p>
    <w:p w:rsidR="000D147E" w:rsidRDefault="000D147E" w:rsidP="00BD4D1F">
      <w:pPr>
        <w:pStyle w:val="Sinespaciado"/>
      </w:pPr>
    </w:p>
    <w:p w:rsidR="00EB6939" w:rsidRDefault="00507425" w:rsidP="00D40470">
      <w:pPr>
        <w:pStyle w:val="Ttulo2"/>
      </w:pPr>
      <w:bookmarkStart w:id="194" w:name="_Toc520281829"/>
      <w:r>
        <w:t>EDIFICIO</w:t>
      </w:r>
      <w:r w:rsidR="00EB6939">
        <w:t xml:space="preserve"> E</w:t>
      </w:r>
      <w:bookmarkEnd w:id="194"/>
    </w:p>
    <w:p w:rsidR="00D40470" w:rsidRDefault="00D40470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Pr="00D40470" w:rsidRDefault="00423F1A" w:rsidP="00D40470">
      <w:pPr>
        <w:pStyle w:val="Sinespaciado"/>
      </w:pPr>
    </w:p>
    <w:p w:rsidR="00D40470" w:rsidRDefault="00D40470" w:rsidP="00D40470">
      <w:pPr>
        <w:pStyle w:val="Sinespaciado"/>
      </w:pPr>
      <w:bookmarkStart w:id="195" w:name="_Toc52028193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5</w:t>
      </w:r>
      <w:r>
        <w:fldChar w:fldCharType="end"/>
      </w:r>
      <w:r w:rsidR="00423F1A">
        <w:t>.</w:t>
      </w:r>
      <w:r>
        <w:t xml:space="preserve"> </w:t>
      </w:r>
      <w:r w:rsidRPr="007B20D3">
        <w:t xml:space="preserve">Desplazamiento, rotación y derivas por fuerzas sísmicas (NSR10 y efecto </w:t>
      </w:r>
      <w:r w:rsidR="00507425">
        <w:t>ISE-I</w:t>
      </w:r>
      <w:r w:rsidRPr="007B20D3">
        <w:t xml:space="preserve">) edificio </w:t>
      </w:r>
      <w:r>
        <w:t>E</w:t>
      </w:r>
      <w:bookmarkEnd w:id="195"/>
    </w:p>
    <w:p w:rsidR="00D40470" w:rsidRDefault="00AB5B7B" w:rsidP="00D40470">
      <w:pPr>
        <w:pStyle w:val="Sinespaciado"/>
      </w:pPr>
      <w:r w:rsidRPr="00AB5B7B">
        <w:drawing>
          <wp:inline distT="0" distB="0" distL="0" distR="0">
            <wp:extent cx="1537055" cy="2743200"/>
            <wp:effectExtent l="0" t="0" r="635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20" cy="27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676853">
            <wp:extent cx="3672000" cy="2340000"/>
            <wp:effectExtent l="0" t="0" r="5080" b="317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939" w:rsidRDefault="00D40470" w:rsidP="00D40470">
      <w:pPr>
        <w:pStyle w:val="Sinespaciado"/>
      </w:pPr>
      <w:r>
        <w:t xml:space="preserve">                                             </w:t>
      </w:r>
      <w:bookmarkStart w:id="196" w:name="_Toc5202820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46</w:t>
      </w:r>
      <w:r>
        <w:fldChar w:fldCharType="end"/>
      </w:r>
      <w:r w:rsidR="00423F1A">
        <w:t>.</w:t>
      </w:r>
      <w:r>
        <w:t xml:space="preserve"> </w:t>
      </w:r>
      <w:r w:rsidRPr="009646F9">
        <w:t xml:space="preserve">Deformación, desplazamiento y derivas del edificio </w:t>
      </w:r>
      <w:r>
        <w:t>E</w:t>
      </w:r>
      <w:bookmarkEnd w:id="196"/>
    </w:p>
    <w:p w:rsidR="00D40470" w:rsidRDefault="00D40470" w:rsidP="00EB6939"/>
    <w:p w:rsidR="00D40470" w:rsidRDefault="00507425" w:rsidP="00D40470">
      <w:pPr>
        <w:pStyle w:val="Ttulo2"/>
      </w:pPr>
      <w:bookmarkStart w:id="197" w:name="_Toc520281830"/>
      <w:r>
        <w:t>EDIFICIO</w:t>
      </w:r>
      <w:r w:rsidR="00D40470">
        <w:t xml:space="preserve"> F</w:t>
      </w:r>
      <w:bookmarkEnd w:id="197"/>
    </w:p>
    <w:p w:rsidR="00D40470" w:rsidRDefault="00D40470" w:rsidP="00D574A9">
      <w:pPr>
        <w:pStyle w:val="Sinespaciado"/>
      </w:pPr>
    </w:p>
    <w:p w:rsidR="00D40470" w:rsidRDefault="00D40470" w:rsidP="00D40470">
      <w:pPr>
        <w:pStyle w:val="Sinespaciado"/>
      </w:pPr>
      <w:bookmarkStart w:id="198" w:name="_Toc52028193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6</w:t>
      </w:r>
      <w:r>
        <w:fldChar w:fldCharType="end"/>
      </w:r>
      <w:r w:rsidR="00423F1A">
        <w:t>.</w:t>
      </w:r>
      <w:r>
        <w:t xml:space="preserve"> </w:t>
      </w:r>
      <w:r w:rsidRPr="0068572C">
        <w:t xml:space="preserve">Desplazamiento, rotación y derivas por fuerzas sísmicas (NSR10 y efecto </w:t>
      </w:r>
      <w:r w:rsidR="00507425">
        <w:t>ISE-I</w:t>
      </w:r>
      <w:r w:rsidRPr="0068572C">
        <w:t xml:space="preserve">) edificio </w:t>
      </w:r>
      <w:r>
        <w:t>F</w:t>
      </w:r>
      <w:bookmarkEnd w:id="198"/>
    </w:p>
    <w:p w:rsidR="00D40470" w:rsidRDefault="00074F21" w:rsidP="00D40470">
      <w:pPr>
        <w:pStyle w:val="Sinespaciado"/>
      </w:pPr>
      <w:r w:rsidRPr="00074F21">
        <w:drawing>
          <wp:inline distT="0" distB="0" distL="0" distR="0">
            <wp:extent cx="1440493" cy="2570864"/>
            <wp:effectExtent l="0" t="0" r="7620" b="127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57" cy="25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F0D90A">
            <wp:extent cx="3679200" cy="2340000"/>
            <wp:effectExtent l="0" t="0" r="0" b="31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70" w:rsidRDefault="00D40470" w:rsidP="00D40470">
      <w:pPr>
        <w:pStyle w:val="Sinespaciado"/>
      </w:pPr>
      <w:r>
        <w:t xml:space="preserve">                               </w:t>
      </w:r>
      <w:bookmarkStart w:id="199" w:name="_Toc5202820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47</w:t>
      </w:r>
      <w:r>
        <w:fldChar w:fldCharType="end"/>
      </w:r>
      <w:r w:rsidR="00423F1A">
        <w:t>.</w:t>
      </w:r>
      <w:r>
        <w:t xml:space="preserve"> </w:t>
      </w:r>
      <w:r w:rsidRPr="001E6885">
        <w:t xml:space="preserve">Deformación, desplazamiento y derivas del edificio </w:t>
      </w:r>
      <w:r>
        <w:t>F</w:t>
      </w:r>
      <w:bookmarkEnd w:id="199"/>
    </w:p>
    <w:p w:rsidR="00570597" w:rsidRDefault="00570597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D574A9" w:rsidRDefault="00D574A9" w:rsidP="00D40470">
      <w:pPr>
        <w:pStyle w:val="Sinespaciado"/>
      </w:pPr>
    </w:p>
    <w:p w:rsidR="00423F1A" w:rsidRDefault="00423F1A" w:rsidP="00D40470">
      <w:pPr>
        <w:pStyle w:val="Sinespaciado"/>
      </w:pPr>
    </w:p>
    <w:p w:rsidR="00423F1A" w:rsidRDefault="00423F1A" w:rsidP="00D40470">
      <w:pPr>
        <w:pStyle w:val="Sinespaciado"/>
      </w:pPr>
    </w:p>
    <w:p w:rsidR="009F0AD9" w:rsidRDefault="008B4B35" w:rsidP="00860956">
      <w:pPr>
        <w:pStyle w:val="Ttulo1"/>
      </w:pPr>
      <w:bookmarkStart w:id="200" w:name="_Toc520281831"/>
      <w:r>
        <w:lastRenderedPageBreak/>
        <w:t>APÉNDICE</w:t>
      </w:r>
      <w:r w:rsidR="00FF63B6">
        <w:t xml:space="preserve"> I (VERIFICACIÓN DE EFECTOS P-Delta)</w:t>
      </w:r>
      <w:bookmarkEnd w:id="200"/>
    </w:p>
    <w:p w:rsidR="00860956" w:rsidRPr="00860956" w:rsidRDefault="00860956" w:rsidP="00860956">
      <w:pPr>
        <w:pStyle w:val="Sinespaciado"/>
      </w:pPr>
    </w:p>
    <w:p w:rsidR="009F0AD9" w:rsidRDefault="00507425" w:rsidP="009F0AD9">
      <w:pPr>
        <w:pStyle w:val="Ttulo2"/>
      </w:pPr>
      <w:bookmarkStart w:id="201" w:name="_Toc520281832"/>
      <w:r>
        <w:t>EDIFICIO</w:t>
      </w:r>
      <w:r w:rsidR="009F0AD9">
        <w:t xml:space="preserve"> A</w:t>
      </w:r>
      <w:bookmarkEnd w:id="201"/>
    </w:p>
    <w:p w:rsidR="009F0AD9" w:rsidRPr="009F0AD9" w:rsidRDefault="009F0AD9" w:rsidP="009F0AD9">
      <w:pPr>
        <w:pStyle w:val="Sinespaciado"/>
      </w:pPr>
    </w:p>
    <w:p w:rsidR="009F0AD9" w:rsidRDefault="009F0AD9" w:rsidP="009F0AD9">
      <w:pPr>
        <w:pStyle w:val="Sinespaciado"/>
      </w:pPr>
      <w:bookmarkStart w:id="202" w:name="_Toc5202819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7</w:t>
      </w:r>
      <w:r>
        <w:fldChar w:fldCharType="end"/>
      </w:r>
      <w:r w:rsidR="00423F1A">
        <w:t>.</w:t>
      </w:r>
      <w:r>
        <w:t xml:space="preserve"> Indice de estabilidad ISE edificio A</w:t>
      </w:r>
      <w:bookmarkEnd w:id="202"/>
    </w:p>
    <w:p w:rsidR="00FF63B6" w:rsidRDefault="00816C43" w:rsidP="009F0AD9">
      <w:pPr>
        <w:pStyle w:val="Sinespaciado"/>
      </w:pPr>
      <w:r w:rsidRPr="00816C43">
        <w:drawing>
          <wp:inline distT="0" distB="0" distL="0" distR="0">
            <wp:extent cx="3686175" cy="115189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D9" w:rsidRDefault="009F0AD9" w:rsidP="009F0AD9">
      <w:pPr>
        <w:pStyle w:val="Sinespaciado"/>
      </w:pPr>
    </w:p>
    <w:p w:rsidR="009F0AD9" w:rsidRDefault="009F0AD9" w:rsidP="009F0AD9">
      <w:pPr>
        <w:pStyle w:val="Sinespaciado"/>
      </w:pPr>
      <w:bookmarkStart w:id="203" w:name="_Toc5202819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8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A</w:t>
      </w:r>
      <w:bookmarkEnd w:id="203"/>
    </w:p>
    <w:p w:rsidR="009F0AD9" w:rsidRDefault="00816C43" w:rsidP="009F0AD9">
      <w:pPr>
        <w:pStyle w:val="Sinespaciado"/>
      </w:pPr>
      <w:r w:rsidRPr="00816C43">
        <w:drawing>
          <wp:inline distT="0" distB="0" distL="0" distR="0">
            <wp:extent cx="4003040" cy="115189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87" w:rsidRDefault="00281287" w:rsidP="009F0AD9">
      <w:pPr>
        <w:pStyle w:val="Sinespaciado"/>
      </w:pPr>
    </w:p>
    <w:p w:rsidR="00C535CD" w:rsidRDefault="00507425" w:rsidP="00300CE4">
      <w:pPr>
        <w:pStyle w:val="Ttulo2"/>
      </w:pPr>
      <w:bookmarkStart w:id="204" w:name="_Toc520281833"/>
      <w:r>
        <w:t>EDIFICIO</w:t>
      </w:r>
      <w:r w:rsidR="00300CE4">
        <w:t xml:space="preserve"> B</w:t>
      </w:r>
      <w:bookmarkEnd w:id="204"/>
    </w:p>
    <w:p w:rsidR="00300CE4" w:rsidRDefault="00300CE4" w:rsidP="00300CE4">
      <w:pPr>
        <w:pStyle w:val="Sinespaciado"/>
      </w:pPr>
      <w:bookmarkStart w:id="205" w:name="_Toc5202819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99</w:t>
      </w:r>
      <w:r>
        <w:fldChar w:fldCharType="end"/>
      </w:r>
      <w:r w:rsidR="00423F1A">
        <w:t>.</w:t>
      </w:r>
      <w:r>
        <w:t xml:space="preserve"> Indice de estabilidad ISE edificio B</w:t>
      </w:r>
      <w:bookmarkEnd w:id="205"/>
    </w:p>
    <w:p w:rsidR="00300CE4" w:rsidRDefault="00816C43" w:rsidP="00300CE4">
      <w:pPr>
        <w:pStyle w:val="Sinespaciado"/>
      </w:pPr>
      <w:r w:rsidRPr="00816C43">
        <w:drawing>
          <wp:inline distT="0" distB="0" distL="0" distR="0">
            <wp:extent cx="3750945" cy="2160270"/>
            <wp:effectExtent l="0" t="0" r="190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E4" w:rsidRDefault="00300CE4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860956" w:rsidRDefault="00860956" w:rsidP="00300CE4">
      <w:pPr>
        <w:pStyle w:val="Sinespaciado"/>
      </w:pPr>
    </w:p>
    <w:p w:rsidR="00300CE4" w:rsidRDefault="00300CE4" w:rsidP="00300CE4">
      <w:pPr>
        <w:pStyle w:val="Sinespaciado"/>
      </w:pPr>
      <w:bookmarkStart w:id="206" w:name="_Toc52028194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0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B</w:t>
      </w:r>
      <w:bookmarkEnd w:id="206"/>
    </w:p>
    <w:p w:rsidR="00300CE4" w:rsidRDefault="00816C43" w:rsidP="00300CE4">
      <w:pPr>
        <w:pStyle w:val="Sinespaciado"/>
      </w:pPr>
      <w:r w:rsidRPr="00816C43">
        <w:drawing>
          <wp:inline distT="0" distB="0" distL="0" distR="0">
            <wp:extent cx="4067810" cy="2160270"/>
            <wp:effectExtent l="0" t="0" r="889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43" w:rsidRDefault="00816C43">
      <w:pPr>
        <w:jc w:val="left"/>
        <w:rPr>
          <w:i/>
          <w:noProof/>
          <w:sz w:val="18"/>
        </w:rPr>
      </w:pPr>
      <w:r>
        <w:br w:type="page"/>
      </w:r>
    </w:p>
    <w:p w:rsidR="00860956" w:rsidRPr="00300CE4" w:rsidRDefault="00860956" w:rsidP="00300CE4">
      <w:pPr>
        <w:pStyle w:val="Sinespaciado"/>
      </w:pPr>
    </w:p>
    <w:p w:rsidR="00816C43" w:rsidRPr="00816C43" w:rsidRDefault="00507425" w:rsidP="00816C43">
      <w:pPr>
        <w:pStyle w:val="Ttulo2"/>
      </w:pPr>
      <w:bookmarkStart w:id="207" w:name="_Toc520281834"/>
      <w:r>
        <w:t>EDIFICIO</w:t>
      </w:r>
      <w:r w:rsidR="00281287">
        <w:t xml:space="preserve"> </w:t>
      </w:r>
      <w:r w:rsidR="007155AA">
        <w:t>C</w:t>
      </w:r>
      <w:bookmarkEnd w:id="207"/>
    </w:p>
    <w:p w:rsidR="00281287" w:rsidRDefault="007155AA" w:rsidP="007155AA">
      <w:pPr>
        <w:pStyle w:val="Sinespaciado"/>
      </w:pPr>
      <w:bookmarkStart w:id="208" w:name="_Toc5202819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1</w:t>
      </w:r>
      <w:r>
        <w:fldChar w:fldCharType="end"/>
      </w:r>
      <w:r w:rsidR="00423F1A">
        <w:t>.</w:t>
      </w:r>
      <w:r>
        <w:t xml:space="preserve"> Indice de estabilidad ISE edificio C</w:t>
      </w:r>
      <w:bookmarkEnd w:id="208"/>
    </w:p>
    <w:p w:rsidR="00281287" w:rsidRDefault="00816C43" w:rsidP="007155AA">
      <w:pPr>
        <w:pStyle w:val="Sinespaciado"/>
      </w:pPr>
      <w:r w:rsidRPr="00816C43">
        <w:drawing>
          <wp:inline distT="0" distB="0" distL="0" distR="0">
            <wp:extent cx="3858895" cy="3096260"/>
            <wp:effectExtent l="0" t="0" r="8255" b="889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56" w:rsidRDefault="00860956" w:rsidP="00816C43">
      <w:pPr>
        <w:pStyle w:val="Sinespaciado"/>
        <w:jc w:val="both"/>
      </w:pPr>
    </w:p>
    <w:p w:rsidR="00860956" w:rsidRDefault="00860956" w:rsidP="007155AA">
      <w:pPr>
        <w:pStyle w:val="Sinespaciado"/>
      </w:pPr>
    </w:p>
    <w:p w:rsidR="007155AA" w:rsidRDefault="007155AA" w:rsidP="007155AA">
      <w:pPr>
        <w:pStyle w:val="Sinespaciado"/>
      </w:pPr>
      <w:bookmarkStart w:id="209" w:name="_Toc5202819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2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C</w:t>
      </w:r>
      <w:bookmarkEnd w:id="209"/>
    </w:p>
    <w:p w:rsidR="007155AA" w:rsidRDefault="00816C43" w:rsidP="007155AA">
      <w:pPr>
        <w:pStyle w:val="Sinespaciado"/>
      </w:pPr>
      <w:r w:rsidRPr="00816C43">
        <w:drawing>
          <wp:inline distT="0" distB="0" distL="0" distR="0">
            <wp:extent cx="4067810" cy="3096260"/>
            <wp:effectExtent l="0" t="0" r="8890" b="889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AA" w:rsidRPr="00E8145A" w:rsidRDefault="00816C43" w:rsidP="00E8145A">
      <w:pPr>
        <w:jc w:val="left"/>
        <w:rPr>
          <w:i/>
          <w:noProof/>
          <w:sz w:val="18"/>
        </w:rPr>
      </w:pPr>
      <w:r>
        <w:br w:type="page"/>
      </w:r>
    </w:p>
    <w:p w:rsidR="007155AA" w:rsidRDefault="00507425" w:rsidP="00DD7B92">
      <w:pPr>
        <w:pStyle w:val="Ttulo2"/>
      </w:pPr>
      <w:bookmarkStart w:id="210" w:name="_Toc520281835"/>
      <w:r>
        <w:lastRenderedPageBreak/>
        <w:t>EDIFICIO</w:t>
      </w:r>
      <w:r w:rsidR="00DD7B92">
        <w:t xml:space="preserve"> D</w:t>
      </w:r>
      <w:bookmarkEnd w:id="210"/>
    </w:p>
    <w:p w:rsidR="000E1187" w:rsidRPr="000E1187" w:rsidRDefault="000E1187" w:rsidP="00860956">
      <w:pPr>
        <w:pStyle w:val="Sinespaciado"/>
      </w:pPr>
    </w:p>
    <w:p w:rsidR="00DD7B92" w:rsidRDefault="000E1187" w:rsidP="000E1187">
      <w:pPr>
        <w:pStyle w:val="Sinespaciado"/>
      </w:pPr>
      <w:bookmarkStart w:id="211" w:name="_Toc5202819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3</w:t>
      </w:r>
      <w:r>
        <w:fldChar w:fldCharType="end"/>
      </w:r>
      <w:r w:rsidR="00423F1A">
        <w:t>.</w:t>
      </w:r>
      <w:r>
        <w:t xml:space="preserve"> Índice de estabilidad ISE edificio D</w:t>
      </w:r>
      <w:bookmarkEnd w:id="211"/>
    </w:p>
    <w:p w:rsidR="00DD7B92" w:rsidRDefault="00772DB3" w:rsidP="000E1187">
      <w:pPr>
        <w:pStyle w:val="Sinespaciado"/>
      </w:pPr>
      <w:r w:rsidRPr="00772DB3">
        <w:drawing>
          <wp:inline distT="0" distB="0" distL="0" distR="0">
            <wp:extent cx="4097020" cy="4010660"/>
            <wp:effectExtent l="0" t="0" r="0" b="889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87" w:rsidRDefault="000E1187" w:rsidP="000E1187">
      <w:pPr>
        <w:pStyle w:val="Sinespaciado"/>
      </w:pPr>
    </w:p>
    <w:p w:rsidR="00860956" w:rsidRPr="00772DB3" w:rsidRDefault="00772DB3" w:rsidP="00772DB3">
      <w:pPr>
        <w:jc w:val="left"/>
        <w:rPr>
          <w:i/>
          <w:noProof/>
          <w:sz w:val="18"/>
        </w:rPr>
      </w:pPr>
      <w:r>
        <w:br w:type="page"/>
      </w:r>
    </w:p>
    <w:p w:rsidR="000E1187" w:rsidRDefault="000E1187" w:rsidP="000E1187">
      <w:pPr>
        <w:pStyle w:val="Sinespaciado"/>
      </w:pPr>
    </w:p>
    <w:p w:rsidR="00367591" w:rsidRDefault="000E1187" w:rsidP="000E1187">
      <w:pPr>
        <w:pStyle w:val="Sinespaciado"/>
      </w:pPr>
      <w:bookmarkStart w:id="212" w:name="_Toc520281945"/>
      <w:bookmarkStart w:id="213" w:name="_Hlk5070578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4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D</w:t>
      </w:r>
      <w:bookmarkEnd w:id="212"/>
    </w:p>
    <w:bookmarkEnd w:id="213"/>
    <w:p w:rsidR="00367591" w:rsidRDefault="00772DB3" w:rsidP="000E1187">
      <w:pPr>
        <w:pStyle w:val="Sinespaciado"/>
      </w:pPr>
      <w:r w:rsidRPr="00772DB3">
        <w:drawing>
          <wp:inline distT="0" distB="0" distL="0" distR="0">
            <wp:extent cx="4427855" cy="4010660"/>
            <wp:effectExtent l="0" t="0" r="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27" w:rsidRDefault="007E7927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860956" w:rsidRDefault="00860956" w:rsidP="000E1187">
      <w:pPr>
        <w:pStyle w:val="Sinespaciado"/>
      </w:pPr>
    </w:p>
    <w:p w:rsidR="005709D7" w:rsidRDefault="00507425" w:rsidP="00860956">
      <w:pPr>
        <w:pStyle w:val="Ttulo2"/>
      </w:pPr>
      <w:bookmarkStart w:id="214" w:name="_Toc520281836"/>
      <w:r>
        <w:lastRenderedPageBreak/>
        <w:t>EDIFICIO</w:t>
      </w:r>
      <w:r w:rsidR="007E7927">
        <w:t xml:space="preserve"> E</w:t>
      </w:r>
      <w:bookmarkEnd w:id="214"/>
    </w:p>
    <w:p w:rsidR="005709D7" w:rsidRDefault="005709D7" w:rsidP="00860956">
      <w:pPr>
        <w:pStyle w:val="Sinespaciado"/>
      </w:pPr>
    </w:p>
    <w:p w:rsidR="007E7927" w:rsidRDefault="005709D7" w:rsidP="005709D7">
      <w:pPr>
        <w:pStyle w:val="Sinespaciado"/>
      </w:pPr>
      <w:bookmarkStart w:id="215" w:name="_Toc52028194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5</w:t>
      </w:r>
      <w:r>
        <w:fldChar w:fldCharType="end"/>
      </w:r>
      <w:r w:rsidR="00423F1A">
        <w:t>.</w:t>
      </w:r>
      <w:r>
        <w:t xml:space="preserve"> Índice de estabilidad ISE edificio E</w:t>
      </w:r>
      <w:bookmarkEnd w:id="215"/>
    </w:p>
    <w:p w:rsidR="005709D7" w:rsidRDefault="00740262" w:rsidP="005709D7">
      <w:pPr>
        <w:pStyle w:val="Sinespaciado"/>
      </w:pPr>
      <w:r w:rsidRPr="00740262">
        <w:drawing>
          <wp:inline distT="0" distB="0" distL="0" distR="0">
            <wp:extent cx="4097020" cy="49752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</w:p>
    <w:p w:rsidR="005709D7" w:rsidRDefault="005709D7" w:rsidP="00860956">
      <w:pPr>
        <w:pStyle w:val="Sinespaciado"/>
        <w:jc w:val="both"/>
      </w:pPr>
    </w:p>
    <w:p w:rsidR="00860956" w:rsidRDefault="00860956" w:rsidP="00860956">
      <w:pPr>
        <w:pStyle w:val="Sinespaciado"/>
        <w:jc w:val="both"/>
      </w:pPr>
    </w:p>
    <w:p w:rsidR="005709D7" w:rsidRDefault="005709D7" w:rsidP="005709D7">
      <w:pPr>
        <w:pStyle w:val="Sinespaciado"/>
      </w:pPr>
    </w:p>
    <w:p w:rsidR="005709D7" w:rsidRDefault="005709D7" w:rsidP="005709D7">
      <w:pPr>
        <w:pStyle w:val="Sinespaciado"/>
      </w:pPr>
      <w:bookmarkStart w:id="216" w:name="_Toc52028194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6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E</w:t>
      </w:r>
      <w:bookmarkEnd w:id="216"/>
    </w:p>
    <w:p w:rsidR="00C3793C" w:rsidRDefault="00740262" w:rsidP="005709D7">
      <w:pPr>
        <w:pStyle w:val="Sinespaciado"/>
      </w:pPr>
      <w:r w:rsidRPr="00740262">
        <w:drawing>
          <wp:inline distT="0" distB="0" distL="0" distR="0">
            <wp:extent cx="4427855" cy="497522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3C" w:rsidRDefault="00C3793C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Default="00860956" w:rsidP="00C3793C"/>
    <w:p w:rsidR="00860956" w:rsidRPr="00C3793C" w:rsidRDefault="00860956" w:rsidP="00C3793C"/>
    <w:p w:rsidR="00194968" w:rsidRDefault="00507425" w:rsidP="00860956">
      <w:pPr>
        <w:pStyle w:val="Ttulo2"/>
      </w:pPr>
      <w:bookmarkStart w:id="217" w:name="_Toc520281837"/>
      <w:r>
        <w:lastRenderedPageBreak/>
        <w:t>EDIFICIO</w:t>
      </w:r>
      <w:r w:rsidR="00C3793C">
        <w:t xml:space="preserve"> F</w:t>
      </w:r>
      <w:bookmarkEnd w:id="217"/>
    </w:p>
    <w:p w:rsidR="00194968" w:rsidRDefault="00194968" w:rsidP="00194968">
      <w:pPr>
        <w:pStyle w:val="Sinespaciado"/>
      </w:pPr>
    </w:p>
    <w:p w:rsidR="00C3793C" w:rsidRDefault="00194968" w:rsidP="00194968">
      <w:pPr>
        <w:pStyle w:val="Sinespaciado"/>
      </w:pPr>
      <w:bookmarkStart w:id="218" w:name="_Toc5202819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7</w:t>
      </w:r>
      <w:r>
        <w:fldChar w:fldCharType="end"/>
      </w:r>
      <w:r w:rsidR="00423F1A">
        <w:t>.</w:t>
      </w:r>
      <w:r>
        <w:t xml:space="preserve"> Índice de estabilidad ISE edificio F</w:t>
      </w:r>
      <w:bookmarkEnd w:id="218"/>
    </w:p>
    <w:p w:rsidR="00C3793C" w:rsidRDefault="00DA2514" w:rsidP="00194968">
      <w:pPr>
        <w:pStyle w:val="Sinespaciado"/>
      </w:pPr>
      <w:r w:rsidRPr="00DA2514">
        <w:drawing>
          <wp:inline distT="0" distB="0" distL="0" distR="0">
            <wp:extent cx="4097020" cy="59258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</w:p>
    <w:p w:rsidR="00194968" w:rsidRDefault="00194968" w:rsidP="00860956">
      <w:pPr>
        <w:pStyle w:val="Sinespaciado"/>
        <w:jc w:val="both"/>
      </w:pPr>
    </w:p>
    <w:p w:rsidR="00860956" w:rsidRDefault="00860956" w:rsidP="00860956">
      <w:pPr>
        <w:pStyle w:val="Sinespaciado"/>
        <w:jc w:val="both"/>
      </w:pPr>
    </w:p>
    <w:p w:rsidR="00194968" w:rsidRDefault="00194968" w:rsidP="00194968">
      <w:pPr>
        <w:pStyle w:val="Sinespaciado"/>
      </w:pPr>
    </w:p>
    <w:p w:rsidR="00194968" w:rsidRDefault="00194968" w:rsidP="00194968">
      <w:pPr>
        <w:pStyle w:val="Sinespaciado"/>
      </w:pPr>
      <w:bookmarkStart w:id="219" w:name="_Toc520281949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8</w:t>
      </w:r>
      <w:r>
        <w:fldChar w:fldCharType="end"/>
      </w:r>
      <w:r w:rsidR="00423F1A">
        <w:t>.</w:t>
      </w:r>
      <w:r>
        <w:t xml:space="preserve"> Indice de estabilidad </w:t>
      </w:r>
      <w:r w:rsidR="00507425">
        <w:t>ISE-I</w:t>
      </w:r>
      <w:r>
        <w:t xml:space="preserve"> edificio E</w:t>
      </w:r>
      <w:bookmarkEnd w:id="219"/>
    </w:p>
    <w:p w:rsidR="00194968" w:rsidRPr="00C3793C" w:rsidRDefault="00DA2514" w:rsidP="00194968">
      <w:pPr>
        <w:pStyle w:val="Sinespaciado"/>
      </w:pPr>
      <w:r w:rsidRPr="00DA2514">
        <w:drawing>
          <wp:inline distT="0" distB="0" distL="0" distR="0">
            <wp:extent cx="4413885" cy="5925820"/>
            <wp:effectExtent l="0" t="0" r="571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D7" w:rsidRDefault="00C3793C" w:rsidP="00C3793C">
      <w:pPr>
        <w:tabs>
          <w:tab w:val="left" w:pos="3290"/>
        </w:tabs>
      </w:pPr>
      <w:r>
        <w:tab/>
      </w:r>
    </w:p>
    <w:p w:rsidR="00A374E5" w:rsidRDefault="008B4B35" w:rsidP="00A374E5">
      <w:pPr>
        <w:pStyle w:val="Ttulo1"/>
      </w:pPr>
      <w:bookmarkStart w:id="220" w:name="_Toc520281838"/>
      <w:r>
        <w:t>APÉNDICE</w:t>
      </w:r>
      <w:r w:rsidR="00A374E5">
        <w:t xml:space="preserve"> J (Resultados caso práctico)</w:t>
      </w:r>
      <w:bookmarkEnd w:id="220"/>
    </w:p>
    <w:p w:rsidR="00A374E5" w:rsidRPr="00A374E5" w:rsidRDefault="00A374E5" w:rsidP="00A374E5"/>
    <w:p w:rsidR="00A374E5" w:rsidRDefault="00A374E5" w:rsidP="00A374E5">
      <w:pPr>
        <w:pStyle w:val="Ttulo2"/>
      </w:pPr>
      <w:bookmarkStart w:id="221" w:name="_Toc520281839"/>
      <w:r>
        <w:t>SOLICITACIONES SÍSMICAS</w:t>
      </w:r>
      <w:bookmarkEnd w:id="221"/>
    </w:p>
    <w:p w:rsidR="006F3960" w:rsidRDefault="006F3960" w:rsidP="006F3960"/>
    <w:p w:rsidR="006F3960" w:rsidRDefault="006F3960" w:rsidP="006F3960"/>
    <w:p w:rsidR="006F3960" w:rsidRPr="006F3960" w:rsidRDefault="006F3960" w:rsidP="006F3960"/>
    <w:p w:rsidR="00A374E5" w:rsidRDefault="00A374E5" w:rsidP="00A374E5"/>
    <w:p w:rsidR="006F3960" w:rsidRDefault="006F3960" w:rsidP="00A374E5"/>
    <w:p w:rsidR="006F3960" w:rsidRDefault="006F3960" w:rsidP="006F3960">
      <w:pPr>
        <w:pStyle w:val="Sinespaciado"/>
      </w:pPr>
      <w:bookmarkStart w:id="222" w:name="_Toc5202819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09</w:t>
      </w:r>
      <w:r>
        <w:fldChar w:fldCharType="end"/>
      </w:r>
      <w:r w:rsidR="00423F1A">
        <w:t>.</w:t>
      </w:r>
      <w:r>
        <w:t xml:space="preserve"> Solicitaciones sísmicas </w:t>
      </w:r>
      <w:r w:rsidR="00F30B62">
        <w:t>NSR10</w:t>
      </w:r>
      <w:bookmarkEnd w:id="222"/>
    </w:p>
    <w:tbl>
      <w:tblPr>
        <w:tblW w:w="6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863"/>
        <w:gridCol w:w="863"/>
        <w:gridCol w:w="863"/>
        <w:gridCol w:w="975"/>
        <w:gridCol w:w="975"/>
        <w:gridCol w:w="863"/>
      </w:tblGrid>
      <w:tr w:rsidR="00A374E5" w:rsidRPr="00A374E5" w:rsidTr="006F3960">
        <w:trPr>
          <w:trHeight w:val="600"/>
          <w:jc w:val="center"/>
        </w:trPr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X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Y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Z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X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Y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Z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-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-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nf</w:t>
            </w:r>
            <w:proofErr w:type="spellEnd"/>
            <w:r w:rsidRPr="00A374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-m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PROP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518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565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958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8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523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525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316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851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611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385.8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3064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1301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343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9471.8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67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0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7710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51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2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0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1905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650.4</w:t>
            </w:r>
          </w:p>
        </w:tc>
      </w:tr>
      <w:tr w:rsidR="00A374E5" w:rsidRPr="00A374E5" w:rsidTr="006F3960">
        <w:trPr>
          <w:trHeight w:val="51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51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8289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2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624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ISMOX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028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64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1.4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ISMOY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50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597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3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76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460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0036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2221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589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075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599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3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874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0659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3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93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4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874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0659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4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93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5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874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0659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5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93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6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874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0659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6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937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7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947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1676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7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20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17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8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947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1676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8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20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17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9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947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1676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9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20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17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0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947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16768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COMB10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20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317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1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641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1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83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9625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2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641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2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83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9625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3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641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3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83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9625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4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641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4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83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9625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5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37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105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5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102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8607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6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37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105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6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102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8607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7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37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105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7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102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8607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8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37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105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MB18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102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8607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51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NVOLVENTE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589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947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30.7</w:t>
            </w:r>
          </w:p>
        </w:tc>
      </w:tr>
      <w:tr w:rsidR="00A374E5" w:rsidRPr="00A374E5" w:rsidTr="006F3960">
        <w:trPr>
          <w:trHeight w:val="51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NVOLVENTE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8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102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630.7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915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5121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0682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XP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552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874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088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XP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45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06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835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4196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420.6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XN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1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2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556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593165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682.5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XN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81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825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2337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34649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5682.4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YP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7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4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84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33856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522.8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YP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7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4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9406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9395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6522.8</w:t>
            </w:r>
          </w:p>
        </w:tc>
      </w:tr>
      <w:tr w:rsidR="00A374E5" w:rsidRPr="00A374E5" w:rsidTr="006F3960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YN Ma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7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4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84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33856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522.8</w:t>
            </w:r>
          </w:p>
        </w:tc>
      </w:tr>
      <w:tr w:rsidR="00A374E5" w:rsidRPr="00A374E5" w:rsidTr="006F3960">
        <w:trPr>
          <w:trHeight w:val="315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SYN 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77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194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889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9406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69395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4E5" w:rsidRPr="00A374E5" w:rsidRDefault="00A374E5" w:rsidP="00A374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374E5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-26522.8</w:t>
            </w:r>
          </w:p>
        </w:tc>
      </w:tr>
    </w:tbl>
    <w:p w:rsidR="00A374E5" w:rsidRDefault="00A374E5" w:rsidP="00A374E5"/>
    <w:p w:rsidR="00A91A72" w:rsidRDefault="00A91A72" w:rsidP="00A91A72">
      <w:pPr>
        <w:pStyle w:val="Sinespaciado"/>
      </w:pPr>
      <w:bookmarkStart w:id="223" w:name="_Toc5202819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0</w:t>
      </w:r>
      <w:r>
        <w:fldChar w:fldCharType="end"/>
      </w:r>
      <w:r w:rsidR="00423F1A">
        <w:t>.</w:t>
      </w:r>
      <w:r>
        <w:t xml:space="preserve"> Solicitaciones sísmicas ISE</w:t>
      </w:r>
      <w:bookmarkEnd w:id="223"/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80"/>
        <w:gridCol w:w="1080"/>
        <w:gridCol w:w="1120"/>
        <w:gridCol w:w="1220"/>
        <w:gridCol w:w="1300"/>
        <w:gridCol w:w="1180"/>
      </w:tblGrid>
      <w:tr w:rsidR="00A91A72" w:rsidRPr="00A91A72" w:rsidTr="00A91A72">
        <w:trPr>
          <w:trHeight w:val="60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gram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ad</w:t>
            </w:r>
            <w:proofErr w:type="gramEnd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se/Comb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Z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A91A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PPROP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518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56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958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72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65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52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H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356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90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5374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34321.5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FH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342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4659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489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32903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667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60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771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DERIVAX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8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6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10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7843.2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DERIVAY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737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973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83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6375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SISMOX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902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764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41.4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SISMOY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3250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859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776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46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003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2221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58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075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3599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3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3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4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4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5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5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6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6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7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7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8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8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9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9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0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0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1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1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2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2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3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3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4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4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5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5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MB16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6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7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7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8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COMB18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6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NVOLVENTE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58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A91A72" w:rsidRPr="00A91A72" w:rsidTr="00A91A72">
        <w:trPr>
          <w:trHeight w:val="6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NVOLVENTE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91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9512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0682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XP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XP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XN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8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82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2556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59316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5682.5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XN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8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82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6233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3464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5682.4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YP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84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3385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6522.8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YP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1940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9395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6522.8</w:t>
            </w:r>
          </w:p>
        </w:tc>
      </w:tr>
      <w:tr w:rsidR="00A91A72" w:rsidRPr="00A91A72" w:rsidTr="00A91A7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YN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684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3385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26522.8</w:t>
            </w:r>
          </w:p>
        </w:tc>
      </w:tr>
      <w:tr w:rsidR="00A91A72" w:rsidRPr="00A91A72" w:rsidTr="00A91A72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ESYN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51940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69395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A72" w:rsidRPr="00A91A72" w:rsidRDefault="00A91A72" w:rsidP="00A91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1A72">
              <w:rPr>
                <w:rFonts w:ascii="Calibri" w:eastAsia="Times New Roman" w:hAnsi="Calibri" w:cs="Calibri"/>
                <w:color w:val="000000"/>
                <w:lang w:eastAsia="es-CO"/>
              </w:rPr>
              <w:t>-26522.8</w:t>
            </w:r>
          </w:p>
        </w:tc>
      </w:tr>
    </w:tbl>
    <w:p w:rsidR="00A91A72" w:rsidRDefault="00A91A72" w:rsidP="00A374E5"/>
    <w:p w:rsidR="00DD70D2" w:rsidRDefault="00DD70D2" w:rsidP="00DD70D2">
      <w:pPr>
        <w:pStyle w:val="Sinespaciado"/>
      </w:pPr>
      <w:bookmarkStart w:id="224" w:name="_Toc5202819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1</w:t>
      </w:r>
      <w:r>
        <w:fldChar w:fldCharType="end"/>
      </w:r>
      <w:r w:rsidR="00423F1A">
        <w:t>.</w:t>
      </w:r>
      <w:r>
        <w:t xml:space="preserve"> Solicitaciones sísmicas </w:t>
      </w:r>
      <w:r w:rsidR="00507425">
        <w:t>ISE-I</w:t>
      </w:r>
      <w:bookmarkEnd w:id="224"/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80"/>
        <w:gridCol w:w="1080"/>
        <w:gridCol w:w="1120"/>
        <w:gridCol w:w="1220"/>
        <w:gridCol w:w="1300"/>
        <w:gridCol w:w="1180"/>
      </w:tblGrid>
      <w:tr w:rsidR="00DD70D2" w:rsidRPr="00DD70D2" w:rsidTr="00DD70D2">
        <w:trPr>
          <w:trHeight w:val="60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gram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ad</w:t>
            </w:r>
            <w:proofErr w:type="gramEnd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se/Comb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Z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423F1A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</w:t>
            </w:r>
            <w:r w:rsidR="00DD70D2"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n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nf</w:t>
            </w:r>
            <w:proofErr w:type="spellEnd"/>
            <w:r w:rsidRPr="00DD70D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-m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PPROP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518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56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958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72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65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52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FH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31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85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611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30385.8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FH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306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3130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334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9471.8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667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60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771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DERIVAX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5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1905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4650.4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DERIVAY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451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828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3624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SISMOX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902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764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41.4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SISMOY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3250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859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776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46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003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2221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58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075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599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3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3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4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4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MB5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5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6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0659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6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029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7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7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8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8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9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9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0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1676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0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22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3179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1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1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2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2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3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3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4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864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4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9625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5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5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6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6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7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7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8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8937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1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COMB18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860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NVOLVENTE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58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2947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NVOLVENTE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210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630.7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91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9512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0682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XP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5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1874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088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XP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4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0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36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8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4196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420.6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XN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8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82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2556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59316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5682.5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XN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8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82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6233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3464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5682.4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YP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84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3385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6522.8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YP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1940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9395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6522.8</w:t>
            </w:r>
          </w:p>
        </w:tc>
      </w:tr>
      <w:tr w:rsidR="00DD70D2" w:rsidRPr="00DD70D2" w:rsidTr="00DD70D2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YN 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684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3385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26522.8</w:t>
            </w:r>
          </w:p>
        </w:tc>
      </w:tr>
      <w:tr w:rsidR="00DD70D2" w:rsidRPr="00DD70D2" w:rsidTr="00DD70D2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ESYN 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7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194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6188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51940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69395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0D2" w:rsidRPr="00DD70D2" w:rsidRDefault="00DD70D2" w:rsidP="00DD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D70D2">
              <w:rPr>
                <w:rFonts w:ascii="Calibri" w:eastAsia="Times New Roman" w:hAnsi="Calibri" w:cs="Calibri"/>
                <w:color w:val="000000"/>
                <w:lang w:eastAsia="es-CO"/>
              </w:rPr>
              <w:t>-26522.8</w:t>
            </w:r>
          </w:p>
        </w:tc>
      </w:tr>
    </w:tbl>
    <w:p w:rsidR="00DD70D2" w:rsidRDefault="00DD70D2" w:rsidP="00DD70D2">
      <w:pPr>
        <w:pStyle w:val="Ttulo2"/>
      </w:pPr>
    </w:p>
    <w:p w:rsidR="00C6704D" w:rsidRDefault="00C6704D" w:rsidP="00C6704D">
      <w:pPr>
        <w:pStyle w:val="Ttulo2"/>
      </w:pPr>
      <w:bookmarkStart w:id="225" w:name="_Toc520281840"/>
      <w:r>
        <w:t>DERIVAS</w:t>
      </w:r>
      <w:bookmarkEnd w:id="225"/>
    </w:p>
    <w:p w:rsidR="00C6704D" w:rsidRDefault="00C6704D" w:rsidP="00C6704D"/>
    <w:p w:rsidR="001C1B2B" w:rsidRDefault="001C1B2B" w:rsidP="001C1B2B">
      <w:pPr>
        <w:pStyle w:val="Sinespaciado"/>
      </w:pPr>
      <w:bookmarkStart w:id="226" w:name="_Toc520281953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2</w:t>
      </w:r>
      <w:r>
        <w:fldChar w:fldCharType="end"/>
      </w:r>
      <w:r w:rsidR="00423F1A">
        <w:t>.</w:t>
      </w:r>
      <w:r>
        <w:t xml:space="preserve"> Derivas </w:t>
      </w:r>
      <w:r w:rsidR="00F30B62">
        <w:t>NSR10</w:t>
      </w:r>
      <w:r>
        <w:t xml:space="preserve"> FHEX</w:t>
      </w:r>
      <w:bookmarkEnd w:id="226"/>
    </w:p>
    <w:tbl>
      <w:tblPr>
        <w:tblW w:w="6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641"/>
        <w:gridCol w:w="641"/>
      </w:tblGrid>
      <w:tr w:rsidR="001C1B2B" w:rsidRPr="001C1B2B" w:rsidTr="001C1B2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1C1B2B" w:rsidRPr="001C1B2B" w:rsidTr="001C1B2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6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2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0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0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3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C6704D" w:rsidRDefault="00C6704D" w:rsidP="00C6704D"/>
    <w:p w:rsidR="001C1B2B" w:rsidRDefault="001C1B2B" w:rsidP="001C1B2B">
      <w:pPr>
        <w:pStyle w:val="Sinespaciado"/>
      </w:pPr>
      <w:bookmarkStart w:id="227" w:name="_Toc5202819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3</w:t>
      </w:r>
      <w:r>
        <w:fldChar w:fldCharType="end"/>
      </w:r>
      <w:r w:rsidR="00423F1A">
        <w:t>.</w:t>
      </w:r>
      <w:r>
        <w:t xml:space="preserve"> Derivas </w:t>
      </w:r>
      <w:r w:rsidR="00F30B62">
        <w:t>NSR10</w:t>
      </w:r>
      <w:r>
        <w:t xml:space="preserve"> FHEY</w:t>
      </w:r>
      <w:bookmarkEnd w:id="227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1C1B2B" w:rsidRPr="001C1B2B" w:rsidTr="001C1B2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1C1B2B" w:rsidRPr="001C1B2B" w:rsidTr="001C1B2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1C1B2B" w:rsidRDefault="001C1B2B" w:rsidP="00C6704D"/>
    <w:p w:rsidR="001C1B2B" w:rsidRDefault="001C1B2B" w:rsidP="00C6704D"/>
    <w:p w:rsidR="001C1B2B" w:rsidRDefault="001C1B2B" w:rsidP="00C6704D"/>
    <w:p w:rsidR="001C1B2B" w:rsidRDefault="001C1B2B" w:rsidP="00C6704D"/>
    <w:p w:rsidR="001C1B2B" w:rsidRDefault="001C1B2B" w:rsidP="001C1B2B">
      <w:pPr>
        <w:pStyle w:val="Sinespaciado"/>
      </w:pPr>
      <w:bookmarkStart w:id="228" w:name="_Toc5202819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4</w:t>
      </w:r>
      <w:r>
        <w:fldChar w:fldCharType="end"/>
      </w:r>
      <w:r w:rsidR="00423F1A">
        <w:t>.</w:t>
      </w:r>
      <w:r>
        <w:t xml:space="preserve"> Derivas </w:t>
      </w:r>
      <w:r w:rsidR="00F30B62">
        <w:t>NSR10</w:t>
      </w:r>
      <w:r>
        <w:t xml:space="preserve"> Modal espectral X</w:t>
      </w:r>
      <w:bookmarkEnd w:id="228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1C1B2B" w:rsidRPr="001C1B2B" w:rsidTr="001C1B2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1C1B2B" w:rsidRPr="001C1B2B" w:rsidTr="001C1B2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1C1B2B" w:rsidRDefault="001C1B2B" w:rsidP="00C6704D"/>
    <w:p w:rsidR="001C1B2B" w:rsidRDefault="001C1B2B" w:rsidP="001C1B2B">
      <w:pPr>
        <w:pStyle w:val="Sinespaciado"/>
      </w:pPr>
      <w:bookmarkStart w:id="229" w:name="_Toc5202819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5</w:t>
      </w:r>
      <w:r>
        <w:fldChar w:fldCharType="end"/>
      </w:r>
      <w:r w:rsidR="00423F1A">
        <w:t>.</w:t>
      </w:r>
      <w:r>
        <w:t xml:space="preserve"> Derivas </w:t>
      </w:r>
      <w:r w:rsidR="00F30B62">
        <w:t>NSR10</w:t>
      </w:r>
      <w:r>
        <w:t xml:space="preserve"> modal espectral Y</w:t>
      </w:r>
      <w:bookmarkEnd w:id="229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1C1B2B" w:rsidRPr="001C1B2B" w:rsidTr="001C1B2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1C1B2B" w:rsidRPr="001C1B2B" w:rsidTr="001C1B2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1C1B2B" w:rsidRPr="001C1B2B" w:rsidTr="001C1B2B">
        <w:trPr>
          <w:trHeight w:val="51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1C1B2B" w:rsidRPr="001C1B2B" w:rsidTr="001C1B2B">
        <w:trPr>
          <w:trHeight w:val="52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B2B" w:rsidRPr="001C1B2B" w:rsidRDefault="001C1B2B" w:rsidP="001C1B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1C1B2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1C1B2B" w:rsidRDefault="001C1B2B" w:rsidP="00C6704D"/>
    <w:p w:rsidR="00BB2EEB" w:rsidRDefault="00BB2EEB" w:rsidP="00C6704D"/>
    <w:p w:rsidR="00BB2EEB" w:rsidRDefault="00BB2EEB" w:rsidP="00BB2EEB">
      <w:pPr>
        <w:pStyle w:val="Sinespaciado"/>
      </w:pPr>
      <w:bookmarkStart w:id="230" w:name="_Toc52028195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6</w:t>
      </w:r>
      <w:r>
        <w:fldChar w:fldCharType="end"/>
      </w:r>
      <w:r w:rsidR="00423F1A">
        <w:t>.</w:t>
      </w:r>
      <w:r>
        <w:t xml:space="preserve"> Derivas ISE FHEX</w:t>
      </w:r>
      <w:bookmarkEnd w:id="230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BB2EEB" w:rsidRPr="00BB2EEB" w:rsidTr="00BB2EE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BB2EEB" w:rsidRPr="00BB2EEB" w:rsidTr="00BB2EEB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1C1B2B" w:rsidRDefault="001C1B2B" w:rsidP="00C6704D"/>
    <w:p w:rsidR="00BB2EEB" w:rsidRDefault="00BB2EEB" w:rsidP="00BB2EEB">
      <w:pPr>
        <w:pStyle w:val="Sinespaciado"/>
      </w:pPr>
      <w:bookmarkStart w:id="231" w:name="_Toc52028195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7</w:t>
      </w:r>
      <w:r>
        <w:fldChar w:fldCharType="end"/>
      </w:r>
      <w:r w:rsidR="00423F1A">
        <w:t>.</w:t>
      </w:r>
      <w:r>
        <w:t xml:space="preserve"> Derivas ISE FHEY</w:t>
      </w:r>
      <w:bookmarkEnd w:id="231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BB2EEB" w:rsidRPr="00BB2EEB" w:rsidTr="00BB2EE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BB2EEB" w:rsidRPr="00BB2EEB" w:rsidTr="00BB2EEB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BB2EEB" w:rsidRDefault="00BB2EEB" w:rsidP="00C6704D"/>
    <w:p w:rsidR="00BB2EEB" w:rsidRDefault="00BB2EEB" w:rsidP="00BB2EEB">
      <w:pPr>
        <w:pStyle w:val="Sinespaciado"/>
      </w:pPr>
      <w:bookmarkStart w:id="232" w:name="_Toc52028195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8</w:t>
      </w:r>
      <w:r>
        <w:fldChar w:fldCharType="end"/>
      </w:r>
      <w:r w:rsidR="00423F1A">
        <w:t>.</w:t>
      </w:r>
      <w:r>
        <w:t xml:space="preserve"> Derivas ISE modal espectral X</w:t>
      </w:r>
      <w:bookmarkEnd w:id="232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BB2EEB" w:rsidRPr="00BB2EEB" w:rsidTr="00BB2EEB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B2EEB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B2EEB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B2EEB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BB2EEB" w:rsidRPr="00BB2EEB" w:rsidTr="00BB2EEB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BB2EEB" w:rsidRDefault="00BB2EEB" w:rsidP="00C6704D"/>
    <w:p w:rsidR="00B00E1C" w:rsidRDefault="00B00E1C" w:rsidP="00B00E1C">
      <w:pPr>
        <w:pStyle w:val="Sinespaciado"/>
      </w:pPr>
      <w:bookmarkStart w:id="233" w:name="_Toc52028196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62B69">
        <w:t>119</w:t>
      </w:r>
      <w:r>
        <w:fldChar w:fldCharType="end"/>
      </w:r>
      <w:r w:rsidR="00423F1A">
        <w:t>.</w:t>
      </w:r>
      <w:r>
        <w:t xml:space="preserve"> Derivas ISE modal espectral Y</w:t>
      </w:r>
      <w:bookmarkEnd w:id="233"/>
    </w:p>
    <w:tbl>
      <w:tblPr>
        <w:tblW w:w="6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363"/>
        <w:gridCol w:w="1007"/>
        <w:gridCol w:w="708"/>
        <w:gridCol w:w="663"/>
        <w:gridCol w:w="641"/>
        <w:gridCol w:w="530"/>
        <w:gridCol w:w="530"/>
      </w:tblGrid>
      <w:tr w:rsidR="00BB2EEB" w:rsidRPr="00BB2EEB" w:rsidTr="00B00E1C">
        <w:trPr>
          <w:trHeight w:val="600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PISO 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3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BB2EEB" w:rsidRPr="00BB2EEB" w:rsidTr="00B00E1C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00E1C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00E1C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BB2EEB" w:rsidRPr="00BB2EEB" w:rsidTr="00B00E1C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BB2EEB" w:rsidRPr="00BB2EEB" w:rsidTr="00B00E1C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EB" w:rsidRPr="00BB2EEB" w:rsidRDefault="00BB2EEB" w:rsidP="00BB2E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B2E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BB2EEB" w:rsidRDefault="00BB2EEB" w:rsidP="00C6704D"/>
    <w:p w:rsidR="00062B69" w:rsidRDefault="00062B69" w:rsidP="00062B69">
      <w:pPr>
        <w:pStyle w:val="Sinespaciado"/>
      </w:pPr>
      <w:bookmarkStart w:id="234" w:name="_Toc52028196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20</w:t>
      </w:r>
      <w:r>
        <w:fldChar w:fldCharType="end"/>
      </w:r>
      <w:r w:rsidR="00423F1A">
        <w:t>.</w:t>
      </w:r>
      <w:r>
        <w:t xml:space="preserve"> Deriva </w:t>
      </w:r>
      <w:r w:rsidR="00507425">
        <w:t>ISE-I</w:t>
      </w:r>
      <w:r>
        <w:t xml:space="preserve"> FHEX</w:t>
      </w:r>
      <w:bookmarkEnd w:id="234"/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55"/>
        <w:gridCol w:w="1007"/>
        <w:gridCol w:w="708"/>
        <w:gridCol w:w="663"/>
        <w:gridCol w:w="641"/>
        <w:gridCol w:w="559"/>
        <w:gridCol w:w="559"/>
      </w:tblGrid>
      <w:tr w:rsidR="00062B69" w:rsidRPr="00062B69" w:rsidTr="00062B69">
        <w:trPr>
          <w:trHeight w:val="255"/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PISO 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2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B00E1C" w:rsidRDefault="00B00E1C" w:rsidP="00C6704D"/>
    <w:p w:rsidR="00062B69" w:rsidRDefault="00062B69" w:rsidP="00062B69">
      <w:pPr>
        <w:pStyle w:val="Sinespaciado"/>
      </w:pPr>
      <w:bookmarkStart w:id="235" w:name="_Toc5202819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21</w:t>
      </w:r>
      <w:r>
        <w:fldChar w:fldCharType="end"/>
      </w:r>
      <w:r w:rsidR="00423F1A">
        <w:t>.</w:t>
      </w:r>
      <w:r>
        <w:t xml:space="preserve"> Derivas </w:t>
      </w:r>
      <w:r w:rsidR="00507425">
        <w:t>ISE-I</w:t>
      </w:r>
      <w:r>
        <w:t xml:space="preserve"> FHEY</w:t>
      </w:r>
      <w:bookmarkEnd w:id="235"/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55"/>
        <w:gridCol w:w="1007"/>
        <w:gridCol w:w="708"/>
        <w:gridCol w:w="663"/>
        <w:gridCol w:w="641"/>
        <w:gridCol w:w="559"/>
        <w:gridCol w:w="559"/>
      </w:tblGrid>
      <w:tr w:rsidR="00062B69" w:rsidRPr="00062B69" w:rsidTr="00062B69">
        <w:trPr>
          <w:trHeight w:val="255"/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0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H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062B69" w:rsidRDefault="00062B69" w:rsidP="00C6704D"/>
    <w:p w:rsidR="00062B69" w:rsidRDefault="00062B69" w:rsidP="00062B69">
      <w:pPr>
        <w:pStyle w:val="Sinespaciado"/>
      </w:pPr>
      <w:bookmarkStart w:id="236" w:name="_Toc52028196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22</w:t>
      </w:r>
      <w:r>
        <w:fldChar w:fldCharType="end"/>
      </w:r>
      <w:r w:rsidR="00423F1A">
        <w:t>.</w:t>
      </w:r>
      <w:r>
        <w:t xml:space="preserve"> Deriva </w:t>
      </w:r>
      <w:r w:rsidR="00507425">
        <w:t>ISE-I</w:t>
      </w:r>
      <w:r>
        <w:t xml:space="preserve"> modal espectral x</w:t>
      </w:r>
      <w:bookmarkEnd w:id="236"/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55"/>
        <w:gridCol w:w="1007"/>
        <w:gridCol w:w="708"/>
        <w:gridCol w:w="663"/>
        <w:gridCol w:w="641"/>
        <w:gridCol w:w="559"/>
        <w:gridCol w:w="559"/>
      </w:tblGrid>
      <w:tr w:rsidR="00062B69" w:rsidRPr="00062B69" w:rsidTr="00062B69">
        <w:trPr>
          <w:trHeight w:val="255"/>
          <w:jc w:val="center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X Ma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062B69" w:rsidRDefault="00062B69" w:rsidP="00C6704D"/>
    <w:p w:rsidR="00062B69" w:rsidRDefault="00062B69" w:rsidP="00062B69">
      <w:pPr>
        <w:pStyle w:val="Sinespaciado"/>
      </w:pPr>
      <w:bookmarkStart w:id="237" w:name="_Toc5202819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23</w:t>
      </w:r>
      <w:r>
        <w:fldChar w:fldCharType="end"/>
      </w:r>
      <w:r w:rsidR="00423F1A">
        <w:t>.</w:t>
      </w:r>
      <w:r>
        <w:t xml:space="preserve"> Deriva </w:t>
      </w:r>
      <w:r w:rsidR="00507425">
        <w:t>ISE-I</w:t>
      </w:r>
      <w:r>
        <w:t xml:space="preserve"> modal espectral Y</w:t>
      </w:r>
      <w:bookmarkEnd w:id="237"/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744"/>
        <w:gridCol w:w="1201"/>
        <w:gridCol w:w="708"/>
        <w:gridCol w:w="663"/>
        <w:gridCol w:w="641"/>
        <w:gridCol w:w="568"/>
        <w:gridCol w:w="568"/>
      </w:tblGrid>
      <w:tr w:rsidR="00062B69" w:rsidRPr="00062B69" w:rsidTr="00062B69">
        <w:trPr>
          <w:trHeight w:val="255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tory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ad</w:t>
            </w:r>
            <w:proofErr w:type="gram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se/Combo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irec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rift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bel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SC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QUIN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BIER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PISO 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ISO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5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4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4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3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2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R1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1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0.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IVAY Ma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</w:t>
            </w:r>
          </w:p>
        </w:tc>
      </w:tr>
    </w:tbl>
    <w:p w:rsidR="00062B69" w:rsidRDefault="00062B69" w:rsidP="00C6704D"/>
    <w:p w:rsidR="00062B69" w:rsidRDefault="00062B69" w:rsidP="00062B69">
      <w:pPr>
        <w:pStyle w:val="Ttulo2"/>
      </w:pPr>
      <w:bookmarkStart w:id="238" w:name="_Toc520281841"/>
      <w:r>
        <w:t>DESPLAZAMIENTOS LATERALES</w:t>
      </w:r>
      <w:bookmarkEnd w:id="238"/>
    </w:p>
    <w:p w:rsidR="00062B69" w:rsidRDefault="00062B69" w:rsidP="00062B69"/>
    <w:p w:rsidR="00062B69" w:rsidRDefault="00062B69" w:rsidP="00062B69">
      <w:pPr>
        <w:pStyle w:val="Sinespaciado"/>
      </w:pPr>
      <w:bookmarkStart w:id="239" w:name="_Toc52028196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24</w:t>
      </w:r>
      <w:r>
        <w:fldChar w:fldCharType="end"/>
      </w:r>
      <w:r w:rsidR="00423F1A">
        <w:t>.</w:t>
      </w:r>
      <w:r>
        <w:t xml:space="preserve"> Desplazamientos laterales con y sin rotación</w:t>
      </w:r>
      <w:bookmarkEnd w:id="239"/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062B69" w:rsidRPr="00062B69" w:rsidTr="00062B69">
        <w:trPr>
          <w:trHeight w:val="106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Z (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p</w:t>
            </w:r>
            <w:proofErr w:type="spell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30B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SR10</w:t>
            </w: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m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p</w:t>
            </w:r>
            <w:proofErr w:type="spell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ISE (m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p</w:t>
            </w:r>
            <w:proofErr w:type="spell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074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SE-I</w:t>
            </w: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m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p</w:t>
            </w:r>
            <w:proofErr w:type="spell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ISE +Rotación (m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p</w:t>
            </w:r>
            <w:proofErr w:type="spellEnd"/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074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SE-I</w:t>
            </w:r>
            <w:r w:rsidRPr="00062B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+Rotación (mm)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0.8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9.9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5.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82.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5.28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6.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8.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5.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61.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02.8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5.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1.8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0.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27.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67.2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3.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4.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4.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93.8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31.0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0.7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5.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8.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8.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94.02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47.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6.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6.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0.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22.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5.97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0.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5.2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2.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5.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16.82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2.8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3.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2.3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7.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76.53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3.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9.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1.5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7.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35.13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3.4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5.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9.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6.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2.67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1.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9.4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6.7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4.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9.25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8.8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2.8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3.0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1.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5.0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.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5.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5.5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8.7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7.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0.14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0.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7.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3.9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3.5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4.80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6.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9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8.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9.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9.2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1.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1.5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3.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4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3.61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6.9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3.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9.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0.4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8.30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3.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6.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5.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7.0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3.63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1.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0.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1.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4.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0.05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5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9.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9.6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0.9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2.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8.03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6.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6.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.5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8.4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3.47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5.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.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7.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6.6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1.61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2.4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.7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5.7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3.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8.06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.3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1.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3.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9.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3.8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5.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.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.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4.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8.97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.3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7.2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2.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6.9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1.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.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7.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8.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2.68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0.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4.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7.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6.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0.99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6.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1.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.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.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6.25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.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.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8.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2.11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1.5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7.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5.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8.73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0.2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.8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3.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6.75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7.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.5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8.8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2.28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5.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.4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.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6.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0.23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3.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3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.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3.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6.45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.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.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7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9.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2.09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.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4.2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7.01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.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.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2.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5.04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.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.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6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8.5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0.89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.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.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.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6.8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9.07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.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.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.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.6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4.63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.4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.9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8.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0.80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.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.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6.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7.71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.4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.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.8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4.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6.05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.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.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0.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2.23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.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.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.4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.64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.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.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6.7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7.7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.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.9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8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3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4.49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.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0.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0.71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.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.5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8.5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9.07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.3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9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5.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5.61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.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.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.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4.24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.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.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0.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0.52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6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.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7.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7.33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7.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.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.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5.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4.695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4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4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3.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3.20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6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.0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.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9.76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.9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5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4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8.34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.6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.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.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7.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5.79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.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2.93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.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9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.5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.63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.9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.20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5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.16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8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.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.96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7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.5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.71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4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.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.92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.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.584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.26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9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.29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3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.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.06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.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0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.84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5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.8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.34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3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.47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3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.2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.23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.583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.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.531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4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5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.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.74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.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.3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4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.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.33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8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.20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3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.63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0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4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.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.562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.63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.480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3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.01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.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.946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4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5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.617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.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688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.789</w:t>
            </w:r>
          </w:p>
        </w:tc>
      </w:tr>
      <w:tr w:rsidR="00062B69" w:rsidRPr="00062B69" w:rsidTr="00062B69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246</w:t>
            </w:r>
          </w:p>
        </w:tc>
      </w:tr>
      <w:tr w:rsidR="00062B69" w:rsidRPr="00062B69" w:rsidTr="00062B69">
        <w:trPr>
          <w:trHeight w:val="27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69" w:rsidRPr="00062B69" w:rsidRDefault="00062B69" w:rsidP="00062B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062B6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.000</w:t>
            </w:r>
          </w:p>
        </w:tc>
      </w:tr>
    </w:tbl>
    <w:p w:rsidR="00062B69" w:rsidRPr="00062B69" w:rsidRDefault="00062B69" w:rsidP="00062B69"/>
    <w:sectPr w:rsidR="00062B69" w:rsidRPr="00062B69" w:rsidSect="00C13ADB">
      <w:footerReference w:type="default" r:id="rId187"/>
      <w:pgSz w:w="12240" w:h="15840"/>
      <w:pgMar w:top="1417" w:right="1701" w:bottom="1417" w:left="1701" w:header="708" w:footer="708" w:gutter="0"/>
      <w:pgNumType w:start="8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8C" w:rsidRDefault="0007378C" w:rsidP="008B4B35">
      <w:pPr>
        <w:spacing w:after="0" w:line="240" w:lineRule="auto"/>
      </w:pPr>
      <w:r>
        <w:separator/>
      </w:r>
    </w:p>
  </w:endnote>
  <w:endnote w:type="continuationSeparator" w:id="0">
    <w:p w:rsidR="0007378C" w:rsidRDefault="0007378C" w:rsidP="008B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053259"/>
      <w:docPartObj>
        <w:docPartGallery w:val="Page Numbers (Bottom of Page)"/>
        <w:docPartUnique/>
      </w:docPartObj>
    </w:sdtPr>
    <w:sdtContent>
      <w:p w:rsidR="0049409A" w:rsidRDefault="0049409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9409A" w:rsidRDefault="00494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8C" w:rsidRDefault="0007378C" w:rsidP="008B4B35">
      <w:pPr>
        <w:spacing w:after="0" w:line="240" w:lineRule="auto"/>
      </w:pPr>
      <w:r>
        <w:separator/>
      </w:r>
    </w:p>
  </w:footnote>
  <w:footnote w:type="continuationSeparator" w:id="0">
    <w:p w:rsidR="0007378C" w:rsidRDefault="0007378C" w:rsidP="008B4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45"/>
    <w:rsid w:val="0001303F"/>
    <w:rsid w:val="0001334F"/>
    <w:rsid w:val="0001458F"/>
    <w:rsid w:val="00037DF0"/>
    <w:rsid w:val="00054076"/>
    <w:rsid w:val="00061766"/>
    <w:rsid w:val="00062B69"/>
    <w:rsid w:val="000676FA"/>
    <w:rsid w:val="0007378C"/>
    <w:rsid w:val="00074F21"/>
    <w:rsid w:val="000929B3"/>
    <w:rsid w:val="00095C80"/>
    <w:rsid w:val="000A4703"/>
    <w:rsid w:val="000D0F78"/>
    <w:rsid w:val="000D147E"/>
    <w:rsid w:val="000E1187"/>
    <w:rsid w:val="000F7777"/>
    <w:rsid w:val="001306C6"/>
    <w:rsid w:val="00136462"/>
    <w:rsid w:val="0014622D"/>
    <w:rsid w:val="001761C4"/>
    <w:rsid w:val="00194968"/>
    <w:rsid w:val="001962D6"/>
    <w:rsid w:val="001A7C3B"/>
    <w:rsid w:val="001C1B2B"/>
    <w:rsid w:val="001C391A"/>
    <w:rsid w:val="001C658B"/>
    <w:rsid w:val="001E29FB"/>
    <w:rsid w:val="00200D30"/>
    <w:rsid w:val="00221372"/>
    <w:rsid w:val="00232899"/>
    <w:rsid w:val="00237154"/>
    <w:rsid w:val="00243780"/>
    <w:rsid w:val="00251E31"/>
    <w:rsid w:val="00281287"/>
    <w:rsid w:val="002978FA"/>
    <w:rsid w:val="002A3BAC"/>
    <w:rsid w:val="002A3C8F"/>
    <w:rsid w:val="002B2FF3"/>
    <w:rsid w:val="002B49AC"/>
    <w:rsid w:val="002C252D"/>
    <w:rsid w:val="002E5500"/>
    <w:rsid w:val="002E66B8"/>
    <w:rsid w:val="002E77CF"/>
    <w:rsid w:val="002F2135"/>
    <w:rsid w:val="002F4732"/>
    <w:rsid w:val="002F7E7D"/>
    <w:rsid w:val="00300CE4"/>
    <w:rsid w:val="003127C7"/>
    <w:rsid w:val="00314FAE"/>
    <w:rsid w:val="00320FA6"/>
    <w:rsid w:val="00324146"/>
    <w:rsid w:val="00344789"/>
    <w:rsid w:val="00345B23"/>
    <w:rsid w:val="00366595"/>
    <w:rsid w:val="00367591"/>
    <w:rsid w:val="003778DE"/>
    <w:rsid w:val="00381C43"/>
    <w:rsid w:val="00383B0B"/>
    <w:rsid w:val="00390F4D"/>
    <w:rsid w:val="003C13D7"/>
    <w:rsid w:val="003C3BD7"/>
    <w:rsid w:val="003E02A5"/>
    <w:rsid w:val="003E5F15"/>
    <w:rsid w:val="003F6DDA"/>
    <w:rsid w:val="00400D5C"/>
    <w:rsid w:val="004032A9"/>
    <w:rsid w:val="004108D8"/>
    <w:rsid w:val="0041700E"/>
    <w:rsid w:val="00423F1A"/>
    <w:rsid w:val="004369D6"/>
    <w:rsid w:val="00460D80"/>
    <w:rsid w:val="004629E3"/>
    <w:rsid w:val="00466432"/>
    <w:rsid w:val="00467645"/>
    <w:rsid w:val="00473518"/>
    <w:rsid w:val="00492421"/>
    <w:rsid w:val="0049409A"/>
    <w:rsid w:val="004A2E4B"/>
    <w:rsid w:val="004C2160"/>
    <w:rsid w:val="004D0949"/>
    <w:rsid w:val="004D1676"/>
    <w:rsid w:val="004E4113"/>
    <w:rsid w:val="004F5F79"/>
    <w:rsid w:val="004F7D3E"/>
    <w:rsid w:val="00507425"/>
    <w:rsid w:val="005213DB"/>
    <w:rsid w:val="00527BEB"/>
    <w:rsid w:val="0053622B"/>
    <w:rsid w:val="0054181D"/>
    <w:rsid w:val="00546B75"/>
    <w:rsid w:val="005561D6"/>
    <w:rsid w:val="00570597"/>
    <w:rsid w:val="005709D7"/>
    <w:rsid w:val="005762D5"/>
    <w:rsid w:val="00576A8C"/>
    <w:rsid w:val="005868BE"/>
    <w:rsid w:val="005A4B35"/>
    <w:rsid w:val="005B7872"/>
    <w:rsid w:val="005D03DC"/>
    <w:rsid w:val="00603473"/>
    <w:rsid w:val="0061109D"/>
    <w:rsid w:val="006112CA"/>
    <w:rsid w:val="00622980"/>
    <w:rsid w:val="00625C3A"/>
    <w:rsid w:val="006539E8"/>
    <w:rsid w:val="006815B3"/>
    <w:rsid w:val="00682D6E"/>
    <w:rsid w:val="00692376"/>
    <w:rsid w:val="006C503E"/>
    <w:rsid w:val="006C61AE"/>
    <w:rsid w:val="006E25BC"/>
    <w:rsid w:val="006E30EC"/>
    <w:rsid w:val="006F3960"/>
    <w:rsid w:val="006F6F8C"/>
    <w:rsid w:val="00704304"/>
    <w:rsid w:val="00705B74"/>
    <w:rsid w:val="007153D7"/>
    <w:rsid w:val="007155AA"/>
    <w:rsid w:val="007204B0"/>
    <w:rsid w:val="00733A60"/>
    <w:rsid w:val="0073697D"/>
    <w:rsid w:val="00740262"/>
    <w:rsid w:val="0075341F"/>
    <w:rsid w:val="00772DB3"/>
    <w:rsid w:val="00773BDF"/>
    <w:rsid w:val="0077525A"/>
    <w:rsid w:val="00780E27"/>
    <w:rsid w:val="0078277A"/>
    <w:rsid w:val="00793BDE"/>
    <w:rsid w:val="00797F44"/>
    <w:rsid w:val="007E7927"/>
    <w:rsid w:val="007F6D1E"/>
    <w:rsid w:val="00816C43"/>
    <w:rsid w:val="00820AF8"/>
    <w:rsid w:val="00844C23"/>
    <w:rsid w:val="00860956"/>
    <w:rsid w:val="00861FE9"/>
    <w:rsid w:val="00871EF5"/>
    <w:rsid w:val="00872D26"/>
    <w:rsid w:val="00877AB0"/>
    <w:rsid w:val="008902A8"/>
    <w:rsid w:val="008B4B35"/>
    <w:rsid w:val="008B70AF"/>
    <w:rsid w:val="008D533F"/>
    <w:rsid w:val="008D53A0"/>
    <w:rsid w:val="008F0865"/>
    <w:rsid w:val="008F520F"/>
    <w:rsid w:val="00923C0D"/>
    <w:rsid w:val="00965204"/>
    <w:rsid w:val="0097555A"/>
    <w:rsid w:val="00996AB1"/>
    <w:rsid w:val="009A579B"/>
    <w:rsid w:val="009B28CD"/>
    <w:rsid w:val="009E0923"/>
    <w:rsid w:val="009E7AAD"/>
    <w:rsid w:val="009F085B"/>
    <w:rsid w:val="009F0AD9"/>
    <w:rsid w:val="009F286E"/>
    <w:rsid w:val="00A01A40"/>
    <w:rsid w:val="00A374E5"/>
    <w:rsid w:val="00A410FE"/>
    <w:rsid w:val="00A56350"/>
    <w:rsid w:val="00A6085D"/>
    <w:rsid w:val="00A77FF9"/>
    <w:rsid w:val="00A81C35"/>
    <w:rsid w:val="00A91A72"/>
    <w:rsid w:val="00A971C4"/>
    <w:rsid w:val="00AB5B7B"/>
    <w:rsid w:val="00AC2533"/>
    <w:rsid w:val="00AD5556"/>
    <w:rsid w:val="00AF776F"/>
    <w:rsid w:val="00B00E1C"/>
    <w:rsid w:val="00B20B45"/>
    <w:rsid w:val="00B429DF"/>
    <w:rsid w:val="00B75708"/>
    <w:rsid w:val="00BB2EEB"/>
    <w:rsid w:val="00BC4FA0"/>
    <w:rsid w:val="00BD4D1F"/>
    <w:rsid w:val="00BD5158"/>
    <w:rsid w:val="00BE2583"/>
    <w:rsid w:val="00BE6F9B"/>
    <w:rsid w:val="00BE726B"/>
    <w:rsid w:val="00BF6817"/>
    <w:rsid w:val="00C049D7"/>
    <w:rsid w:val="00C04CDB"/>
    <w:rsid w:val="00C06CA5"/>
    <w:rsid w:val="00C12799"/>
    <w:rsid w:val="00C128A5"/>
    <w:rsid w:val="00C13ADB"/>
    <w:rsid w:val="00C17DA0"/>
    <w:rsid w:val="00C3793C"/>
    <w:rsid w:val="00C535CD"/>
    <w:rsid w:val="00C57330"/>
    <w:rsid w:val="00C66A63"/>
    <w:rsid w:val="00C6704D"/>
    <w:rsid w:val="00C70558"/>
    <w:rsid w:val="00C70DB7"/>
    <w:rsid w:val="00C7568B"/>
    <w:rsid w:val="00C81453"/>
    <w:rsid w:val="00C81C00"/>
    <w:rsid w:val="00CA7E76"/>
    <w:rsid w:val="00CC3AF6"/>
    <w:rsid w:val="00CC6DA6"/>
    <w:rsid w:val="00CF13D8"/>
    <w:rsid w:val="00D0287F"/>
    <w:rsid w:val="00D40470"/>
    <w:rsid w:val="00D574A9"/>
    <w:rsid w:val="00D85D33"/>
    <w:rsid w:val="00DA2514"/>
    <w:rsid w:val="00DB7219"/>
    <w:rsid w:val="00DC0F30"/>
    <w:rsid w:val="00DD4565"/>
    <w:rsid w:val="00DD57C0"/>
    <w:rsid w:val="00DD5D23"/>
    <w:rsid w:val="00DD70D2"/>
    <w:rsid w:val="00DD7B92"/>
    <w:rsid w:val="00DE54BC"/>
    <w:rsid w:val="00DF28D0"/>
    <w:rsid w:val="00E02A95"/>
    <w:rsid w:val="00E056CE"/>
    <w:rsid w:val="00E05E5D"/>
    <w:rsid w:val="00E2109A"/>
    <w:rsid w:val="00E80A3F"/>
    <w:rsid w:val="00E8145A"/>
    <w:rsid w:val="00E95D9C"/>
    <w:rsid w:val="00EB208D"/>
    <w:rsid w:val="00EB6939"/>
    <w:rsid w:val="00EC09E2"/>
    <w:rsid w:val="00ED2DD2"/>
    <w:rsid w:val="00EE3186"/>
    <w:rsid w:val="00EF3814"/>
    <w:rsid w:val="00EF57F2"/>
    <w:rsid w:val="00F07B01"/>
    <w:rsid w:val="00F11793"/>
    <w:rsid w:val="00F30B62"/>
    <w:rsid w:val="00F30FBE"/>
    <w:rsid w:val="00F311DB"/>
    <w:rsid w:val="00F31DB9"/>
    <w:rsid w:val="00F35D62"/>
    <w:rsid w:val="00F4382F"/>
    <w:rsid w:val="00F52122"/>
    <w:rsid w:val="00F6021F"/>
    <w:rsid w:val="00F85185"/>
    <w:rsid w:val="00F93A1F"/>
    <w:rsid w:val="00FA529D"/>
    <w:rsid w:val="00FB20C9"/>
    <w:rsid w:val="00FB426A"/>
    <w:rsid w:val="00FF0726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42B22"/>
  <w15:chartTrackingRefBased/>
  <w15:docId w15:val="{43C005DA-181D-477D-813E-3C6607F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E5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6764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00C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7645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0CE4"/>
    <w:rPr>
      <w:rFonts w:ascii="Arial" w:eastAsiaTheme="majorEastAsia" w:hAnsi="Arial" w:cstheme="majorBidi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75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autoRedefine/>
    <w:uiPriority w:val="1"/>
    <w:qFormat/>
    <w:rsid w:val="007F6D1E"/>
    <w:pPr>
      <w:spacing w:after="0" w:line="240" w:lineRule="auto"/>
      <w:jc w:val="center"/>
    </w:pPr>
    <w:rPr>
      <w:rFonts w:ascii="Arial" w:hAnsi="Arial"/>
      <w:i/>
      <w:noProof/>
      <w:sz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C253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C25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5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253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29FB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CA7E76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CA7E7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B2B"/>
    <w:rPr>
      <w:color w:val="954F72"/>
      <w:u w:val="single"/>
    </w:rPr>
  </w:style>
  <w:style w:type="paragraph" w:customStyle="1" w:styleId="msonormal0">
    <w:name w:val="msonormal"/>
    <w:basedOn w:val="Normal"/>
    <w:rsid w:val="001C1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1C1B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4">
    <w:name w:val="xl64"/>
    <w:basedOn w:val="Normal"/>
    <w:rsid w:val="001C1B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5">
    <w:name w:val="xl65"/>
    <w:basedOn w:val="Normal"/>
    <w:rsid w:val="001C1B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6">
    <w:name w:val="xl66"/>
    <w:basedOn w:val="Normal"/>
    <w:rsid w:val="001C1B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7">
    <w:name w:val="xl67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1C1B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0">
    <w:name w:val="xl70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1">
    <w:name w:val="xl71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2">
    <w:name w:val="xl72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3">
    <w:name w:val="xl73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4">
    <w:name w:val="xl74"/>
    <w:basedOn w:val="Normal"/>
    <w:rsid w:val="001C1B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5">
    <w:name w:val="xl75"/>
    <w:basedOn w:val="Normal"/>
    <w:rsid w:val="001C1B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6">
    <w:name w:val="xl76"/>
    <w:basedOn w:val="Normal"/>
    <w:rsid w:val="001C1B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7">
    <w:name w:val="xl77"/>
    <w:basedOn w:val="Normal"/>
    <w:rsid w:val="001C1B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8">
    <w:name w:val="xl78"/>
    <w:basedOn w:val="Normal"/>
    <w:rsid w:val="001C1B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79">
    <w:name w:val="xl79"/>
    <w:basedOn w:val="Normal"/>
    <w:rsid w:val="001C1B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80">
    <w:name w:val="xl80"/>
    <w:basedOn w:val="Normal"/>
    <w:rsid w:val="001C1B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81">
    <w:name w:val="xl81"/>
    <w:basedOn w:val="Normal"/>
    <w:rsid w:val="001C1B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s-CO"/>
    </w:rPr>
  </w:style>
  <w:style w:type="paragraph" w:customStyle="1" w:styleId="xl82">
    <w:name w:val="xl82"/>
    <w:basedOn w:val="Normal"/>
    <w:rsid w:val="001C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1C1B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B4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B3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B4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B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63" Type="http://schemas.openxmlformats.org/officeDocument/2006/relationships/image" Target="media/image57.png"/><Relationship Id="rId84" Type="http://schemas.openxmlformats.org/officeDocument/2006/relationships/image" Target="media/image78.emf"/><Relationship Id="rId138" Type="http://schemas.openxmlformats.org/officeDocument/2006/relationships/image" Target="media/image132.png"/><Relationship Id="rId159" Type="http://schemas.openxmlformats.org/officeDocument/2006/relationships/image" Target="media/image153.emf"/><Relationship Id="rId170" Type="http://schemas.openxmlformats.org/officeDocument/2006/relationships/image" Target="media/image164.png"/><Relationship Id="rId107" Type="http://schemas.openxmlformats.org/officeDocument/2006/relationships/image" Target="media/image101.emf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emf"/><Relationship Id="rId74" Type="http://schemas.openxmlformats.org/officeDocument/2006/relationships/image" Target="media/image68.emf"/><Relationship Id="rId128" Type="http://schemas.openxmlformats.org/officeDocument/2006/relationships/image" Target="media/image122.emf"/><Relationship Id="rId149" Type="http://schemas.openxmlformats.org/officeDocument/2006/relationships/image" Target="media/image143.emf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emf"/><Relationship Id="rId22" Type="http://schemas.openxmlformats.org/officeDocument/2006/relationships/image" Target="media/image16.emf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emf"/><Relationship Id="rId139" Type="http://schemas.openxmlformats.org/officeDocument/2006/relationships/image" Target="media/image133.emf"/><Relationship Id="rId85" Type="http://schemas.openxmlformats.org/officeDocument/2006/relationships/image" Target="media/image79.emf"/><Relationship Id="rId150" Type="http://schemas.openxmlformats.org/officeDocument/2006/relationships/image" Target="media/image144.png"/><Relationship Id="rId171" Type="http://schemas.openxmlformats.org/officeDocument/2006/relationships/image" Target="media/image165.emf"/><Relationship Id="rId12" Type="http://schemas.openxmlformats.org/officeDocument/2006/relationships/image" Target="media/image6.emf"/><Relationship Id="rId33" Type="http://schemas.openxmlformats.org/officeDocument/2006/relationships/image" Target="media/image27.png"/><Relationship Id="rId108" Type="http://schemas.openxmlformats.org/officeDocument/2006/relationships/image" Target="media/image102.emf"/><Relationship Id="rId129" Type="http://schemas.openxmlformats.org/officeDocument/2006/relationships/image" Target="media/image123.png"/><Relationship Id="rId54" Type="http://schemas.openxmlformats.org/officeDocument/2006/relationships/image" Target="media/image48.emf"/><Relationship Id="rId75" Type="http://schemas.openxmlformats.org/officeDocument/2006/relationships/image" Target="media/image69.png"/><Relationship Id="rId96" Type="http://schemas.openxmlformats.org/officeDocument/2006/relationships/image" Target="media/image90.emf"/><Relationship Id="rId140" Type="http://schemas.openxmlformats.org/officeDocument/2006/relationships/image" Target="media/image134.png"/><Relationship Id="rId161" Type="http://schemas.openxmlformats.org/officeDocument/2006/relationships/image" Target="media/image155.emf"/><Relationship Id="rId182" Type="http://schemas.openxmlformats.org/officeDocument/2006/relationships/image" Target="media/image176.emf"/><Relationship Id="rId6" Type="http://schemas.openxmlformats.org/officeDocument/2006/relationships/endnotes" Target="endnotes.xml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44" Type="http://schemas.openxmlformats.org/officeDocument/2006/relationships/image" Target="media/image38.png"/><Relationship Id="rId65" Type="http://schemas.openxmlformats.org/officeDocument/2006/relationships/image" Target="media/image59.emf"/><Relationship Id="rId86" Type="http://schemas.openxmlformats.org/officeDocument/2006/relationships/image" Target="media/image80.emf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172" Type="http://schemas.openxmlformats.org/officeDocument/2006/relationships/image" Target="media/image166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9" Type="http://schemas.openxmlformats.org/officeDocument/2006/relationships/image" Target="media/image33.emf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120" Type="http://schemas.openxmlformats.org/officeDocument/2006/relationships/image" Target="media/image114.emf"/><Relationship Id="rId125" Type="http://schemas.openxmlformats.org/officeDocument/2006/relationships/image" Target="media/image119.png"/><Relationship Id="rId141" Type="http://schemas.openxmlformats.org/officeDocument/2006/relationships/image" Target="media/image135.emf"/><Relationship Id="rId146" Type="http://schemas.openxmlformats.org/officeDocument/2006/relationships/image" Target="media/image140.png"/><Relationship Id="rId167" Type="http://schemas.openxmlformats.org/officeDocument/2006/relationships/image" Target="media/image161.emf"/><Relationship Id="rId188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162" Type="http://schemas.openxmlformats.org/officeDocument/2006/relationships/image" Target="media/image156.png"/><Relationship Id="rId183" Type="http://schemas.openxmlformats.org/officeDocument/2006/relationships/image" Target="media/image177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66" Type="http://schemas.openxmlformats.org/officeDocument/2006/relationships/image" Target="media/image60.emf"/><Relationship Id="rId87" Type="http://schemas.openxmlformats.org/officeDocument/2006/relationships/image" Target="media/image81.png"/><Relationship Id="rId110" Type="http://schemas.openxmlformats.org/officeDocument/2006/relationships/image" Target="media/image104.emf"/><Relationship Id="rId115" Type="http://schemas.openxmlformats.org/officeDocument/2006/relationships/image" Target="media/image109.emf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61" Type="http://schemas.openxmlformats.org/officeDocument/2006/relationships/image" Target="media/image55.png"/><Relationship Id="rId82" Type="http://schemas.openxmlformats.org/officeDocument/2006/relationships/image" Target="media/image76.emf"/><Relationship Id="rId152" Type="http://schemas.openxmlformats.org/officeDocument/2006/relationships/image" Target="media/image146.png"/><Relationship Id="rId173" Type="http://schemas.openxmlformats.org/officeDocument/2006/relationships/image" Target="media/image167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png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png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emf"/><Relationship Id="rId46" Type="http://schemas.openxmlformats.org/officeDocument/2006/relationships/image" Target="media/image40.png"/><Relationship Id="rId67" Type="http://schemas.openxmlformats.org/officeDocument/2006/relationships/image" Target="media/image61.emf"/><Relationship Id="rId116" Type="http://schemas.openxmlformats.org/officeDocument/2006/relationships/image" Target="media/image110.emf"/><Relationship Id="rId137" Type="http://schemas.openxmlformats.org/officeDocument/2006/relationships/image" Target="media/image131.emf"/><Relationship Id="rId158" Type="http://schemas.openxmlformats.org/officeDocument/2006/relationships/image" Target="media/image152.png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74" Type="http://schemas.openxmlformats.org/officeDocument/2006/relationships/image" Target="media/image168.png"/><Relationship Id="rId179" Type="http://schemas.openxmlformats.org/officeDocument/2006/relationships/image" Target="media/image173.emf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43" Type="http://schemas.openxmlformats.org/officeDocument/2006/relationships/image" Target="media/image137.emf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emf"/><Relationship Id="rId185" Type="http://schemas.openxmlformats.org/officeDocument/2006/relationships/image" Target="media/image17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80" Type="http://schemas.openxmlformats.org/officeDocument/2006/relationships/image" Target="media/image174.emf"/><Relationship Id="rId26" Type="http://schemas.openxmlformats.org/officeDocument/2006/relationships/image" Target="media/image20.emf"/><Relationship Id="rId47" Type="http://schemas.openxmlformats.org/officeDocument/2006/relationships/image" Target="media/image41.png"/><Relationship Id="rId68" Type="http://schemas.openxmlformats.org/officeDocument/2006/relationships/image" Target="media/image62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emf"/><Relationship Id="rId16" Type="http://schemas.openxmlformats.org/officeDocument/2006/relationships/image" Target="media/image10.emf"/><Relationship Id="rId37" Type="http://schemas.openxmlformats.org/officeDocument/2006/relationships/image" Target="media/image31.emf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44" Type="http://schemas.openxmlformats.org/officeDocument/2006/relationships/image" Target="media/image138.png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186" Type="http://schemas.openxmlformats.org/officeDocument/2006/relationships/image" Target="media/image180.emf"/><Relationship Id="rId27" Type="http://schemas.openxmlformats.org/officeDocument/2006/relationships/image" Target="media/image21.emf"/><Relationship Id="rId48" Type="http://schemas.openxmlformats.org/officeDocument/2006/relationships/image" Target="media/image42.png"/><Relationship Id="rId69" Type="http://schemas.openxmlformats.org/officeDocument/2006/relationships/image" Target="media/image63.emf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e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7" Type="http://schemas.openxmlformats.org/officeDocument/2006/relationships/image" Target="media/image11.png"/><Relationship Id="rId38" Type="http://schemas.openxmlformats.org/officeDocument/2006/relationships/image" Target="media/image32.emf"/><Relationship Id="rId59" Type="http://schemas.openxmlformats.org/officeDocument/2006/relationships/image" Target="media/image53.png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70" Type="http://schemas.openxmlformats.org/officeDocument/2006/relationships/image" Target="media/image64.emf"/><Relationship Id="rId91" Type="http://schemas.openxmlformats.org/officeDocument/2006/relationships/image" Target="media/image85.png"/><Relationship Id="rId145" Type="http://schemas.openxmlformats.org/officeDocument/2006/relationships/image" Target="media/image139.emf"/><Relationship Id="rId166" Type="http://schemas.openxmlformats.org/officeDocument/2006/relationships/image" Target="media/image160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60" Type="http://schemas.openxmlformats.org/officeDocument/2006/relationships/image" Target="media/image54.png"/><Relationship Id="rId81" Type="http://schemas.openxmlformats.org/officeDocument/2006/relationships/image" Target="media/image75.emf"/><Relationship Id="rId135" Type="http://schemas.openxmlformats.org/officeDocument/2006/relationships/image" Target="media/image129.emf"/><Relationship Id="rId156" Type="http://schemas.openxmlformats.org/officeDocument/2006/relationships/image" Target="media/image150.png"/><Relationship Id="rId177" Type="http://schemas.openxmlformats.org/officeDocument/2006/relationships/image" Target="media/image17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E5DD-3025-4F98-AD7A-98B6026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0</Pages>
  <Words>18632</Words>
  <Characters>102481</Characters>
  <Application>Microsoft Office Word</Application>
  <DocSecurity>0</DocSecurity>
  <Lines>854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. Bello Mena</dc:creator>
  <cp:keywords/>
  <dc:description/>
  <cp:lastModifiedBy>Kevin J. Bello Mena</cp:lastModifiedBy>
  <cp:revision>5</cp:revision>
  <dcterms:created xsi:type="dcterms:W3CDTF">2018-08-16T13:16:00Z</dcterms:created>
  <dcterms:modified xsi:type="dcterms:W3CDTF">2018-08-16T13:27:00Z</dcterms:modified>
</cp:coreProperties>
</file>